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22A42AEA" w:rsidR="001D1BA1" w:rsidRPr="007E75C1" w:rsidRDefault="001D1BA1" w:rsidP="00657A70">
      <w:pPr>
        <w:pStyle w:val="Heading1"/>
        <w:rPr>
          <w:lang w:val="en-US"/>
        </w:rPr>
      </w:pPr>
      <w:r w:rsidRPr="007E75C1">
        <w:rPr>
          <w:lang w:val="da"/>
        </w:rPr>
        <w:t>Hvad er Teams, og hvorfor skal jeg bruge det?</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Microsoft Teams er den ultimative beskedapp til din organisation!</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Et arbejdsområde til samarbejde og kommunikation i realtid, møder, filer og appdeling, selv emojis</w:t>
      </w:r>
      <w:r w:rsidRPr="007E75C1">
        <w:rPr>
          <w:sz w:val="24"/>
          <w:szCs w:val="24"/>
          <w:lang w:val="da"/>
        </w:rPr>
        <w:t xml:space="preserve"> og</w:t>
      </w:r>
      <w:r>
        <w:rPr>
          <w:lang w:val="da"/>
        </w:rPr>
        <w:t xml:space="preserve"> </w:t>
      </w:r>
      <w:r w:rsidR="0053163C">
        <w:rPr>
          <w:color w:val="000000"/>
          <w:sz w:val="24"/>
          <w:szCs w:val="24"/>
          <w:lang w:val="da" w:eastAsia="sv-SE"/>
        </w:rPr>
        <w:t>GF'er!</w:t>
      </w:r>
      <w:r w:rsidRPr="007E75C1">
        <w:rPr>
          <w:color w:val="000000"/>
          <w:sz w:val="24"/>
          <w:szCs w:val="24"/>
          <w:lang w:val="da" w:eastAsia="sv-SE"/>
        </w:rPr>
        <w:t xml:space="preserve">  Alt på ét sted og tilgængeligt for alle.</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Her er hvorfor du bør overveje at bruge Team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Moderne chat med tekst, lyd, video og fildeling.</w:t>
      </w:r>
    </w:p>
    <w:p w14:paraId="243563C1" w14:textId="44D9960A" w:rsidR="001D1BA1" w:rsidRPr="007E75C1" w:rsidRDefault="00D05933"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da" w:eastAsia="sv-SE"/>
          </w:rPr>
          <w:t>Har en privat chat</w:t>
        </w:r>
      </w:hyperlink>
      <w:r w:rsidR="001D1BA1" w:rsidRPr="007E75C1">
        <w:rPr>
          <w:color w:val="000000"/>
          <w:sz w:val="24"/>
          <w:szCs w:val="24"/>
          <w:lang w:val="da" w:eastAsia="sv-SE"/>
        </w:rPr>
        <w:t xml:space="preserve"> til at udvikle en idé, </w:t>
      </w:r>
      <w:r w:rsidR="003037EB">
        <w:rPr>
          <w:lang w:val="da"/>
        </w:rPr>
        <w:t xml:space="preserve">så del det med hele </w:t>
      </w:r>
      <w:hyperlink r:id="rId9" w:history="1">
        <w:r w:rsidR="001D1BA1" w:rsidRPr="007E75C1">
          <w:rPr>
            <w:color w:val="0000FF"/>
            <w:sz w:val="24"/>
            <w:szCs w:val="24"/>
            <w:u w:val="single"/>
            <w:lang w:val="da" w:eastAsia="sv-SE"/>
          </w:rPr>
          <w:t>orgen.</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Opbevar dine filer, dokumenter og meget mere </w:t>
      </w:r>
      <w:r w:rsidRPr="007E75C1">
        <w:rPr>
          <w:sz w:val="24"/>
          <w:szCs w:val="24"/>
          <w:lang w:val="da"/>
        </w:rPr>
        <w:t>på</w:t>
      </w:r>
      <w:r>
        <w:rPr>
          <w:lang w:val="da"/>
        </w:rPr>
        <w:t xml:space="preserve"> </w:t>
      </w:r>
      <w:hyperlink r:id="rId10" w:history="1">
        <w:r w:rsidR="001B22E3" w:rsidRPr="007E75C1">
          <w:rPr>
            <w:color w:val="0000FF"/>
            <w:sz w:val="24"/>
            <w:szCs w:val="24"/>
            <w:u w:val="single"/>
            <w:lang w:val="da" w:eastAsia="sv-SE"/>
          </w:rPr>
          <w:t xml:space="preserve"> ét sted.</w:t>
        </w:r>
      </w:hyperlink>
    </w:p>
    <w:p w14:paraId="5CDDC504" w14:textId="669CB70C" w:rsidR="001D1BA1" w:rsidRPr="007E75C1" w:rsidRDefault="00D05933"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da" w:eastAsia="sv-SE"/>
          </w:rPr>
          <w:t>Integrer</w:t>
        </w:r>
      </w:hyperlink>
      <w:r w:rsidR="001D1BA1" w:rsidRPr="007E75C1">
        <w:rPr>
          <w:color w:val="000000"/>
          <w:sz w:val="24"/>
          <w:szCs w:val="24"/>
          <w:lang w:val="da" w:eastAsia="sv-SE"/>
        </w:rPr>
        <w:t xml:space="preserve"> dine foretrukne apps Planner, Trello, GitHub og mange flere.</w:t>
      </w:r>
    </w:p>
    <w:p w14:paraId="42DC14B4" w14:textId="77777777" w:rsidR="001D1BA1" w:rsidRPr="007E75C1" w:rsidRDefault="001D1BA1" w:rsidP="00657A70">
      <w:pPr>
        <w:pStyle w:val="Heading1"/>
        <w:rPr>
          <w:lang w:val="en-US"/>
        </w:rPr>
      </w:pPr>
      <w:r w:rsidRPr="007E75C1">
        <w:rPr>
          <w:lang w:val="da"/>
        </w:rPr>
        <w:t>Hvem kan bruge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Teams er en del af Microsoft 365, så du skal have en Microsoft 365-licens for at kunne bruge den.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Du skal specifikt bruge en af disse licenser: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da" w:eastAsia="sv-SE"/>
        </w:rPr>
        <w:t>Grundlæggende om virksomheder</w:t>
      </w:r>
      <w:r w:rsidR="002761A6">
        <w:rPr>
          <w:color w:val="000000"/>
          <w:sz w:val="24"/>
          <w:szCs w:val="24"/>
          <w:lang w:val="da" w:eastAsia="sv-SE"/>
        </w:rPr>
        <w:t xml:space="preserve"> eller </w:t>
      </w:r>
      <w:r>
        <w:rPr>
          <w:lang w:val="da"/>
        </w:rPr>
        <w:t xml:space="preserve"> </w:t>
      </w:r>
      <w:r w:rsidRPr="002761A6">
        <w:rPr>
          <w:color w:val="000000"/>
          <w:sz w:val="24"/>
          <w:szCs w:val="24"/>
          <w:lang w:val="da"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da" w:eastAsia="sv-SE"/>
        </w:rPr>
        <w:t>Enterprise F1, F3, E1, E3 eller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da" w:eastAsia="sv-SE"/>
        </w:rPr>
        <w:t>Microsoft 365 A-licenser til uddannelse/skole omfatter også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Rea</w:t>
      </w:r>
      <w:r w:rsidR="00725AE7">
        <w:rPr>
          <w:color w:val="000000"/>
          <w:sz w:val="24"/>
          <w:szCs w:val="24"/>
          <w:lang w:val="da" w:eastAsia="sv-SE"/>
        </w:rPr>
        <w:t xml:space="preserve">d </w:t>
      </w:r>
      <w:r>
        <w:rPr>
          <w:lang w:val="da"/>
        </w:rPr>
        <w:t xml:space="preserve"> </w:t>
      </w:r>
      <w:hyperlink r:id="rId12" w:history="1">
        <w:r w:rsidR="00725AE7" w:rsidRPr="00725AE7">
          <w:rPr>
            <w:rStyle w:val="Hyperlink"/>
            <w:sz w:val="24"/>
            <w:szCs w:val="24"/>
            <w:lang w:val="da" w:eastAsia="sv-SE"/>
          </w:rPr>
          <w:t>hvordan du får adgang til Microsoft Teams</w:t>
        </w:r>
      </w:hyperlink>
      <w:r>
        <w:rPr>
          <w:lang w:val="da"/>
        </w:rPr>
        <w:t xml:space="preserve"> for mere</w:t>
      </w:r>
      <w:r w:rsidRPr="007E75C1">
        <w:rPr>
          <w:color w:val="000000"/>
          <w:sz w:val="24"/>
          <w:szCs w:val="24"/>
          <w:lang w:val="da" w:eastAsia="sv-SE"/>
        </w:rPr>
        <w:t xml:space="preserve"> info.</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Hvis du vil føje en person fra din organisation til Teams, skal du blot åbne appen og føje dem til et team. De modtager automatisk en e-mail med invitationen.</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D05933"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da"/>
          </w:rPr>
          <w:t>Til privat brug er Teams</w:t>
        </w:r>
      </w:hyperlink>
      <w:r w:rsidR="00171388" w:rsidRPr="007E75C1">
        <w:rPr>
          <w:color w:val="000000"/>
          <w:sz w:val="24"/>
          <w:szCs w:val="24"/>
          <w:lang w:val="da" w:eastAsia="sv-SE"/>
        </w:rPr>
        <w:t>gratis.</w:t>
      </w:r>
    </w:p>
    <w:p w14:paraId="1A389AB8" w14:textId="2E6E0F5D" w:rsidR="001D1BA1" w:rsidRPr="007E75C1" w:rsidRDefault="001D1BA1" w:rsidP="00657A70">
      <w:pPr>
        <w:pStyle w:val="Heading1"/>
        <w:rPr>
          <w:lang w:val="en-US"/>
        </w:rPr>
      </w:pPr>
      <w:r w:rsidRPr="007E75C1">
        <w:rPr>
          <w:lang w:val="da"/>
        </w:rPr>
        <w:t>Skifter jeg fra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Du finder en masse velkendte funktioner, når du skifter fra Skype for Business til Microsoft Teams samt nogle nye ting, som vi håber, du vil nyde! Teams tilbyder også:</w:t>
      </w:r>
      <w:r w:rsidR="005C67A0" w:rsidRPr="007E75C1">
        <w:rPr>
          <w:color w:val="000000"/>
          <w:sz w:val="24"/>
          <w:szCs w:val="24"/>
          <w:lang w:val="da" w:eastAsia="sv-SE"/>
        </w:rPr>
        <w:br/>
      </w:r>
    </w:p>
    <w:p w14:paraId="3D99E16A" w14:textId="4A93DDB0" w:rsidR="001D1BA1" w:rsidRPr="007E75C1" w:rsidRDefault="00D05933"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da" w:eastAsia="sv-SE"/>
          </w:rPr>
          <w:t>Teams og kanaler til</w:t>
        </w:r>
      </w:hyperlink>
      <w:r w:rsidR="001D1BA1" w:rsidRPr="007E75C1">
        <w:rPr>
          <w:color w:val="000000"/>
          <w:sz w:val="24"/>
          <w:szCs w:val="24"/>
          <w:lang w:val="da" w:eastAsia="sv-SE"/>
        </w:rPr>
        <w:t xml:space="preserve"> projekter, samtaler, filer og møder på ét sted</w:t>
      </w:r>
    </w:p>
    <w:p w14:paraId="536962F1" w14:textId="1A0EF32E" w:rsidR="001D1BA1" w:rsidRPr="007E75C1" w:rsidRDefault="00D05933"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da" w:eastAsia="sv-SE"/>
          </w:rPr>
          <w:t>Integration af Office-apps</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Apps og </w:t>
      </w:r>
      <w:hyperlink r:id="rId16" w:history="1">
        <w:r w:rsidRPr="007E75C1">
          <w:rPr>
            <w:color w:val="0000FF"/>
            <w:sz w:val="24"/>
            <w:szCs w:val="24"/>
            <w:u w:val="single"/>
            <w:lang w:val="da" w:eastAsia="sv-SE"/>
          </w:rPr>
          <w:t>bots, der kan tilpasses</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mentions</w:t>
      </w:r>
      <w:hyperlink r:id="rId18" w:history="1">
        <w:r w:rsidRPr="007E75C1">
          <w:rPr>
            <w:color w:val="0000FF"/>
            <w:sz w:val="24"/>
            <w:szCs w:val="24"/>
            <w:u w:val="single"/>
            <w:lang w:val="da" w:eastAsia="sv-SE"/>
          </w:rPr>
          <w:t xml:space="preserve"> at få nogens opmærksomhed</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br/>
        <w:t>Hvis du har fundet dette nyttigt, er der en hel vejledning til</w:t>
      </w:r>
      <w:hyperlink r:id="rId19" w:history="1">
        <w:r w:rsidRPr="007E75C1">
          <w:rPr>
            <w:color w:val="0000FF"/>
            <w:sz w:val="24"/>
            <w:szCs w:val="24"/>
            <w:u w:val="single"/>
            <w:lang w:val="da" w:eastAsia="sv-SE"/>
          </w:rPr>
          <w:t xml:space="preserve"> at foretage overgangen til Teams fra Skype for Business.</w:t>
        </w:r>
      </w:hyperlink>
    </w:p>
    <w:p w14:paraId="1B07A408" w14:textId="3F4981AA" w:rsidR="001D1BA1" w:rsidRPr="007E75C1" w:rsidRDefault="001D1BA1" w:rsidP="00657A70">
      <w:pPr>
        <w:pStyle w:val="Heading1"/>
        <w:rPr>
          <w:lang w:val="en-US"/>
        </w:rPr>
      </w:pPr>
      <w:r w:rsidRPr="007E75C1">
        <w:rPr>
          <w:lang w:val="da"/>
        </w:rPr>
        <w:t>Hvad er forskellen på et hold og en kana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Et team er en gruppe mennesker, der er samlet for at få gjort noget stort i din organisation. Nogle gange er det hele din organisation.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Et team består af kanaler, </w:t>
      </w:r>
      <w:r w:rsidRPr="007E75C1">
        <w:rPr>
          <w:sz w:val="24"/>
          <w:szCs w:val="24"/>
          <w:lang w:val="da"/>
        </w:rPr>
        <w:t xml:space="preserve">hvor du samarbejder og </w:t>
      </w:r>
      <w:r>
        <w:rPr>
          <w:lang w:val="da"/>
        </w:rPr>
        <w:t xml:space="preserve"> </w:t>
      </w:r>
      <w:r w:rsidR="004C4A63" w:rsidRPr="007E75C1">
        <w:rPr>
          <w:color w:val="000000"/>
          <w:sz w:val="24"/>
          <w:szCs w:val="24"/>
          <w:lang w:val="da" w:eastAsia="sv-SE"/>
        </w:rPr>
        <w:t>kommunikerer med dine</w:t>
      </w:r>
      <w:r>
        <w:rPr>
          <w:lang w:val="da"/>
        </w:rPr>
        <w:t xml:space="preserve"> </w:t>
      </w:r>
      <w:r w:rsidR="005867DD" w:rsidRPr="007E75C1">
        <w:rPr>
          <w:color w:val="000000"/>
          <w:sz w:val="24"/>
          <w:szCs w:val="24"/>
          <w:lang w:val="da" w:eastAsia="sv-SE"/>
        </w:rPr>
        <w:t xml:space="preserve"> teammedlemmer.</w:t>
      </w:r>
      <w:r>
        <w:rPr>
          <w:lang w:val="da"/>
        </w:rPr>
        <w:t xml:space="preserve"> </w:t>
      </w:r>
      <w:r w:rsidRPr="007E75C1">
        <w:rPr>
          <w:sz w:val="24"/>
          <w:szCs w:val="24"/>
          <w:lang w:val="da"/>
        </w:rPr>
        <w:t xml:space="preserve"> </w:t>
      </w:r>
      <w:r>
        <w:rPr>
          <w:lang w:val="da"/>
        </w:rPr>
        <w:t xml:space="preserve"> </w:t>
      </w:r>
      <w:r w:rsidR="005867DD" w:rsidRPr="007E75C1">
        <w:rPr>
          <w:sz w:val="24"/>
          <w:szCs w:val="24"/>
          <w:lang w:val="da"/>
        </w:rPr>
        <w:t>Hver kanal er dedikeret til</w:t>
      </w:r>
      <w:r>
        <w:rPr>
          <w:lang w:val="da"/>
        </w:rPr>
        <w:t xml:space="preserve"> </w:t>
      </w:r>
      <w:r w:rsidRPr="007E75C1">
        <w:rPr>
          <w:color w:val="000000"/>
          <w:sz w:val="24"/>
          <w:szCs w:val="24"/>
          <w:lang w:val="da" w:eastAsia="sv-SE"/>
        </w:rPr>
        <w:t xml:space="preserve"> et bestemt emne, en bestemt afdeling eller et bestemt projekt.</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have </w:t>
      </w:r>
      <w:r w:rsidRPr="007E75C1">
        <w:rPr>
          <w:sz w:val="24"/>
          <w:szCs w:val="24"/>
          <w:lang w:val="da"/>
        </w:rPr>
        <w:t xml:space="preserve">generelle, </w:t>
      </w:r>
      <w:r>
        <w:rPr>
          <w:lang w:val="da"/>
        </w:rPr>
        <w:t xml:space="preserve"> </w:t>
      </w:r>
      <w:r w:rsidRPr="007E75C1">
        <w:rPr>
          <w:color w:val="000000"/>
          <w:sz w:val="24"/>
          <w:szCs w:val="24"/>
          <w:lang w:val="da" w:eastAsia="sv-SE"/>
        </w:rPr>
        <w:t>marketing-, inspirations-</w:t>
      </w:r>
      <w:r>
        <w:rPr>
          <w:lang w:val="da"/>
        </w:rPr>
        <w:t xml:space="preserve"> </w:t>
      </w:r>
      <w:r w:rsidRPr="007E75C1">
        <w:rPr>
          <w:sz w:val="24"/>
          <w:szCs w:val="24"/>
          <w:lang w:val="da"/>
        </w:rPr>
        <w:t xml:space="preserve"> og</w:t>
      </w:r>
      <w:r>
        <w:rPr>
          <w:lang w:val="da"/>
        </w:rPr>
        <w:t xml:space="preserve"> </w:t>
      </w:r>
      <w:r w:rsidRPr="007E75C1">
        <w:rPr>
          <w:color w:val="000000"/>
          <w:sz w:val="24"/>
          <w:szCs w:val="24"/>
          <w:lang w:val="da" w:eastAsia="sv-SE"/>
        </w:rPr>
        <w:t xml:space="preserve"> flere kanaler. Alle samtaler, møder, filer og apps i din marketingkanal har at gøre med marketing, og alt i den pågældende kanal er synligt for alle </w:t>
      </w:r>
      <w:r>
        <w:rPr>
          <w:lang w:val="da"/>
        </w:rPr>
        <w:t xml:space="preserve"> </w:t>
      </w:r>
      <w:r w:rsidRPr="007E75C1">
        <w:rPr>
          <w:sz w:val="24"/>
          <w:szCs w:val="24"/>
          <w:lang w:val="da"/>
        </w:rPr>
        <w:t xml:space="preserve">i </w:t>
      </w:r>
      <w:r>
        <w:rPr>
          <w:lang w:val="da"/>
        </w:rPr>
        <w:t xml:space="preserve"> </w:t>
      </w:r>
      <w:r w:rsidR="000B1FCC" w:rsidRPr="007E75C1">
        <w:rPr>
          <w:color w:val="000000"/>
          <w:sz w:val="24"/>
          <w:szCs w:val="24"/>
          <w:lang w:val="da" w:eastAsia="sv-SE"/>
        </w:rPr>
        <w:t xml:space="preserve">dit </w:t>
      </w:r>
      <w:r>
        <w:rPr>
          <w:lang w:val="da"/>
        </w:rPr>
        <w:t xml:space="preserve"> </w:t>
      </w:r>
      <w:r w:rsidR="000B1FCC" w:rsidRPr="007E75C1">
        <w:rPr>
          <w:sz w:val="24"/>
          <w:szCs w:val="24"/>
          <w:lang w:val="da"/>
        </w:rPr>
        <w:t>team</w:t>
      </w:r>
      <w:r w:rsidRPr="007E75C1">
        <w:rPr>
          <w:color w:val="000000"/>
          <w:sz w:val="24"/>
          <w:szCs w:val="24"/>
          <w:lang w:val="da"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da" w:eastAsia="sv-SE"/>
        </w:rPr>
        <w:t xml:space="preserve">Kanaler er stedet, hvor arbejdet rent faktisk </w:t>
      </w:r>
      <w:hyperlink r:id="rId20" w:history="1">
        <w:r w:rsidRPr="007E75C1">
          <w:rPr>
            <w:color w:val="0000FF"/>
            <w:sz w:val="24"/>
            <w:szCs w:val="24"/>
            <w:u w:val="single"/>
            <w:lang w:val="da" w:eastAsia="sv-SE"/>
          </w:rPr>
          <w:t>udføres, hvor tekst-, lyd- og videosamtaler</w:t>
        </w:r>
      </w:hyperlink>
      <w:r>
        <w:rPr>
          <w:lang w:val="da"/>
        </w:rPr>
        <w:t xml:space="preserve"> </w:t>
      </w:r>
      <w:r w:rsidRPr="007E75C1">
        <w:rPr>
          <w:sz w:val="24"/>
          <w:szCs w:val="24"/>
          <w:lang w:val="da"/>
        </w:rPr>
        <w:t xml:space="preserve"> for hele teamet foregår</w:t>
      </w:r>
      <w:r>
        <w:rPr>
          <w:lang w:val="da"/>
        </w:rPr>
        <w:t xml:space="preserve"> </w:t>
      </w:r>
      <w:r w:rsidRPr="007E75C1">
        <w:rPr>
          <w:color w:val="000000"/>
          <w:sz w:val="24"/>
          <w:szCs w:val="24"/>
          <w:lang w:val="da" w:eastAsia="sv-SE"/>
        </w:rPr>
        <w:t xml:space="preserve"> åbent, hvor filer deles, og hvor</w:t>
      </w:r>
      <w:r>
        <w:rPr>
          <w:lang w:val="da"/>
        </w:rPr>
        <w:t xml:space="preserve"> apps</w:t>
      </w:r>
      <w:hyperlink r:id="rId21" w:history="1">
        <w:r w:rsidR="00FF3C4F" w:rsidRPr="007E75C1">
          <w:rPr>
            <w:color w:val="0000FF"/>
            <w:sz w:val="24"/>
            <w:szCs w:val="24"/>
            <w:u w:val="single"/>
            <w:lang w:val="da" w:eastAsia="sv-SE"/>
          </w:rPr>
          <w:t xml:space="preserve"> tilføjes.</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Mens kanalsamtaler er offentlige, er chats kun mellem dig og en anden (eller en gruppe personer). Tænk på dem som onlinemeddelelser i Skype for Business eller andre beskedapps.</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da"/>
        </w:rPr>
        <w:t>Hvad vil det sige at være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At @mentioned er som et</w:t>
      </w:r>
      <w:r w:rsidR="00FC3D86" w:rsidRPr="007E75C1">
        <w:rPr>
          <w:sz w:val="24"/>
          <w:szCs w:val="24"/>
          <w:lang w:val="da"/>
        </w:rPr>
        <w:t xml:space="preserve"> blidt tryk på din skulder,</w:t>
      </w:r>
      <w:r w:rsidRPr="007E75C1">
        <w:rPr>
          <w:color w:val="000000"/>
          <w:sz w:val="24"/>
          <w:szCs w:val="24"/>
          <w:lang w:val="da" w:eastAsia="sv-SE"/>
        </w:rPr>
        <w:t>en måde at få din opmærksomhed i en kanal samtale eller cha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Når nogen @mentions dig, får du en notifikation i dit aktivitetsfeed, og du kan også se et nummer ud for den kanal eller chat, du @mentioned i. Klik på meddelelsen for at gå direkte til det punkt i samtalen, hvor de nævnte dig.</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Hvis du nogensinde føler dig lidt overvældet af alle dine @mentions, kan du altid </w:t>
      </w:r>
      <w:hyperlink r:id="rId22" w:history="1">
        <w:r w:rsidRPr="007E75C1">
          <w:rPr>
            <w:rStyle w:val="Hyperlink"/>
            <w:sz w:val="24"/>
            <w:szCs w:val="24"/>
            <w:lang w:val="da" w:eastAsia="sv-SE"/>
          </w:rPr>
          <w:t>filtrere dit aktivitetsfeed for</w:t>
        </w:r>
      </w:hyperlink>
      <w:r>
        <w:rPr>
          <w:lang w:val="da"/>
        </w:rPr>
        <w:t xml:space="preserve"> at hjælpe med at sortere dem</w:t>
      </w:r>
      <w:r w:rsidRPr="007E75C1">
        <w:rPr>
          <w:color w:val="000000"/>
          <w:sz w:val="24"/>
          <w:szCs w:val="24"/>
          <w:lang w:val="da" w:eastAsia="sv-SE"/>
        </w:rPr>
        <w:t xml:space="preserve"> ud.</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lastRenderedPageBreak/>
        <w:t>Hvis @mention en person, skal du blot</w:t>
      </w:r>
      <w:r w:rsidR="0053163C">
        <w:rPr>
          <w:color w:val="000000"/>
          <w:sz w:val="24"/>
          <w:szCs w:val="24"/>
          <w:lang w:val="da" w:eastAsia="sv-SE"/>
        </w:rPr>
        <w:t>skrive</w:t>
      </w:r>
      <w:r w:rsidR="007747D9">
        <w:rPr>
          <w:color w:val="000000"/>
          <w:sz w:val="24"/>
          <w:szCs w:val="24"/>
          <w:lang w:val="da" w:eastAsia="sv-SE"/>
        </w:rPr>
        <w:t xml:space="preserve"> '</w:t>
      </w:r>
      <w:r>
        <w:rPr>
          <w:lang w:val="da"/>
        </w:rPr>
        <w:t>@</w:t>
      </w:r>
      <w:r w:rsidR="007747D9">
        <w:rPr>
          <w:color w:val="000000"/>
          <w:sz w:val="24"/>
          <w:szCs w:val="24"/>
          <w:lang w:val="da" w:eastAsia="sv-SE"/>
        </w:rPr>
        <w:t>'</w:t>
      </w:r>
      <w:r>
        <w:rPr>
          <w:lang w:val="da"/>
        </w:rPr>
        <w:t xml:space="preserve"> i</w:t>
      </w:r>
      <w:r w:rsidRPr="007E75C1">
        <w:rPr>
          <w:color w:val="000000"/>
          <w:sz w:val="24"/>
          <w:szCs w:val="24"/>
          <w:lang w:val="da" w:eastAsia="sv-SE"/>
        </w:rPr>
        <w:t xml:space="preserve"> skriveboksen og vælge deres navn i den menu, der vises.</w:t>
      </w:r>
    </w:p>
    <w:p w14:paraId="6433C7D8" w14:textId="77777777" w:rsidR="001D1BA1" w:rsidRPr="007E75C1" w:rsidRDefault="001D1BA1" w:rsidP="00657A70">
      <w:pPr>
        <w:pStyle w:val="Heading1"/>
        <w:rPr>
          <w:lang w:val="en-US"/>
        </w:rPr>
      </w:pPr>
      <w:r w:rsidRPr="007E75C1">
        <w:rPr>
          <w:lang w:val="da"/>
        </w:rPr>
        <w:t>Hvordan opretter jeg et nyt tea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da" w:eastAsia="sv-SE"/>
        </w:rPr>
        <w:t>Klik på knappen Teams</w:t>
      </w:r>
      <w:r w:rsidR="00683709" w:rsidRPr="007E75C1">
        <w:rPr>
          <w:sz w:val="24"/>
          <w:szCs w:val="24"/>
          <w:lang w:val="da"/>
        </w:rPr>
        <w:t xml:space="preserve"> i venstre side af appen,</w:t>
      </w:r>
      <w:r>
        <w:rPr>
          <w:lang w:val="da"/>
        </w:rPr>
        <w:t xml:space="preserve"> og klik derefter</w:t>
      </w:r>
      <w:r w:rsidRPr="007E75C1">
        <w:rPr>
          <w:color w:val="000000"/>
          <w:sz w:val="24"/>
          <w:szCs w:val="24"/>
          <w:lang w:val="da" w:eastAsia="sv-SE"/>
        </w:rPr>
        <w:t xml:space="preserve"> på </w:t>
      </w:r>
      <w:r>
        <w:rPr>
          <w:lang w:val="da"/>
        </w:rPr>
        <w:t xml:space="preserve"> </w:t>
      </w:r>
      <w:r w:rsidR="007E7967" w:rsidRPr="007E75C1">
        <w:rPr>
          <w:b/>
          <w:bCs/>
          <w:sz w:val="24"/>
          <w:szCs w:val="24"/>
          <w:lang w:val="da"/>
        </w:rPr>
        <w:t>Deltag eller opret</w:t>
      </w:r>
      <w:r>
        <w:rPr>
          <w:lang w:val="da"/>
        </w:rPr>
        <w:t xml:space="preserve"> et</w:t>
      </w:r>
      <w:r w:rsidR="00ED13EF" w:rsidRPr="007E75C1">
        <w:rPr>
          <w:b/>
          <w:bCs/>
          <w:color w:val="000000"/>
          <w:sz w:val="24"/>
          <w:szCs w:val="24"/>
          <w:lang w:val="da" w:eastAsia="sv-SE"/>
        </w:rPr>
        <w:t xml:space="preserve"> team</w:t>
      </w:r>
      <w:r>
        <w:rPr>
          <w:lang w:val="da"/>
        </w:rPr>
        <w:t xml:space="preserve"> nederst</w:t>
      </w:r>
      <w:r w:rsidRPr="007E75C1">
        <w:rPr>
          <w:sz w:val="24"/>
          <w:szCs w:val="24"/>
          <w:lang w:val="da"/>
        </w:rPr>
        <w:t xml:space="preserve"> på din</w:t>
      </w:r>
      <w:r>
        <w:rPr>
          <w:lang w:val="da"/>
        </w:rPr>
        <w:t xml:space="preserve"> </w:t>
      </w:r>
      <w:r w:rsidRPr="007E75C1">
        <w:rPr>
          <w:color w:val="000000"/>
          <w:sz w:val="24"/>
          <w:szCs w:val="24"/>
          <w:lang w:val="da" w:eastAsia="sv-SE"/>
        </w:rPr>
        <w:t xml:space="preserve"> teamsliste. Klik på</w:t>
      </w:r>
      <w:r>
        <w:rPr>
          <w:lang w:val="da"/>
        </w:rPr>
        <w:t xml:space="preserve"> </w:t>
      </w:r>
      <w:r w:rsidRPr="007E75C1">
        <w:rPr>
          <w:b/>
          <w:bCs/>
          <w:color w:val="000000"/>
          <w:sz w:val="24"/>
          <w:szCs w:val="24"/>
          <w:lang w:val="da" w:eastAsia="sv-SE"/>
        </w:rPr>
        <w:t xml:space="preserve"> Opret </w:t>
      </w:r>
      <w:r>
        <w:rPr>
          <w:lang w:val="da"/>
        </w:rPr>
        <w:t xml:space="preserve"> </w:t>
      </w:r>
      <w:r w:rsidRPr="007E75C1">
        <w:rPr>
          <w:b/>
          <w:bCs/>
          <w:sz w:val="24"/>
          <w:szCs w:val="24"/>
          <w:lang w:val="da"/>
        </w:rPr>
        <w:t xml:space="preserve">et </w:t>
      </w:r>
      <w:r>
        <w:rPr>
          <w:lang w:val="da"/>
        </w:rPr>
        <w:t xml:space="preserve"> </w:t>
      </w:r>
      <w:r w:rsidRPr="007E75C1">
        <w:rPr>
          <w:b/>
          <w:bCs/>
          <w:color w:val="000000"/>
          <w:sz w:val="24"/>
          <w:szCs w:val="24"/>
          <w:lang w:val="da" w:eastAsia="sv-SE"/>
        </w:rPr>
        <w:t>team</w:t>
      </w:r>
      <w:r w:rsidRPr="007E75C1">
        <w:rPr>
          <w:color w:val="000000"/>
          <w:sz w:val="24"/>
          <w:szCs w:val="24"/>
          <w:lang w:val="da" w:eastAsia="sv-SE"/>
        </w:rPr>
        <w:t>. Derfra kan du invitere personer eller endda hele kontaktgrupper (også kaldet "distributionslister") til at deltage i dit team.</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da" w:eastAsia="sv-SE"/>
        </w:rPr>
        <w:t xml:space="preserve">Nu, hvor du har et nyt team, kan du </w:t>
      </w:r>
      <w:hyperlink r:id="rId23" w:history="1">
        <w:r w:rsidRPr="007E75C1">
          <w:rPr>
            <w:rStyle w:val="Hyperlink"/>
            <w:sz w:val="24"/>
            <w:szCs w:val="24"/>
            <w:lang w:val="da" w:eastAsia="sv-SE"/>
          </w:rPr>
          <w:t>tilføje en ny kanal</w:t>
        </w:r>
      </w:hyperlink>
      <w:r>
        <w:rPr>
          <w:lang w:val="da"/>
        </w:rPr>
        <w:t xml:space="preserve"> </w:t>
      </w:r>
      <w:r w:rsidRPr="007E75C1">
        <w:rPr>
          <w:color w:val="000000"/>
          <w:sz w:val="24"/>
          <w:szCs w:val="24"/>
          <w:lang w:val="da" w:eastAsia="sv-SE"/>
        </w:rPr>
        <w:t xml:space="preserve"> (kun hvis det tjener et formål). Eller måske</w:t>
      </w:r>
      <w:r>
        <w:rPr>
          <w:lang w:val="da"/>
        </w:rPr>
        <w:t xml:space="preserve"> </w:t>
      </w:r>
      <w:hyperlink r:id="rId24" w:history="1">
        <w:r w:rsidRPr="007E75C1">
          <w:rPr>
            <w:rStyle w:val="Hyperlink"/>
            <w:sz w:val="24"/>
            <w:szCs w:val="24"/>
            <w:lang w:val="da" w:eastAsia="sv-SE"/>
          </w:rPr>
          <w:t xml:space="preserve"> invitere gæster</w:t>
        </w:r>
      </w:hyperlink>
      <w:r>
        <w:rPr>
          <w:lang w:val="da"/>
        </w:rPr>
        <w:t xml:space="preserve"> uden for organisationen til at hjælpe med et</w:t>
      </w:r>
      <w:r w:rsidR="0033698B" w:rsidRPr="007E75C1">
        <w:rPr>
          <w:color w:val="000000"/>
          <w:sz w:val="24"/>
          <w:szCs w:val="24"/>
          <w:lang w:val="da" w:eastAsia="sv-SE"/>
        </w:rPr>
        <w:t xml:space="preserve"> projekt.</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da" w:eastAsia="sv-SE"/>
        </w:rPr>
        <w:t>Bemærk venligst! Din arbejdsgiver kan have justeret disse muligheder.</w:t>
      </w:r>
    </w:p>
    <w:p w14:paraId="1982EF3A" w14:textId="77777777" w:rsidR="001D1BA1" w:rsidRPr="007E75C1" w:rsidRDefault="001D1BA1" w:rsidP="00657A70">
      <w:pPr>
        <w:pStyle w:val="Heading1"/>
        <w:rPr>
          <w:lang w:val="en-US"/>
        </w:rPr>
      </w:pPr>
      <w:r w:rsidRPr="007E75C1">
        <w:rPr>
          <w:lang w:val="da"/>
        </w:rPr>
        <w:t>Hvordan føjer jeg et medlem til et tea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Hvis du er teamejer, skal du gå til teamnavnet</w:t>
      </w:r>
      <w:r w:rsidRPr="007E75C1">
        <w:rPr>
          <w:sz w:val="24"/>
          <w:szCs w:val="24"/>
          <w:lang w:val="da"/>
        </w:rPr>
        <w:t xml:space="preserve"> og</w:t>
      </w:r>
      <w:r>
        <w:rPr>
          <w:lang w:val="da"/>
        </w:rPr>
        <w:t xml:space="preserve"> </w:t>
      </w:r>
      <w:r w:rsidRPr="007E75C1">
        <w:rPr>
          <w:color w:val="000000"/>
          <w:sz w:val="24"/>
          <w:szCs w:val="24"/>
          <w:lang w:val="da" w:eastAsia="sv-SE"/>
        </w:rPr>
        <w:t xml:space="preserve"> klikke på Flere </w:t>
      </w:r>
      <w:r>
        <w:rPr>
          <w:lang w:val="da"/>
        </w:rPr>
        <w:t xml:space="preserve"> </w:t>
      </w:r>
      <w:r w:rsidR="005110FC" w:rsidRPr="007E75C1">
        <w:rPr>
          <w:b/>
          <w:bCs/>
          <w:sz w:val="24"/>
          <w:szCs w:val="24"/>
          <w:lang w:val="da"/>
        </w:rPr>
        <w:t>indstillinger</w:t>
      </w:r>
      <w:r>
        <w:rPr>
          <w:lang w:val="da"/>
        </w:rPr>
        <w:t xml:space="preserve"> </w:t>
      </w:r>
      <w:r w:rsidRPr="007E75C1">
        <w:rPr>
          <w:b/>
          <w:bCs/>
          <w:color w:val="000000"/>
          <w:sz w:val="24"/>
          <w:szCs w:val="24"/>
          <w:lang w:val="da" w:eastAsia="sv-SE"/>
        </w:rPr>
        <w:t xml:space="preserve"> og </w:t>
      </w:r>
      <w:r>
        <w:rPr>
          <w:lang w:val="da"/>
        </w:rPr>
        <w:t xml:space="preserve">derefter klikke på </w:t>
      </w:r>
      <w:r w:rsidRPr="007E75C1">
        <w:rPr>
          <w:color w:val="000000"/>
          <w:sz w:val="24"/>
          <w:szCs w:val="24"/>
          <w:lang w:val="da" w:eastAsia="sv-SE"/>
        </w:rPr>
        <w:t xml:space="preserve">Tilføj </w:t>
      </w:r>
      <w:r>
        <w:rPr>
          <w:lang w:val="da"/>
        </w:rPr>
        <w:t xml:space="preserve"> </w:t>
      </w:r>
      <w:r w:rsidRPr="007E75C1">
        <w:rPr>
          <w:b/>
          <w:bCs/>
          <w:color w:val="000000"/>
          <w:sz w:val="24"/>
          <w:szCs w:val="24"/>
          <w:lang w:val="da" w:eastAsia="sv-SE"/>
        </w:rPr>
        <w:t>medlemmer</w:t>
      </w:r>
      <w:r w:rsidRPr="007E75C1">
        <w:rPr>
          <w:color w:val="000000"/>
          <w:sz w:val="24"/>
          <w:szCs w:val="24"/>
          <w:lang w:val="da" w:eastAsia="sv-SE"/>
        </w:rPr>
        <w:t>. Det er også her, du kan invitere</w:t>
      </w:r>
      <w:r>
        <w:rPr>
          <w:lang w:val="da"/>
        </w:rPr>
        <w:t xml:space="preserve"> </w:t>
      </w:r>
      <w:hyperlink r:id="rId25" w:history="1">
        <w:r w:rsidR="00B40AFF" w:rsidRPr="007E75C1">
          <w:rPr>
            <w:color w:val="0000FF"/>
            <w:sz w:val="24"/>
            <w:szCs w:val="24"/>
            <w:u w:val="single"/>
            <w:lang w:val="da" w:eastAsia="sv-SE"/>
          </w:rPr>
          <w:t xml:space="preserve"> gæster uden</w:t>
        </w:r>
      </w:hyperlink>
      <w:r>
        <w:rPr>
          <w:lang w:val="da"/>
        </w:rPr>
        <w:t xml:space="preserve"> for organisationen til at</w:t>
      </w:r>
      <w:r w:rsidRPr="007E75C1">
        <w:rPr>
          <w:sz w:val="24"/>
          <w:szCs w:val="24"/>
          <w:lang w:val="da"/>
        </w:rPr>
        <w:t xml:space="preserve"> deltage i</w:t>
      </w:r>
      <w:r>
        <w:rPr>
          <w:lang w:val="da"/>
        </w:rPr>
        <w:t xml:space="preserve"> dit</w:t>
      </w:r>
      <w:r w:rsidRPr="007E75C1">
        <w:rPr>
          <w:color w:val="000000"/>
          <w:sz w:val="24"/>
          <w:szCs w:val="24"/>
          <w:lang w:val="da" w:eastAsia="sv-SE"/>
        </w:rPr>
        <w:t xml:space="preserve"> team. Hvis du vil tilføje flere personer, skal du skrive navnet på en kontaktgruppe (også kendt som "distributionsliste"), sikkerhedsgruppe eller Microsoft 365-gruppe.</w:t>
      </w:r>
    </w:p>
    <w:p w14:paraId="24DFA66D" w14:textId="77777777" w:rsidR="001D1BA1" w:rsidRPr="007E75C1" w:rsidRDefault="001D1BA1" w:rsidP="00657A70">
      <w:pPr>
        <w:pStyle w:val="Heading1"/>
        <w:rPr>
          <w:lang w:val="en-US"/>
        </w:rPr>
      </w:pPr>
      <w:r w:rsidRPr="007E75C1">
        <w:rPr>
          <w:lang w:val="da"/>
        </w:rPr>
        <w:t>Hvordan starter jeg en gruppechat?</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da"/>
        </w:rPr>
        <w:t>Hvis du vil sende en privat besked, skal</w:t>
      </w:r>
      <w:r w:rsidR="00C158E7" w:rsidRPr="007E75C1">
        <w:rPr>
          <w:b/>
          <w:bCs/>
          <w:sz w:val="24"/>
          <w:szCs w:val="24"/>
          <w:lang w:val="da"/>
        </w:rPr>
        <w:t xml:space="preserve"> du først klikke</w:t>
      </w:r>
      <w:r>
        <w:rPr>
          <w:lang w:val="da"/>
        </w:rPr>
        <w:t xml:space="preserve"> på Ny chat øverst i appen for at starte en ny</w:t>
      </w:r>
      <w:r w:rsidRPr="007E75C1">
        <w:rPr>
          <w:sz w:val="24"/>
          <w:szCs w:val="24"/>
          <w:lang w:val="da"/>
        </w:rPr>
        <w:t xml:space="preserve"> samtale. Skriv navnet </w:t>
      </w:r>
      <w:r>
        <w:rPr>
          <w:lang w:val="da"/>
        </w:rPr>
        <w:t xml:space="preserve"> </w:t>
      </w:r>
      <w:r w:rsidRPr="007E75C1">
        <w:rPr>
          <w:b/>
          <w:bCs/>
          <w:sz w:val="24"/>
          <w:szCs w:val="24"/>
          <w:lang w:val="da"/>
        </w:rPr>
        <w:t>på</w:t>
      </w:r>
      <w:r>
        <w:rPr>
          <w:lang w:val="da"/>
        </w:rPr>
        <w:t xml:space="preserve"> den eller</w:t>
      </w:r>
      <w:r w:rsidRPr="007E75C1">
        <w:rPr>
          <w:sz w:val="24"/>
          <w:szCs w:val="24"/>
          <w:lang w:val="da"/>
        </w:rPr>
        <w:t xml:space="preserve"> de personer, du vil chatte med, i feltet Til. Skriv meddelelsen, og klik på </w:t>
      </w:r>
      <w:r>
        <w:rPr>
          <w:lang w:val="da"/>
        </w:rPr>
        <w:t xml:space="preserve"> </w:t>
      </w:r>
      <w:r w:rsidR="005110FC" w:rsidRPr="007E75C1">
        <w:rPr>
          <w:b/>
          <w:bCs/>
          <w:sz w:val="24"/>
          <w:szCs w:val="24"/>
          <w:lang w:val="da"/>
        </w:rPr>
        <w:t>Send</w:t>
      </w:r>
      <w:r w:rsidRPr="007E75C1">
        <w:rPr>
          <w:rStyle w:val="Strong"/>
          <w:sz w:val="24"/>
          <w:szCs w:val="24"/>
          <w:lang w:val="da"/>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Sådan føjer du en person til en chat,</w:t>
      </w:r>
      <w:r w:rsidR="00E01114">
        <w:rPr>
          <w:color w:val="000000"/>
          <w:sz w:val="24"/>
          <w:szCs w:val="24"/>
          <w:lang w:val="da" w:eastAsia="sv-SE"/>
        </w:rPr>
        <w:t xml:space="preserve"> som</w:t>
      </w:r>
      <w:r w:rsidRPr="007E75C1">
        <w:rPr>
          <w:color w:val="000000"/>
          <w:sz w:val="24"/>
          <w:szCs w:val="24"/>
          <w:lang w:val="da" w:eastAsia="sv-SE"/>
        </w:rPr>
        <w:t>jeg allerede er i gang:</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Du skal blot </w:t>
      </w:r>
      <w:r w:rsidRPr="007E75C1">
        <w:rPr>
          <w:b/>
          <w:bCs/>
          <w:color w:val="000000"/>
          <w:sz w:val="24"/>
          <w:szCs w:val="24"/>
          <w:lang w:val="da" w:eastAsia="sv-SE"/>
        </w:rPr>
        <w:t>klikke på Tilføj personer</w:t>
      </w:r>
      <w:r w:rsidRPr="007E75C1">
        <w:rPr>
          <w:color w:val="000000"/>
          <w:sz w:val="24"/>
          <w:szCs w:val="24"/>
          <w:lang w:val="da"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Der </w:t>
      </w:r>
      <w:r w:rsidRPr="007E75C1">
        <w:rPr>
          <w:b/>
          <w:bCs/>
          <w:color w:val="000000"/>
          <w:sz w:val="24"/>
          <w:szCs w:val="24"/>
          <w:lang w:val="da" w:eastAsia="sv-SE"/>
        </w:rPr>
        <w:t>oprettes derefter</w:t>
      </w:r>
      <w:r>
        <w:rPr>
          <w:lang w:val="da"/>
        </w:rPr>
        <w:t xml:space="preserve"> automatisk en</w:t>
      </w:r>
      <w:r w:rsidR="005110FC" w:rsidRPr="007E75C1">
        <w:rPr>
          <w:color w:val="000000"/>
          <w:sz w:val="24"/>
          <w:szCs w:val="24"/>
          <w:lang w:val="da" w:eastAsia="sv-SE"/>
        </w:rPr>
        <w:t xml:space="preserve"> gruppechat.</w:t>
      </w:r>
      <w:r>
        <w:rPr>
          <w:lang w:val="da"/>
        </w:rPr>
        <w:t xml:space="preserve"> </w:t>
      </w:r>
      <w:r w:rsidRPr="007E75C1">
        <w:rPr>
          <w:sz w:val="24"/>
          <w:szCs w:val="24"/>
          <w:lang w:val="da"/>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da" w:eastAsia="sv-SE"/>
        </w:rPr>
        <w:t>Du vælger, om den nye person kan se alle, nogle eller intet af chathistorikken.</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Husk at navngive din </w:t>
      </w:r>
      <w:r w:rsidR="001D1BA1" w:rsidRPr="007E75C1">
        <w:rPr>
          <w:sz w:val="24"/>
          <w:szCs w:val="24"/>
          <w:lang w:val="da"/>
        </w:rPr>
        <w:t xml:space="preserve">gruppechat. </w:t>
      </w:r>
      <w:r>
        <w:rPr>
          <w:lang w:val="da"/>
        </w:rPr>
        <w:t xml:space="preserve"> </w:t>
      </w:r>
      <w:r w:rsidR="001D1BA1" w:rsidRPr="007E75C1">
        <w:rPr>
          <w:color w:val="000000"/>
          <w:sz w:val="24"/>
          <w:szCs w:val="24"/>
          <w:lang w:val="da" w:eastAsia="sv-SE"/>
        </w:rPr>
        <w:t xml:space="preserve"> Det bliver lettere at finde, og alle forstår, hvad du taler om.</w:t>
      </w:r>
    </w:p>
    <w:p w14:paraId="2B594909" w14:textId="77777777" w:rsidR="001D1BA1" w:rsidRPr="007E75C1" w:rsidRDefault="001D1BA1" w:rsidP="00657A70">
      <w:pPr>
        <w:pStyle w:val="Heading1"/>
        <w:rPr>
          <w:lang w:val="en-US"/>
        </w:rPr>
      </w:pPr>
      <w:r w:rsidRPr="007E75C1">
        <w:rPr>
          <w:lang w:val="da"/>
        </w:rPr>
        <w:t>Kan jeg slette en gammel chat?</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da" w:eastAsia="sv-SE"/>
        </w:rPr>
        <w:t>Selvom du ikke kan slette en hel chat, kan du skjule den for at få den ud af din chatliste.</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da" w:eastAsia="sv-SE"/>
        </w:rPr>
        <w:lastRenderedPageBreak/>
        <w:t xml:space="preserve">Og du kan også slette </w:t>
      </w:r>
      <w:hyperlink r:id="rId26" w:history="1">
        <w:r w:rsidRPr="006A5A6A">
          <w:rPr>
            <w:rStyle w:val="Hyperlink"/>
            <w:sz w:val="24"/>
            <w:szCs w:val="24"/>
            <w:lang w:val="da" w:eastAsia="sv-SE"/>
          </w:rPr>
          <w:t>individuelle meddelelser, du har sendt</w:t>
        </w:r>
      </w:hyperlink>
      <w:r w:rsidRPr="006A5A6A">
        <w:rPr>
          <w:color w:val="000000"/>
          <w:sz w:val="24"/>
          <w:szCs w:val="24"/>
          <w:lang w:val="da" w:eastAsia="sv-SE"/>
        </w:rPr>
        <w:t>.</w:t>
      </w:r>
    </w:p>
    <w:p w14:paraId="74FBE527" w14:textId="77777777" w:rsidR="001D1BA1" w:rsidRPr="007E75C1" w:rsidRDefault="001D1BA1" w:rsidP="00657A70">
      <w:pPr>
        <w:pStyle w:val="Heading1"/>
        <w:rPr>
          <w:lang w:val="en-US"/>
        </w:rPr>
      </w:pPr>
      <w:r w:rsidRPr="007E75C1">
        <w:rPr>
          <w:lang w:val="da"/>
        </w:rPr>
        <w:t>Hvordan fjerner jeg en person fra en gruppechat?</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Du kan </w:t>
      </w:r>
      <w:hyperlink r:id="rId27" w:history="1">
        <w:r w:rsidRPr="007E75C1">
          <w:rPr>
            <w:rStyle w:val="Hyperlink"/>
            <w:sz w:val="24"/>
            <w:szCs w:val="24"/>
            <w:lang w:val="da" w:eastAsia="sv-SE"/>
          </w:rPr>
          <w:t>selv forlade en gruppechat eller fjerne andre fra den.</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Åbn en gruppechat med tre eller flere personer.</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Klik på antallet af medlemmer, og hold derefter markøren over den person, du vil fjerne.</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Vælg </w:t>
      </w:r>
      <w:r w:rsidR="00937B6C" w:rsidRPr="007E75C1">
        <w:rPr>
          <w:b/>
          <w:bCs/>
          <w:color w:val="000000"/>
          <w:sz w:val="24"/>
          <w:szCs w:val="24"/>
          <w:lang w:val="da" w:eastAsia="sv-SE"/>
        </w:rPr>
        <w:t>X,</w:t>
      </w:r>
      <w:r>
        <w:rPr>
          <w:lang w:val="da"/>
        </w:rPr>
        <w:t xml:space="preserve"> </w:t>
      </w:r>
      <w:r w:rsidR="00937B6C" w:rsidRPr="007E75C1">
        <w:rPr>
          <w:color w:val="000000"/>
          <w:sz w:val="24"/>
          <w:szCs w:val="24"/>
          <w:lang w:val="da" w:eastAsia="sv-SE"/>
        </w:rPr>
        <w:t xml:space="preserve"> og bekræft, at du vil fjerne deltageren fra chatten.</w:t>
      </w:r>
    </w:p>
    <w:p w14:paraId="652370E2" w14:textId="77777777" w:rsidR="001D1BA1" w:rsidRPr="007E75C1" w:rsidRDefault="001D1BA1" w:rsidP="00657A70">
      <w:pPr>
        <w:pStyle w:val="Heading1"/>
        <w:rPr>
          <w:lang w:val="en-US"/>
        </w:rPr>
      </w:pPr>
      <w:r w:rsidRPr="007E75C1">
        <w:rPr>
          <w:lang w:val="da"/>
        </w:rPr>
        <w:t>Hvordan føjer jeg gæster til et tea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Hvis du er teamejer, kan du invitere gæster uden for organisationen til dit team.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da" w:eastAsia="sv-SE"/>
        </w:rPr>
        <w:t xml:space="preserve">Gå til teamnavnet, klik på </w:t>
      </w:r>
      <w:r w:rsidRPr="007E75C1">
        <w:rPr>
          <w:b/>
          <w:bCs/>
          <w:color w:val="000000"/>
          <w:sz w:val="24"/>
          <w:szCs w:val="24"/>
          <w:lang w:val="da" w:eastAsia="sv-SE"/>
        </w:rPr>
        <w:t>Flere indstillinger, og</w:t>
      </w:r>
      <w:r>
        <w:rPr>
          <w:lang w:val="da"/>
        </w:rPr>
        <w:t xml:space="preserve"> </w:t>
      </w:r>
      <w:r w:rsidR="00937B6C" w:rsidRPr="007E75C1">
        <w:rPr>
          <w:color w:val="000000"/>
          <w:sz w:val="24"/>
          <w:szCs w:val="24"/>
          <w:lang w:val="da" w:eastAsia="sv-SE"/>
        </w:rPr>
        <w:t xml:space="preserve"> klik derefter </w:t>
      </w:r>
      <w:r>
        <w:rPr>
          <w:lang w:val="da"/>
        </w:rPr>
        <w:t xml:space="preserve"> </w:t>
      </w:r>
      <w:r w:rsidRPr="007E75C1">
        <w:rPr>
          <w:sz w:val="24"/>
          <w:szCs w:val="24"/>
          <w:lang w:val="da"/>
        </w:rPr>
        <w:t xml:space="preserve">på </w:t>
      </w:r>
      <w:r>
        <w:rPr>
          <w:lang w:val="da"/>
        </w:rPr>
        <w:t xml:space="preserve"> </w:t>
      </w:r>
      <w:r w:rsidRPr="007E75C1">
        <w:rPr>
          <w:b/>
          <w:bCs/>
          <w:color w:val="000000"/>
          <w:sz w:val="24"/>
          <w:szCs w:val="24"/>
          <w:lang w:val="da" w:eastAsia="sv-SE"/>
        </w:rPr>
        <w:t>Tilføj medlemmer.</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Dagens e-avis</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Bemærk:</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Gæster behøver kun en gyldig e-mailadresse.</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da" w:eastAsia="sv-SE"/>
        </w:rPr>
        <w:t>Hvis du</w:t>
      </w:r>
      <w:r w:rsidR="002F72D5" w:rsidRPr="007E75C1">
        <w:rPr>
          <w:i/>
          <w:iCs/>
          <w:sz w:val="24"/>
          <w:szCs w:val="24"/>
          <w:lang w:val="da"/>
        </w:rPr>
        <w:t xml:space="preserve"> får</w:t>
      </w:r>
      <w:r>
        <w:rPr>
          <w:lang w:val="da"/>
        </w:rPr>
        <w:t xml:space="preserve"> </w:t>
      </w:r>
      <w:r w:rsidR="001D1BA1" w:rsidRPr="007E75C1">
        <w:rPr>
          <w:i/>
          <w:iCs/>
          <w:color w:val="000000"/>
          <w:sz w:val="24"/>
          <w:szCs w:val="24"/>
          <w:lang w:val="da" w:eastAsia="sv-SE"/>
        </w:rPr>
        <w:t xml:space="preserve"> en</w:t>
      </w:r>
      <w:r>
        <w:rPr>
          <w:lang w:val="da"/>
        </w:rPr>
        <w:t xml:space="preserve"> </w:t>
      </w:r>
      <w:r w:rsidR="001D1BA1" w:rsidRPr="007E75C1">
        <w:rPr>
          <w:i/>
          <w:iCs/>
          <w:sz w:val="24"/>
          <w:szCs w:val="24"/>
          <w:lang w:val="da"/>
        </w:rPr>
        <w:t xml:space="preserve"> tilladelsesfejl,</w:t>
      </w:r>
      <w:r>
        <w:rPr>
          <w:lang w:val="da"/>
        </w:rPr>
        <w:t xml:space="preserve"> tillader organisationen ikke</w:t>
      </w:r>
      <w:r w:rsidR="001D1BA1" w:rsidRPr="007E75C1">
        <w:rPr>
          <w:i/>
          <w:iCs/>
          <w:color w:val="000000"/>
          <w:sz w:val="24"/>
          <w:szCs w:val="24"/>
          <w:lang w:val="da" w:eastAsia="sv-SE"/>
        </w:rPr>
        <w:t xml:space="preserve"> gæster. Kontakt it-administratoren for at få flere oplysninger.</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Nu, hvor du har gæster på dit team, kan du være nysgerrig efter </w:t>
      </w:r>
      <w:hyperlink r:id="rId28" w:history="1">
        <w:r w:rsidRPr="007E75C1">
          <w:rPr>
            <w:rStyle w:val="Hyperlink"/>
            <w:sz w:val="24"/>
            <w:szCs w:val="24"/>
            <w:lang w:val="da" w:eastAsia="sv-SE"/>
          </w:rPr>
          <w:t>at</w:t>
        </w:r>
      </w:hyperlink>
      <w:r>
        <w:rPr>
          <w:lang w:val="da"/>
        </w:rPr>
        <w:t xml:space="preserve"> vide,</w:t>
      </w:r>
      <w:hyperlink r:id="rId29" w:history="1">
        <w:r w:rsidRPr="007E75C1">
          <w:rPr>
            <w:rStyle w:val="Hyperlink"/>
            <w:sz w:val="24"/>
            <w:szCs w:val="24"/>
            <w:lang w:val="da" w:eastAsia="sv-SE"/>
          </w:rPr>
          <w:t xml:space="preserve"> hvad</w:t>
        </w:r>
      </w:hyperlink>
      <w:r>
        <w:rPr>
          <w:lang w:val="da"/>
        </w:rPr>
        <w:t xml:space="preserve"> </w:t>
      </w:r>
      <w:hyperlink r:id="rId30" w:history="1">
        <w:r w:rsidRPr="007E75C1">
          <w:rPr>
            <w:rStyle w:val="Hyperlink"/>
            <w:sz w:val="24"/>
            <w:szCs w:val="24"/>
            <w:lang w:val="da" w:eastAsia="sv-SE"/>
          </w:rPr>
          <w:t xml:space="preserve"> din gæst</w:t>
        </w:r>
      </w:hyperlink>
      <w:r>
        <w:rPr>
          <w:lang w:val="da"/>
        </w:rPr>
        <w:t xml:space="preserve"> </w:t>
      </w:r>
      <w:hyperlink r:id="rId31" w:history="1">
        <w:r w:rsidRPr="007E75C1">
          <w:rPr>
            <w:rStyle w:val="Hyperlink"/>
            <w:sz w:val="24"/>
            <w:szCs w:val="24"/>
            <w:lang w:val="da" w:eastAsia="sv-SE"/>
          </w:rPr>
          <w:t xml:space="preserve"> kan gøre,</w:t>
        </w:r>
      </w:hyperlink>
      <w:r>
        <w:rPr>
          <w:lang w:val="da"/>
        </w:rPr>
        <w:t xml:space="preserve"> </w:t>
      </w:r>
      <w:r w:rsidRPr="007E75C1">
        <w:rPr>
          <w:color w:val="000000"/>
          <w:sz w:val="24"/>
          <w:szCs w:val="24"/>
          <w:lang w:val="da" w:eastAsia="sv-SE"/>
        </w:rPr>
        <w:t xml:space="preserve"> mens de er her, eller hvilke </w:t>
      </w:r>
      <w:r>
        <w:rPr>
          <w:lang w:val="da"/>
        </w:rPr>
        <w:t xml:space="preserve">indstillinger du kan ændre </w:t>
      </w:r>
      <w:hyperlink r:id="rId32" w:history="1">
        <w:r w:rsidRPr="007E75C1">
          <w:rPr>
            <w:rStyle w:val="Hyperlink"/>
            <w:sz w:val="24"/>
            <w:szCs w:val="24"/>
            <w:lang w:val="da" w:eastAsia="sv-SE"/>
          </w:rPr>
          <w:t>for</w:t>
        </w:r>
      </w:hyperlink>
      <w:r>
        <w:rPr>
          <w:lang w:val="da"/>
        </w:rPr>
        <w:t xml:space="preserve"> </w:t>
      </w:r>
      <w:hyperlink r:id="rId33" w:history="1">
        <w:r w:rsidRPr="007E75C1">
          <w:rPr>
            <w:rStyle w:val="Hyperlink"/>
            <w:sz w:val="24"/>
            <w:szCs w:val="24"/>
            <w:lang w:val="da" w:eastAsia="sv-SE"/>
          </w:rPr>
          <w:t xml:space="preserve"> dine</w:t>
        </w:r>
      </w:hyperlink>
      <w:r>
        <w:rPr>
          <w:lang w:val="da"/>
        </w:rPr>
        <w:t xml:space="preserve"> </w:t>
      </w:r>
      <w:hyperlink r:id="rId34" w:history="1">
        <w:r w:rsidRPr="007E75C1">
          <w:rPr>
            <w:rStyle w:val="Hyperlink"/>
            <w:sz w:val="24"/>
            <w:szCs w:val="24"/>
            <w:lang w:val="da" w:eastAsia="sv-SE"/>
          </w:rPr>
          <w:t xml:space="preserve"> gæster</w:t>
        </w:r>
      </w:hyperlink>
      <w:r w:rsidRPr="007E75C1">
        <w:rPr>
          <w:color w:val="000000"/>
          <w:sz w:val="24"/>
          <w:szCs w:val="24"/>
          <w:lang w:val="da" w:eastAsia="sv-SE"/>
        </w:rPr>
        <w:t>.</w:t>
      </w:r>
    </w:p>
    <w:p w14:paraId="1862E61D" w14:textId="1E3167CD" w:rsidR="001D1BA1" w:rsidRPr="007E75C1" w:rsidRDefault="001D1BA1" w:rsidP="00657A70">
      <w:pPr>
        <w:pStyle w:val="Heading1"/>
        <w:rPr>
          <w:lang w:val="en-US"/>
        </w:rPr>
      </w:pPr>
      <w:r w:rsidRPr="007E75C1">
        <w:rPr>
          <w:lang w:val="da"/>
        </w:rPr>
        <w:t>Hvordan ændrer jeg gæstetilladelser?</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Hvis du er teamejer, kan du ændre indstillingerne for gæstetilladelse ved at gå til</w:t>
      </w:r>
      <w:r w:rsidRPr="007E75C1">
        <w:rPr>
          <w:sz w:val="24"/>
          <w:szCs w:val="24"/>
          <w:lang w:val="da"/>
        </w:rPr>
        <w:t xml:space="preserve"> teamnavnet</w:t>
      </w:r>
      <w:r>
        <w:rPr>
          <w:lang w:val="da"/>
        </w:rPr>
        <w:t xml:space="preserve"> </w:t>
      </w:r>
      <w:r w:rsidRPr="007E75C1">
        <w:rPr>
          <w:color w:val="000000"/>
          <w:sz w:val="24"/>
          <w:szCs w:val="24"/>
          <w:lang w:val="da" w:eastAsia="sv-SE"/>
        </w:rPr>
        <w:t xml:space="preserve"> og klikke på </w:t>
      </w:r>
      <w:r>
        <w:rPr>
          <w:lang w:val="da"/>
        </w:rPr>
        <w:t xml:space="preserve"> </w:t>
      </w:r>
      <w:r w:rsidR="0064413E" w:rsidRPr="007E75C1">
        <w:rPr>
          <w:b/>
          <w:bCs/>
          <w:sz w:val="24"/>
          <w:szCs w:val="24"/>
          <w:lang w:val="da"/>
        </w:rPr>
        <w:t>Flere</w:t>
      </w:r>
      <w:r>
        <w:rPr>
          <w:lang w:val="da"/>
        </w:rPr>
        <w:t xml:space="preserve"> indstillinger</w:t>
      </w:r>
      <w:r w:rsidR="00A324A3" w:rsidRPr="007E75C1">
        <w:rPr>
          <w:b/>
          <w:bCs/>
          <w:color w:val="000000"/>
          <w:sz w:val="24"/>
          <w:szCs w:val="24"/>
          <w:lang w:val="da" w:eastAsia="sv-SE"/>
        </w:rPr>
        <w:t xml:space="preserve"> og</w:t>
      </w:r>
      <w:r>
        <w:rPr>
          <w:lang w:val="da"/>
        </w:rPr>
        <w:t xml:space="preserve"> </w:t>
      </w:r>
      <w:r w:rsidR="0069540C" w:rsidRPr="007E75C1">
        <w:rPr>
          <w:color w:val="000000"/>
          <w:sz w:val="24"/>
          <w:szCs w:val="24"/>
          <w:lang w:val="da" w:eastAsia="sv-SE"/>
        </w:rPr>
        <w:t xml:space="preserve"> derefter klikke på </w:t>
      </w:r>
      <w:r>
        <w:rPr>
          <w:lang w:val="da"/>
        </w:rPr>
        <w:t xml:space="preserve">Administrer </w:t>
      </w:r>
      <w:r w:rsidRPr="007E75C1">
        <w:rPr>
          <w:b/>
          <w:bCs/>
          <w:color w:val="000000"/>
          <w:sz w:val="24"/>
          <w:szCs w:val="24"/>
          <w:lang w:val="da" w:eastAsia="sv-SE"/>
        </w:rPr>
        <w:t>team</w:t>
      </w:r>
      <w:r w:rsidRPr="007E75C1">
        <w:rPr>
          <w:color w:val="000000"/>
          <w:sz w:val="24"/>
          <w:szCs w:val="24"/>
          <w:lang w:val="da"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Klik på </w:t>
      </w:r>
      <w:r>
        <w:rPr>
          <w:lang w:val="da"/>
        </w:rPr>
        <w:t xml:space="preserve"> </w:t>
      </w:r>
      <w:r w:rsidR="0064413E" w:rsidRPr="007E75C1">
        <w:rPr>
          <w:color w:val="000000"/>
          <w:sz w:val="24"/>
          <w:szCs w:val="24"/>
          <w:lang w:val="da" w:eastAsia="sv-SE"/>
        </w:rPr>
        <w:t xml:space="preserve"> Gæstetilladelser</w:t>
      </w:r>
      <w:r>
        <w:rPr>
          <w:lang w:val="da"/>
        </w:rPr>
        <w:t xml:space="preserve"> </w:t>
      </w:r>
      <w:r w:rsidR="0069540C" w:rsidRPr="007E75C1">
        <w:rPr>
          <w:color w:val="000000"/>
          <w:sz w:val="24"/>
          <w:szCs w:val="24"/>
          <w:lang w:val="da" w:eastAsia="sv-SE"/>
        </w:rPr>
        <w:t xml:space="preserve"> under </w:t>
      </w:r>
      <w:r w:rsidR="001C527D" w:rsidRPr="007E75C1">
        <w:rPr>
          <w:b/>
          <w:bCs/>
          <w:color w:val="000000"/>
          <w:sz w:val="24"/>
          <w:szCs w:val="24"/>
          <w:lang w:val="da" w:eastAsia="sv-SE"/>
        </w:rPr>
        <w:t xml:space="preserve"> fanen Indstillinger</w:t>
      </w:r>
      <w:r w:rsidRPr="007E75C1">
        <w:rPr>
          <w:color w:val="000000"/>
          <w:sz w:val="24"/>
          <w:szCs w:val="24"/>
          <w:lang w:val="da" w:eastAsia="sv-SE"/>
        </w:rPr>
        <w:t>.</w:t>
      </w:r>
      <w:r>
        <w:rPr>
          <w:lang w:val="da"/>
        </w:rPr>
        <w:t xml:space="preserve"> </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Hvis du er nysgerrig, er her en gennemgang af, </w:t>
      </w:r>
      <w:hyperlink r:id="rId35" w:history="1">
        <w:r w:rsidRPr="007E75C1">
          <w:rPr>
            <w:color w:val="0000FF"/>
            <w:sz w:val="24"/>
            <w:szCs w:val="24"/>
            <w:u w:val="single"/>
            <w:lang w:val="da" w:eastAsia="sv-SE"/>
          </w:rPr>
          <w:t>hvad gæsterne kan gøre i Teams.</w:t>
        </w:r>
      </w:hyperlink>
    </w:p>
    <w:p w14:paraId="3AD47E43" w14:textId="77777777" w:rsidR="001D1BA1" w:rsidRPr="007E75C1" w:rsidRDefault="001D1BA1" w:rsidP="00657A70">
      <w:pPr>
        <w:pStyle w:val="Heading1"/>
        <w:rPr>
          <w:lang w:val="en-US"/>
        </w:rPr>
      </w:pPr>
      <w:r w:rsidRPr="007E75C1">
        <w:rPr>
          <w:lang w:val="da"/>
        </w:rPr>
        <w:lastRenderedPageBreak/>
        <w:t>Hvad er apps i Teams, og hvorfor skal jeg bruge dem?</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Apps hjælper dig med at finde indhold fra dine foretrukne tjenester og dele det direkte i Teams. Sådan gør du:</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a" w:eastAsia="sv-SE"/>
        </w:rPr>
        <w:t>Chat med en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Bots giver svar, opdateringer og hjælp i en kanal. Du kan chatte med dem for at få hjælp til opgavestyring, planlægning og meget mere.</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a" w:eastAsia="sv-SE"/>
        </w:rPr>
        <w:t>Dele indhold under en fane</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Faner hjælper dig med at dele indhold og funktionalitet fra en tjeneste på en kanal. Opret forbindelse til tjenester som Excel, SharePoint, Zendesk eller et websted efter eget valg.</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a" w:eastAsia="sv-SE"/>
        </w:rPr>
        <w:t>Hente opdateringer fra en forbindelse</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Forbindelser sender opdateringer og oplysninger direkte til en kanal. Få automatiske opdateringer fra tjenester som Twitter, RSS-feeds og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a" w:eastAsia="sv-SE"/>
        </w:rPr>
        <w:t>Føje omfattende indhold til dine meddelelser</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Disse apps finder indhold fra forskellige tjenester og sender det direkte til en meddelelse. Du kan dele ting som vejrudsigter, daglige nyheder, billeder og videoer med alle, du taler med.</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a" w:eastAsia="sv-SE"/>
        </w:rPr>
        <w:t>Hente eller lave en app</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Gå til Store for at </w:t>
      </w:r>
      <w:hyperlink r:id="rId36" w:history="1">
        <w:r w:rsidRPr="007E75C1">
          <w:rPr>
            <w:rStyle w:val="Hyperlink"/>
            <w:sz w:val="24"/>
            <w:szCs w:val="24"/>
            <w:lang w:val="da" w:eastAsia="sv-SE"/>
          </w:rPr>
          <w:t>føje en bot-, fane-, stik- eller beskedapp</w:t>
        </w:r>
      </w:hyperlink>
      <w:r>
        <w:rPr>
          <w:lang w:val="da"/>
        </w:rPr>
        <w:t xml:space="preserve"> </w:t>
      </w:r>
      <w:r w:rsidRPr="007E75C1">
        <w:rPr>
          <w:color w:val="000000"/>
          <w:sz w:val="24"/>
          <w:szCs w:val="24"/>
          <w:lang w:val="da" w:eastAsia="sv-SE"/>
        </w:rPr>
        <w:t xml:space="preserve"> til Teams. Hvis du er interesseret, kan du endda bygge </w:t>
      </w:r>
      <w:r>
        <w:rPr>
          <w:lang w:val="da"/>
        </w:rPr>
        <w:t xml:space="preserve">din egen </w:t>
      </w:r>
      <w:hyperlink r:id="rId37" w:history="1">
        <w:r w:rsidRPr="007E75C1">
          <w:rPr>
            <w:rStyle w:val="Hyperlink"/>
            <w:sz w:val="24"/>
            <w:szCs w:val="24"/>
            <w:lang w:val="da" w:eastAsia="sv-SE"/>
          </w:rPr>
          <w:t>tilpassede app</w:t>
        </w:r>
      </w:hyperlink>
      <w:r w:rsidRPr="007E75C1">
        <w:rPr>
          <w:b/>
          <w:bCs/>
          <w:color w:val="000000"/>
          <w:sz w:val="24"/>
          <w:szCs w:val="24"/>
          <w:lang w:val="da" w:eastAsia="sv-SE"/>
        </w:rPr>
        <w:t>.</w:t>
      </w:r>
    </w:p>
    <w:p w14:paraId="6D5B69E5" w14:textId="77777777" w:rsidR="001D1BA1" w:rsidRPr="007E75C1" w:rsidRDefault="001D1BA1" w:rsidP="00657A70">
      <w:pPr>
        <w:pStyle w:val="Heading1"/>
        <w:rPr>
          <w:lang w:val="en-US"/>
        </w:rPr>
      </w:pPr>
      <w:r w:rsidRPr="007E75C1">
        <w:rPr>
          <w:lang w:val="da"/>
        </w:rPr>
        <w:t>Hvordan blokerer jeg en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da" w:eastAsia="sv-SE"/>
        </w:rPr>
        <w:t>Hvis du ikke er</w:t>
      </w:r>
      <w:r w:rsidR="00FE77C2" w:rsidRPr="007E75C1">
        <w:rPr>
          <w:color w:val="000000"/>
          <w:sz w:val="24"/>
          <w:szCs w:val="24"/>
          <w:lang w:val="da" w:eastAsia="sv-SE"/>
        </w:rPr>
        <w:t>irriteret over at høre fra en bot,</w:t>
      </w:r>
      <w:r>
        <w:rPr>
          <w:color w:val="000000"/>
          <w:sz w:val="24"/>
          <w:szCs w:val="24"/>
          <w:lang w:val="da" w:eastAsia="sv-SE"/>
        </w:rPr>
        <w:t>bare</w:t>
      </w:r>
      <w:r>
        <w:rPr>
          <w:lang w:val="da"/>
        </w:rPr>
        <w:t xml:space="preserve"> </w:t>
      </w:r>
      <w:r>
        <w:rPr>
          <w:color w:val="000000"/>
          <w:sz w:val="24"/>
          <w:szCs w:val="24"/>
          <w:lang w:val="da" w:eastAsia="sv-SE"/>
        </w:rPr>
        <w:t xml:space="preserve"> r</w:t>
      </w:r>
      <w:r w:rsidR="00FE77C2" w:rsidRPr="007E75C1">
        <w:rPr>
          <w:color w:val="000000"/>
          <w:sz w:val="24"/>
          <w:szCs w:val="24"/>
          <w:lang w:val="da" w:eastAsia="sv-SE"/>
        </w:rPr>
        <w:t>elax</w:t>
      </w:r>
      <w:r>
        <w:rPr>
          <w:color w:val="000000"/>
          <w:sz w:val="24"/>
          <w:szCs w:val="24"/>
          <w:lang w:val="da" w:eastAsia="sv-SE"/>
        </w:rPr>
        <w:t>.</w:t>
      </w:r>
      <w:r>
        <w:rPr>
          <w:lang w:val="da"/>
        </w:rPr>
        <w:t xml:space="preserve"> </w:t>
      </w:r>
      <w:r>
        <w:rPr>
          <w:color w:val="000000"/>
          <w:sz w:val="24"/>
          <w:szCs w:val="24"/>
          <w:lang w:val="da" w:eastAsia="sv-SE"/>
        </w:rPr>
        <w:t>Y</w:t>
      </w:r>
      <w:r w:rsidR="00FE77C2" w:rsidRPr="007E75C1">
        <w:rPr>
          <w:color w:val="000000"/>
          <w:sz w:val="24"/>
          <w:szCs w:val="24"/>
          <w:lang w:val="da" w:eastAsia="sv-SE"/>
        </w:rPr>
        <w:t>ou've har muligheder.</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Hvis du vil forhindre en bot i at tale, skal du finde navnet på din chat med botten på din chatliste og derefter </w:t>
      </w:r>
      <w:r w:rsidRPr="007B2E7F">
        <w:rPr>
          <w:color w:val="000000"/>
          <w:sz w:val="24"/>
          <w:szCs w:val="24"/>
          <w:lang w:val="da" w:eastAsia="sv-SE"/>
        </w:rPr>
        <w:t>klikke på Flere</w:t>
      </w:r>
      <w:r>
        <w:rPr>
          <w:lang w:val="da"/>
        </w:rPr>
        <w:t xml:space="preserve"> indstillinger og derefter</w:t>
      </w:r>
      <w:r w:rsidRPr="007E75C1">
        <w:rPr>
          <w:color w:val="000000"/>
          <w:sz w:val="24"/>
          <w:szCs w:val="24"/>
          <w:lang w:val="da" w:eastAsia="sv-SE"/>
        </w:rPr>
        <w:t xml:space="preserve"> slå </w:t>
      </w:r>
      <w:r>
        <w:rPr>
          <w:lang w:val="da"/>
        </w:rPr>
        <w:t xml:space="preserve"> </w:t>
      </w:r>
      <w:r w:rsidRPr="007E75C1">
        <w:rPr>
          <w:b/>
          <w:bCs/>
          <w:color w:val="000000"/>
          <w:sz w:val="24"/>
          <w:szCs w:val="24"/>
          <w:lang w:val="da" w:eastAsia="sv-SE"/>
        </w:rPr>
        <w:t>lyd fra</w:t>
      </w:r>
      <w:r w:rsidRPr="007E75C1">
        <w:rPr>
          <w:color w:val="000000"/>
          <w:sz w:val="24"/>
          <w:szCs w:val="24"/>
          <w:lang w:val="da"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da" w:eastAsia="sv-SE"/>
        </w:rPr>
        <w:t xml:space="preserve">Hvis du leder efter </w:t>
      </w:r>
      <w:r w:rsidR="00FE77C2" w:rsidRPr="007E75C1">
        <w:rPr>
          <w:color w:val="000000"/>
          <w:sz w:val="24"/>
          <w:szCs w:val="24"/>
          <w:lang w:val="da" w:eastAsia="sv-SE"/>
        </w:rPr>
        <w:t>en mere permanent løsning ,</w:t>
      </w:r>
      <w:r>
        <w:rPr>
          <w:lang w:val="da"/>
        </w:rPr>
        <w:t>kan</w:t>
      </w:r>
      <w:r w:rsidR="00122DFC">
        <w:rPr>
          <w:color w:val="000000"/>
          <w:sz w:val="24"/>
          <w:szCs w:val="24"/>
          <w:lang w:val="da" w:eastAsia="sv-SE"/>
        </w:rPr>
        <w:t>du</w:t>
      </w:r>
      <w:r>
        <w:rPr>
          <w:lang w:val="da"/>
        </w:rPr>
        <w:t xml:space="preserve"> fjerne en bot helt fra</w:t>
      </w:r>
      <w:r w:rsidR="00FE77C2" w:rsidRPr="007E75C1">
        <w:rPr>
          <w:color w:val="000000"/>
          <w:sz w:val="24"/>
          <w:szCs w:val="24"/>
          <w:lang w:val="da" w:eastAsia="sv-SE"/>
        </w:rPr>
        <w:t xml:space="preserve"> en kanal.</w:t>
      </w:r>
      <w:r>
        <w:rPr>
          <w:lang w:val="da"/>
        </w:rPr>
        <w:t xml:space="preserve"> </w:t>
      </w:r>
      <w:r w:rsidR="00122DFC">
        <w:rPr>
          <w:color w:val="000000"/>
          <w:sz w:val="24"/>
          <w:szCs w:val="24"/>
          <w:lang w:val="da" w:eastAsia="sv-SE"/>
        </w:rPr>
        <w:t>F</w:t>
      </w:r>
      <w:r w:rsidR="00FE77C2" w:rsidRPr="007E75C1">
        <w:rPr>
          <w:color w:val="000000"/>
          <w:sz w:val="24"/>
          <w:szCs w:val="24"/>
          <w:lang w:val="da" w:eastAsia="sv-SE"/>
        </w:rPr>
        <w:t xml:space="preserve">ind i kanalnavnet, klik derefter på </w:t>
      </w:r>
      <w:r>
        <w:rPr>
          <w:lang w:val="da"/>
        </w:rPr>
        <w:t xml:space="preserve">Flere </w:t>
      </w:r>
      <w:r w:rsidR="00FE77C2" w:rsidRPr="007E75C1">
        <w:rPr>
          <w:b/>
          <w:bCs/>
          <w:color w:val="000000"/>
          <w:sz w:val="24"/>
          <w:szCs w:val="24"/>
          <w:lang w:val="da" w:eastAsia="sv-SE"/>
        </w:rPr>
        <w:t>indstillinger,</w:t>
      </w:r>
      <w:r>
        <w:rPr>
          <w:lang w:val="da"/>
        </w:rPr>
        <w:t xml:space="preserve"> </w:t>
      </w:r>
      <w:r w:rsidR="00FE77C2" w:rsidRPr="007E75C1">
        <w:rPr>
          <w:color w:val="000000"/>
          <w:sz w:val="24"/>
          <w:szCs w:val="24"/>
          <w:lang w:val="da" w:eastAsia="sv-SE"/>
        </w:rPr>
        <w:t xml:space="preserve"> og administrer </w:t>
      </w:r>
      <w:r>
        <w:rPr>
          <w:lang w:val="da"/>
        </w:rPr>
        <w:t xml:space="preserve">derefter </w:t>
      </w:r>
      <w:r w:rsidR="00FE77C2" w:rsidRPr="007E75C1">
        <w:rPr>
          <w:b/>
          <w:bCs/>
          <w:color w:val="000000"/>
          <w:sz w:val="24"/>
          <w:szCs w:val="24"/>
          <w:lang w:val="da" w:eastAsia="sv-SE"/>
        </w:rPr>
        <w:t>team</w:t>
      </w:r>
      <w:r w:rsidR="00FE77C2" w:rsidRPr="007E75C1">
        <w:rPr>
          <w:color w:val="000000"/>
          <w:sz w:val="24"/>
          <w:szCs w:val="24"/>
          <w:lang w:val="da"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Klik på </w:t>
      </w:r>
      <w:r w:rsidRPr="007E75C1">
        <w:rPr>
          <w:b/>
          <w:bCs/>
          <w:color w:val="000000"/>
          <w:sz w:val="24"/>
          <w:szCs w:val="24"/>
          <w:lang w:val="da" w:eastAsia="sv-SE"/>
        </w:rPr>
        <w:t>Fjern</w:t>
      </w:r>
      <w:r>
        <w:rPr>
          <w:lang w:val="da"/>
        </w:rPr>
        <w:t xml:space="preserve"> ud for navnet på den  </w:t>
      </w:r>
      <w:r w:rsidRPr="007E75C1">
        <w:rPr>
          <w:color w:val="000000"/>
          <w:sz w:val="24"/>
          <w:szCs w:val="24"/>
          <w:lang w:val="da" w:eastAsia="sv-SE"/>
        </w:rPr>
        <w:t xml:space="preserve"> bot,  du vil fjerne, under fanen Apps.</w:t>
      </w:r>
    </w:p>
    <w:p w14:paraId="315D9549" w14:textId="77777777" w:rsidR="001D1BA1" w:rsidRPr="007E75C1" w:rsidRDefault="001D1BA1" w:rsidP="00657A70">
      <w:pPr>
        <w:pStyle w:val="Heading1"/>
        <w:rPr>
          <w:lang w:val="en-US"/>
        </w:rPr>
      </w:pPr>
      <w:r w:rsidRPr="007E75C1">
        <w:rPr>
          <w:lang w:val="da"/>
        </w:rPr>
        <w:t>Kan jeg bruge Planner i Team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Gode nyheder for fans af organisation og samarbejde, Teams og Planner går hånd i hånd!</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lastRenderedPageBreak/>
        <w:t xml:space="preserve">Hvis du vil begynde at bruge dem sammen, skal du </w:t>
      </w:r>
      <w:r w:rsidRPr="007E75C1">
        <w:rPr>
          <w:b/>
          <w:bCs/>
          <w:color w:val="000000"/>
          <w:sz w:val="24"/>
          <w:szCs w:val="24"/>
          <w:lang w:val="da" w:eastAsia="sv-SE"/>
        </w:rPr>
        <w:t>føje fanen Planner</w:t>
      </w:r>
      <w:r>
        <w:rPr>
          <w:lang w:val="da"/>
        </w:rPr>
        <w:t xml:space="preserve"> til</w:t>
      </w:r>
      <w:r w:rsidRPr="007E75C1">
        <w:rPr>
          <w:color w:val="000000"/>
          <w:sz w:val="24"/>
          <w:szCs w:val="24"/>
          <w:lang w:val="da" w:eastAsia="sv-SE"/>
        </w:rPr>
        <w:t xml:space="preserve"> Teams. Du skal </w:t>
      </w:r>
      <w:r>
        <w:rPr>
          <w:lang w:val="da"/>
        </w:rPr>
        <w:t xml:space="preserve"> </w:t>
      </w:r>
      <w:r w:rsidRPr="007E75C1">
        <w:rPr>
          <w:b/>
          <w:bCs/>
          <w:color w:val="000000"/>
          <w:sz w:val="24"/>
          <w:szCs w:val="24"/>
          <w:lang w:val="da" w:eastAsia="sv-SE"/>
        </w:rPr>
        <w:t>blot klikke på Tilføj</w:t>
      </w:r>
      <w:r>
        <w:rPr>
          <w:lang w:val="da"/>
        </w:rPr>
        <w:t xml:space="preserve"> en</w:t>
      </w:r>
      <w:r w:rsidRPr="007E75C1">
        <w:rPr>
          <w:color w:val="000000"/>
          <w:sz w:val="24"/>
          <w:szCs w:val="24"/>
          <w:lang w:val="da" w:eastAsia="sv-SE"/>
        </w:rPr>
        <w:t xml:space="preserve"> fane ud for dine faner øverst på en kanal. Vælg </w:t>
      </w:r>
      <w:r>
        <w:rPr>
          <w:lang w:val="da"/>
        </w:rPr>
        <w:t xml:space="preserve"> </w:t>
      </w:r>
      <w:r w:rsidRPr="007E75C1">
        <w:rPr>
          <w:b/>
          <w:bCs/>
          <w:color w:val="000000"/>
          <w:sz w:val="24"/>
          <w:szCs w:val="24"/>
          <w:lang w:val="da" w:eastAsia="sv-SE"/>
        </w:rPr>
        <w:t>Planlægning</w:t>
      </w:r>
      <w:r>
        <w:rPr>
          <w:lang w:val="da"/>
        </w:rPr>
        <w:t>,</w:t>
      </w:r>
      <w:r w:rsidRPr="007E75C1">
        <w:rPr>
          <w:color w:val="000000"/>
          <w:sz w:val="24"/>
          <w:szCs w:val="24"/>
          <w:lang w:val="da" w:eastAsia="sv-SE"/>
        </w:rPr>
        <w:t>og udstÃ ̧r derefter en af fÃ ̧lgende:</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Klik</w:t>
      </w:r>
      <w:r w:rsidRPr="007E75C1">
        <w:rPr>
          <w:b/>
          <w:bCs/>
          <w:color w:val="000000"/>
          <w:sz w:val="24"/>
          <w:szCs w:val="24"/>
          <w:lang w:val="da" w:eastAsia="sv-SE"/>
        </w:rPr>
        <w:t xml:space="preserve"> på Opret en ny plan,</w:t>
      </w:r>
      <w:r>
        <w:rPr>
          <w:lang w:val="da"/>
        </w:rPr>
        <w:t xml:space="preserve"> og skriv et navn til den nye</w:t>
      </w:r>
      <w:r w:rsidRPr="007E75C1">
        <w:rPr>
          <w:color w:val="000000"/>
          <w:sz w:val="24"/>
          <w:szCs w:val="24"/>
          <w:lang w:val="da" w:eastAsia="sv-SE"/>
        </w:rPr>
        <w:t xml:space="preserve"> planner-bestyrelse.</w:t>
      </w:r>
      <w:r>
        <w:rPr>
          <w:lang w:val="da"/>
        </w:rPr>
        <w:t xml:space="preserve"> </w:t>
      </w:r>
      <w:r w:rsidRPr="007E75C1">
        <w:rPr>
          <w:sz w:val="24"/>
          <w:szCs w:val="24"/>
          <w:lang w:val="da"/>
        </w:rPr>
        <w:t xml:space="preserve"> </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Klik</w:t>
      </w:r>
      <w:r w:rsidRPr="007E75C1">
        <w:rPr>
          <w:b/>
          <w:bCs/>
          <w:color w:val="000000"/>
          <w:sz w:val="24"/>
          <w:szCs w:val="24"/>
          <w:lang w:val="da" w:eastAsia="sv-SE"/>
        </w:rPr>
        <w:t xml:space="preserve"> på Brug en eksisterende plan,</w:t>
      </w:r>
      <w:r>
        <w:rPr>
          <w:lang w:val="da"/>
        </w:rPr>
        <w:t xml:space="preserve"> og vælg</w:t>
      </w:r>
      <w:r w:rsidRPr="007E75C1">
        <w:rPr>
          <w:sz w:val="24"/>
          <w:szCs w:val="24"/>
          <w:lang w:val="da"/>
        </w:rPr>
        <w:t xml:space="preserve"> en</w:t>
      </w:r>
      <w:r>
        <w:rPr>
          <w:lang w:val="da"/>
        </w:rPr>
        <w:t xml:space="preserve"> </w:t>
      </w:r>
      <w:r w:rsidRPr="007E75C1">
        <w:rPr>
          <w:color w:val="000000"/>
          <w:sz w:val="24"/>
          <w:szCs w:val="24"/>
          <w:lang w:val="da" w:eastAsia="sv-SE"/>
        </w:rPr>
        <w:t xml:space="preserve"> eksisterende planner-bræt i menuen.</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br/>
        <w:t xml:space="preserve">Hvis du vil dykke dybere ned i detaljerne for at administrere dine planneropgaver i Teams, skal du </w:t>
      </w:r>
      <w:hyperlink r:id="rId38" w:history="1">
        <w:r w:rsidRPr="007E75C1">
          <w:rPr>
            <w:color w:val="0000FF"/>
            <w:sz w:val="24"/>
            <w:szCs w:val="24"/>
            <w:u w:val="single"/>
            <w:lang w:val="da" w:eastAsia="sv-SE"/>
          </w:rPr>
          <w:t>se Microsoft Teams: Brug af Planner til at holde styr på tingene.</w:t>
        </w:r>
      </w:hyperlink>
    </w:p>
    <w:p w14:paraId="5BDAB161" w14:textId="77777777" w:rsidR="001D1BA1" w:rsidRPr="007E75C1" w:rsidRDefault="001D1BA1" w:rsidP="00657A70">
      <w:pPr>
        <w:pStyle w:val="Heading1"/>
        <w:rPr>
          <w:lang w:val="en-US"/>
        </w:rPr>
      </w:pPr>
      <w:r w:rsidRPr="007E75C1">
        <w:rPr>
          <w:lang w:val="da"/>
        </w:rPr>
        <w:t>Kan jeg gendanne et slettet team eller en slettet kanal?</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Hvis du vil gendanne et slettet team, skal du tale med it-administratoren. Du kan dele</w:t>
      </w:r>
      <w:hyperlink r:id="rId39" w:history="1">
        <w:r w:rsidRPr="007E75C1">
          <w:rPr>
            <w:color w:val="0000FF"/>
            <w:sz w:val="24"/>
            <w:szCs w:val="24"/>
            <w:u w:val="single"/>
            <w:lang w:val="da" w:eastAsia="sv-SE"/>
          </w:rPr>
          <w:t xml:space="preserve"> dette blogindlæg, hvis</w:t>
        </w:r>
      </w:hyperlink>
      <w:r>
        <w:rPr>
          <w:lang w:val="da"/>
        </w:rPr>
        <w:t xml:space="preserve"> </w:t>
      </w:r>
      <w:r w:rsidRPr="007E75C1">
        <w:rPr>
          <w:color w:val="000000"/>
          <w:sz w:val="24"/>
          <w:szCs w:val="24"/>
          <w:lang w:val="da" w:eastAsia="sv-SE"/>
        </w:rPr>
        <w:t xml:space="preserve"> de </w:t>
      </w:r>
      <w:r>
        <w:rPr>
          <w:lang w:val="da"/>
        </w:rPr>
        <w:t xml:space="preserve"> </w:t>
      </w:r>
      <w:r w:rsidRPr="007E75C1">
        <w:rPr>
          <w:sz w:val="24"/>
          <w:szCs w:val="24"/>
          <w:lang w:val="da"/>
        </w:rPr>
        <w:t xml:space="preserve">har brug </w:t>
      </w:r>
      <w:r>
        <w:rPr>
          <w:lang w:val="da"/>
        </w:rPr>
        <w:t xml:space="preserve"> </w:t>
      </w:r>
      <w:r w:rsidRPr="007E75C1">
        <w:rPr>
          <w:color w:val="000000"/>
          <w:sz w:val="24"/>
          <w:szCs w:val="24"/>
          <w:lang w:val="da" w:eastAsia="sv-SE"/>
        </w:rPr>
        <w:t>for instruktioner.</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Hvis du vil gendanne en slettet kanal, skal du gå til teamnavnet </w:t>
      </w:r>
      <w:r w:rsidRPr="007E75C1">
        <w:rPr>
          <w:sz w:val="24"/>
          <w:szCs w:val="24"/>
          <w:lang w:val="da"/>
        </w:rPr>
        <w:t xml:space="preserve">og klikke på </w:t>
      </w:r>
      <w:r>
        <w:rPr>
          <w:lang w:val="da"/>
        </w:rPr>
        <w:t xml:space="preserve"> </w:t>
      </w:r>
      <w:r w:rsidR="00CB731F" w:rsidRPr="007E75C1">
        <w:rPr>
          <w:b/>
          <w:bCs/>
          <w:color w:val="000000"/>
          <w:sz w:val="24"/>
          <w:szCs w:val="24"/>
          <w:lang w:val="da" w:eastAsia="sv-SE"/>
        </w:rPr>
        <w:t>Flere indstillinger</w:t>
      </w:r>
      <w:r w:rsidRPr="007E75C1">
        <w:rPr>
          <w:color w:val="000000"/>
          <w:sz w:val="24"/>
          <w:szCs w:val="24"/>
          <w:lang w:val="da" w:eastAsia="sv-SE"/>
        </w:rPr>
        <w:t xml:space="preserve">og derefter klikke på </w:t>
      </w:r>
      <w:r>
        <w:rPr>
          <w:lang w:val="da"/>
        </w:rPr>
        <w:t xml:space="preserve"> </w:t>
      </w:r>
      <w:r w:rsidRPr="007E75C1">
        <w:rPr>
          <w:b/>
          <w:bCs/>
          <w:sz w:val="24"/>
          <w:szCs w:val="24"/>
          <w:lang w:val="da"/>
        </w:rPr>
        <w:t>Administrer</w:t>
      </w:r>
      <w:r>
        <w:rPr>
          <w:lang w:val="da"/>
        </w:rPr>
        <w:t xml:space="preserve"> </w:t>
      </w:r>
      <w:r w:rsidR="004A69F5" w:rsidRPr="007E75C1">
        <w:rPr>
          <w:b/>
          <w:bCs/>
          <w:color w:val="000000"/>
          <w:sz w:val="24"/>
          <w:szCs w:val="24"/>
          <w:lang w:val="da" w:eastAsia="sv-SE"/>
        </w:rPr>
        <w:t xml:space="preserve"> team</w:t>
      </w:r>
      <w:r w:rsidRPr="007E75C1">
        <w:rPr>
          <w:color w:val="000000"/>
          <w:sz w:val="24"/>
          <w:szCs w:val="24"/>
          <w:lang w:val="da" w:eastAsia="sv-SE"/>
        </w:rPr>
        <w:t xml:space="preserve">. Gå til </w:t>
      </w:r>
      <w:r>
        <w:rPr>
          <w:lang w:val="da"/>
        </w:rPr>
        <w:t xml:space="preserve"> </w:t>
      </w:r>
      <w:r w:rsidRPr="007E75C1">
        <w:rPr>
          <w:b/>
          <w:bCs/>
          <w:sz w:val="24"/>
          <w:szCs w:val="24"/>
          <w:lang w:val="da"/>
        </w:rPr>
        <w:t>fanen</w:t>
      </w:r>
      <w:r>
        <w:rPr>
          <w:lang w:val="da"/>
        </w:rPr>
        <w:t xml:space="preserve"> </w:t>
      </w:r>
      <w:r w:rsidR="00F86E2B" w:rsidRPr="007E75C1">
        <w:rPr>
          <w:color w:val="000000"/>
          <w:sz w:val="24"/>
          <w:szCs w:val="24"/>
          <w:lang w:val="da" w:eastAsia="sv-SE"/>
        </w:rPr>
        <w:t xml:space="preserve"> Kanaler</w:t>
      </w:r>
      <w:r w:rsidR="00F86E2B" w:rsidRPr="007E75C1">
        <w:rPr>
          <w:b/>
          <w:bCs/>
          <w:color w:val="000000"/>
          <w:sz w:val="24"/>
          <w:szCs w:val="24"/>
          <w:lang w:val="da" w:eastAsia="sv-SE"/>
        </w:rPr>
        <w:t>.</w:t>
      </w:r>
      <w:r>
        <w:rPr>
          <w:lang w:val="da"/>
        </w:rPr>
        <w:t xml:space="preserve"> </w:t>
      </w:r>
      <w:r w:rsidR="00FD648D" w:rsidRPr="007E75C1">
        <w:rPr>
          <w:color w:val="000000"/>
          <w:sz w:val="24"/>
          <w:szCs w:val="24"/>
          <w:lang w:val="da" w:eastAsia="sv-SE"/>
        </w:rPr>
        <w:t>Find kanalen i sektionen Slettet,</w:t>
      </w:r>
      <w:r>
        <w:rPr>
          <w:lang w:val="da"/>
        </w:rPr>
        <w:t xml:space="preserve"> </w:t>
      </w:r>
      <w:r w:rsidR="0064413E" w:rsidRPr="007E75C1">
        <w:rPr>
          <w:b/>
          <w:bCs/>
          <w:sz w:val="24"/>
          <w:szCs w:val="24"/>
          <w:lang w:val="da"/>
        </w:rPr>
        <w:t xml:space="preserve"> og</w:t>
      </w:r>
      <w:r>
        <w:rPr>
          <w:lang w:val="da"/>
        </w:rPr>
        <w:t xml:space="preserve"> </w:t>
      </w:r>
      <w:r w:rsidR="00942495" w:rsidRPr="007E75C1">
        <w:rPr>
          <w:color w:val="000000"/>
          <w:sz w:val="24"/>
          <w:szCs w:val="24"/>
          <w:lang w:val="da" w:eastAsia="sv-SE"/>
        </w:rPr>
        <w:t xml:space="preserve"> klik på Gendan </w:t>
      </w:r>
      <w:r>
        <w:rPr>
          <w:lang w:val="da"/>
        </w:rPr>
        <w:t xml:space="preserve"> </w:t>
      </w:r>
      <w:r w:rsidRPr="007E75C1">
        <w:rPr>
          <w:color w:val="000000"/>
          <w:sz w:val="24"/>
          <w:szCs w:val="24"/>
          <w:lang w:val="da" w:eastAsia="sv-SE"/>
        </w:rPr>
        <w:t>. Alle kanalsamtaler, filer og faner gendannes.</w:t>
      </w:r>
    </w:p>
    <w:p w14:paraId="269286E3" w14:textId="77777777" w:rsidR="001D1BA1" w:rsidRPr="007E75C1" w:rsidRDefault="001D1BA1" w:rsidP="00657A70">
      <w:pPr>
        <w:pStyle w:val="Heading1"/>
        <w:rPr>
          <w:lang w:val="en-US"/>
        </w:rPr>
      </w:pPr>
      <w:r w:rsidRPr="007E75C1">
        <w:rPr>
          <w:lang w:val="da"/>
        </w:rPr>
        <w:t>Hvilken form for informationsbeskyttelse tilbyder Team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da" w:eastAsia="sv-SE"/>
        </w:rPr>
        <w:t xml:space="preserve">For at opfylde dine juridiske, lovgivningsmæssige og indholdsmæssige sikkerhedsbehov tilbyder Teams følgende funktioner til beskyttelse af oplysninger via </w:t>
      </w:r>
      <w:hyperlink r:id="rId40" w:history="1">
        <w:r w:rsidRPr="007E75C1">
          <w:rPr>
            <w:rStyle w:val="Hyperlink"/>
            <w:sz w:val="24"/>
            <w:szCs w:val="24"/>
            <w:lang w:val="da" w:eastAsia="sv-SE"/>
          </w:rPr>
          <w:t>Microsoft 365 Security &amp; Compliance Center</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a" w:eastAsia="sv-SE"/>
        </w:rPr>
        <w:t xml:space="preserve">Arkiv: </w:t>
      </w:r>
      <w:r w:rsidRPr="007E75C1">
        <w:rPr>
          <w:color w:val="000000"/>
          <w:sz w:val="24"/>
          <w:szCs w:val="24"/>
          <w:lang w:val="da" w:eastAsia="sv-SE"/>
        </w:rPr>
        <w:t>Alt indhold, der er gemt i en Teams-relateret arbejdsbelastning, skal bevares uforanderligt i henhold til virksomhedens virksomhedspolitik.</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a" w:eastAsia="sv-SE"/>
        </w:rPr>
        <w:t>Søgning efter overholdelse af indhold:</w:t>
      </w:r>
      <w:r w:rsidRPr="007E75C1">
        <w:rPr>
          <w:color w:val="000000"/>
          <w:sz w:val="24"/>
          <w:szCs w:val="24"/>
          <w:lang w:val="da" w:eastAsia="sv-SE"/>
        </w:rPr>
        <w:t xml:space="preserve"> Alt indhold, der er gemt i en arbejdsbelastning, kan søges gennem omfattende filtreringsfunktioner. Alt indhold kan eksporteres til en bestemt beholder med understøttelse af overholdelse og retstvister.</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a" w:eastAsia="sv-SE"/>
        </w:rPr>
        <w:t xml:space="preserve">eDiscovery: </w:t>
      </w:r>
      <w:r w:rsidRPr="007E75C1">
        <w:rPr>
          <w:color w:val="000000"/>
          <w:sz w:val="24"/>
          <w:szCs w:val="24"/>
          <w:lang w:val="da" w:eastAsia="sv-SE"/>
        </w:rPr>
        <w:t>Rich eDiscovery in-place-funktioner, herunder sagsstyring, bevaring, søgning, analyse og eksport, er tilgængelige for at hjælpe vores kunder med at forenkle eDiscovery-processen og hurtigt identificere relevante data, samtidig</w:t>
      </w:r>
      <w:r>
        <w:rPr>
          <w:lang w:val="da"/>
        </w:rPr>
        <w:t xml:space="preserve"> med at omkostningerne og risikoen reduceres.</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a" w:eastAsia="sv-SE"/>
        </w:rPr>
        <w:t xml:space="preserve">Juridisk tilbageholdelse: </w:t>
      </w:r>
      <w:r w:rsidRPr="007E75C1">
        <w:rPr>
          <w:color w:val="000000"/>
          <w:sz w:val="24"/>
          <w:szCs w:val="24"/>
          <w:lang w:val="da" w:eastAsia="sv-SE"/>
        </w:rPr>
        <w:t>Når et team eller en person sættes på stedet eller tilbageholdes, placeres ventepositionen på både de primære og de arkiverede meddelelser (ikke redigeringer eller sletninger).</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a" w:eastAsia="sv-SE"/>
        </w:rPr>
        <w:t xml:space="preserve">Overvågningslogsøgning: </w:t>
      </w:r>
      <w:r w:rsidRPr="007E75C1">
        <w:rPr>
          <w:color w:val="000000"/>
          <w:sz w:val="24"/>
          <w:szCs w:val="24"/>
          <w:lang w:val="da" w:eastAsia="sv-SE"/>
        </w:rPr>
        <w:t>Alle teamaktiviteter og forretningshændelser skal registreres og være tilgængelige for kundesøgning og -eksport.</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a" w:eastAsia="sv-SE"/>
        </w:rPr>
        <w:t xml:space="preserve">Onlinebeskyttelse fra Exchange: </w:t>
      </w:r>
      <w:r w:rsidRPr="007E75C1">
        <w:rPr>
          <w:color w:val="000000"/>
          <w:sz w:val="24"/>
          <w:szCs w:val="24"/>
          <w:lang w:val="da" w:eastAsia="sv-SE"/>
        </w:rPr>
        <w:t>Mails, der sendes til en kanal, filtreres efter spam, malware, ondsindede links, spoofing og phishing via Exchange Online Protection og Advanced Threat Protection for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da" w:eastAsia="sv-SE"/>
        </w:rPr>
        <w:t xml:space="preserve">Betinget adgang: </w:t>
      </w:r>
      <w:r w:rsidRPr="007E75C1">
        <w:rPr>
          <w:color w:val="000000"/>
          <w:sz w:val="24"/>
          <w:szCs w:val="24"/>
          <w:lang w:val="da" w:eastAsia="sv-SE"/>
        </w:rPr>
        <w:t>Vi sikrer, at adgangen til Teams er begrænset til enheder, der er i overensstemmelse med din it-administrator eller virksomhedsorganisationssætpolitikker og sikkerhedsregler. Dette omfatter MDM- og MAM-understøttelse med Intune til iOS og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Du kan finde flere oplysninger om disse overholdelsesfunktioner </w:t>
      </w:r>
      <w:hyperlink r:id="rId41" w:history="1">
        <w:r w:rsidRPr="007E75C1">
          <w:rPr>
            <w:rStyle w:val="Hyperlink"/>
            <w:sz w:val="24"/>
            <w:szCs w:val="24"/>
            <w:lang w:val="da" w:eastAsia="sv-SE"/>
          </w:rPr>
          <w:t>i Oversigt over sikkerhed og overholdelse af regler og standarder i Microsoft 365</w:t>
        </w:r>
      </w:hyperlink>
      <w:r w:rsidRPr="007E75C1">
        <w:rPr>
          <w:color w:val="000000"/>
          <w:sz w:val="24"/>
          <w:szCs w:val="24"/>
          <w:lang w:val="da"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Du kan finde flere oplysninger om indholdssøgninger og teams i afsnittet Teams </w:t>
      </w:r>
      <w:hyperlink r:id="rId42" w:anchor="teams" w:history="1">
        <w:r w:rsidRPr="007E75C1">
          <w:rPr>
            <w:rStyle w:val="Hyperlink"/>
            <w:sz w:val="24"/>
            <w:szCs w:val="24"/>
            <w:lang w:val="da" w:eastAsia="sv-SE"/>
          </w:rPr>
          <w:t>under Køre en indholdssøgning i Microsoft 365 Security &amp; Compliance Center</w:t>
        </w:r>
      </w:hyperlink>
      <w:r w:rsidRPr="007E75C1">
        <w:rPr>
          <w:color w:val="000000"/>
          <w:sz w:val="24"/>
          <w:szCs w:val="24"/>
          <w:lang w:val="da" w:eastAsia="sv-SE"/>
        </w:rPr>
        <w:t>.</w:t>
      </w:r>
    </w:p>
    <w:p w14:paraId="1AD2B896" w14:textId="77777777" w:rsidR="001D1BA1" w:rsidRPr="007E75C1" w:rsidRDefault="001D1BA1" w:rsidP="00657A70">
      <w:pPr>
        <w:pStyle w:val="Heading1"/>
        <w:rPr>
          <w:lang w:val="en-US"/>
        </w:rPr>
      </w:pPr>
      <w:r w:rsidRPr="007E75C1">
        <w:rPr>
          <w:lang w:val="da"/>
        </w:rPr>
        <w:t>Hvordan redigerer jeg en fil i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Hvis du har Office-dokumenter i filerne på en generel kanal i Teams, kan du klikke på ellipserne for at udvide en menu med handlingsindstillinger for den pågældende fil.</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Når du vælger Rediger i Teams, har du mulighed for at foretage ændringer i dokumentet og gemme det.</w:t>
      </w:r>
    </w:p>
    <w:p w14:paraId="1B647093" w14:textId="4BA528CF" w:rsidR="001D1BA1" w:rsidRPr="007E75C1" w:rsidRDefault="001D1BA1" w:rsidP="00657A70">
      <w:pPr>
        <w:pStyle w:val="Heading1"/>
        <w:rPr>
          <w:lang w:val="en-US"/>
        </w:rPr>
      </w:pPr>
      <w:r w:rsidRPr="007E75C1">
        <w:rPr>
          <w:lang w:val="da"/>
        </w:rPr>
        <w:t>Hvordan åbner jeg en fil fra Teams på min telefon?</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da" w:eastAsia="sv-SE"/>
        </w:rPr>
        <w:t>Teams er et fantastisk sted at administrere filer fra</w:t>
      </w:r>
      <w:r w:rsidR="005A0D3D" w:rsidRPr="007E75C1">
        <w:rPr>
          <w:sz w:val="24"/>
          <w:szCs w:val="24"/>
          <w:lang w:val="da"/>
        </w:rPr>
        <w:t xml:space="preserve"> din telefon.</w:t>
      </w:r>
      <w:r w:rsidRPr="007E75C1">
        <w:rPr>
          <w:color w:val="000000"/>
          <w:sz w:val="24"/>
          <w:szCs w:val="24"/>
          <w:lang w:val="da" w:eastAsia="sv-SE"/>
        </w:rPr>
        <w:t xml:space="preserve"> Hvis du går ind i en kanalfil fra din Teams-mobilapp, har du mulighed for at åbne eller sende en kopi til en anden.</w:t>
      </w:r>
    </w:p>
    <w:p w14:paraId="5A3B65A5" w14:textId="5F351199" w:rsidR="001D1BA1" w:rsidRPr="007E75C1" w:rsidRDefault="001D1BA1" w:rsidP="00657A70">
      <w:pPr>
        <w:pStyle w:val="Heading1"/>
        <w:rPr>
          <w:lang w:val="en-US"/>
        </w:rPr>
      </w:pPr>
      <w:r w:rsidRPr="007E75C1">
        <w:rPr>
          <w:lang w:val="da"/>
        </w:rPr>
        <w:t>Hvad er et teammedlem?</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Personer, der er teamejere, inviterer til at deltage i deres team.</w:t>
      </w:r>
    </w:p>
    <w:p w14:paraId="1C6E54F2" w14:textId="77777777" w:rsidR="001D1BA1" w:rsidRPr="007E75C1" w:rsidRDefault="001D1BA1" w:rsidP="00657A70">
      <w:pPr>
        <w:pStyle w:val="Heading1"/>
        <w:rPr>
          <w:lang w:val="en-US"/>
        </w:rPr>
      </w:pPr>
      <w:r w:rsidRPr="007E75C1">
        <w:rPr>
          <w:lang w:val="da"/>
        </w:rPr>
        <w:lastRenderedPageBreak/>
        <w:t>Hvordan starter jeg en privat chat?</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Skriv navnet på den person,</w:t>
      </w:r>
      <w:r w:rsidR="00CB4687" w:rsidRPr="007E75C1">
        <w:rPr>
          <w:sz w:val="24"/>
          <w:szCs w:val="24"/>
          <w:lang w:val="da"/>
        </w:rPr>
        <w:t xml:space="preserve"> du vil chatte med, i søgelinjen.</w:t>
      </w:r>
      <w:r>
        <w:rPr>
          <w:lang w:val="da"/>
        </w:rPr>
        <w:t xml:space="preserve"> </w:t>
      </w:r>
      <w:r w:rsidRPr="007E75C1">
        <w:rPr>
          <w:color w:val="000000"/>
          <w:sz w:val="24"/>
          <w:szCs w:val="24"/>
          <w:lang w:val="da" w:eastAsia="sv-SE"/>
        </w:rPr>
        <w:t xml:space="preserve"> Vælg personen, og skriv derefter meddelelsen, og klik på pilen Send.</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da"/>
        </w:rPr>
        <w:t>Hvis det er en ekstern person, skal du skrive deres e-mailadresse.</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da" w:eastAsia="sv-SE"/>
        </w:rPr>
        <w:t xml:space="preserve">Bemærk! Dette kræver tekniske forudsætninger i de respektive organisationer: </w:t>
      </w:r>
    </w:p>
    <w:p w14:paraId="1BAD240F" w14:textId="59A77D5D" w:rsidR="001D1BA1" w:rsidRPr="007E75C1" w:rsidRDefault="00D05933"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da" w:eastAsia="sv-SE"/>
          </w:rPr>
          <w:t>Kommunikere med brugere fra andre organisationer i Microsoft Teams</w:t>
        </w:r>
      </w:hyperlink>
    </w:p>
    <w:p w14:paraId="5C4D2438" w14:textId="495E8941" w:rsidR="001D1BA1" w:rsidRPr="007E75C1" w:rsidRDefault="00BA0572" w:rsidP="00657A70">
      <w:pPr>
        <w:pStyle w:val="Heading1"/>
        <w:rPr>
          <w:lang w:val="en-US"/>
        </w:rPr>
      </w:pPr>
      <w:r>
        <w:rPr>
          <w:lang w:val="da"/>
        </w:rPr>
        <w:t>D</w:t>
      </w:r>
      <w:r w:rsidR="00CD28B0" w:rsidRPr="007E75C1">
        <w:rPr>
          <w:lang w:val="da"/>
        </w:rPr>
        <w:t>elete en sendt besked?</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da" w:eastAsia="sv-SE"/>
        </w:rPr>
        <w:t xml:space="preserve">Hvis du har brug for </w:t>
      </w:r>
      <w:hyperlink r:id="rId44" w:history="1">
        <w:r w:rsidRPr="007E75C1">
          <w:rPr>
            <w:rStyle w:val="Hyperlink"/>
            <w:sz w:val="24"/>
            <w:szCs w:val="24"/>
            <w:lang w:val="da" w:eastAsia="sv-SE"/>
          </w:rPr>
          <w:t>at fortryde og slette noget, du lige har</w:t>
        </w:r>
      </w:hyperlink>
      <w:r w:rsidRPr="007E75C1">
        <w:rPr>
          <w:color w:val="000000"/>
          <w:sz w:val="24"/>
          <w:szCs w:val="24"/>
          <w:lang w:val="da" w:eastAsia="sv-SE"/>
        </w:rPr>
        <w:t>sendt, skal</w:t>
      </w:r>
      <w:r>
        <w:rPr>
          <w:lang w:val="da"/>
        </w:rPr>
        <w:t xml:space="preserve"> du gå til</w:t>
      </w:r>
      <w:r w:rsidR="00CD28B0" w:rsidRPr="007E75C1">
        <w:rPr>
          <w:sz w:val="24"/>
          <w:szCs w:val="24"/>
          <w:lang w:val="da"/>
        </w:rPr>
        <w:t xml:space="preserve"> meddelelsen</w:t>
      </w:r>
      <w:r>
        <w:rPr>
          <w:lang w:val="da"/>
        </w:rPr>
        <w:t xml:space="preserve"> </w:t>
      </w:r>
      <w:r w:rsidRPr="00BA0572">
        <w:rPr>
          <w:b/>
          <w:bCs/>
          <w:color w:val="000000"/>
          <w:sz w:val="24"/>
          <w:szCs w:val="24"/>
          <w:lang w:val="da" w:eastAsia="sv-SE"/>
        </w:rPr>
        <w:t xml:space="preserve"> og vælge</w:t>
      </w:r>
      <w:r>
        <w:rPr>
          <w:lang w:val="da"/>
        </w:rPr>
        <w:t xml:space="preserve"> Flere indstillinger på</w:t>
      </w:r>
      <w:r w:rsidRPr="007E75C1">
        <w:rPr>
          <w:sz w:val="24"/>
          <w:szCs w:val="24"/>
          <w:lang w:val="da"/>
        </w:rPr>
        <w:t xml:space="preserve"> de</w:t>
      </w:r>
      <w:r>
        <w:rPr>
          <w:lang w:val="da"/>
        </w:rPr>
        <w:t xml:space="preserve"> tre</w:t>
      </w:r>
      <w:r w:rsidRPr="007E75C1">
        <w:rPr>
          <w:color w:val="000000"/>
          <w:sz w:val="24"/>
          <w:szCs w:val="24"/>
          <w:lang w:val="da" w:eastAsia="sv-SE"/>
        </w:rPr>
        <w:t xml:space="preserve"> prikker "... " &gt; Slet (</w:t>
      </w:r>
      <w:r w:rsidR="00050C65">
        <w:rPr>
          <w:color w:val="000000"/>
          <w:sz w:val="24"/>
          <w:szCs w:val="24"/>
          <w:lang w:val="da" w:eastAsia="sv-SE"/>
        </w:rPr>
        <w:t>papirkurven</w:t>
      </w:r>
      <w:r w:rsidRPr="007E75C1">
        <w:rPr>
          <w:color w:val="000000"/>
          <w:sz w:val="24"/>
          <w:szCs w:val="24"/>
          <w:lang w:val="da"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da" w:eastAsia="sv-SE"/>
        </w:rPr>
        <w:t>Hvis du ikke har sendt meddelelsen endnu, skal du vælge Formatér (A med pen) for at udvide feltet. Vælg derefter Slet (</w:t>
      </w:r>
      <w:r w:rsidR="00050C65">
        <w:rPr>
          <w:sz w:val="24"/>
          <w:szCs w:val="24"/>
          <w:lang w:val="da" w:eastAsia="sv-SE"/>
        </w:rPr>
        <w:t>papirkurven</w:t>
      </w:r>
      <w:r w:rsidRPr="007E75C1">
        <w:rPr>
          <w:sz w:val="24"/>
          <w:szCs w:val="24"/>
          <w:lang w:val="da" w:eastAsia="sv-SE"/>
        </w:rPr>
        <w:t>).</w:t>
      </w:r>
    </w:p>
    <w:p w14:paraId="65CAB134" w14:textId="0AB9D301" w:rsidR="001D1BA1" w:rsidRPr="007E75C1" w:rsidRDefault="001D1BA1" w:rsidP="00657A70">
      <w:pPr>
        <w:pStyle w:val="Heading1"/>
        <w:rPr>
          <w:lang w:val="en-US"/>
        </w:rPr>
      </w:pPr>
      <w:r w:rsidRPr="007E75C1">
        <w:rPr>
          <w:lang w:val="da"/>
        </w:rPr>
        <w:t>Hvordan ændrer jeg</w:t>
      </w:r>
      <w:r w:rsidR="003D1D98">
        <w:rPr>
          <w:lang w:val="da"/>
        </w:rPr>
        <w:t xml:space="preserve"> mit teambillede?</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Gå til</w:t>
      </w:r>
      <w:r w:rsidRPr="007E75C1">
        <w:rPr>
          <w:sz w:val="24"/>
          <w:szCs w:val="24"/>
          <w:lang w:val="da"/>
        </w:rPr>
        <w:t xml:space="preserve"> teamnavnet, og klik på </w:t>
      </w:r>
      <w:r>
        <w:rPr>
          <w:lang w:val="da"/>
        </w:rPr>
        <w:t xml:space="preserve"> </w:t>
      </w:r>
      <w:r w:rsidRPr="0038639D">
        <w:rPr>
          <w:b/>
          <w:bCs/>
          <w:sz w:val="24"/>
          <w:szCs w:val="24"/>
          <w:lang w:val="da"/>
        </w:rPr>
        <w:t>Flere</w:t>
      </w:r>
      <w:r>
        <w:rPr>
          <w:lang w:val="da"/>
        </w:rPr>
        <w:t xml:space="preserve"> </w:t>
      </w:r>
      <w:r w:rsidR="0038639D" w:rsidRPr="0038639D">
        <w:rPr>
          <w:b/>
          <w:bCs/>
          <w:color w:val="000000"/>
          <w:sz w:val="24"/>
          <w:szCs w:val="24"/>
          <w:lang w:val="da" w:eastAsia="sv-SE"/>
        </w:rPr>
        <w:t xml:space="preserve"> indstillinger</w:t>
      </w:r>
      <w:r>
        <w:rPr>
          <w:lang w:val="da"/>
        </w:rPr>
        <w:t xml:space="preserve"> </w:t>
      </w:r>
      <w:r w:rsidRPr="007E75C1">
        <w:rPr>
          <w:color w:val="000000"/>
          <w:sz w:val="24"/>
          <w:szCs w:val="24"/>
          <w:lang w:val="da" w:eastAsia="sv-SE"/>
        </w:rPr>
        <w:t xml:space="preserve"> &gt; </w:t>
      </w:r>
      <w:r>
        <w:rPr>
          <w:lang w:val="da"/>
        </w:rPr>
        <w:t xml:space="preserve"> </w:t>
      </w:r>
      <w:r w:rsidRPr="0038639D">
        <w:rPr>
          <w:b/>
          <w:bCs/>
          <w:color w:val="000000"/>
          <w:sz w:val="24"/>
          <w:szCs w:val="24"/>
          <w:lang w:val="da" w:eastAsia="sv-SE"/>
        </w:rPr>
        <w:t>Administrer team</w:t>
      </w:r>
      <w:r w:rsidRPr="007E75C1">
        <w:rPr>
          <w:color w:val="000000"/>
          <w:sz w:val="24"/>
          <w:szCs w:val="24"/>
          <w:lang w:val="da" w:eastAsia="sv-SE"/>
        </w:rPr>
        <w:t>.</w:t>
      </w:r>
      <w:r>
        <w:rPr>
          <w:lang w:val="da"/>
        </w:rPr>
        <w:t xml:space="preserve"> </w:t>
      </w:r>
      <w:r w:rsidR="0038639D">
        <w:rPr>
          <w:color w:val="000000"/>
          <w:sz w:val="24"/>
          <w:szCs w:val="24"/>
          <w:lang w:val="da" w:eastAsia="sv-SE"/>
        </w:rPr>
        <w:t>Klik</w:t>
      </w:r>
      <w:r w:rsidRPr="007E75C1">
        <w:rPr>
          <w:color w:val="000000"/>
          <w:sz w:val="24"/>
          <w:szCs w:val="24"/>
          <w:lang w:val="da" w:eastAsia="sv-SE"/>
        </w:rPr>
        <w:t xml:space="preserve">på Teambillede </w:t>
      </w:r>
      <w:r>
        <w:rPr>
          <w:lang w:val="da"/>
        </w:rPr>
        <w:t xml:space="preserve">  </w:t>
      </w:r>
      <w:r w:rsidRPr="007E75C1">
        <w:rPr>
          <w:color w:val="000000"/>
          <w:sz w:val="24"/>
          <w:szCs w:val="24"/>
          <w:lang w:val="da" w:eastAsia="sv-SE"/>
        </w:rPr>
        <w:t xml:space="preserve"> &gt; </w:t>
      </w:r>
      <w:r>
        <w:rPr>
          <w:lang w:val="da"/>
        </w:rPr>
        <w:t xml:space="preserve">Skift billede </w:t>
      </w:r>
      <w:r w:rsidR="00D77D5C">
        <w:rPr>
          <w:color w:val="000000"/>
          <w:sz w:val="24"/>
          <w:szCs w:val="24"/>
          <w:lang w:val="da" w:eastAsia="sv-SE"/>
        </w:rPr>
        <w:t>under</w:t>
      </w:r>
      <w:r>
        <w:rPr>
          <w:lang w:val="da"/>
        </w:rPr>
        <w:t xml:space="preserve"> </w:t>
      </w:r>
      <w:r w:rsidRPr="007E75C1">
        <w:rPr>
          <w:color w:val="000000"/>
          <w:sz w:val="24"/>
          <w:szCs w:val="24"/>
          <w:lang w:val="da" w:eastAsia="sv-SE"/>
        </w:rPr>
        <w:t xml:space="preserve"> fanen Indstillinger.</w:t>
      </w:r>
    </w:p>
    <w:p w14:paraId="24C94277" w14:textId="47C551BD" w:rsidR="001D1BA1" w:rsidRPr="007E75C1" w:rsidRDefault="001D1BA1" w:rsidP="00657A70">
      <w:pPr>
        <w:pStyle w:val="Heading1"/>
        <w:rPr>
          <w:lang w:val="en-US"/>
        </w:rPr>
      </w:pPr>
      <w:r w:rsidRPr="007E75C1">
        <w:rPr>
          <w:lang w:val="da"/>
        </w:rPr>
        <w:t>Hvordan omdøber jeg holdet?</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Gå til</w:t>
      </w:r>
      <w:r w:rsidRPr="007E75C1">
        <w:rPr>
          <w:sz w:val="24"/>
          <w:szCs w:val="24"/>
          <w:lang w:val="da"/>
        </w:rPr>
        <w:t xml:space="preserve"> teamnavnet, og klik på </w:t>
      </w:r>
      <w:r>
        <w:rPr>
          <w:lang w:val="da"/>
        </w:rPr>
        <w:t xml:space="preserve"> </w:t>
      </w:r>
      <w:r w:rsidRPr="00050C65">
        <w:rPr>
          <w:b/>
          <w:bCs/>
          <w:sz w:val="24"/>
          <w:szCs w:val="24"/>
          <w:lang w:val="da"/>
        </w:rPr>
        <w:t>Flere</w:t>
      </w:r>
      <w:r>
        <w:rPr>
          <w:lang w:val="da"/>
        </w:rPr>
        <w:t xml:space="preserve"> </w:t>
      </w:r>
      <w:r w:rsidR="00050C65" w:rsidRPr="00050C65">
        <w:rPr>
          <w:b/>
          <w:bCs/>
          <w:color w:val="000000"/>
          <w:sz w:val="24"/>
          <w:szCs w:val="24"/>
          <w:lang w:val="da" w:eastAsia="sv-SE"/>
        </w:rPr>
        <w:t xml:space="preserve"> indstillinger</w:t>
      </w:r>
      <w:r>
        <w:rPr>
          <w:lang w:val="da"/>
        </w:rPr>
        <w:t xml:space="preserve"> </w:t>
      </w:r>
      <w:r w:rsidRPr="007E75C1">
        <w:rPr>
          <w:color w:val="000000"/>
          <w:sz w:val="24"/>
          <w:szCs w:val="24"/>
          <w:lang w:val="da" w:eastAsia="sv-SE"/>
        </w:rPr>
        <w:t xml:space="preserve"> &gt; Rediger </w:t>
      </w:r>
      <w:r>
        <w:rPr>
          <w:lang w:val="da"/>
        </w:rPr>
        <w:t xml:space="preserve">  </w:t>
      </w:r>
      <w:r w:rsidR="00050C65" w:rsidRPr="00050C65">
        <w:rPr>
          <w:b/>
          <w:bCs/>
          <w:color w:val="000000"/>
          <w:sz w:val="24"/>
          <w:szCs w:val="24"/>
          <w:lang w:val="da" w:eastAsia="sv-SE"/>
        </w:rPr>
        <w:t xml:space="preserve"> team</w:t>
      </w:r>
      <w:r w:rsidRPr="007E75C1">
        <w:rPr>
          <w:color w:val="000000"/>
          <w:sz w:val="24"/>
          <w:szCs w:val="24"/>
          <w:lang w:val="da" w:eastAsia="sv-SE"/>
        </w:rPr>
        <w:t xml:space="preserve">. Derfra kan du indstille </w:t>
      </w:r>
      <w:r>
        <w:rPr>
          <w:lang w:val="da"/>
        </w:rPr>
        <w:t xml:space="preserve"> </w:t>
      </w:r>
      <w:r w:rsidR="00A4153C">
        <w:rPr>
          <w:color w:val="000000"/>
          <w:sz w:val="24"/>
          <w:szCs w:val="24"/>
          <w:lang w:val="da" w:eastAsia="sv-SE"/>
        </w:rPr>
        <w:t>teamnavnet,</w:t>
      </w:r>
      <w:r>
        <w:rPr>
          <w:lang w:val="da"/>
        </w:rPr>
        <w:t xml:space="preserve"> </w:t>
      </w:r>
      <w:r w:rsidR="00CD28B0" w:rsidRPr="007E75C1">
        <w:rPr>
          <w:sz w:val="24"/>
          <w:szCs w:val="24"/>
          <w:lang w:val="da"/>
        </w:rPr>
        <w:t xml:space="preserve"> beskrivelsen</w:t>
      </w:r>
      <w:r w:rsidRPr="007E75C1">
        <w:rPr>
          <w:color w:val="000000"/>
          <w:sz w:val="24"/>
          <w:szCs w:val="24"/>
          <w:lang w:val="da" w:eastAsia="sv-SE"/>
        </w:rPr>
        <w:t>og indstillingerne for beskyttelse af personlige oplysninger, hvis det er nødvendigt.</w:t>
      </w:r>
    </w:p>
    <w:p w14:paraId="36CBC1C9" w14:textId="5922F20A" w:rsidR="001D1BA1" w:rsidRPr="007E75C1" w:rsidRDefault="001D1BA1" w:rsidP="00657A70">
      <w:pPr>
        <w:pStyle w:val="Heading1"/>
        <w:rPr>
          <w:lang w:val="en-US"/>
        </w:rPr>
      </w:pPr>
      <w:r w:rsidRPr="007E75C1">
        <w:rPr>
          <w:lang w:val="da"/>
        </w:rPr>
        <w:t>Er der nogen begrænsning på filer, der er gemt i Team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da" w:eastAsia="sv-SE"/>
        </w:rPr>
        <w:t>F</w:t>
      </w:r>
      <w:r w:rsidR="001D1BA1" w:rsidRPr="007E75C1">
        <w:rPr>
          <w:color w:val="000000"/>
          <w:sz w:val="24"/>
          <w:szCs w:val="24"/>
          <w:lang w:val="da" w:eastAsia="sv-SE"/>
        </w:rPr>
        <w:t xml:space="preserve">ile upload grænse er 100 GB per fil. Da Teams kører på en SharePoint-online backend til fildeling, gælder </w:t>
      </w:r>
      <w:r>
        <w:rPr>
          <w:lang w:val="da"/>
        </w:rPr>
        <w:t xml:space="preserve">  </w:t>
      </w:r>
      <w:r w:rsidR="00656692">
        <w:rPr>
          <w:color w:val="000000"/>
          <w:sz w:val="24"/>
          <w:szCs w:val="24"/>
          <w:lang w:val="da" w:eastAsia="sv-SE"/>
        </w:rPr>
        <w:t>SharePoint-begrænsningerne</w:t>
      </w:r>
      <w:r>
        <w:rPr>
          <w:lang w:val="da"/>
        </w:rPr>
        <w:t xml:space="preserve"> for</w:t>
      </w:r>
      <w:r w:rsidR="001D1BA1" w:rsidRPr="007E75C1">
        <w:rPr>
          <w:color w:val="000000"/>
          <w:sz w:val="24"/>
          <w:szCs w:val="24"/>
          <w:lang w:val="da" w:eastAsia="sv-SE"/>
        </w:rPr>
        <w:t xml:space="preserve"> afsnittet Filer i </w:t>
      </w:r>
      <w:r>
        <w:rPr>
          <w:lang w:val="da"/>
        </w:rPr>
        <w:t>en t</w:t>
      </w:r>
      <w:r w:rsidR="001D1BA1" w:rsidRPr="007E75C1">
        <w:rPr>
          <w:color w:val="000000"/>
          <w:sz w:val="24"/>
          <w:szCs w:val="24"/>
          <w:lang w:val="da" w:eastAsia="sv-SE"/>
        </w:rPr>
        <w:t>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da" w:eastAsia="sv-SE"/>
        </w:rPr>
        <w:t xml:space="preserve">I 2021 vil </w:t>
      </w:r>
      <w:r w:rsidRPr="008012EC">
        <w:rPr>
          <w:i/>
          <w:iCs/>
          <w:sz w:val="24"/>
          <w:szCs w:val="24"/>
          <w:lang w:val="da"/>
        </w:rPr>
        <w:t xml:space="preserve">grænsen </w:t>
      </w:r>
      <w:r>
        <w:rPr>
          <w:lang w:val="da"/>
        </w:rPr>
        <w:t xml:space="preserve"> </w:t>
      </w:r>
      <w:r>
        <w:rPr>
          <w:i/>
          <w:iCs/>
          <w:sz w:val="24"/>
          <w:szCs w:val="24"/>
          <w:lang w:val="da"/>
        </w:rPr>
        <w:t>w</w:t>
      </w:r>
      <w:r w:rsidR="00A84B52">
        <w:rPr>
          <w:i/>
          <w:iCs/>
          <w:sz w:val="24"/>
          <w:szCs w:val="24"/>
          <w:lang w:val="da"/>
        </w:rPr>
        <w:t>som</w:t>
      </w:r>
      <w:r w:rsidR="009D565E">
        <w:rPr>
          <w:i/>
          <w:iCs/>
          <w:sz w:val="24"/>
          <w:szCs w:val="24"/>
          <w:lang w:val="da"/>
        </w:rPr>
        <w:t>/øges/øges</w:t>
      </w:r>
      <w:r>
        <w:rPr>
          <w:lang w:val="da"/>
        </w:rPr>
        <w:t xml:space="preserve"> </w:t>
      </w:r>
      <w:r>
        <w:rPr>
          <w:i/>
          <w:iCs/>
          <w:sz w:val="24"/>
          <w:szCs w:val="24"/>
          <w:lang w:val="da"/>
        </w:rPr>
        <w:t xml:space="preserve"> til </w:t>
      </w:r>
      <w:r>
        <w:rPr>
          <w:lang w:val="da"/>
        </w:rPr>
        <w:t xml:space="preserve"> </w:t>
      </w:r>
      <w:hyperlink r:id="rId45" w:history="1">
        <w:r w:rsidRPr="00B4754C">
          <w:rPr>
            <w:rStyle w:val="Hyperlink"/>
            <w:i/>
            <w:iCs/>
            <w:sz w:val="24"/>
            <w:szCs w:val="24"/>
            <w:lang w:val="da"/>
          </w:rPr>
          <w:t>250 GB pr. fil.</w:t>
        </w:r>
      </w:hyperlink>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da"/>
        </w:rPr>
        <w:lastRenderedPageBreak/>
        <w:t>Hvad er grænsen for antallet af deltagere i</w:t>
      </w:r>
      <w:r w:rsidR="00656692">
        <w:rPr>
          <w:lang w:val="da"/>
        </w:rPr>
        <w:t xml:space="preserve"> et</w:t>
      </w:r>
      <w:r>
        <w:rPr>
          <w:lang w:val="da"/>
        </w:rPr>
        <w:t xml:space="preserve"> </w:t>
      </w:r>
      <w:r w:rsidRPr="007E75C1">
        <w:rPr>
          <w:lang w:val="da"/>
        </w:rPr>
        <w:t xml:space="preserve"> møde?</w:t>
      </w:r>
    </w:p>
    <w:p w14:paraId="24E1BDB7" w14:textId="77777777" w:rsidR="00B26FF7" w:rsidRDefault="00D05933"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da" w:eastAsia="sv-SE"/>
          </w:rPr>
          <w:t>Det maksimale antal personer i et almindeligt teams-møde er</w:t>
        </w:r>
      </w:hyperlink>
      <w:hyperlink r:id="rId47" w:anchor="meetings-and-calls" w:history="1"/>
      <w:hyperlink r:id="rId48" w:anchor="meetings-and-calls" w:history="1"/>
      <w:hyperlink r:id="rId49" w:anchor="meetings-and-calls" w:history="1"/>
      <w:r w:rsidR="001D1BA1" w:rsidRPr="007E75C1">
        <w:rPr>
          <w:color w:val="000000"/>
          <w:sz w:val="24"/>
          <w:szCs w:val="24"/>
          <w:lang w:val="da" w:eastAsia="sv-SE"/>
        </w:rPr>
        <w:t xml:space="preserve"> i øjeblikket 300 (i begyndelsen af 2021). Klik altid</w:t>
      </w:r>
      <w:r w:rsidR="003037EB">
        <w:rPr>
          <w:lang w:val="da"/>
        </w:rPr>
        <w:t xml:space="preserve"> </w:t>
      </w:r>
      <w:r w:rsidR="001D1BA1" w:rsidRPr="007E75C1">
        <w:rPr>
          <w:sz w:val="24"/>
          <w:szCs w:val="24"/>
          <w:lang w:val="da"/>
        </w:rPr>
        <w:t xml:space="preserve"> på linket for de seneste</w:t>
      </w:r>
      <w:r w:rsidR="003037EB">
        <w:rPr>
          <w:lang w:val="da"/>
        </w:rPr>
        <w:t xml:space="preserve"> </w:t>
      </w:r>
      <w:r w:rsidR="001D1BA1" w:rsidRPr="007E75C1">
        <w:rPr>
          <w:color w:val="000000"/>
          <w:sz w:val="24"/>
          <w:szCs w:val="24"/>
          <w:lang w:val="da" w:eastAsia="sv-SE"/>
        </w:rPr>
        <w:t xml:space="preserve"> nyheder, da grænsen</w:t>
      </w:r>
      <w:r w:rsidR="003037EB">
        <w:rPr>
          <w:lang w:val="da"/>
        </w:rPr>
        <w:t xml:space="preserve"> kan være</w:t>
      </w:r>
      <w:r w:rsidR="001D1BA1" w:rsidRPr="007E75C1">
        <w:rPr>
          <w:sz w:val="24"/>
          <w:szCs w:val="24"/>
          <w:lang w:val="da"/>
        </w:rPr>
        <w:t xml:space="preserve"> blevet</w:t>
      </w:r>
      <w:r w:rsidR="003037EB">
        <w:rPr>
          <w:lang w:val="da"/>
        </w:rPr>
        <w:t xml:space="preserve"> </w:t>
      </w:r>
      <w:r w:rsidR="00A66DCF" w:rsidRPr="007E75C1">
        <w:rPr>
          <w:color w:val="000000"/>
          <w:sz w:val="24"/>
          <w:szCs w:val="24"/>
          <w:lang w:val="da" w:eastAsia="sv-SE"/>
        </w:rPr>
        <w:t xml:space="preserve"> hævet.</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da" w:eastAsia="sv-SE"/>
        </w:rPr>
        <w:t xml:space="preserve">I 2021 </w:t>
      </w:r>
      <w:r w:rsidR="001D1BA1" w:rsidRPr="008012EC">
        <w:rPr>
          <w:i/>
          <w:iCs/>
          <w:sz w:val="24"/>
          <w:szCs w:val="24"/>
          <w:lang w:val="da"/>
        </w:rPr>
        <w:t xml:space="preserve"> </w:t>
      </w:r>
      <w:r>
        <w:rPr>
          <w:lang w:val="da"/>
        </w:rPr>
        <w:t xml:space="preserve"> </w:t>
      </w:r>
      <w:r w:rsidR="000B7500">
        <w:rPr>
          <w:i/>
          <w:iCs/>
          <w:sz w:val="24"/>
          <w:szCs w:val="24"/>
          <w:lang w:val="da"/>
        </w:rPr>
        <w:t>var/vil</w:t>
      </w:r>
      <w:r>
        <w:rPr>
          <w:lang w:val="da"/>
        </w:rPr>
        <w:t xml:space="preserve"> </w:t>
      </w:r>
      <w:r w:rsidR="008012EC">
        <w:rPr>
          <w:i/>
          <w:iCs/>
          <w:sz w:val="24"/>
          <w:szCs w:val="24"/>
          <w:lang w:val="da"/>
        </w:rPr>
        <w:t xml:space="preserve"> </w:t>
      </w:r>
      <w:r>
        <w:rPr>
          <w:lang w:val="da"/>
        </w:rPr>
        <w:t xml:space="preserve"> </w:t>
      </w:r>
      <w:r w:rsidR="008012EC">
        <w:rPr>
          <w:i/>
          <w:iCs/>
          <w:sz w:val="24"/>
          <w:szCs w:val="24"/>
          <w:lang w:val="da"/>
        </w:rPr>
        <w:t xml:space="preserve">grænsen </w:t>
      </w:r>
      <w:r w:rsidR="000B7500">
        <w:rPr>
          <w:i/>
          <w:iCs/>
          <w:sz w:val="24"/>
          <w:szCs w:val="24"/>
          <w:lang w:val="da"/>
        </w:rPr>
        <w:t>øge d/stigning</w:t>
      </w:r>
      <w:r>
        <w:rPr>
          <w:lang w:val="da"/>
        </w:rPr>
        <w:t xml:space="preserve"> </w:t>
      </w:r>
      <w:r w:rsidR="008012EC">
        <w:rPr>
          <w:i/>
          <w:iCs/>
          <w:sz w:val="24"/>
          <w:szCs w:val="24"/>
          <w:lang w:val="da"/>
        </w:rPr>
        <w:t xml:space="preserve"> til</w:t>
      </w:r>
      <w:r>
        <w:rPr>
          <w:lang w:val="da"/>
        </w:rPr>
        <w:t xml:space="preserve"> </w:t>
      </w:r>
      <w:hyperlink r:id="rId50" w:history="1">
        <w:r w:rsidRPr="008012EC">
          <w:rPr>
            <w:rStyle w:val="Hyperlink"/>
            <w:i/>
            <w:iCs/>
            <w:sz w:val="24"/>
            <w:szCs w:val="24"/>
            <w:lang w:val="da" w:eastAsia="sv-SE"/>
          </w:rPr>
          <w:t xml:space="preserve"> 1.000 deltagere</w:t>
        </w:r>
      </w:hyperlink>
      <w:r>
        <w:rPr>
          <w:lang w:val="da"/>
        </w:rPr>
        <w:t xml:space="preserve"> </w:t>
      </w:r>
      <w:r w:rsidRPr="008012EC">
        <w:rPr>
          <w:i/>
          <w:iCs/>
          <w:color w:val="000000"/>
          <w:sz w:val="24"/>
          <w:szCs w:val="24"/>
          <w:lang w:val="da" w:eastAsia="sv-SE"/>
        </w:rPr>
        <w:t xml:space="preserve"> og </w:t>
      </w:r>
      <w:r>
        <w:rPr>
          <w:lang w:val="da"/>
        </w:rPr>
        <w:t xml:space="preserve">op </w:t>
      </w:r>
      <w:r w:rsidR="001D1BA1" w:rsidRPr="008012EC">
        <w:rPr>
          <w:i/>
          <w:iCs/>
          <w:sz w:val="24"/>
          <w:szCs w:val="24"/>
          <w:lang w:val="da"/>
        </w:rPr>
        <w:t>til</w:t>
      </w:r>
      <w:r>
        <w:rPr>
          <w:lang w:val="da"/>
        </w:rPr>
        <w:t xml:space="preserve"> </w:t>
      </w:r>
      <w:hyperlink r:id="rId51" w:history="1">
        <w:r w:rsidRPr="008012EC">
          <w:rPr>
            <w:rStyle w:val="Hyperlink"/>
            <w:i/>
            <w:iCs/>
            <w:sz w:val="24"/>
            <w:szCs w:val="24"/>
            <w:lang w:val="da" w:eastAsia="sv-SE"/>
          </w:rPr>
          <w:t xml:space="preserve"> 20.000 passive seere</w:t>
        </w:r>
      </w:hyperlink>
      <w:r>
        <w:rPr>
          <w:lang w:val="da"/>
        </w:rPr>
        <w:t xml:space="preserve"> i det samme</w:t>
      </w:r>
      <w:r w:rsidRPr="008012EC">
        <w:rPr>
          <w:i/>
          <w:iCs/>
          <w:color w:val="000000"/>
          <w:sz w:val="24"/>
          <w:szCs w:val="24"/>
          <w:lang w:val="da" w:eastAsia="sv-SE"/>
        </w:rPr>
        <w:t xml:space="preserve"> ordinære</w:t>
      </w:r>
      <w:r>
        <w:rPr>
          <w:lang w:val="da"/>
        </w:rPr>
        <w:t xml:space="preserve"> </w:t>
      </w:r>
      <w:r w:rsidR="001D1BA1" w:rsidRPr="008012EC">
        <w:rPr>
          <w:i/>
          <w:iCs/>
          <w:sz w:val="24"/>
          <w:szCs w:val="24"/>
          <w:lang w:val="da"/>
        </w:rPr>
        <w:t xml:space="preserve"> Teams-møde.</w:t>
      </w:r>
      <w:r>
        <w:rPr>
          <w:lang w:val="da"/>
        </w:rPr>
        <w:t xml:space="preserve"> </w:t>
      </w:r>
      <w:r w:rsidRPr="008012EC">
        <w:rPr>
          <w:i/>
          <w:iCs/>
          <w:color w:val="000000"/>
          <w:sz w:val="24"/>
          <w:szCs w:val="24"/>
          <w:lang w:val="da" w:eastAsia="sv-SE"/>
        </w:rPr>
        <w:t xml:space="preserve"> Når grænsen for deltagere er</w:t>
      </w:r>
      <w:r>
        <w:rPr>
          <w:lang w:val="da"/>
        </w:rPr>
        <w:t xml:space="preserve"> </w:t>
      </w:r>
      <w:r w:rsidR="002B4902" w:rsidRPr="008012EC">
        <w:rPr>
          <w:i/>
          <w:iCs/>
          <w:color w:val="000000"/>
          <w:sz w:val="24"/>
          <w:szCs w:val="24"/>
          <w:lang w:val="da" w:eastAsia="sv-SE"/>
        </w:rPr>
        <w:t xml:space="preserve"> nået,</w:t>
      </w:r>
      <w:r>
        <w:rPr>
          <w:lang w:val="da"/>
        </w:rPr>
        <w:t xml:space="preserve"> </w:t>
      </w:r>
      <w:r w:rsidR="001D1BA1" w:rsidRPr="008012EC">
        <w:rPr>
          <w:i/>
          <w:iCs/>
          <w:sz w:val="24"/>
          <w:szCs w:val="24"/>
          <w:lang w:val="da"/>
        </w:rPr>
        <w:t xml:space="preserve"> får den</w:t>
      </w:r>
      <w:r>
        <w:rPr>
          <w:lang w:val="da"/>
        </w:rPr>
        <w:t xml:space="preserve"> </w:t>
      </w:r>
      <w:r w:rsidR="00387BD5">
        <w:rPr>
          <w:i/>
          <w:iCs/>
          <w:color w:val="000000"/>
          <w:sz w:val="24"/>
          <w:szCs w:val="24"/>
          <w:lang w:val="da" w:eastAsia="sv-SE"/>
        </w:rPr>
        <w:t xml:space="preserve"> næste</w:t>
      </w:r>
      <w:r>
        <w:rPr>
          <w:lang w:val="da"/>
        </w:rPr>
        <w:t xml:space="preserve"> </w:t>
      </w:r>
      <w:r w:rsidR="00CD28B0" w:rsidRPr="008012EC">
        <w:rPr>
          <w:i/>
          <w:iCs/>
          <w:color w:val="000000"/>
          <w:sz w:val="24"/>
          <w:szCs w:val="24"/>
          <w:lang w:val="da" w:eastAsia="sv-SE"/>
        </w:rPr>
        <w:t xml:space="preserve"> deltager automatisk en visningsoplevelse.</w:t>
      </w:r>
      <w:r>
        <w:rPr>
          <w:lang w:val="da"/>
        </w:rPr>
        <w:t xml:space="preserve"> </w:t>
      </w:r>
      <w:r w:rsidR="001D1BA1" w:rsidRPr="008012EC">
        <w:rPr>
          <w:i/>
          <w:iCs/>
          <w:sz w:val="24"/>
          <w:szCs w:val="24"/>
          <w:lang w:val="da"/>
        </w:rPr>
        <w:t xml:space="preserve"> </w:t>
      </w:r>
    </w:p>
    <w:p w14:paraId="52E48DA8" w14:textId="77777777" w:rsidR="001D1BA1" w:rsidRPr="007E75C1" w:rsidRDefault="001D1BA1" w:rsidP="00657A70">
      <w:pPr>
        <w:pStyle w:val="Heading1"/>
        <w:rPr>
          <w:lang w:val="en-US"/>
        </w:rPr>
      </w:pPr>
      <w:r w:rsidRPr="007E75C1">
        <w:rPr>
          <w:lang w:val="da"/>
        </w:rPr>
        <w:t>Hvad er det maksimale antal medlemmer, jeg kan have i et team?</w:t>
      </w:r>
    </w:p>
    <w:p w14:paraId="6BFD777F" w14:textId="77777777" w:rsidR="00B26FF7" w:rsidRDefault="00D05933"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da" w:eastAsia="sv-SE"/>
          </w:rPr>
          <w:t>Det maksimale antal medlemmer af et team er i</w:t>
        </w:r>
      </w:hyperlink>
      <w:r w:rsidR="00CD28B0" w:rsidRPr="007E75C1">
        <w:rPr>
          <w:color w:val="000000"/>
          <w:sz w:val="24"/>
          <w:szCs w:val="24"/>
          <w:lang w:val="da" w:eastAsia="sv-SE"/>
        </w:rPr>
        <w:t xml:space="preserve"> øjeblikket 10.000 personer (begyndelsen af 2021).</w:t>
      </w:r>
      <w:r w:rsidR="003037EB">
        <w:rPr>
          <w:lang w:val="da"/>
        </w:rPr>
        <w:t xml:space="preserve"> </w:t>
      </w:r>
      <w:r w:rsidR="006F2683" w:rsidRPr="007E75C1">
        <w:rPr>
          <w:sz w:val="24"/>
          <w:szCs w:val="24"/>
          <w:lang w:val="da" w:eastAsia="sv-SE"/>
        </w:rPr>
        <w:t>Klik altid</w:t>
      </w:r>
      <w:r w:rsidR="003037EB">
        <w:rPr>
          <w:lang w:val="da"/>
        </w:rPr>
        <w:t xml:space="preserve"> </w:t>
      </w:r>
      <w:r w:rsidR="001D24EF" w:rsidRPr="007E75C1">
        <w:rPr>
          <w:sz w:val="24"/>
          <w:szCs w:val="24"/>
          <w:lang w:val="da"/>
        </w:rPr>
        <w:t xml:space="preserve"> på linket for de seneste</w:t>
      </w:r>
      <w:r w:rsidR="003037EB">
        <w:rPr>
          <w:lang w:val="da"/>
        </w:rPr>
        <w:t xml:space="preserve"> </w:t>
      </w:r>
      <w:r w:rsidR="00A66DCF" w:rsidRPr="007E75C1">
        <w:rPr>
          <w:sz w:val="24"/>
          <w:szCs w:val="24"/>
          <w:lang w:val="da" w:eastAsia="sv-SE"/>
        </w:rPr>
        <w:t xml:space="preserve"> nyheder,</w:t>
      </w:r>
      <w:r w:rsidR="001D24EF" w:rsidRPr="007E75C1">
        <w:rPr>
          <w:sz w:val="24"/>
          <w:szCs w:val="24"/>
          <w:lang w:val="da"/>
        </w:rPr>
        <w:t>da grænsen kan være blevet</w:t>
      </w:r>
      <w:r w:rsidR="003037EB">
        <w:rPr>
          <w:lang w:val="da"/>
        </w:rPr>
        <w:t xml:space="preserve"> </w:t>
      </w:r>
      <w:r w:rsidR="00701599" w:rsidRPr="007E75C1">
        <w:rPr>
          <w:sz w:val="24"/>
          <w:szCs w:val="24"/>
          <w:lang w:val="da" w:eastAsia="sv-SE"/>
        </w:rPr>
        <w:t xml:space="preserve"> hævet.</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da" w:eastAsia="sv-SE"/>
        </w:rPr>
        <w:t>I 2021 er grænsen</w:t>
      </w:r>
      <w:r>
        <w:rPr>
          <w:lang w:val="da"/>
        </w:rPr>
        <w:t xml:space="preserve"> </w:t>
      </w:r>
      <w:r w:rsidRPr="007E75C1">
        <w:rPr>
          <w:i/>
          <w:iCs/>
          <w:color w:val="000000"/>
          <w:sz w:val="24"/>
          <w:szCs w:val="24"/>
          <w:lang w:val="da" w:eastAsia="sv-SE"/>
        </w:rPr>
        <w:t xml:space="preserve"> </w:t>
      </w:r>
      <w:r>
        <w:rPr>
          <w:lang w:val="da"/>
        </w:rPr>
        <w:t xml:space="preserve"> </w:t>
      </w:r>
      <w:r w:rsidR="00AC097F">
        <w:rPr>
          <w:i/>
          <w:iCs/>
          <w:color w:val="000000"/>
          <w:sz w:val="24"/>
          <w:szCs w:val="24"/>
          <w:lang w:val="da" w:eastAsia="sv-SE"/>
        </w:rPr>
        <w:t>hævet/</w:t>
      </w:r>
      <w:r w:rsidRPr="007E75C1">
        <w:rPr>
          <w:i/>
          <w:iCs/>
          <w:color w:val="000000"/>
          <w:sz w:val="24"/>
          <w:szCs w:val="24"/>
          <w:lang w:val="da" w:eastAsia="sv-SE"/>
        </w:rPr>
        <w:t>vil blive hævet til</w:t>
      </w:r>
      <w:hyperlink r:id="rId53" w:history="1">
        <w:r w:rsidR="001D1BA1" w:rsidRPr="007E75C1">
          <w:rPr>
            <w:rStyle w:val="Hyperlink"/>
            <w:i/>
            <w:iCs/>
            <w:sz w:val="24"/>
            <w:szCs w:val="24"/>
            <w:lang w:val="da" w:eastAsia="sv-SE"/>
          </w:rPr>
          <w:t xml:space="preserve"> 25.000 personer per hold</w:t>
        </w:r>
      </w:hyperlink>
      <w:r w:rsidR="001D1BA1" w:rsidRPr="007E75C1">
        <w:rPr>
          <w:sz w:val="24"/>
          <w:szCs w:val="24"/>
          <w:lang w:val="da" w:eastAsia="sv-SE"/>
        </w:rPr>
        <w:t>.</w:t>
      </w:r>
    </w:p>
    <w:p w14:paraId="21D2BB29" w14:textId="77777777" w:rsidR="001D1BA1" w:rsidRPr="007E75C1" w:rsidRDefault="001D1BA1" w:rsidP="00657A70">
      <w:pPr>
        <w:pStyle w:val="Heading1"/>
        <w:rPr>
          <w:lang w:val="en-US"/>
        </w:rPr>
      </w:pPr>
      <w:r w:rsidRPr="007E75C1">
        <w:rPr>
          <w:lang w:val="da"/>
        </w:rPr>
        <w:t>Hvordan skjuler jeg en kana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Gå til</w:t>
      </w:r>
      <w:r w:rsidRPr="007E75C1">
        <w:rPr>
          <w:sz w:val="24"/>
          <w:szCs w:val="24"/>
          <w:lang w:val="da"/>
        </w:rPr>
        <w:t xml:space="preserve"> teamnavnet, og klik på </w:t>
      </w:r>
      <w:r>
        <w:rPr>
          <w:lang w:val="da"/>
        </w:rPr>
        <w:t xml:space="preserve"> </w:t>
      </w:r>
      <w:r w:rsidRPr="00874C05">
        <w:rPr>
          <w:b/>
          <w:bCs/>
          <w:sz w:val="24"/>
          <w:szCs w:val="24"/>
          <w:lang w:val="da"/>
        </w:rPr>
        <w:t>Flere</w:t>
      </w:r>
      <w:r>
        <w:rPr>
          <w:lang w:val="da"/>
        </w:rPr>
        <w:t xml:space="preserve"> </w:t>
      </w:r>
      <w:r w:rsidR="00874C05" w:rsidRPr="00874C05">
        <w:rPr>
          <w:b/>
          <w:bCs/>
          <w:color w:val="000000"/>
          <w:sz w:val="24"/>
          <w:szCs w:val="24"/>
          <w:lang w:val="da" w:eastAsia="sv-SE"/>
        </w:rPr>
        <w:t xml:space="preserve"> indstillinger</w:t>
      </w:r>
      <w:r>
        <w:rPr>
          <w:lang w:val="da"/>
        </w:rPr>
        <w:t xml:space="preserve"> </w:t>
      </w:r>
      <w:r w:rsidRPr="007E75C1">
        <w:rPr>
          <w:color w:val="000000"/>
          <w:sz w:val="24"/>
          <w:szCs w:val="24"/>
          <w:lang w:val="da" w:eastAsia="sv-SE"/>
        </w:rPr>
        <w:t xml:space="preserve"> &gt; Skjul.</w:t>
      </w:r>
    </w:p>
    <w:p w14:paraId="65D7AA0D" w14:textId="77777777" w:rsidR="001D1BA1" w:rsidRPr="007E75C1" w:rsidRDefault="001D1BA1" w:rsidP="00657A70">
      <w:pPr>
        <w:pStyle w:val="Heading1"/>
        <w:rPr>
          <w:lang w:val="en-US"/>
        </w:rPr>
      </w:pPr>
      <w:r w:rsidRPr="007E75C1">
        <w:rPr>
          <w:lang w:val="da"/>
        </w:rPr>
        <w:t>Hvordan får jeg vist eller følger en kana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Klik på Flere kanaler </w:t>
      </w:r>
      <w:r>
        <w:rPr>
          <w:lang w:val="da"/>
        </w:rPr>
        <w:t xml:space="preserve"> </w:t>
      </w:r>
      <w:r w:rsidR="00874C05">
        <w:rPr>
          <w:color w:val="000000"/>
          <w:sz w:val="24"/>
          <w:szCs w:val="24"/>
          <w:lang w:val="da" w:eastAsia="sv-SE"/>
        </w:rPr>
        <w:t>&gt;</w:t>
      </w:r>
      <w:r w:rsidRPr="007E75C1">
        <w:rPr>
          <w:color w:val="000000"/>
          <w:sz w:val="24"/>
          <w:szCs w:val="24"/>
          <w:lang w:val="da" w:eastAsia="sv-SE"/>
        </w:rPr>
        <w:t>Vis .</w:t>
      </w:r>
    </w:p>
    <w:p w14:paraId="290B002E" w14:textId="00AF82FC" w:rsidR="001D1BA1" w:rsidRPr="007E75C1" w:rsidRDefault="001D1BA1" w:rsidP="00657A70">
      <w:pPr>
        <w:pStyle w:val="Heading1"/>
        <w:rPr>
          <w:lang w:val="en-US"/>
        </w:rPr>
      </w:pPr>
      <w:r w:rsidRPr="007E75C1">
        <w:rPr>
          <w:lang w:val="da"/>
        </w:rPr>
        <w:t>Hvordan får jeg vist en skjult kanal?</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Gå til dit holds navn, og klik på Skjulte kanaler. </w:t>
      </w:r>
      <w:r w:rsidR="00035A3F">
        <w:rPr>
          <w:color w:val="000000"/>
          <w:sz w:val="24"/>
          <w:szCs w:val="24"/>
          <w:lang w:val="da" w:eastAsia="sv-SE"/>
        </w:rPr>
        <w:t xml:space="preserve">Vælg Vis på en hvilken som helst kanal, du vil </w:t>
      </w:r>
      <w:r>
        <w:rPr>
          <w:lang w:val="da"/>
        </w:rPr>
        <w:t xml:space="preserve"> </w:t>
      </w:r>
      <w:r w:rsidR="009F0757">
        <w:rPr>
          <w:color w:val="000000"/>
          <w:sz w:val="24"/>
          <w:szCs w:val="24"/>
          <w:lang w:val="da" w:eastAsia="sv-SE"/>
        </w:rPr>
        <w:t>se på din kanalliste.</w:t>
      </w:r>
    </w:p>
    <w:p w14:paraId="3786E002" w14:textId="77777777" w:rsidR="001D1BA1" w:rsidRPr="007E75C1" w:rsidRDefault="001D1BA1" w:rsidP="00657A70">
      <w:pPr>
        <w:pStyle w:val="Heading1"/>
        <w:rPr>
          <w:lang w:val="en-US"/>
        </w:rPr>
      </w:pPr>
      <w:r w:rsidRPr="007E75C1">
        <w:rPr>
          <w:lang w:val="da"/>
        </w:rPr>
        <w:t>Hvad er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Microsoft 365 er den universelle værktøjskasse til samarbejde. </w:t>
      </w:r>
      <w:hyperlink r:id="rId54" w:history="1">
        <w:r w:rsidRPr="007E75C1">
          <w:rPr>
            <w:rStyle w:val="Hyperlink"/>
            <w:sz w:val="24"/>
            <w:szCs w:val="24"/>
            <w:lang w:val="da" w:eastAsia="sv-SE"/>
          </w:rPr>
          <w:t xml:space="preserve"> Læs mere her!</w:t>
        </w:r>
      </w:hyperlink>
    </w:p>
    <w:p w14:paraId="2E3AE134" w14:textId="77777777" w:rsidR="001D1BA1" w:rsidRPr="007E75C1" w:rsidRDefault="001D1BA1" w:rsidP="00657A70">
      <w:pPr>
        <w:pStyle w:val="Heading1"/>
        <w:rPr>
          <w:lang w:val="en-US"/>
        </w:rPr>
      </w:pPr>
      <w:r w:rsidRPr="007E75C1">
        <w:rPr>
          <w:lang w:val="da"/>
        </w:rPr>
        <w:lastRenderedPageBreak/>
        <w:t>Hvad er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da" w:eastAsia="sv-SE"/>
        </w:rPr>
        <w:t>SharePoint bruges af organisationer til at oprette websteder. Du kan bruge SharePoint som et sikkert sted at gemme, organisere, dele og få adgang til oplysninger fra næsten alle enheder. Alt du behøver er en webbrowser.</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D05933"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da" w:eastAsia="sv-SE"/>
          </w:rPr>
          <w:t>Se den fulde liste over</w:t>
        </w:r>
      </w:hyperlink>
      <w:hyperlink r:id="rId56" w:history="1">
        <w:r w:rsidR="00CF1152" w:rsidRPr="00CF1152">
          <w:rPr>
            <w:rStyle w:val="Hyperlink"/>
            <w:sz w:val="24"/>
            <w:szCs w:val="24"/>
            <w:lang w:val="da" w:eastAsia="sv-SE"/>
          </w:rPr>
          <w:t xml:space="preserve"> SharePoint-funktioner</w:t>
        </w:r>
      </w:hyperlink>
      <w:hyperlink r:id="rId57" w:history="1">
        <w:r w:rsidR="00CF1152" w:rsidRPr="00CF1152">
          <w:rPr>
            <w:rStyle w:val="Hyperlink"/>
            <w:sz w:val="24"/>
            <w:szCs w:val="24"/>
            <w:lang w:val="da" w:eastAsia="sv-SE"/>
          </w:rPr>
          <w:t>.</w:t>
        </w:r>
      </w:hyperlink>
    </w:p>
    <w:p w14:paraId="238389B0" w14:textId="77777777" w:rsidR="001D1BA1" w:rsidRPr="007E75C1" w:rsidRDefault="001D1BA1" w:rsidP="00657A70">
      <w:pPr>
        <w:pStyle w:val="Heading1"/>
        <w:rPr>
          <w:lang w:val="en-US"/>
        </w:rPr>
      </w:pPr>
      <w:r w:rsidRPr="007E75C1">
        <w:rPr>
          <w:lang w:val="da"/>
        </w:rPr>
        <w:t>Hvordan ved jeg, om min enhed kan køre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Office 365 er kompatibelt med Windows, Mac, iPhone, Android. Du kan finde kompatible versioner af Windows og macOS og andre funktionskrav under </w:t>
      </w:r>
      <w:hyperlink r:id="rId58" w:history="1">
        <w:r w:rsidRPr="007E75C1">
          <w:rPr>
            <w:color w:val="0000FF"/>
            <w:sz w:val="24"/>
            <w:szCs w:val="24"/>
            <w:u w:val="single"/>
            <w:lang w:val="da" w:eastAsia="sv-SE"/>
          </w:rPr>
          <w:t>Systemkrav</w:t>
        </w:r>
      </w:hyperlink>
    </w:p>
    <w:p w14:paraId="7D692B33" w14:textId="5DD279C4" w:rsidR="001D1BA1" w:rsidRPr="007E75C1" w:rsidRDefault="001D1BA1" w:rsidP="00657A70">
      <w:pPr>
        <w:pStyle w:val="Heading1"/>
        <w:rPr>
          <w:lang w:val="en-US"/>
        </w:rPr>
      </w:pPr>
      <w:r w:rsidRPr="007E75C1">
        <w:rPr>
          <w:lang w:val="da"/>
        </w:rPr>
        <w:t>Vil Office være identisk på en pc, Mac og mobilenhed?</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Office-programmer er skræddersyet til at fungere bedst på hver enkelt platform og enhed. De Office-programmer, der er tilgængelige for Mac-brugere </w:t>
      </w:r>
      <w:r w:rsidR="00662AEB">
        <w:rPr>
          <w:color w:val="000000"/>
          <w:sz w:val="24"/>
          <w:szCs w:val="24"/>
          <w:lang w:val="da" w:eastAsia="sv-SE"/>
        </w:rPr>
        <w:t xml:space="preserve">eller på </w:t>
      </w:r>
      <w:r>
        <w:rPr>
          <w:lang w:val="da"/>
        </w:rPr>
        <w:t xml:space="preserve"> </w:t>
      </w:r>
      <w:r w:rsidRPr="007E75C1">
        <w:rPr>
          <w:color w:val="000000"/>
          <w:sz w:val="24"/>
          <w:szCs w:val="24"/>
          <w:lang w:val="da" w:eastAsia="sv-SE"/>
        </w:rPr>
        <w:t>telefon-</w:t>
      </w:r>
      <w:r>
        <w:rPr>
          <w:lang w:val="da"/>
        </w:rPr>
        <w:t xml:space="preserve"> </w:t>
      </w:r>
      <w:r w:rsidRPr="007E75C1">
        <w:rPr>
          <w:sz w:val="24"/>
          <w:szCs w:val="24"/>
          <w:lang w:val="da"/>
        </w:rPr>
        <w:t xml:space="preserve"> og versionsnumre, kan være forskellige fra dem, der er tilgængelige for pc-brugere.</w:t>
      </w:r>
      <w:r>
        <w:rPr>
          <w:lang w:val="da"/>
        </w:rPr>
        <w:t xml:space="preserve"> </w:t>
      </w:r>
      <w:r w:rsidRPr="007E75C1">
        <w:rPr>
          <w:color w:val="000000"/>
          <w:sz w:val="24"/>
          <w:szCs w:val="24"/>
          <w:lang w:val="da" w:eastAsia="sv-SE"/>
        </w:rPr>
        <w:t xml:space="preserve"> </w:t>
      </w:r>
    </w:p>
    <w:p w14:paraId="30FF2961" w14:textId="77777777" w:rsidR="001D1BA1" w:rsidRPr="007E75C1" w:rsidRDefault="001D1BA1" w:rsidP="00657A70">
      <w:pPr>
        <w:pStyle w:val="Heading1"/>
        <w:rPr>
          <w:lang w:val="en-US"/>
        </w:rPr>
      </w:pPr>
      <w:r w:rsidRPr="007E75C1">
        <w:rPr>
          <w:lang w:val="da"/>
        </w:rPr>
        <w:t>Kan personer med tidligere versioner af Office åbne dokumenter, jeg har oprettet ved hjælp af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Personer, </w:t>
      </w:r>
      <w:r w:rsidR="005705D9">
        <w:rPr>
          <w:color w:val="000000"/>
          <w:sz w:val="24"/>
          <w:szCs w:val="24"/>
          <w:lang w:val="da" w:eastAsia="sv-SE"/>
        </w:rPr>
        <w:t>der</w:t>
      </w:r>
      <w:r>
        <w:rPr>
          <w:lang w:val="da"/>
        </w:rPr>
        <w:t xml:space="preserve"> </w:t>
      </w:r>
      <w:r w:rsidRPr="007E75C1">
        <w:rPr>
          <w:color w:val="000000"/>
          <w:sz w:val="24"/>
          <w:szCs w:val="24"/>
          <w:lang w:val="da" w:eastAsia="sv-SE"/>
        </w:rPr>
        <w:t xml:space="preserve"> bruger Office 365-, Office 2019-, Office 2016-, Office 2013- og Office 2010-programmer, </w:t>
      </w:r>
      <w:r>
        <w:rPr>
          <w:lang w:val="da"/>
        </w:rPr>
        <w:t xml:space="preserve">  kan åbne dokumenter, der er oprettet ved hjælp af</w:t>
      </w:r>
      <w:r w:rsidRPr="007E75C1">
        <w:rPr>
          <w:color w:val="000000"/>
          <w:sz w:val="24"/>
          <w:szCs w:val="24"/>
          <w:lang w:val="da" w:eastAsia="sv-SE"/>
        </w:rPr>
        <w:t xml:space="preserve"> Microsoft 365, uden yderligere handling.</w:t>
      </w:r>
    </w:p>
    <w:p w14:paraId="70DBCC47" w14:textId="77777777" w:rsidR="001D1BA1" w:rsidRPr="007E75C1" w:rsidRDefault="001D1BA1" w:rsidP="00657A70">
      <w:pPr>
        <w:pStyle w:val="Heading1"/>
        <w:rPr>
          <w:lang w:val="en-US"/>
        </w:rPr>
      </w:pPr>
      <w:r w:rsidRPr="007E75C1">
        <w:rPr>
          <w:lang w:val="da"/>
        </w:rPr>
        <w:t>Kræver Office internetadgang?</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Du behøver ikke at have forbindelse til </w:t>
      </w:r>
      <w:r>
        <w:rPr>
          <w:lang w:val="da"/>
        </w:rPr>
        <w:t>internettet for at kunne bruge office-programmer ,</w:t>
      </w:r>
      <w:r w:rsidRPr="007E75C1">
        <w:rPr>
          <w:color w:val="000000"/>
          <w:sz w:val="24"/>
          <w:szCs w:val="24"/>
          <w:lang w:val="da" w:eastAsia="sv-SE"/>
        </w:rPr>
        <w:t xml:space="preserve"> </w:t>
      </w:r>
      <w:r>
        <w:rPr>
          <w:lang w:val="da"/>
        </w:rPr>
        <w:t xml:space="preserve">  </w:t>
      </w:r>
      <w:r w:rsidRPr="007E75C1">
        <w:rPr>
          <w:color w:val="000000"/>
          <w:sz w:val="24"/>
          <w:szCs w:val="24"/>
          <w:lang w:val="da" w:eastAsia="sv-SE"/>
        </w:rPr>
        <w:t xml:space="preserve"> f.eks.</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da" w:eastAsia="sv-SE"/>
        </w:rPr>
        <w:lastRenderedPageBreak/>
        <w:t xml:space="preserve">Der kræves internetadgang for at installere og aktivere alle de nyeste udgaver af Office Suites og alle Office 365-abonnementsplaner. Der kræves også internetadgang for at få adgang til dokumenter, der er gemt på OneDrive, medmindre du </w:t>
      </w:r>
      <w:r w:rsidRPr="007E75C1">
        <w:rPr>
          <w:sz w:val="24"/>
          <w:szCs w:val="24"/>
          <w:lang w:val="da"/>
        </w:rPr>
        <w:t xml:space="preserve">installerer </w:t>
      </w:r>
      <w:r>
        <w:rPr>
          <w:lang w:val="da"/>
        </w:rPr>
        <w:t xml:space="preserve"> </w:t>
      </w:r>
      <w:hyperlink r:id="rId59" w:history="1">
        <w:r w:rsidRPr="007E75C1">
          <w:rPr>
            <w:color w:val="0000FF"/>
            <w:sz w:val="24"/>
            <w:szCs w:val="24"/>
            <w:u w:val="single"/>
            <w:lang w:val="da" w:eastAsia="sv-SE"/>
          </w:rPr>
          <w:t>OneDrive-skrivebordsappen.</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Du bør også oprette forbindelse til internettet regelmæssigt for at holde din version af Office opdateret og drage fordel af automatiske opgraderinger. Hvis du ikke opretter forbindelse til internettet mindst hver 31. </w:t>
      </w:r>
      <w:r w:rsidR="00203649">
        <w:rPr>
          <w:color w:val="000000"/>
          <w:sz w:val="24"/>
          <w:szCs w:val="24"/>
          <w:lang w:val="da" w:eastAsia="sv-SE"/>
        </w:rPr>
        <w:t>T</w:t>
      </w:r>
      <w:r w:rsidRPr="007E75C1">
        <w:rPr>
          <w:color w:val="000000"/>
          <w:sz w:val="24"/>
          <w:szCs w:val="24"/>
          <w:lang w:val="da" w:eastAsia="sv-SE"/>
        </w:rPr>
        <w:t xml:space="preserve">o genaktivere dine </w:t>
      </w:r>
      <w:r>
        <w:rPr>
          <w:lang w:val="da"/>
        </w:rPr>
        <w:t xml:space="preserve"> </w:t>
      </w:r>
      <w:r w:rsidR="00662BD1">
        <w:rPr>
          <w:color w:val="000000"/>
          <w:sz w:val="24"/>
          <w:szCs w:val="24"/>
          <w:lang w:val="da" w:eastAsia="sv-SE"/>
        </w:rPr>
        <w:t>Office-programmer,</w:t>
      </w:r>
      <w:r w:rsidRPr="007E75C1">
        <w:rPr>
          <w:color w:val="000000"/>
          <w:sz w:val="24"/>
          <w:szCs w:val="24"/>
          <w:lang w:val="da" w:eastAsia="sv-SE"/>
        </w:rPr>
        <w:t>bare oprette forbindelse til internettet igen.</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da"/>
        </w:rPr>
        <w:t>Hvad er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da" w:eastAsia="sv-SE"/>
        </w:rPr>
        <w:t>OneDrive er en onlinelagringstjeneste, som du kan bruge til at gemme dokumenter, noter, fotos, musik, videoer eller andre typer filer. Med OneDrive kan du få adgang til dine filer fra næsten enhver enhed, og du kan dele dem med andre.</w:t>
      </w:r>
    </w:p>
    <w:p w14:paraId="5ECB54E1" w14:textId="250E3B1D" w:rsidR="001D1BA1" w:rsidRDefault="001D1BA1" w:rsidP="00657A70">
      <w:pPr>
        <w:pStyle w:val="Heading1"/>
        <w:rPr>
          <w:lang w:val="en-US"/>
        </w:rPr>
      </w:pPr>
      <w:r w:rsidRPr="007E75C1">
        <w:rPr>
          <w:lang w:val="da"/>
        </w:rPr>
        <w:t xml:space="preserve">Hvor meget OneDrive-plads får jeg med </w:t>
      </w:r>
      <w:r w:rsidR="00AB7A9A">
        <w:rPr>
          <w:lang w:val="da"/>
        </w:rPr>
        <w:t>Microsoft</w:t>
      </w:r>
      <w:r>
        <w:rPr>
          <w:lang w:val="da"/>
        </w:rPr>
        <w:t xml:space="preserve"> </w:t>
      </w:r>
      <w:r w:rsidRPr="007E75C1">
        <w:rPr>
          <w:lang w:val="da"/>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O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da" w:eastAsia="sv-SE"/>
        </w:rPr>
        <w:t>Os</w:t>
      </w:r>
      <w:r w:rsidR="001D1BA1" w:rsidRPr="007E75C1">
        <w:rPr>
          <w:color w:val="000000"/>
          <w:sz w:val="24"/>
          <w:szCs w:val="24"/>
          <w:lang w:val="da" w:eastAsia="sv-SE"/>
        </w:rPr>
        <w:t>modtager 1 TB (1.000 GB)</w:t>
      </w:r>
      <w:r>
        <w:rPr>
          <w:lang w:val="da"/>
        </w:rPr>
        <w:t xml:space="preserve"> </w:t>
      </w:r>
      <w:r w:rsidR="00C27AEA" w:rsidRPr="007E75C1">
        <w:rPr>
          <w:sz w:val="24"/>
          <w:szCs w:val="24"/>
          <w:lang w:val="da"/>
        </w:rPr>
        <w:t xml:space="preserve"> </w:t>
      </w:r>
      <w:r>
        <w:rPr>
          <w:lang w:val="da"/>
        </w:rPr>
        <w:t xml:space="preserve"> </w:t>
      </w:r>
      <w:r>
        <w:rPr>
          <w:sz w:val="24"/>
          <w:szCs w:val="24"/>
          <w:lang w:val="da"/>
        </w:rPr>
        <w:t xml:space="preserve">lagerplads </w:t>
      </w:r>
      <w:r>
        <w:rPr>
          <w:lang w:val="da"/>
        </w:rPr>
        <w:t xml:space="preserve"> </w:t>
      </w:r>
      <w:r w:rsidR="00C27AEA" w:rsidRPr="007E75C1">
        <w:rPr>
          <w:sz w:val="24"/>
          <w:szCs w:val="24"/>
          <w:lang w:val="da"/>
        </w:rPr>
        <w:t xml:space="preserve">i </w:t>
      </w:r>
      <w:r>
        <w:rPr>
          <w:lang w:val="da"/>
        </w:rPr>
        <w:t xml:space="preserve"> </w:t>
      </w:r>
      <w:r w:rsidR="001D1BA1" w:rsidRPr="007E75C1">
        <w:rPr>
          <w:color w:val="000000"/>
          <w:sz w:val="24"/>
          <w:szCs w:val="24"/>
          <w:lang w:val="da"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D05933"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da" w:eastAsia="sv-SE"/>
          </w:rPr>
          <w:t>Baseret på din</w:t>
        </w:r>
      </w:hyperlink>
      <w:r w:rsidR="00B26FF7">
        <w:rPr>
          <w:color w:val="000000"/>
          <w:sz w:val="24"/>
          <w:szCs w:val="24"/>
          <w:lang w:val="da" w:eastAsia="sv-SE"/>
        </w:rPr>
        <w:t xml:space="preserve"> licens dette kan </w:t>
      </w:r>
      <w:r w:rsidR="003037EB">
        <w:rPr>
          <w:lang w:val="da"/>
        </w:rPr>
        <w:t xml:space="preserve"> </w:t>
      </w:r>
      <w:r w:rsidR="001D1BA1" w:rsidRPr="007E75C1">
        <w:rPr>
          <w:color w:val="000000"/>
          <w:sz w:val="24"/>
          <w:szCs w:val="24"/>
          <w:lang w:val="da" w:eastAsia="sv-SE"/>
        </w:rPr>
        <w:t>hæves til 5 TB (5.000 GB) per bruger.</w:t>
      </w:r>
    </w:p>
    <w:p w14:paraId="1BAF9B44" w14:textId="49222400" w:rsidR="001D1BA1" w:rsidRPr="007E75C1" w:rsidRDefault="001D1BA1" w:rsidP="00657A70">
      <w:pPr>
        <w:pStyle w:val="Heading1"/>
        <w:rPr>
          <w:lang w:val="en-US"/>
        </w:rPr>
      </w:pPr>
      <w:r w:rsidRPr="007E75C1">
        <w:rPr>
          <w:lang w:val="da"/>
        </w:rPr>
        <w:t>Er mine gemte dokumenter i OneDrive også tilgængelige offline?</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da" w:eastAsia="sv-SE"/>
        </w:rPr>
        <w:t>Hvis du bruger Windows 10, er OneDrive forudinstalleret. Hvis du vil have adgang til dine dokumenter, når du ikke har forbindelse til internettet, skal du åbne Stifinder på din pc og gå til OneDrive-mappen. Når du opretter forbindelse igen, opdaterer OneDrive onlineversionerne med de ændringer, du har foretaget offline.</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da" w:eastAsia="sv-SE"/>
        </w:rPr>
        <w:t xml:space="preserve">Besøg </w:t>
      </w:r>
      <w:hyperlink r:id="rId61" w:history="1">
        <w:r w:rsidRPr="002F703B">
          <w:rPr>
            <w:rStyle w:val="Hyperlink"/>
            <w:sz w:val="24"/>
            <w:szCs w:val="24"/>
            <w:lang w:val="da" w:eastAsia="sv-SE"/>
          </w:rPr>
          <w:t>OneDrive til Windows 10</w:t>
        </w:r>
      </w:hyperlink>
      <w:r>
        <w:rPr>
          <w:lang w:val="da"/>
        </w:rPr>
        <w:t xml:space="preserve"> </w:t>
      </w:r>
      <w:r w:rsidRPr="002F703B">
        <w:rPr>
          <w:color w:val="000000"/>
          <w:sz w:val="24"/>
          <w:szCs w:val="24"/>
          <w:lang w:val="da" w:eastAsia="sv-SE"/>
        </w:rPr>
        <w:t xml:space="preserve"> for at få flere oplysninger.</w:t>
      </w:r>
    </w:p>
    <w:p w14:paraId="2232AF51" w14:textId="740EF860" w:rsidR="00CD48BD" w:rsidRPr="007E75C1" w:rsidRDefault="001D1BA1" w:rsidP="00657A70">
      <w:pPr>
        <w:pStyle w:val="Heading1"/>
        <w:rPr>
          <w:lang w:val="en-US"/>
        </w:rPr>
      </w:pPr>
      <w:r w:rsidRPr="007E75C1">
        <w:rPr>
          <w:lang w:val="da"/>
        </w:rPr>
        <w:t>Hvordan får jeg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da"/>
        </w:rPr>
        <w:lastRenderedPageBreak/>
        <w:t>Afhængigt af hvilken enhed du bruger</w:t>
      </w:r>
      <w:r w:rsidR="00D13466">
        <w:rPr>
          <w:color w:val="000000"/>
          <w:sz w:val="24"/>
          <w:szCs w:val="24"/>
          <w:lang w:val="da"/>
        </w:rPr>
        <w:t>, er</w:t>
      </w:r>
      <w:r>
        <w:rPr>
          <w:lang w:val="da"/>
        </w:rPr>
        <w:t xml:space="preserve"> </w:t>
      </w:r>
      <w:hyperlink r:id="rId62" w:history="1">
        <w:r w:rsidRPr="00D13466">
          <w:rPr>
            <w:rStyle w:val="Hyperlink"/>
            <w:sz w:val="24"/>
            <w:szCs w:val="24"/>
            <w:lang w:val="da"/>
          </w:rPr>
          <w:t xml:space="preserve"> der en OneNote, der passer til dine</w:t>
        </w:r>
      </w:hyperlink>
      <w:r w:rsidR="00D13466">
        <w:rPr>
          <w:color w:val="000000"/>
          <w:sz w:val="24"/>
          <w:szCs w:val="24"/>
          <w:lang w:val="da"/>
        </w:rPr>
        <w:t>behov.</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da"/>
        </w:rPr>
        <w:t>OneNote</w:t>
      </w:r>
      <w:r w:rsidRPr="00E53CEC">
        <w:rPr>
          <w:color w:val="000000"/>
          <w:sz w:val="24"/>
          <w:szCs w:val="24"/>
          <w:lang w:val="da"/>
        </w:rPr>
        <w:t xml:space="preserve"> (tidligere kaldet "OneNote 2016") er</w:t>
      </w:r>
      <w:r>
        <w:rPr>
          <w:lang w:val="da"/>
        </w:rPr>
        <w:t xml:space="preserve"> </w:t>
      </w:r>
      <w:r>
        <w:rPr>
          <w:color w:val="000000"/>
          <w:sz w:val="24"/>
          <w:szCs w:val="24"/>
          <w:lang w:val="da"/>
        </w:rPr>
        <w:t xml:space="preserve"> en</w:t>
      </w:r>
      <w:r>
        <w:rPr>
          <w:lang w:val="da"/>
        </w:rPr>
        <w:t xml:space="preserve"> </w:t>
      </w:r>
      <w:r w:rsidR="00B17D00" w:rsidRPr="00E53CEC">
        <w:rPr>
          <w:color w:val="000000"/>
          <w:sz w:val="24"/>
          <w:szCs w:val="24"/>
          <w:lang w:val="da"/>
        </w:rPr>
        <w:t xml:space="preserve"> gratis skrivebordsapp</w:t>
      </w:r>
      <w:r>
        <w:rPr>
          <w:lang w:val="da"/>
        </w:rPr>
        <w:t xml:space="preserve"> </w:t>
      </w:r>
      <w:r w:rsidR="00CD48BD">
        <w:rPr>
          <w:color w:val="000000"/>
          <w:sz w:val="24"/>
          <w:szCs w:val="24"/>
          <w:lang w:val="da"/>
        </w:rPr>
        <w:t xml:space="preserve"> og </w:t>
      </w:r>
      <w:r>
        <w:rPr>
          <w:lang w:val="da"/>
        </w:rPr>
        <w:t xml:space="preserve">en del af </w:t>
      </w:r>
      <w:r w:rsidR="00B17D00" w:rsidRPr="00E53CEC">
        <w:rPr>
          <w:color w:val="000000"/>
          <w:sz w:val="24"/>
          <w:szCs w:val="24"/>
          <w:lang w:val="da"/>
        </w:rPr>
        <w:t>Office 2019 og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da" w:eastAsia="sv-SE"/>
        </w:rPr>
        <w:t>OneNote til Windows 10</w:t>
      </w:r>
      <w:r w:rsidRPr="00B17D00">
        <w:rPr>
          <w:color w:val="000000"/>
          <w:sz w:val="24"/>
          <w:szCs w:val="24"/>
          <w:lang w:val="da" w:eastAsia="sv-SE"/>
        </w:rPr>
        <w:t>, er forudinstalleret på alle udgaver af Windows 10,</w:t>
      </w:r>
      <w:r>
        <w:rPr>
          <w:lang w:val="da"/>
        </w:rPr>
        <w:t xml:space="preserve"> </w:t>
      </w:r>
      <w:r w:rsidR="003C62DD">
        <w:rPr>
          <w:color w:val="000000"/>
          <w:sz w:val="24"/>
          <w:szCs w:val="24"/>
          <w:lang w:val="da" w:eastAsia="sv-SE"/>
        </w:rPr>
        <w:t xml:space="preserve"> </w:t>
      </w:r>
      <w:r>
        <w:rPr>
          <w:lang w:val="da"/>
        </w:rPr>
        <w:t xml:space="preserve"> </w:t>
      </w:r>
      <w:r w:rsidR="00E53CEC" w:rsidRPr="00E53CEC">
        <w:rPr>
          <w:color w:val="000000"/>
          <w:sz w:val="24"/>
          <w:szCs w:val="24"/>
          <w:lang w:val="da" w:eastAsia="sv-SE"/>
        </w:rPr>
        <w:t xml:space="preserve"> </w:t>
      </w:r>
      <w:r>
        <w:rPr>
          <w:lang w:val="da"/>
        </w:rPr>
        <w:t xml:space="preserve"> </w:t>
      </w:r>
      <w:r w:rsidRPr="00B17D00">
        <w:rPr>
          <w:color w:val="000000"/>
          <w:sz w:val="24"/>
          <w:szCs w:val="24"/>
          <w:lang w:val="da" w:eastAsia="sv-SE"/>
        </w:rPr>
        <w:t xml:space="preserve"> og kan downloades gratis i </w:t>
      </w:r>
      <w:r>
        <w:rPr>
          <w:lang w:val="da"/>
        </w:rPr>
        <w:t xml:space="preserve">Microsoft </w:t>
      </w:r>
      <w:hyperlink r:id="rId63" w:tgtFrame="_blank" w:history="1">
        <w:r w:rsidRPr="00B17D00">
          <w:rPr>
            <w:rStyle w:val="Hyperlink"/>
            <w:sz w:val="24"/>
            <w:szCs w:val="24"/>
            <w:lang w:val="da" w:eastAsia="sv-SE"/>
          </w:rPr>
          <w:t>Store</w:t>
        </w:r>
      </w:hyperlink>
    </w:p>
    <w:p w14:paraId="2B0F1348" w14:textId="77777777" w:rsidR="001D1BA1" w:rsidRPr="007E75C1" w:rsidRDefault="001D1BA1" w:rsidP="00657A70">
      <w:pPr>
        <w:pStyle w:val="Heading1"/>
        <w:rPr>
          <w:lang w:val="en-US"/>
        </w:rPr>
      </w:pPr>
      <w:r w:rsidRPr="007E75C1">
        <w:rPr>
          <w:lang w:val="da"/>
        </w:rPr>
        <w:t>Hører deltagerne en meddelelse, når en bruger deltager i eller annullerer et møde?</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Deltagerne får som standard besked,</w:t>
      </w:r>
      <w:r w:rsidR="001D1BA1" w:rsidRPr="007E75C1">
        <w:rPr>
          <w:sz w:val="24"/>
          <w:szCs w:val="24"/>
          <w:lang w:val="da"/>
        </w:rPr>
        <w:t xml:space="preserve"> når brugerne opretter forbindelse.</w:t>
      </w:r>
      <w:r>
        <w:rPr>
          <w:lang w:val="da"/>
        </w:rPr>
        <w:t xml:space="preserve"> </w:t>
      </w:r>
      <w:r w:rsidR="001D1BA1" w:rsidRPr="007E75C1">
        <w:rPr>
          <w:color w:val="000000"/>
          <w:sz w:val="24"/>
          <w:szCs w:val="24"/>
          <w:lang w:val="da" w:eastAsia="sv-SE"/>
        </w:rPr>
        <w:t xml:space="preserve"> Hvis du vil ændre disse indstillinger, skal du</w:t>
      </w:r>
      <w:r>
        <w:rPr>
          <w:lang w:val="da"/>
        </w:rPr>
        <w:t xml:space="preserve"> </w:t>
      </w:r>
      <w:hyperlink r:id="rId64" w:history="1">
        <w:r w:rsidR="000A49F4">
          <w:rPr>
            <w:color w:val="0000FF"/>
            <w:sz w:val="24"/>
            <w:szCs w:val="24"/>
            <w:u w:val="single"/>
            <w:lang w:val="da" w:eastAsia="sv-SE"/>
          </w:rPr>
          <w:t xml:space="preserve"> se Ændre deltagerindstillinger for et </w:t>
        </w:r>
      </w:hyperlink>
      <w:r>
        <w:rPr>
          <w:lang w:val="da"/>
        </w:rPr>
        <w:t xml:space="preserve"> </w:t>
      </w:r>
      <w:hyperlink r:id="rId65" w:history="1">
        <w:r w:rsidR="000A49F4">
          <w:rPr>
            <w:color w:val="0000FF"/>
            <w:sz w:val="24"/>
            <w:szCs w:val="24"/>
            <w:u w:val="single"/>
            <w:lang w:val="da" w:eastAsia="sv-SE"/>
          </w:rPr>
          <w:t>Teams-møde</w:t>
        </w:r>
      </w:hyperlink>
    </w:p>
    <w:p w14:paraId="0CE1A379" w14:textId="1B4757C7" w:rsidR="001D1BA1" w:rsidRPr="007E75C1" w:rsidRDefault="001D1BA1" w:rsidP="00657A70">
      <w:pPr>
        <w:pStyle w:val="Heading1"/>
        <w:rPr>
          <w:lang w:val="en-US"/>
        </w:rPr>
      </w:pPr>
      <w:r w:rsidRPr="007E75C1">
        <w:rPr>
          <w:lang w:val="da"/>
        </w:rPr>
        <w:t>Enkle tips til bedre Teams-møder?</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da" w:eastAsia="sv-SE"/>
        </w:rPr>
        <w:t>Her er nogle enkle</w:t>
      </w:r>
      <w:r>
        <w:rPr>
          <w:color w:val="0000FF"/>
          <w:sz w:val="24"/>
          <w:szCs w:val="24"/>
          <w:u w:val="single"/>
          <w:lang w:val="da" w:eastAsia="sv-SE"/>
        </w:rPr>
        <w:t xml:space="preserve"> t</w:t>
      </w:r>
      <w:hyperlink r:id="rId66" w:history="1">
        <w:r w:rsidR="001D1BA1" w:rsidRPr="007E75C1">
          <w:rPr>
            <w:color w:val="0000FF"/>
            <w:sz w:val="24"/>
            <w:szCs w:val="24"/>
            <w:u w:val="single"/>
            <w:lang w:val="da" w:eastAsia="sv-SE"/>
          </w:rPr>
          <w:t>ips for bedre</w:t>
        </w:r>
      </w:hyperlink>
      <w:r>
        <w:rPr>
          <w:lang w:val="da"/>
        </w:rPr>
        <w:t xml:space="preserve"> møder med Microsoft</w:t>
      </w:r>
      <w:hyperlink r:id="rId67" w:history="1"/>
      <w:r w:rsidR="00776074">
        <w:rPr>
          <w:color w:val="0000FF"/>
          <w:sz w:val="24"/>
          <w:szCs w:val="24"/>
          <w:u w:val="single"/>
          <w:lang w:val="da" w:eastAsia="sv-SE"/>
        </w:rPr>
        <w:t xml:space="preserve"> Teams </w:t>
      </w:r>
      <w:r>
        <w:rPr>
          <w:lang w:val="da"/>
        </w:rPr>
        <w:t xml:space="preserve"> </w:t>
      </w:r>
      <w:r w:rsidR="00776074">
        <w:rPr>
          <w:color w:val="0000FF"/>
          <w:sz w:val="24"/>
          <w:szCs w:val="24"/>
          <w:u w:val="single"/>
          <w:lang w:val="da" w:eastAsia="sv-SE"/>
        </w:rPr>
        <w:t>(med</w:t>
      </w:r>
      <w:r>
        <w:rPr>
          <w:lang w:val="da"/>
        </w:rPr>
        <w:t xml:space="preserve"> </w:t>
      </w:r>
      <w:r w:rsidR="001D1BA1" w:rsidRPr="007E75C1">
        <w:rPr>
          <w:color w:val="0000FF"/>
          <w:sz w:val="24"/>
          <w:szCs w:val="24"/>
          <w:u w:val="single"/>
          <w:lang w:val="da" w:eastAsia="sv-SE"/>
        </w:rPr>
        <w:t xml:space="preserve"> undertekster)</w:t>
      </w:r>
    </w:p>
    <w:p w14:paraId="5B20B0F5" w14:textId="7538CF3E" w:rsidR="001D1BA1" w:rsidRPr="007E75C1" w:rsidRDefault="001D1BA1" w:rsidP="00657A70">
      <w:pPr>
        <w:pStyle w:val="Heading1"/>
        <w:rPr>
          <w:lang w:val="en-US"/>
        </w:rPr>
      </w:pPr>
      <w:r w:rsidRPr="007E75C1">
        <w:rPr>
          <w:lang w:val="da"/>
        </w:rPr>
        <w:t>Hvad er fordelene ved</w:t>
      </w:r>
      <w:r w:rsidR="00380897">
        <w:rPr>
          <w:lang w:val="da"/>
        </w:rPr>
        <w:t xml:space="preserve"> telefonkonferencer (lydkonferencer)?</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da" w:eastAsia="sv-SE"/>
        </w:rPr>
        <w:t xml:space="preserve">Det er meget nyttigt at ringe til møder, når folk er på farten, f.eks.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da" w:eastAsia="sv-SE"/>
        </w:rPr>
        <w:t xml:space="preserve">Men der er andre scenarier, hvor brug af en telefon til at deltage i et Microsoft Teams-møde kan være en bedre løsning end at bruge en app på en computer: Internetforbindelsen er begrænset, </w:t>
      </w:r>
      <w:r w:rsidR="00064AD6">
        <w:rPr>
          <w:color w:val="000000"/>
          <w:sz w:val="24"/>
          <w:szCs w:val="24"/>
          <w:lang w:val="da" w:eastAsia="sv-SE"/>
        </w:rPr>
        <w:t>et</w:t>
      </w:r>
      <w:r>
        <w:rPr>
          <w:lang w:val="da"/>
        </w:rPr>
        <w:t xml:space="preserve"> </w:t>
      </w:r>
      <w:r w:rsidRPr="00E84A8C">
        <w:rPr>
          <w:color w:val="000000"/>
          <w:sz w:val="24"/>
          <w:szCs w:val="24"/>
          <w:lang w:val="da" w:eastAsia="sv-SE"/>
        </w:rPr>
        <w:t xml:space="preserve"> møde er kun lyd, </w:t>
      </w:r>
      <w:r>
        <w:rPr>
          <w:lang w:val="da"/>
        </w:rPr>
        <w:t xml:space="preserve">at </w:t>
      </w:r>
      <w:r w:rsidR="00064AD6">
        <w:rPr>
          <w:color w:val="000000"/>
          <w:sz w:val="24"/>
          <w:szCs w:val="24"/>
          <w:lang w:val="da" w:eastAsia="sv-SE"/>
        </w:rPr>
        <w:t>opkaldskvaliteten</w:t>
      </w:r>
      <w:r>
        <w:rPr>
          <w:lang w:val="da"/>
        </w:rPr>
        <w:t>er</w:t>
      </w:r>
      <w:r w:rsidRPr="00E84A8C">
        <w:rPr>
          <w:color w:val="000000"/>
          <w:sz w:val="24"/>
          <w:szCs w:val="24"/>
          <w:lang w:val="da" w:eastAsia="sv-SE"/>
        </w:rPr>
        <w:t>bedre, hvis de ringer ind,</w:t>
      </w:r>
      <w:r>
        <w:rPr>
          <w:lang w:val="da"/>
        </w:rPr>
        <w:t xml:space="preserve"> og</w:t>
      </w:r>
      <w:r w:rsidRPr="00E84A8C">
        <w:rPr>
          <w:color w:val="000000"/>
          <w:sz w:val="24"/>
          <w:szCs w:val="24"/>
          <w:lang w:val="da" w:eastAsia="sv-SE"/>
        </w:rPr>
        <w:t>p-eople kan deltage i et møde håndfrit ved hjælp af Bluetooth-enheder.</w:t>
      </w:r>
      <w:r>
        <w:rPr>
          <w:lang w:val="da"/>
        </w:rPr>
        <w:t xml:space="preserve"> </w:t>
      </w:r>
      <w:r w:rsidR="00064AD6">
        <w:rPr>
          <w:color w:val="000000"/>
          <w:sz w:val="24"/>
          <w:szCs w:val="24"/>
          <w:lang w:val="da" w:eastAsia="sv-SE"/>
        </w:rPr>
        <w:t xml:space="preserve"> </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da" w:eastAsia="sv-SE"/>
        </w:rPr>
        <w:t>Nogle p</w:t>
      </w:r>
      <w:r w:rsidR="00E84A8C" w:rsidRPr="00E84A8C">
        <w:rPr>
          <w:color w:val="000000"/>
          <w:sz w:val="24"/>
          <w:szCs w:val="24"/>
          <w:lang w:val="da" w:eastAsia="sv-SE"/>
        </w:rPr>
        <w:t>eople</w:t>
      </w:r>
      <w:r>
        <w:rPr>
          <w:lang w:val="da"/>
        </w:rPr>
        <w:t xml:space="preserve"> </w:t>
      </w:r>
      <w:r>
        <w:rPr>
          <w:color w:val="000000"/>
          <w:sz w:val="24"/>
          <w:szCs w:val="24"/>
          <w:lang w:val="da" w:eastAsia="sv-SE"/>
        </w:rPr>
        <w:t xml:space="preserve"> kan finde</w:t>
      </w:r>
      <w:r>
        <w:rPr>
          <w:lang w:val="da"/>
        </w:rPr>
        <w:t xml:space="preserve"> </w:t>
      </w:r>
      <w:r w:rsidR="00E84A8C" w:rsidRPr="00E84A8C">
        <w:rPr>
          <w:color w:val="000000"/>
          <w:sz w:val="24"/>
          <w:szCs w:val="24"/>
          <w:lang w:val="da" w:eastAsia="sv-SE"/>
        </w:rPr>
        <w:t xml:space="preserve"> det er lettere og mere bekvemt for deres situation.</w:t>
      </w:r>
    </w:p>
    <w:p w14:paraId="5759626E" w14:textId="665AC571" w:rsidR="001D1BA1" w:rsidRPr="007E75C1" w:rsidRDefault="001D1BA1" w:rsidP="00657A70">
      <w:pPr>
        <w:pStyle w:val="Heading1"/>
        <w:rPr>
          <w:lang w:val="en-US"/>
        </w:rPr>
      </w:pPr>
      <w:r w:rsidRPr="007E75C1">
        <w:rPr>
          <w:lang w:val="da"/>
        </w:rPr>
        <w:t>Hvem kan deltage i et telefonmøde? Og hvem kan jeg høre?</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da" w:eastAsia="sv-SE"/>
        </w:rPr>
        <w:t xml:space="preserve">Alle, der har opkaldsnummeret og møde-id'et, kan deltage i et Microsoft Teams-møde, medmindre mødearrangøren har låst mødet.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da" w:eastAsia="sv-SE"/>
        </w:rPr>
        <w:lastRenderedPageBreak/>
        <w:t>Uanset om du ringer ved hjælp af en telefon eller Microsoft Teams-apps, kan du høre alle andre i opkaldet, og de kan høre dig. Mødearrangøren har mulighed for at slå mødedeltagere fra, hvis de ikke vil høre dem.</w:t>
      </w:r>
    </w:p>
    <w:p w14:paraId="036EB551" w14:textId="2D7B1977" w:rsidR="001D1BA1" w:rsidRPr="007E75C1" w:rsidRDefault="001D1BA1" w:rsidP="00657A70">
      <w:pPr>
        <w:pStyle w:val="Heading1"/>
        <w:rPr>
          <w:lang w:val="en-US"/>
        </w:rPr>
      </w:pPr>
      <w:r w:rsidRPr="007E75C1">
        <w:rPr>
          <w:lang w:val="da"/>
        </w:rPr>
        <w:t>Den maksimale længde af et</w:t>
      </w:r>
      <w:r w:rsidR="004B3D0B">
        <w:rPr>
          <w:lang w:val="da"/>
        </w:rPr>
        <w:t xml:space="preserve"> telefonmøde (møde i forbindelse med lydmøder)?</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Mødet slutter efter 24 timer.</w:t>
      </w:r>
    </w:p>
    <w:p w14:paraId="1AF6910F" w14:textId="77777777" w:rsidR="001D1BA1" w:rsidRPr="007E75C1" w:rsidRDefault="001D1BA1" w:rsidP="00657A70">
      <w:pPr>
        <w:pStyle w:val="Heading1"/>
        <w:rPr>
          <w:lang w:val="en-US"/>
        </w:rPr>
      </w:pPr>
      <w:r w:rsidRPr="007E75C1">
        <w:rPr>
          <w:lang w:val="da"/>
        </w:rPr>
        <w:t>Hvor mange telefondeltagere i alt kan jeg have til møder?</w:t>
      </w:r>
    </w:p>
    <w:p w14:paraId="0027ADB7" w14:textId="76400DA4" w:rsidR="001D1BA1" w:rsidRPr="007E75C1" w:rsidRDefault="00D05933"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da" w:eastAsia="sv-SE"/>
          </w:rPr>
          <w:t>Antallet af personer, der</w:t>
        </w:r>
      </w:hyperlink>
      <w:hyperlink r:id="rId69" w:anchor="meetings-and-calls" w:history="1">
        <w:r w:rsidR="004B3D0B">
          <w:rPr>
            <w:rStyle w:val="Hyperlink"/>
            <w:sz w:val="24"/>
            <w:szCs w:val="24"/>
            <w:lang w:val="da" w:eastAsia="sv-SE"/>
          </w:rPr>
          <w:t xml:space="preserve"> kan</w:t>
        </w:r>
      </w:hyperlink>
      <w:r w:rsidR="003037EB">
        <w:rPr>
          <w:lang w:val="da"/>
        </w:rPr>
        <w:t xml:space="preserve"> </w:t>
      </w:r>
      <w:hyperlink r:id="rId70" w:anchor="meetings-and-calls" w:history="1">
        <w:r w:rsidR="004B3D0B">
          <w:rPr>
            <w:rStyle w:val="Hyperlink"/>
            <w:sz w:val="24"/>
            <w:szCs w:val="24"/>
            <w:lang w:val="da" w:eastAsia="sv-SE"/>
          </w:rPr>
          <w:t xml:space="preserve"> deltage telefonisk i et</w:t>
        </w:r>
      </w:hyperlink>
      <w:r w:rsidR="003037EB">
        <w:rPr>
          <w:lang w:val="da"/>
        </w:rPr>
        <w:t xml:space="preserve"> </w:t>
      </w:r>
      <w:r w:rsidR="001D24EF" w:rsidRPr="007E75C1">
        <w:rPr>
          <w:sz w:val="24"/>
          <w:szCs w:val="24"/>
          <w:lang w:val="da"/>
        </w:rPr>
        <w:t xml:space="preserve"> møde,</w:t>
      </w:r>
      <w:r w:rsidR="003037EB">
        <w:rPr>
          <w:lang w:val="da"/>
        </w:rPr>
        <w:t xml:space="preserve"> er i</w:t>
      </w:r>
      <w:r w:rsidR="001D1BA1" w:rsidRPr="007E75C1">
        <w:rPr>
          <w:color w:val="000000"/>
          <w:sz w:val="24"/>
          <w:szCs w:val="24"/>
          <w:lang w:val="da" w:eastAsia="sv-SE"/>
        </w:rPr>
        <w:t xml:space="preserve"> øjeblikket 3</w:t>
      </w:r>
      <w:r w:rsidR="004B3D0B">
        <w:rPr>
          <w:color w:val="000000"/>
          <w:sz w:val="24"/>
          <w:szCs w:val="24"/>
          <w:lang w:val="da" w:eastAsia="sv-SE"/>
        </w:rPr>
        <w:t>0</w:t>
      </w:r>
      <w:r w:rsidR="001D1BA1" w:rsidRPr="007E75C1">
        <w:rPr>
          <w:color w:val="000000"/>
          <w:sz w:val="24"/>
          <w:szCs w:val="24"/>
          <w:lang w:val="da" w:eastAsia="sv-SE"/>
        </w:rPr>
        <w:t>0</w:t>
      </w:r>
      <w:r w:rsidR="003037EB">
        <w:rPr>
          <w:lang w:val="da"/>
        </w:rPr>
        <w:t xml:space="preserve"> </w:t>
      </w:r>
      <w:r w:rsidR="00936B0A">
        <w:rPr>
          <w:color w:val="000000"/>
          <w:sz w:val="24"/>
          <w:szCs w:val="24"/>
          <w:lang w:val="da" w:eastAsia="sv-SE"/>
        </w:rPr>
        <w:t xml:space="preserve"> </w:t>
      </w:r>
      <w:r w:rsidR="00610231">
        <w:rPr>
          <w:color w:val="000000"/>
          <w:sz w:val="24"/>
          <w:szCs w:val="24"/>
          <w:lang w:val="da" w:eastAsia="sv-SE"/>
        </w:rPr>
        <w:t>(e</w:t>
      </w:r>
      <w:r w:rsidR="00936B0A">
        <w:rPr>
          <w:color w:val="000000"/>
          <w:sz w:val="24"/>
          <w:szCs w:val="24"/>
          <w:lang w:val="da" w:eastAsia="sv-SE"/>
        </w:rPr>
        <w:t>arly 2021)</w:t>
      </w:r>
      <w:r w:rsidR="00610231">
        <w:rPr>
          <w:sz w:val="24"/>
          <w:szCs w:val="24"/>
          <w:lang w:val="da"/>
        </w:rPr>
        <w:t>.</w:t>
      </w:r>
      <w:r w:rsidR="003037EB">
        <w:rPr>
          <w:lang w:val="da"/>
        </w:rPr>
        <w:t xml:space="preserve"> </w:t>
      </w:r>
      <w:r w:rsidR="00610231">
        <w:rPr>
          <w:color w:val="000000"/>
          <w:sz w:val="24"/>
          <w:szCs w:val="24"/>
          <w:lang w:val="da" w:eastAsia="sv-SE"/>
        </w:rPr>
        <w:t>Klik på</w:t>
      </w:r>
      <w:r w:rsidR="003037EB">
        <w:rPr>
          <w:lang w:val="da"/>
        </w:rPr>
        <w:t xml:space="preserve"> </w:t>
      </w:r>
      <w:r w:rsidR="001D1BA1" w:rsidRPr="007E75C1">
        <w:rPr>
          <w:color w:val="000000"/>
          <w:sz w:val="24"/>
          <w:szCs w:val="24"/>
          <w:lang w:val="da" w:eastAsia="sv-SE"/>
        </w:rPr>
        <w:t xml:space="preserve"> linket for de seneste oplysninger</w:t>
      </w:r>
      <w:r w:rsidR="003037EB">
        <w:rPr>
          <w:lang w:val="da"/>
        </w:rPr>
        <w:t xml:space="preserve"> som</w:t>
      </w:r>
      <w:r w:rsidR="00610231">
        <w:rPr>
          <w:color w:val="000000"/>
          <w:sz w:val="24"/>
          <w:szCs w:val="24"/>
          <w:lang w:val="da" w:eastAsia="sv-SE"/>
        </w:rPr>
        <w:t xml:space="preserve"> grænse </w:t>
      </w:r>
      <w:r w:rsidR="003037EB">
        <w:rPr>
          <w:lang w:val="da"/>
        </w:rPr>
        <w:t xml:space="preserve">bliver </w:t>
      </w:r>
      <w:r w:rsidR="00B26FF7">
        <w:rPr>
          <w:color w:val="000000"/>
          <w:sz w:val="24"/>
          <w:szCs w:val="24"/>
          <w:lang w:val="da" w:eastAsia="sv-SE"/>
        </w:rPr>
        <w:t>øget</w:t>
      </w:r>
      <w:r w:rsidR="00610231">
        <w:rPr>
          <w:color w:val="000000"/>
          <w:sz w:val="24"/>
          <w:szCs w:val="24"/>
          <w:lang w:val="da" w:eastAsia="sv-SE"/>
        </w:rPr>
        <w:t>.</w:t>
      </w:r>
    </w:p>
    <w:p w14:paraId="0D4000FA" w14:textId="77777777" w:rsidR="001D1BA1" w:rsidRPr="007E75C1" w:rsidRDefault="001D1BA1" w:rsidP="00657A70">
      <w:pPr>
        <w:pStyle w:val="Heading1"/>
        <w:rPr>
          <w:lang w:val="en-US"/>
        </w:rPr>
      </w:pPr>
      <w:r w:rsidRPr="007E75C1">
        <w:rPr>
          <w:lang w:val="da"/>
        </w:rPr>
        <w:t>Kan en bruger få et personligt møde-id?</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Microsoft Teams-brugere tildeles tilfældigt</w:t>
      </w:r>
      <w:r w:rsidR="00B92FD3">
        <w:rPr>
          <w:color w:val="000000"/>
          <w:sz w:val="24"/>
          <w:szCs w:val="24"/>
          <w:lang w:val="da" w:eastAsia="sv-SE"/>
        </w:rPr>
        <w:t>konference-id'er</w:t>
      </w:r>
      <w:r>
        <w:rPr>
          <w:lang w:val="da"/>
        </w:rPr>
        <w:t xml:space="preserve"> </w:t>
      </w:r>
      <w:r w:rsidRPr="007E75C1">
        <w:rPr>
          <w:color w:val="000000"/>
          <w:sz w:val="24"/>
          <w:szCs w:val="24"/>
          <w:lang w:val="da" w:eastAsia="sv-SE"/>
        </w:rPr>
        <w:t xml:space="preserve"> </w:t>
      </w:r>
      <w:r w:rsidR="00B92FD3">
        <w:rPr>
          <w:color w:val="000000"/>
          <w:sz w:val="24"/>
          <w:szCs w:val="24"/>
          <w:lang w:val="da" w:eastAsia="sv-SE"/>
        </w:rPr>
        <w:t>og kan</w:t>
      </w:r>
      <w:r>
        <w:rPr>
          <w:lang w:val="da"/>
        </w:rPr>
        <w:t xml:space="preserve"> ikke reservere</w:t>
      </w:r>
      <w:r w:rsidRPr="007E75C1">
        <w:rPr>
          <w:color w:val="000000"/>
          <w:sz w:val="24"/>
          <w:szCs w:val="24"/>
          <w:lang w:val="da" w:eastAsia="sv-SE"/>
        </w:rPr>
        <w:t xml:space="preserve"> eller indtaste et statisk møde-id, som kun de kan bruge.</w:t>
      </w:r>
    </w:p>
    <w:p w14:paraId="171536EB" w14:textId="77777777" w:rsidR="001D1BA1" w:rsidRPr="007E75C1" w:rsidRDefault="001D1BA1" w:rsidP="00657A70">
      <w:pPr>
        <w:pStyle w:val="Heading1"/>
        <w:rPr>
          <w:lang w:val="en-US"/>
        </w:rPr>
      </w:pPr>
      <w:r w:rsidRPr="007E75C1">
        <w:rPr>
          <w:lang w:val="da"/>
        </w:rPr>
        <w:t>Kan en bruger modtage operatørassistance under et møde?</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da" w:eastAsia="sv-SE"/>
        </w:rPr>
        <w:t>En</w:t>
      </w:r>
      <w:r w:rsidR="001D1BA1" w:rsidRPr="007E75C1">
        <w:rPr>
          <w:color w:val="000000"/>
          <w:sz w:val="24"/>
          <w:szCs w:val="24"/>
          <w:lang w:val="da" w:eastAsia="sv-SE"/>
        </w:rPr>
        <w:t xml:space="preserve"> bruger kan ikke få operatørhjælp eller support ved at trykke på *0 under mødet. Hvis der er </w:t>
      </w:r>
      <w:r>
        <w:rPr>
          <w:lang w:val="da"/>
        </w:rPr>
        <w:t xml:space="preserve"> </w:t>
      </w:r>
      <w:r w:rsidR="00B218ED">
        <w:rPr>
          <w:sz w:val="24"/>
          <w:szCs w:val="24"/>
          <w:lang w:val="da"/>
        </w:rPr>
        <w:t xml:space="preserve">problemer </w:t>
      </w:r>
      <w:r>
        <w:rPr>
          <w:lang w:val="da"/>
        </w:rPr>
        <w:t xml:space="preserve"> </w:t>
      </w:r>
      <w:r w:rsidR="001D1BA1" w:rsidRPr="007E75C1">
        <w:rPr>
          <w:color w:val="000000"/>
          <w:sz w:val="24"/>
          <w:szCs w:val="24"/>
          <w:lang w:val="da" w:eastAsia="sv-SE"/>
        </w:rPr>
        <w:t xml:space="preserve">med lydmøder, kan </w:t>
      </w:r>
      <w:r>
        <w:rPr>
          <w:lang w:val="da"/>
        </w:rPr>
        <w:t xml:space="preserve">en </w:t>
      </w:r>
      <w:r w:rsidR="001D1BA1" w:rsidRPr="007E75C1">
        <w:rPr>
          <w:sz w:val="24"/>
          <w:szCs w:val="24"/>
          <w:lang w:val="da"/>
        </w:rPr>
        <w:t xml:space="preserve">organisationsadministrator kontakte </w:t>
      </w:r>
      <w:r>
        <w:rPr>
          <w:lang w:val="da"/>
        </w:rPr>
        <w:t xml:space="preserve">Microsoft Support til Office </w:t>
      </w:r>
      <w:hyperlink r:id="rId71" w:history="1">
        <w:r w:rsidR="001D1BA1" w:rsidRPr="007E75C1">
          <w:rPr>
            <w:color w:val="0000FF"/>
            <w:sz w:val="24"/>
            <w:szCs w:val="24"/>
            <w:u w:val="single"/>
            <w:lang w:val="da" w:eastAsia="sv-SE"/>
          </w:rPr>
          <w:t>365</w:t>
        </w:r>
      </w:hyperlink>
    </w:p>
    <w:p w14:paraId="2C1E6FC3" w14:textId="77777777" w:rsidR="001D1BA1" w:rsidRPr="007E75C1" w:rsidRDefault="001D1BA1" w:rsidP="00657A70">
      <w:pPr>
        <w:pStyle w:val="Heading1"/>
        <w:rPr>
          <w:lang w:val="en-US"/>
        </w:rPr>
      </w:pPr>
      <w:r w:rsidRPr="007E75C1">
        <w:rPr>
          <w:lang w:val="da"/>
        </w:rPr>
        <w:t>Hvordan får en bruger adgang til eller ændrer sit møde-id?</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lastRenderedPageBreak/>
        <w:t>En Microsoft Teams-bruger kan finde det møde-id, de har fået tildelt, ved at planlægge et møde i Teams, i Outlook og Outlook på internettet. Brugerne kan også finde møde-id'et i den e-mail, der sendes til dem, når mødet bookes.</w:t>
      </w:r>
      <w:r>
        <w:rPr>
          <w:lang w:val="da"/>
        </w:rPr>
        <w:t xml:space="preserve"> </w:t>
      </w:r>
      <w:r w:rsidRPr="007E75C1">
        <w:rPr>
          <w:sz w:val="24"/>
          <w:szCs w:val="24"/>
          <w:lang w:val="da"/>
        </w:rPr>
        <w:t xml:space="preserve"> </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Brugerne kan ikke gendanne deres møde-id. Møde-id'et kan kun nulstilles af administratoren for organisationen.</w:t>
      </w:r>
    </w:p>
    <w:p w14:paraId="537B3EEC" w14:textId="77777777" w:rsidR="001D1BA1" w:rsidRPr="007E75C1" w:rsidRDefault="001D1BA1" w:rsidP="00657A70">
      <w:pPr>
        <w:pStyle w:val="Heading1"/>
        <w:rPr>
          <w:lang w:val="en-US"/>
        </w:rPr>
      </w:pPr>
      <w:r w:rsidRPr="007E75C1">
        <w:rPr>
          <w:lang w:val="da"/>
        </w:rPr>
        <w:t>Hvordan får en bruger adgang til eller ændrer sin pinkode?</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da" w:eastAsia="sv-SE"/>
        </w:rPr>
        <w:t xml:space="preserve">Pinkoden </w:t>
      </w:r>
      <w:r w:rsidR="00B26FF7">
        <w:rPr>
          <w:color w:val="000000"/>
          <w:sz w:val="24"/>
          <w:szCs w:val="24"/>
          <w:lang w:val="da" w:eastAsia="sv-SE"/>
        </w:rPr>
        <w:t xml:space="preserve"> </w:t>
      </w:r>
      <w:r>
        <w:rPr>
          <w:lang w:val="da"/>
        </w:rPr>
        <w:t xml:space="preserve"> </w:t>
      </w:r>
      <w:r w:rsidRPr="00674466">
        <w:rPr>
          <w:color w:val="000000"/>
          <w:sz w:val="24"/>
          <w:szCs w:val="24"/>
          <w:lang w:val="da" w:eastAsia="sv-SE"/>
        </w:rPr>
        <w:t>kan kun nulstilles af administratoren for organisationen.</w:t>
      </w:r>
    </w:p>
    <w:p w14:paraId="70B3470B" w14:textId="07B4879A" w:rsidR="001D1BA1" w:rsidRPr="007E75C1" w:rsidRDefault="001D1BA1" w:rsidP="00657A70">
      <w:pPr>
        <w:pStyle w:val="Heading1"/>
        <w:rPr>
          <w:lang w:val="en-US"/>
        </w:rPr>
      </w:pPr>
      <w:r w:rsidRPr="007E75C1">
        <w:rPr>
          <w:lang w:val="da"/>
        </w:rPr>
        <w:t>HjÃ</w:t>
      </w:r>
      <w:r w:rsidR="006B033F">
        <w:rPr>
          <w:lang w:val="da"/>
        </w:rPr>
        <w:t xml:space="preserve"> 00 kommandoer til opkald ved</w:t>
      </w:r>
      <w:r>
        <w:rPr>
          <w:lang w:val="da"/>
        </w:rPr>
        <w:t xml:space="preserve"> siden af til mødet understÃ 0,</w:t>
      </w:r>
      <w:r w:rsidRPr="007E75C1">
        <w:rPr>
          <w:lang w:val="da"/>
        </w:rPr>
        <w:t xml:space="preserve"> understÃ </w:t>
      </w:r>
      <w:r>
        <w:rPr>
          <w:lang w:val="da"/>
        </w:rPr>
        <w:t xml:space="preserve">0, Ã 00, </w:t>
      </w:r>
      <w:r w:rsidR="006B033F">
        <w:rPr>
          <w:lang w:val="da"/>
        </w:rPr>
        <w:t>Ã 00, kommando</w:t>
      </w:r>
      <w:r>
        <w:rPr>
          <w:lang w:val="da"/>
        </w:rPr>
        <w:t>over</w:t>
      </w:r>
      <w:r w:rsidRPr="007E75C1">
        <w:rPr>
          <w:lang w:val="da"/>
        </w:rPr>
        <w:t>opkalds</w:t>
      </w:r>
      <w:r>
        <w:rPr>
          <w:lang w:val="da"/>
        </w:rPr>
        <w:t xml:space="preserve"> </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6 (Slå lyd fra/slå dig selv til)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1 (Afspiller beskrivelserne af tastaturkommandoer)</w:t>
      </w:r>
    </w:p>
    <w:p w14:paraId="6A8F41FF" w14:textId="77777777" w:rsidR="001D1BA1" w:rsidRPr="007E75C1" w:rsidRDefault="001D1BA1" w:rsidP="00657A70">
      <w:pPr>
        <w:pStyle w:val="Heading1"/>
        <w:rPr>
          <w:lang w:val="en-US"/>
        </w:rPr>
      </w:pPr>
      <w:r w:rsidRPr="007E75C1">
        <w:rPr>
          <w:lang w:val="da"/>
        </w:rPr>
        <w:t>Kan deltagerne ringe ud til internationale telefonnumre, når de deltager i et Microsoft Teams-møde?</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Ja, deltagere kan ringe ud internationalt og invitere andre personer, der ringer </w:t>
      </w:r>
      <w:r w:rsidR="009938CB">
        <w:rPr>
          <w:color w:val="000000"/>
          <w:sz w:val="24"/>
          <w:szCs w:val="24"/>
          <w:lang w:val="da" w:eastAsia="sv-SE"/>
        </w:rPr>
        <w:t>op, til</w:t>
      </w:r>
      <w:r w:rsidRPr="007E75C1">
        <w:rPr>
          <w:color w:val="000000"/>
          <w:sz w:val="24"/>
          <w:szCs w:val="24"/>
          <w:lang w:val="da" w:eastAsia="sv-SE"/>
        </w:rPr>
        <w:t>et Microsoft Teams-møde.</w:t>
      </w:r>
      <w:r>
        <w:rPr>
          <w:lang w:val="da"/>
        </w:rPr>
        <w:t xml:space="preserve"> </w:t>
      </w:r>
      <w:r w:rsidR="009938CB">
        <w:rPr>
          <w:color w:val="000000"/>
          <w:sz w:val="24"/>
          <w:szCs w:val="24"/>
          <w:lang w:val="da" w:eastAsia="sv-SE"/>
        </w:rPr>
        <w:t>Se</w:t>
      </w:r>
      <w:r w:rsidR="0094100D" w:rsidRPr="007E75C1">
        <w:rPr>
          <w:color w:val="000000"/>
          <w:sz w:val="24"/>
          <w:szCs w:val="24"/>
          <w:lang w:val="da" w:eastAsia="sv-SE"/>
        </w:rPr>
        <w:t xml:space="preserve">: Ringe </w:t>
      </w:r>
      <w:r>
        <w:rPr>
          <w:lang w:val="da"/>
        </w:rPr>
        <w:t xml:space="preserve"> </w:t>
      </w:r>
      <w:hyperlink r:id="rId72" w:history="1">
        <w:r w:rsidRPr="007E75C1">
          <w:rPr>
            <w:color w:val="0000FF"/>
            <w:sz w:val="24"/>
            <w:szCs w:val="24"/>
            <w:u w:val="single"/>
            <w:lang w:val="da" w:eastAsia="sv-SE"/>
          </w:rPr>
          <w:t xml:space="preserve">ud fra </w:t>
        </w:r>
      </w:hyperlink>
      <w:r>
        <w:rPr>
          <w:lang w:val="da"/>
        </w:rPr>
        <w:t xml:space="preserve"> </w:t>
      </w:r>
      <w:hyperlink r:id="rId73" w:history="1">
        <w:r w:rsidRPr="007E75C1">
          <w:rPr>
            <w:color w:val="0000FF"/>
            <w:sz w:val="24"/>
            <w:szCs w:val="24"/>
            <w:u w:val="single"/>
            <w:lang w:val="da" w:eastAsia="sv-SE"/>
          </w:rPr>
          <w:t>et</w:t>
        </w:r>
      </w:hyperlink>
      <w:r>
        <w:rPr>
          <w:lang w:val="da"/>
        </w:rPr>
        <w:t xml:space="preserve"> </w:t>
      </w:r>
      <w:hyperlink r:id="rId74" w:history="1">
        <w:r w:rsidRPr="007E75C1">
          <w:rPr>
            <w:color w:val="0000FF"/>
            <w:sz w:val="24"/>
            <w:szCs w:val="24"/>
            <w:u w:val="single"/>
            <w:lang w:val="da" w:eastAsia="sv-SE"/>
          </w:rPr>
          <w:t xml:space="preserve"> Microsoft Teams-møde, så andre kan deltage i det.</w:t>
        </w:r>
      </w:hyperlink>
    </w:p>
    <w:p w14:paraId="022BDD53" w14:textId="67FA36EE" w:rsidR="001D1BA1" w:rsidRPr="007E75C1" w:rsidRDefault="001D1BA1" w:rsidP="00657A70">
      <w:pPr>
        <w:pStyle w:val="Heading1"/>
        <w:rPr>
          <w:color w:val="000000"/>
          <w:lang w:val="en-US"/>
        </w:rPr>
      </w:pPr>
      <w:r w:rsidRPr="007E75C1">
        <w:rPr>
          <w:color w:val="000000"/>
          <w:lang w:val="da"/>
        </w:rPr>
        <w:t xml:space="preserve">Vises mine </w:t>
      </w:r>
      <w:r w:rsidR="0094100D" w:rsidRPr="007E75C1">
        <w:rPr>
          <w:lang w:val="da"/>
        </w:rPr>
        <w:t>Teams-møder</w:t>
      </w:r>
      <w:r>
        <w:rPr>
          <w:lang w:val="da"/>
        </w:rPr>
        <w:t xml:space="preserve"> </w:t>
      </w:r>
      <w:r w:rsidRPr="007E75C1">
        <w:rPr>
          <w:color w:val="000000"/>
          <w:lang w:val="da"/>
        </w:rPr>
        <w:t xml:space="preserve"> </w:t>
      </w:r>
      <w:r>
        <w:rPr>
          <w:lang w:val="da"/>
        </w:rPr>
        <w:t xml:space="preserve"> </w:t>
      </w:r>
      <w:r w:rsidRPr="007E75C1">
        <w:rPr>
          <w:lang w:val="da"/>
        </w:rPr>
        <w:t xml:space="preserve"> også i</w:t>
      </w:r>
      <w:r>
        <w:rPr>
          <w:lang w:val="da"/>
        </w:rPr>
        <w:t xml:space="preserve"> </w:t>
      </w:r>
      <w:r w:rsidRPr="007E75C1">
        <w:rPr>
          <w:color w:val="000000"/>
          <w:lang w:val="da"/>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Hvis du planlægger et møde i Teams, vises det under "</w:t>
      </w:r>
      <w:r w:rsidRPr="00E5744A">
        <w:rPr>
          <w:b/>
          <w:bCs/>
          <w:color w:val="000000"/>
          <w:sz w:val="24"/>
          <w:szCs w:val="24"/>
          <w:lang w:val="da" w:eastAsia="sv-SE"/>
        </w:rPr>
        <w:t>Kalender "</w:t>
      </w:r>
      <w:r w:rsidRPr="007E75C1">
        <w:rPr>
          <w:color w:val="000000"/>
          <w:sz w:val="24"/>
          <w:szCs w:val="24"/>
          <w:lang w:val="da" w:eastAsia="sv-SE"/>
        </w:rPr>
        <w:t>i Teams og i din Outlook-kalender.</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da" w:eastAsia="sv-SE"/>
        </w:rPr>
        <w:lastRenderedPageBreak/>
        <w:t>Venligst n</w:t>
      </w:r>
      <w:r w:rsidR="001D1BA1" w:rsidRPr="007E75C1">
        <w:rPr>
          <w:color w:val="000000"/>
          <w:sz w:val="24"/>
          <w:szCs w:val="24"/>
          <w:lang w:val="da" w:eastAsia="sv-SE"/>
        </w:rPr>
        <w:t>ote</w:t>
      </w:r>
      <w:r>
        <w:rPr>
          <w:color w:val="000000"/>
          <w:sz w:val="24"/>
          <w:szCs w:val="24"/>
          <w:lang w:val="da" w:eastAsia="sv-SE"/>
        </w:rPr>
        <w:t>:</w:t>
      </w:r>
      <w:r>
        <w:rPr>
          <w:lang w:val="da"/>
        </w:rPr>
        <w:t xml:space="preserve"> </w:t>
      </w:r>
      <w:r w:rsidR="001D1BA1" w:rsidRPr="007E75C1">
        <w:rPr>
          <w:color w:val="000000"/>
          <w:sz w:val="24"/>
          <w:szCs w:val="24"/>
          <w:lang w:val="da" w:eastAsia="sv-SE"/>
        </w:rPr>
        <w:t xml:space="preserve"> Outlook-kalenderen bruges til både Teams og Outlook</w:t>
      </w:r>
    </w:p>
    <w:p w14:paraId="2BAE156C" w14:textId="77777777" w:rsidR="001D1BA1" w:rsidRPr="007E75C1" w:rsidRDefault="001D1BA1" w:rsidP="00657A70">
      <w:pPr>
        <w:pStyle w:val="Heading1"/>
        <w:rPr>
          <w:lang w:val="en-US"/>
        </w:rPr>
      </w:pPr>
      <w:r w:rsidRPr="007E75C1">
        <w:rPr>
          <w:lang w:val="da"/>
        </w:rPr>
        <w:t>Hvordan deler jeg filer i Teams?</w:t>
      </w:r>
    </w:p>
    <w:p w14:paraId="507895B1" w14:textId="77273939" w:rsidR="001D1BA1" w:rsidRPr="007E75C1" w:rsidRDefault="001D1BA1" w:rsidP="001D1BA1">
      <w:pPr>
        <w:pStyle w:val="NormalWeb"/>
        <w:rPr>
          <w:rFonts w:ascii="Segoe UI" w:hAnsi="Segoe UI" w:cs="Segoe UI"/>
          <w:lang w:val="en-US"/>
        </w:rPr>
      </w:pPr>
      <w:r w:rsidRPr="007E75C1">
        <w:rPr>
          <w:lang w:val="da"/>
        </w:rPr>
        <w:t xml:space="preserve">Hver kanal har en fane kaldet </w:t>
      </w:r>
      <w:r w:rsidRPr="007E75C1">
        <w:rPr>
          <w:rStyle w:val="Strong"/>
          <w:lang w:val="da"/>
        </w:rPr>
        <w:t>"Filer".</w:t>
      </w:r>
      <w:r w:rsidRPr="007E75C1">
        <w:rPr>
          <w:lang w:val="da"/>
        </w:rPr>
        <w:t xml:space="preserve"> Der kan du </w:t>
      </w:r>
      <w:r>
        <w:rPr>
          <w:lang w:val="da"/>
        </w:rPr>
        <w:t xml:space="preserve"> </w:t>
      </w:r>
      <w:hyperlink r:id="rId75" w:history="1">
        <w:r w:rsidRPr="007E75C1">
          <w:rPr>
            <w:rStyle w:val="Hyperlink"/>
            <w:lang w:val="da"/>
          </w:rPr>
          <w:t>uploade filer i Teams</w:t>
        </w:r>
      </w:hyperlink>
      <w:r w:rsidRPr="007E75C1">
        <w:rPr>
          <w:lang w:val="da"/>
        </w:rPr>
        <w:t>. Du kan også dele filer i din kanals chat. Disse vil derefter automatisk</w:t>
      </w:r>
      <w:r>
        <w:rPr>
          <w:lang w:val="da"/>
        </w:rPr>
        <w:t xml:space="preserve"> </w:t>
      </w:r>
      <w:r w:rsidR="00274DB1">
        <w:rPr>
          <w:lang w:val="da"/>
        </w:rPr>
        <w:br/>
        <w:t xml:space="preserve"> blive fundet i</w:t>
      </w:r>
      <w:r>
        <w:rPr>
          <w:lang w:val="da"/>
        </w:rPr>
        <w:t xml:space="preserve"> </w:t>
      </w:r>
      <w:r w:rsidRPr="007E75C1">
        <w:rPr>
          <w:lang w:val="da"/>
        </w:rPr>
        <w:t xml:space="preserve"> kanalens</w:t>
      </w:r>
      <w:r w:rsidRPr="007E75C1">
        <w:rPr>
          <w:rStyle w:val="Strong"/>
          <w:lang w:val="da"/>
        </w:rPr>
        <w:t xml:space="preserve">"Files" </w:t>
      </w:r>
      <w:r>
        <w:rPr>
          <w:lang w:val="da"/>
        </w:rPr>
        <w:t xml:space="preserve"> </w:t>
      </w:r>
      <w:r w:rsidRPr="007E75C1">
        <w:rPr>
          <w:lang w:val="da"/>
        </w:rPr>
        <w:t>fanen.</w:t>
      </w:r>
    </w:p>
    <w:p w14:paraId="3D138FC0" w14:textId="77777777" w:rsidR="001D1BA1" w:rsidRPr="007E75C1" w:rsidRDefault="001D1BA1" w:rsidP="001D1BA1">
      <w:pPr>
        <w:pStyle w:val="NormalWeb"/>
        <w:rPr>
          <w:rFonts w:ascii="Segoe UI" w:hAnsi="Segoe UI" w:cs="Segoe UI"/>
          <w:lang w:val="en-US"/>
        </w:rPr>
      </w:pPr>
      <w:r w:rsidRPr="007E75C1">
        <w:rPr>
          <w:lang w:val="da"/>
        </w:rPr>
        <w:t>Filer, der deles i en privat chat eller gruppechat, kan deles med personerne i den pågældende samtale.</w:t>
      </w:r>
    </w:p>
    <w:p w14:paraId="327E9A88" w14:textId="77777777" w:rsidR="001D1BA1" w:rsidRPr="007E75C1" w:rsidRDefault="001D1BA1" w:rsidP="001D1BA1">
      <w:pPr>
        <w:pStyle w:val="NormalWeb"/>
        <w:rPr>
          <w:rFonts w:ascii="Segoe UI" w:hAnsi="Segoe UI" w:cs="Segoe UI"/>
          <w:lang w:val="en-US"/>
        </w:rPr>
      </w:pPr>
      <w:r w:rsidRPr="007E75C1">
        <w:rPr>
          <w:lang w:val="da"/>
        </w:rPr>
        <w:t>Du kan udskrive, dele eller samarbejde om dokumenter i realtid uden at forlade Teams-platformen.</w:t>
      </w:r>
    </w:p>
    <w:p w14:paraId="3DFB2ED2" w14:textId="77777777" w:rsidR="001D1BA1" w:rsidRPr="007E75C1" w:rsidRDefault="001D1BA1" w:rsidP="00657A70">
      <w:pPr>
        <w:pStyle w:val="Heading1"/>
        <w:rPr>
          <w:lang w:val="en-US"/>
        </w:rPr>
      </w:pPr>
      <w:r w:rsidRPr="007E75C1">
        <w:rPr>
          <w:lang w:val="da"/>
        </w:rPr>
        <w:t>Hvordan åbner jeg en fil i SharePoint fra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Hvis du vælger "Åbn i SharePoint"</w:t>
      </w:r>
      <w:r w:rsidRPr="007E75C1">
        <w:rPr>
          <w:sz w:val="24"/>
          <w:szCs w:val="24"/>
          <w:lang w:val="da"/>
        </w:rPr>
        <w:t xml:space="preserve"> i </w:t>
      </w:r>
      <w:r>
        <w:rPr>
          <w:lang w:val="da"/>
        </w:rPr>
        <w:t xml:space="preserve"> </w:t>
      </w:r>
      <w:r w:rsidR="0041052C">
        <w:rPr>
          <w:sz w:val="24"/>
          <w:szCs w:val="24"/>
          <w:lang w:val="da"/>
        </w:rPr>
        <w:t>d</w:t>
      </w:r>
      <w:r w:rsidRPr="007E75C1">
        <w:rPr>
          <w:sz w:val="24"/>
          <w:szCs w:val="24"/>
          <w:lang w:val="da"/>
        </w:rPr>
        <w:t>o-indstillingerne</w:t>
      </w:r>
      <w:r>
        <w:rPr>
          <w:lang w:val="da"/>
        </w:rPr>
        <w:t xml:space="preserve"> </w:t>
      </w:r>
      <w:r w:rsidRPr="007E75C1">
        <w:rPr>
          <w:color w:val="000000"/>
          <w:sz w:val="24"/>
          <w:szCs w:val="24"/>
          <w:lang w:val="da" w:eastAsia="sv-SE"/>
        </w:rPr>
        <w:t xml:space="preserve"> i Teams, får du flere måder at administrere dit dokument på:</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Finde og åbne tidligere </w:t>
      </w:r>
      <w:r w:rsidR="0041052C">
        <w:rPr>
          <w:color w:val="000000"/>
          <w:sz w:val="24"/>
          <w:szCs w:val="24"/>
          <w:lang w:val="da" w:eastAsia="sv-SE"/>
        </w:rPr>
        <w:t>versioner</w:t>
      </w:r>
      <w:r>
        <w:rPr>
          <w:lang w:val="da"/>
        </w:rPr>
        <w:t xml:space="preserve"> </w:t>
      </w:r>
      <w:r w:rsidRPr="007E75C1">
        <w:rPr>
          <w:color w:val="000000"/>
          <w:sz w:val="24"/>
          <w:szCs w:val="24"/>
          <w:lang w:val="da" w:eastAsia="sv-SE"/>
        </w:rPr>
        <w:t xml:space="preserve"> af et dokument ved hjælp af dokumentoversigtsfunktioner.</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Synkroniser til OneDrive for Business ved</w:t>
      </w:r>
      <w:r w:rsidRPr="007E75C1">
        <w:rPr>
          <w:sz w:val="24"/>
          <w:szCs w:val="24"/>
          <w:lang w:val="da"/>
        </w:rPr>
        <w:t xml:space="preserve"> hjælp</w:t>
      </w:r>
      <w:r>
        <w:rPr>
          <w:lang w:val="da"/>
        </w:rPr>
        <w:t xml:space="preserve"> </w:t>
      </w:r>
      <w:r w:rsidRPr="007E75C1">
        <w:rPr>
          <w:color w:val="000000"/>
          <w:sz w:val="24"/>
          <w:szCs w:val="24"/>
          <w:lang w:val="da" w:eastAsia="sv-SE"/>
        </w:rPr>
        <w:t xml:space="preserve"> af OneDrive-synkroniseringsklienten for at få vist Teams-dokumentbibliotekerne i Stifinder.</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Få vist og administrer, hvem der har adgang til dokumentet.</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da" w:eastAsia="sv-SE"/>
        </w:rPr>
        <w:t>Tip:</w:t>
      </w:r>
      <w:r w:rsidR="0041052C">
        <w:rPr>
          <w:color w:val="000000"/>
          <w:sz w:val="24"/>
          <w:szCs w:val="24"/>
          <w:lang w:val="da" w:eastAsia="sv-SE"/>
        </w:rPr>
        <w:t xml:space="preserve"> Undgå at</w:t>
      </w:r>
      <w:r>
        <w:rPr>
          <w:lang w:val="da"/>
        </w:rPr>
        <w:t xml:space="preserve"> foretage ændringer i filer eller mapper</w:t>
      </w:r>
      <w:r w:rsidR="0035579E" w:rsidRPr="007E75C1">
        <w:rPr>
          <w:sz w:val="24"/>
          <w:szCs w:val="24"/>
          <w:lang w:val="da"/>
        </w:rPr>
        <w:t xml:space="preserve"> i</w:t>
      </w:r>
      <w:r>
        <w:rPr>
          <w:lang w:val="da"/>
        </w:rPr>
        <w:t xml:space="preserve"> </w:t>
      </w:r>
      <w:r w:rsidR="0041052C">
        <w:rPr>
          <w:sz w:val="24"/>
          <w:szCs w:val="24"/>
          <w:lang w:val="da"/>
        </w:rPr>
        <w:t xml:space="preserve"> </w:t>
      </w:r>
      <w:r>
        <w:rPr>
          <w:lang w:val="da"/>
        </w:rPr>
        <w:t xml:space="preserve"> </w:t>
      </w:r>
      <w:r w:rsidRPr="007E75C1">
        <w:rPr>
          <w:color w:val="000000"/>
          <w:sz w:val="24"/>
          <w:szCs w:val="24"/>
          <w:lang w:val="da" w:eastAsia="sv-SE"/>
        </w:rPr>
        <w:t xml:space="preserve">SharePoint-visningen. Hvis det er muligt, skal du </w:t>
      </w:r>
      <w:r>
        <w:rPr>
          <w:lang w:val="da"/>
        </w:rPr>
        <w:t xml:space="preserve"> </w:t>
      </w:r>
      <w:r w:rsidRPr="007E75C1">
        <w:rPr>
          <w:sz w:val="24"/>
          <w:szCs w:val="24"/>
          <w:lang w:val="da"/>
        </w:rPr>
        <w:t xml:space="preserve">gøre dette </w:t>
      </w:r>
      <w:r>
        <w:rPr>
          <w:lang w:val="da"/>
        </w:rPr>
        <w:t xml:space="preserve">direkte i </w:t>
      </w:r>
      <w:r w:rsidRPr="007E75C1">
        <w:rPr>
          <w:color w:val="000000"/>
          <w:sz w:val="24"/>
          <w:szCs w:val="24"/>
          <w:lang w:val="da" w:eastAsia="sv-SE"/>
        </w:rPr>
        <w:t>Teams.</w:t>
      </w:r>
    </w:p>
    <w:p w14:paraId="0AD2D089" w14:textId="77777777" w:rsidR="001D1BA1" w:rsidRPr="007E75C1" w:rsidRDefault="001D1BA1" w:rsidP="00657A70">
      <w:pPr>
        <w:pStyle w:val="Heading1"/>
        <w:rPr>
          <w:lang w:val="en-US"/>
        </w:rPr>
      </w:pPr>
      <w:r w:rsidRPr="007E75C1">
        <w:rPr>
          <w:lang w:val="da"/>
        </w:rPr>
        <w:t>Hvordan sender jeg en e-mail til en kanal i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da" w:eastAsia="sv-SE"/>
        </w:rPr>
        <w:t>Bedste:</w:t>
      </w:r>
      <w:r w:rsidRPr="007E75C1">
        <w:rPr>
          <w:color w:val="000000"/>
          <w:sz w:val="24"/>
          <w:szCs w:val="24"/>
          <w:lang w:val="da" w:eastAsia="sv-SE"/>
        </w:rPr>
        <w:t xml:space="preserve"> Vælg knappen "Del til teams" direkte fra en meddelelse i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a" w:eastAsia="sv-SE"/>
        </w:rPr>
        <w:t>Hvis du ikke har denne knap:</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a" w:eastAsia="sv-SE"/>
        </w:rPr>
        <w:t>Hver kanal har en e-mail-adresse, og</w:t>
      </w:r>
      <w:hyperlink r:id="rId76" w:history="1">
        <w:r w:rsidR="0018307F">
          <w:rPr>
            <w:rStyle w:val="Hyperlink"/>
            <w:sz w:val="24"/>
            <w:szCs w:val="24"/>
            <w:lang w:val="da" w:eastAsia="sv-SE"/>
          </w:rPr>
          <w:t xml:space="preserve"> du kan sende e-mails direkte til en Teams c</w:t>
        </w:r>
      </w:hyperlink>
      <w:hyperlink r:id="rId77" w:history="1">
        <w:r w:rsidR="0018307F">
          <w:rPr>
            <w:rStyle w:val="Hyperlink"/>
            <w:sz w:val="24"/>
            <w:szCs w:val="24"/>
            <w:lang w:val="da" w:eastAsia="sv-SE"/>
          </w:rPr>
          <w:t>hannel.</w:t>
        </w:r>
      </w:hyperlink>
      <w:r>
        <w:rPr>
          <w:lang w:val="da"/>
        </w:rPr>
        <w:t xml:space="preserve"> </w:t>
      </w:r>
      <w:r w:rsidRPr="007E75C1">
        <w:rPr>
          <w:color w:val="000000"/>
          <w:sz w:val="24"/>
          <w:szCs w:val="24"/>
          <w:lang w:val="da" w:eastAsia="sv-SE"/>
        </w:rPr>
        <w:t>Det kan du gøre ved at finde den kanal, du vil sende via mail, og klikke på</w:t>
      </w:r>
      <w:r>
        <w:rPr>
          <w:lang w:val="da"/>
        </w:rPr>
        <w:t xml:space="preserve"> </w:t>
      </w:r>
      <w:r w:rsidRPr="007E75C1">
        <w:rPr>
          <w:sz w:val="24"/>
          <w:szCs w:val="24"/>
          <w:lang w:val="da"/>
        </w:rPr>
        <w:t xml:space="preserve"> kanalnavnet.</w:t>
      </w:r>
      <w:r>
        <w:rPr>
          <w:lang w:val="da"/>
        </w:rPr>
        <w:t xml:space="preserve"> </w:t>
      </w:r>
      <w:r w:rsidRPr="007E75C1">
        <w:rPr>
          <w:color w:val="000000"/>
          <w:sz w:val="24"/>
          <w:szCs w:val="24"/>
          <w:lang w:val="da" w:eastAsia="sv-SE"/>
        </w:rPr>
        <w:t xml:space="preserve"> Vælg </w:t>
      </w:r>
      <w:r>
        <w:rPr>
          <w:lang w:val="da"/>
        </w:rPr>
        <w:t xml:space="preserve"> </w:t>
      </w:r>
      <w:r w:rsidR="007F6FFA" w:rsidRPr="007F6FFA">
        <w:rPr>
          <w:b/>
          <w:bCs/>
          <w:color w:val="000000"/>
          <w:sz w:val="24"/>
          <w:szCs w:val="24"/>
          <w:lang w:val="da" w:eastAsia="sv-SE"/>
        </w:rPr>
        <w:t>Flere indstillinger,</w:t>
      </w:r>
      <w:r>
        <w:rPr>
          <w:lang w:val="da"/>
        </w:rPr>
        <w:t xml:space="preserve"> </w:t>
      </w:r>
      <w:r w:rsidR="0035579E" w:rsidRPr="007E75C1">
        <w:rPr>
          <w:color w:val="000000"/>
          <w:sz w:val="24"/>
          <w:szCs w:val="24"/>
          <w:lang w:val="da" w:eastAsia="sv-SE"/>
        </w:rPr>
        <w:t xml:space="preserve"> og vælg </w:t>
      </w:r>
      <w:r>
        <w:rPr>
          <w:lang w:val="da"/>
        </w:rPr>
        <w:t xml:space="preserve"> </w:t>
      </w:r>
      <w:r w:rsidRPr="007F6FFA">
        <w:rPr>
          <w:b/>
          <w:bCs/>
          <w:color w:val="000000"/>
          <w:sz w:val="24"/>
          <w:szCs w:val="24"/>
          <w:lang w:val="da" w:eastAsia="sv-SE"/>
        </w:rPr>
        <w:t>Hent mailadresse og</w:t>
      </w:r>
      <w:r>
        <w:rPr>
          <w:lang w:val="da"/>
        </w:rPr>
        <w:t xml:space="preserve"> </w:t>
      </w:r>
      <w:r w:rsidRPr="007E75C1">
        <w:rPr>
          <w:color w:val="000000"/>
          <w:sz w:val="24"/>
          <w:szCs w:val="24"/>
          <w:lang w:val="da" w:eastAsia="sv-SE"/>
        </w:rPr>
        <w:t xml:space="preserve"> kopiér.</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a" w:eastAsia="sv-SE"/>
        </w:rPr>
        <w:lastRenderedPageBreak/>
        <w:t>I Outlook skal du videresende din mail til kanalens mailadresse. Du vil se e-mailen i den kanal, du sender</w:t>
      </w:r>
      <w:r w:rsidR="00957379">
        <w:rPr>
          <w:color w:val="000000"/>
          <w:sz w:val="24"/>
          <w:szCs w:val="24"/>
          <w:lang w:val="da" w:eastAsia="sv-SE"/>
        </w:rPr>
        <w:t xml:space="preserve"> den</w:t>
      </w:r>
      <w:r>
        <w:rPr>
          <w:lang w:val="da"/>
        </w:rPr>
        <w:t xml:space="preserve"> </w:t>
      </w:r>
      <w:r w:rsidRPr="007E75C1">
        <w:rPr>
          <w:color w:val="000000"/>
          <w:sz w:val="24"/>
          <w:szCs w:val="24"/>
          <w:lang w:val="da" w:eastAsia="sv-SE"/>
        </w:rPr>
        <w:t xml:space="preserve"> til. Eventuelle vedhæftede filer pakkes ud og gemmes under </w:t>
      </w:r>
      <w:r>
        <w:rPr>
          <w:lang w:val="da"/>
        </w:rPr>
        <w:t xml:space="preserve"> </w:t>
      </w:r>
      <w:r w:rsidRPr="00957379">
        <w:rPr>
          <w:b/>
          <w:bCs/>
          <w:color w:val="000000"/>
          <w:sz w:val="24"/>
          <w:szCs w:val="24"/>
          <w:lang w:val="da" w:eastAsia="sv-SE"/>
        </w:rPr>
        <w:t>Filer</w:t>
      </w:r>
      <w:r>
        <w:rPr>
          <w:lang w:val="da"/>
        </w:rPr>
        <w:t xml:space="preserve"> </w:t>
      </w:r>
      <w:r w:rsidRPr="007E75C1">
        <w:rPr>
          <w:color w:val="000000"/>
          <w:sz w:val="24"/>
          <w:szCs w:val="24"/>
          <w:lang w:val="da" w:eastAsia="sv-SE"/>
        </w:rPr>
        <w:t xml:space="preserve"> i kanalen.</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da" w:eastAsia="sv-SE"/>
        </w:rPr>
        <w:t>Tip:</w:t>
      </w:r>
      <w:r w:rsidR="001D1BA1" w:rsidRPr="007E75C1">
        <w:rPr>
          <w:color w:val="000000"/>
          <w:sz w:val="24"/>
          <w:szCs w:val="24"/>
          <w:lang w:val="da" w:eastAsia="sv-SE"/>
        </w:rPr>
        <w:t xml:space="preserve"> Du kan gemme din kanals mailadresse i Outlook for hurtigt at videresende alle modtagne mails til den pågældende mailadresse.</w:t>
      </w:r>
    </w:p>
    <w:p w14:paraId="3956122B" w14:textId="77777777" w:rsidR="001D1BA1" w:rsidRPr="007E75C1" w:rsidRDefault="001D1BA1" w:rsidP="00657A70">
      <w:pPr>
        <w:pStyle w:val="Heading1"/>
        <w:rPr>
          <w:lang w:val="en-US"/>
        </w:rPr>
      </w:pPr>
      <w:r w:rsidRPr="007E75C1">
        <w:rPr>
          <w:lang w:val="da"/>
        </w:rPr>
        <w:t>Kan jeg planlægge et møde direkte fra Team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Møder kan konfigureres enten via Microsoft Teams eller Outlook. Mødet vil blive set på samme måde. </w:t>
      </w:r>
      <w:r w:rsidR="009951B0">
        <w:rPr>
          <w:color w:val="000000"/>
          <w:sz w:val="24"/>
          <w:szCs w:val="24"/>
          <w:lang w:val="da" w:eastAsia="sv-SE"/>
        </w:rPr>
        <w:t>Du kan t</w:t>
      </w:r>
      <w:r w:rsidRPr="007E75C1">
        <w:rPr>
          <w:color w:val="000000"/>
          <w:sz w:val="24"/>
          <w:szCs w:val="24"/>
          <w:lang w:val="da" w:eastAsia="sv-SE"/>
        </w:rPr>
        <w:t>ry for</w:t>
      </w:r>
      <w:r>
        <w:rPr>
          <w:lang w:val="da"/>
        </w:rPr>
        <w:t xml:space="preserve"> </w:t>
      </w:r>
      <w:r w:rsidR="009951B0">
        <w:rPr>
          <w:color w:val="000000"/>
          <w:sz w:val="24"/>
          <w:szCs w:val="24"/>
          <w:lang w:val="da" w:eastAsia="sv-SE"/>
        </w:rPr>
        <w:t xml:space="preserve"> at</w:t>
      </w:r>
      <w:r>
        <w:rPr>
          <w:lang w:val="da"/>
        </w:rPr>
        <w:t xml:space="preserve"> </w:t>
      </w:r>
      <w:hyperlink r:id="rId78" w:anchor="ID0EAACAAA=Dator" w:history="1">
        <w:r w:rsidR="009951B0">
          <w:rPr>
            <w:rStyle w:val="Hyperlink"/>
            <w:sz w:val="24"/>
            <w:szCs w:val="24"/>
            <w:lang w:val="da" w:eastAsia="sv-SE"/>
          </w:rPr>
          <w:t xml:space="preserve"> booke</w:t>
        </w:r>
      </w:hyperlink>
      <w:r>
        <w:rPr>
          <w:lang w:val="da"/>
        </w:rPr>
        <w:t xml:space="preserve"> dit møde direkte i</w:t>
      </w:r>
      <w:hyperlink r:id="rId79" w:anchor="ID0EAACAAA=Dator" w:history="1">
        <w:r w:rsidR="009951B0">
          <w:rPr>
            <w:rStyle w:val="Hyperlink"/>
            <w:sz w:val="24"/>
            <w:szCs w:val="24"/>
            <w:lang w:val="da" w:eastAsia="sv-SE"/>
          </w:rPr>
          <w:t xml:space="preserve">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Sådan planlægger du et møde direkte fra Team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Gå til Kalender fra </w:t>
      </w:r>
      <w:r w:rsidRPr="00942B7D">
        <w:rPr>
          <w:b/>
          <w:bCs/>
          <w:color w:val="000000"/>
          <w:sz w:val="24"/>
          <w:szCs w:val="24"/>
          <w:lang w:val="da" w:eastAsia="sv-SE"/>
        </w:rPr>
        <w:t>Teams, og</w:t>
      </w:r>
      <w:r>
        <w:rPr>
          <w:lang w:val="da"/>
        </w:rPr>
        <w:t xml:space="preserve"> </w:t>
      </w:r>
      <w:r w:rsidRPr="007E75C1">
        <w:rPr>
          <w:color w:val="000000"/>
          <w:sz w:val="24"/>
          <w:szCs w:val="24"/>
          <w:lang w:val="da" w:eastAsia="sv-SE"/>
        </w:rPr>
        <w:t xml:space="preserve"> klik på </w:t>
      </w:r>
      <w:r>
        <w:rPr>
          <w:lang w:val="da"/>
        </w:rPr>
        <w:t xml:space="preserve">Nyt </w:t>
      </w:r>
      <w:r w:rsidRPr="00942B7D">
        <w:rPr>
          <w:b/>
          <w:bCs/>
          <w:color w:val="000000"/>
          <w:sz w:val="24"/>
          <w:szCs w:val="24"/>
          <w:lang w:val="da" w:eastAsia="sv-SE"/>
        </w:rPr>
        <w:t>møde.</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Vælg de personer og/eller kanaler, du vil invitere.</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Brug Planlægningsassistenten til at finde et tidspunkt, der passer til de fleste.</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Vælg, hvor ofte mødet skal gentages</w:t>
      </w:r>
      <w:r w:rsidR="00FE0116">
        <w:rPr>
          <w:color w:val="000000"/>
          <w:sz w:val="24"/>
          <w:szCs w:val="24"/>
          <w:lang w:val="da" w:eastAsia="sv-SE"/>
        </w:rPr>
        <w:t xml:space="preserve">(hvis det er en </w:t>
      </w:r>
      <w:r>
        <w:rPr>
          <w:lang w:val="da"/>
        </w:rPr>
        <w:t xml:space="preserve"> </w:t>
      </w:r>
      <w:r w:rsidRPr="007E75C1">
        <w:rPr>
          <w:color w:val="000000"/>
          <w:sz w:val="24"/>
          <w:szCs w:val="24"/>
          <w:lang w:val="da" w:eastAsia="sv-SE"/>
        </w:rPr>
        <w:t>mødeserie)</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Sådan planlægges et møde fra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Vælg Teams-møde i n </w:t>
      </w:r>
      <w:r w:rsidR="00D948E4" w:rsidRPr="007E75C1">
        <w:rPr>
          <w:color w:val="000000"/>
          <w:sz w:val="24"/>
          <w:szCs w:val="24"/>
          <w:lang w:val="da" w:eastAsia="sv-SE"/>
        </w:rPr>
        <w:t>værktøjslinjen</w:t>
      </w:r>
      <w:r>
        <w:rPr>
          <w:lang w:val="da"/>
        </w:rPr>
        <w:t xml:space="preserve"> Outlook under fanen Møde i 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Angiv </w:t>
      </w:r>
      <w:r w:rsidR="00127CB3">
        <w:rPr>
          <w:color w:val="000000"/>
          <w:sz w:val="24"/>
          <w:szCs w:val="24"/>
          <w:lang w:val="da" w:eastAsia="sv-SE"/>
        </w:rPr>
        <w:t>mødeoplysninger,</w:t>
      </w:r>
      <w:r>
        <w:rPr>
          <w:lang w:val="da"/>
        </w:rPr>
        <w:t xml:space="preserve"> </w:t>
      </w:r>
      <w:r w:rsidRPr="007E75C1">
        <w:rPr>
          <w:color w:val="000000"/>
          <w:sz w:val="24"/>
          <w:szCs w:val="24"/>
          <w:lang w:val="da" w:eastAsia="sv-SE"/>
        </w:rPr>
        <w:t xml:space="preserve"> og brug planlægningsassistenten til at </w:t>
      </w:r>
      <w:r>
        <w:rPr>
          <w:lang w:val="da"/>
        </w:rPr>
        <w:t xml:space="preserve">finde </w:t>
      </w:r>
      <w:r w:rsidR="00127CB3">
        <w:rPr>
          <w:color w:val="000000"/>
          <w:sz w:val="24"/>
          <w:szCs w:val="24"/>
          <w:lang w:val="da" w:eastAsia="sv-SE"/>
        </w:rPr>
        <w:t>et</w:t>
      </w:r>
      <w:r>
        <w:rPr>
          <w:lang w:val="da"/>
        </w:rPr>
        <w:t xml:space="preserve"> </w:t>
      </w:r>
      <w:r w:rsidRPr="007E75C1">
        <w:rPr>
          <w:color w:val="000000"/>
          <w:sz w:val="24"/>
          <w:szCs w:val="24"/>
          <w:lang w:val="da" w:eastAsia="sv-SE"/>
        </w:rPr>
        <w:t xml:space="preserve"> passende tidspunkt.</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Medtag</w:t>
      </w:r>
      <w:r w:rsidR="00B42CD8">
        <w:rPr>
          <w:color w:val="000000"/>
          <w:sz w:val="24"/>
          <w:szCs w:val="24"/>
          <w:lang w:val="da" w:eastAsia="sv-SE"/>
        </w:rPr>
        <w:t xml:space="preserve"> et</w:t>
      </w:r>
      <w:r>
        <w:rPr>
          <w:lang w:val="da"/>
        </w:rPr>
        <w:t xml:space="preserve"> </w:t>
      </w:r>
      <w:r w:rsidRPr="007E75C1">
        <w:rPr>
          <w:color w:val="000000"/>
          <w:sz w:val="24"/>
          <w:szCs w:val="24"/>
          <w:lang w:val="da" w:eastAsia="sv-SE"/>
        </w:rPr>
        <w:t xml:space="preserve"> mødelokale ,</w:t>
      </w:r>
      <w:r>
        <w:rPr>
          <w:lang w:val="da"/>
        </w:rPr>
        <w:t>hvis</w:t>
      </w:r>
      <w:r w:rsidR="00B42CD8">
        <w:rPr>
          <w:color w:val="000000"/>
          <w:sz w:val="24"/>
          <w:szCs w:val="24"/>
          <w:lang w:val="da" w:eastAsia="sv-SE"/>
        </w:rPr>
        <w:t>det</w:t>
      </w:r>
      <w:r>
        <w:rPr>
          <w:lang w:val="da"/>
        </w:rPr>
        <w:t xml:space="preserve"> </w:t>
      </w:r>
      <w:r w:rsidRPr="007E75C1">
        <w:rPr>
          <w:color w:val="000000"/>
          <w:sz w:val="24"/>
          <w:szCs w:val="24"/>
          <w:lang w:val="da" w:eastAsia="sv-SE"/>
        </w:rPr>
        <w:t xml:space="preserve"> er relevant.</w:t>
      </w:r>
    </w:p>
    <w:p w14:paraId="4C27ED58" w14:textId="77777777" w:rsidR="001D1BA1" w:rsidRPr="007E75C1" w:rsidRDefault="001D1BA1" w:rsidP="00657A70">
      <w:pPr>
        <w:pStyle w:val="Heading1"/>
        <w:rPr>
          <w:lang w:val="en-US"/>
        </w:rPr>
      </w:pPr>
      <w:r w:rsidRPr="007E75C1">
        <w:rPr>
          <w:lang w:val="da"/>
        </w:rPr>
        <w:t>Hvordan deltager jeg i et teammøde?</w:t>
      </w:r>
    </w:p>
    <w:p w14:paraId="2DA79375" w14:textId="5CB2B94C" w:rsidR="00BD24A2" w:rsidRDefault="00D05933"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da" w:eastAsia="sv-SE"/>
          </w:rPr>
          <w:t>Det er gratis, og</w:t>
        </w:r>
      </w:hyperlink>
      <w:hyperlink r:id="rId81" w:anchor="ID0EAACAAA=Dator" w:history="1">
        <w:r w:rsidR="001D1BA1" w:rsidRPr="007E75C1">
          <w:rPr>
            <w:rStyle w:val="Hyperlink"/>
            <w:sz w:val="24"/>
            <w:szCs w:val="24"/>
            <w:lang w:val="da" w:eastAsia="sv-SE"/>
          </w:rPr>
          <w:t>du kan</w:t>
        </w:r>
      </w:hyperlink>
      <w:r w:rsidR="003037EB">
        <w:rPr>
          <w:lang w:val="da"/>
        </w:rPr>
        <w:t xml:space="preserve"> </w:t>
      </w:r>
      <w:hyperlink r:id="rId82" w:anchor="ID0EAACAAA=Dator" w:history="1">
        <w:r w:rsidR="001D1BA1" w:rsidRPr="007E75C1">
          <w:rPr>
            <w:rStyle w:val="Hyperlink"/>
            <w:sz w:val="24"/>
            <w:szCs w:val="24"/>
            <w:lang w:val="da" w:eastAsia="sv-SE"/>
          </w:rPr>
          <w:t xml:space="preserve"> </w:t>
        </w:r>
      </w:hyperlink>
      <w:hyperlink r:id="rId83" w:anchor="ID0EAACAAA=Dator" w:history="1">
        <w:r w:rsidR="001D1BA1" w:rsidRPr="007E75C1">
          <w:rPr>
            <w:rStyle w:val="Hyperlink"/>
            <w:sz w:val="24"/>
            <w:szCs w:val="24"/>
            <w:lang w:val="da" w:eastAsia="sv-SE"/>
          </w:rPr>
          <w:t>afmelde dig til hver en tid.</w:t>
        </w:r>
      </w:hyperlink>
      <w:r w:rsidR="001D1BA1" w:rsidRPr="007E75C1">
        <w:rPr>
          <w:color w:val="000000"/>
          <w:sz w:val="24"/>
          <w:szCs w:val="24"/>
          <w:lang w:val="da" w:eastAsia="sv-SE"/>
        </w:rPr>
        <w:t xml:space="preserve"> Klik på linket i</w:t>
      </w:r>
      <w:r w:rsidR="003037EB">
        <w:rPr>
          <w:lang w:val="da"/>
        </w:rPr>
        <w:t xml:space="preserve"> </w:t>
      </w:r>
      <w:r w:rsidR="006B5354">
        <w:rPr>
          <w:color w:val="000000"/>
          <w:sz w:val="24"/>
          <w:szCs w:val="24"/>
          <w:lang w:val="da" w:eastAsia="sv-SE"/>
        </w:rPr>
        <w:t xml:space="preserve"> din mødeindkalder,</w:t>
      </w:r>
      <w:r w:rsidR="003037EB">
        <w:rPr>
          <w:lang w:val="da"/>
        </w:rPr>
        <w:t xml:space="preserve"> </w:t>
      </w:r>
      <w:r w:rsidR="001D1BA1" w:rsidRPr="007E75C1">
        <w:rPr>
          <w:color w:val="000000"/>
          <w:sz w:val="24"/>
          <w:szCs w:val="24"/>
          <w:lang w:val="da" w:eastAsia="sv-SE"/>
        </w:rPr>
        <w:t xml:space="preserve"> eller </w:t>
      </w:r>
      <w:r w:rsidR="003037EB">
        <w:rPr>
          <w:lang w:val="da"/>
        </w:rPr>
        <w:t xml:space="preserve"> </w:t>
      </w:r>
      <w:r w:rsidR="00BB6CA7" w:rsidRPr="00BB6CA7">
        <w:rPr>
          <w:b/>
          <w:bCs/>
          <w:color w:val="000000"/>
          <w:sz w:val="24"/>
          <w:szCs w:val="24"/>
          <w:lang w:val="da" w:eastAsia="sv-SE"/>
        </w:rPr>
        <w:t>vælg Deltag</w:t>
      </w:r>
      <w:r w:rsidR="003037EB">
        <w:rPr>
          <w:lang w:val="da"/>
        </w:rPr>
        <w:t xml:space="preserve"> </w:t>
      </w:r>
      <w:r w:rsidR="001D1BA1" w:rsidRPr="007E75C1">
        <w:rPr>
          <w:color w:val="000000"/>
          <w:sz w:val="24"/>
          <w:szCs w:val="24"/>
          <w:lang w:val="da" w:eastAsia="sv-SE"/>
        </w:rPr>
        <w:t xml:space="preserve"> direkte </w:t>
      </w:r>
      <w:r w:rsidR="003037EB">
        <w:rPr>
          <w:lang w:val="da"/>
        </w:rPr>
        <w:t xml:space="preserve"> </w:t>
      </w:r>
      <w:r w:rsidR="00BB6CA7">
        <w:rPr>
          <w:color w:val="000000"/>
          <w:sz w:val="24"/>
          <w:szCs w:val="24"/>
          <w:lang w:val="da" w:eastAsia="sv-SE"/>
        </w:rPr>
        <w:t>i</w:t>
      </w:r>
      <w:r w:rsidR="003037EB">
        <w:rPr>
          <w:lang w:val="da"/>
        </w:rPr>
        <w:t xml:space="preserve"> </w:t>
      </w:r>
      <w:r w:rsidR="001D1BA1" w:rsidRPr="007E75C1">
        <w:rPr>
          <w:color w:val="000000"/>
          <w:sz w:val="24"/>
          <w:szCs w:val="24"/>
          <w:lang w:val="da" w:eastAsia="sv-SE"/>
        </w:rPr>
        <w:t xml:space="preserve"> Team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Gennem </w:t>
      </w:r>
      <w:r w:rsidR="00BB6CA7">
        <w:rPr>
          <w:color w:val="000000"/>
          <w:sz w:val="24"/>
          <w:szCs w:val="24"/>
          <w:lang w:val="da" w:eastAsia="sv-SE"/>
        </w:rPr>
        <w:t>C</w:t>
      </w:r>
      <w:r w:rsidR="00D948E4" w:rsidRPr="007E75C1">
        <w:rPr>
          <w:color w:val="000000"/>
          <w:sz w:val="24"/>
          <w:szCs w:val="24"/>
          <w:lang w:val="da" w:eastAsia="sv-SE"/>
        </w:rPr>
        <w:t>alendar i Teams kan du</w:t>
      </w:r>
      <w:r>
        <w:rPr>
          <w:lang w:val="da"/>
        </w:rPr>
        <w:t xml:space="preserve"> se</w:t>
      </w:r>
      <w:r w:rsidR="002B0959">
        <w:rPr>
          <w:color w:val="000000"/>
          <w:sz w:val="24"/>
          <w:szCs w:val="24"/>
          <w:lang w:val="da" w:eastAsia="sv-SE"/>
        </w:rPr>
        <w:t xml:space="preserve"> din</w:t>
      </w:r>
      <w:r>
        <w:rPr>
          <w:lang w:val="da"/>
        </w:rPr>
        <w:t xml:space="preserve"> </w:t>
      </w:r>
      <w:r w:rsidR="00D948E4" w:rsidRPr="007E75C1">
        <w:rPr>
          <w:color w:val="000000"/>
          <w:sz w:val="24"/>
          <w:szCs w:val="24"/>
          <w:lang w:val="da" w:eastAsia="sv-SE"/>
        </w:rPr>
        <w:t xml:space="preserve"> kalender</w:t>
      </w:r>
      <w:r>
        <w:rPr>
          <w:lang w:val="da"/>
        </w:rPr>
        <w:t xml:space="preserve"> og</w:t>
      </w:r>
      <w:r w:rsidR="001D24EF" w:rsidRPr="007E75C1">
        <w:rPr>
          <w:sz w:val="24"/>
          <w:szCs w:val="24"/>
          <w:lang w:val="da"/>
        </w:rPr>
        <w:t xml:space="preserve"> deltage </w:t>
      </w:r>
      <w:r>
        <w:rPr>
          <w:lang w:val="da"/>
        </w:rPr>
        <w:t xml:space="preserve"> </w:t>
      </w:r>
      <w:r w:rsidRPr="007E75C1">
        <w:rPr>
          <w:color w:val="000000"/>
          <w:sz w:val="24"/>
          <w:szCs w:val="24"/>
          <w:lang w:val="da" w:eastAsia="sv-SE"/>
        </w:rPr>
        <w:t>i og/eller planlægge Teams-møder. Hvis</w:t>
      </w:r>
      <w:r>
        <w:rPr>
          <w:lang w:val="da"/>
        </w:rPr>
        <w:t xml:space="preserve"> </w:t>
      </w:r>
      <w:r w:rsidR="008323E2" w:rsidRPr="007E75C1">
        <w:rPr>
          <w:sz w:val="24"/>
          <w:szCs w:val="24"/>
          <w:lang w:val="da"/>
        </w:rPr>
        <w:t xml:space="preserve"> </w:t>
      </w:r>
      <w:r>
        <w:rPr>
          <w:lang w:val="da"/>
        </w:rPr>
        <w:t xml:space="preserve"> </w:t>
      </w:r>
      <w:r w:rsidR="009657C8">
        <w:rPr>
          <w:sz w:val="24"/>
          <w:szCs w:val="24"/>
          <w:lang w:val="da"/>
        </w:rPr>
        <w:t xml:space="preserve"> </w:t>
      </w:r>
      <w:r>
        <w:rPr>
          <w:lang w:val="da"/>
        </w:rPr>
        <w:t xml:space="preserve"> </w:t>
      </w:r>
      <w:r w:rsidR="009657C8">
        <w:rPr>
          <w:color w:val="000000"/>
          <w:sz w:val="24"/>
          <w:szCs w:val="24"/>
          <w:lang w:val="da" w:eastAsia="sv-SE"/>
        </w:rPr>
        <w:t xml:space="preserve"> organisationen</w:t>
      </w:r>
      <w:r>
        <w:rPr>
          <w:lang w:val="da"/>
        </w:rPr>
        <w:t xml:space="preserve"> </w:t>
      </w:r>
      <w:r w:rsidRPr="007E75C1">
        <w:rPr>
          <w:color w:val="000000"/>
          <w:sz w:val="24"/>
          <w:szCs w:val="24"/>
          <w:lang w:val="da" w:eastAsia="sv-SE"/>
        </w:rPr>
        <w:t xml:space="preserve"> tilbyder </w:t>
      </w:r>
      <w:r>
        <w:rPr>
          <w:lang w:val="da"/>
        </w:rPr>
        <w:t xml:space="preserve"> </w:t>
      </w:r>
      <w:r w:rsidR="009657C8">
        <w:rPr>
          <w:color w:val="000000"/>
          <w:sz w:val="24"/>
          <w:szCs w:val="24"/>
          <w:lang w:val="da" w:eastAsia="sv-SE"/>
        </w:rPr>
        <w:t xml:space="preserve">lydmøder </w:t>
      </w:r>
      <w:r>
        <w:rPr>
          <w:lang w:val="da"/>
        </w:rPr>
        <w:t xml:space="preserve"> </w:t>
      </w:r>
      <w:r w:rsidRPr="007E75C1">
        <w:rPr>
          <w:color w:val="000000"/>
          <w:sz w:val="24"/>
          <w:szCs w:val="24"/>
          <w:lang w:val="da" w:eastAsia="sv-SE"/>
        </w:rPr>
        <w:t>som</w:t>
      </w:r>
      <w:r w:rsidR="009657C8">
        <w:rPr>
          <w:color w:val="000000"/>
          <w:sz w:val="24"/>
          <w:szCs w:val="24"/>
          <w:lang w:val="da" w:eastAsia="sv-SE"/>
        </w:rPr>
        <w:t>en mulighed,</w:t>
      </w:r>
      <w:r>
        <w:rPr>
          <w:lang w:val="da"/>
        </w:rPr>
        <w:t xml:space="preserve"> </w:t>
      </w:r>
      <w:r w:rsidRPr="007E75C1">
        <w:rPr>
          <w:color w:val="000000"/>
          <w:sz w:val="24"/>
          <w:szCs w:val="24"/>
          <w:lang w:val="da" w:eastAsia="sv-SE"/>
        </w:rPr>
        <w:t xml:space="preserve"> vises</w:t>
      </w:r>
      <w:r>
        <w:rPr>
          <w:lang w:val="da"/>
        </w:rPr>
        <w:t xml:space="preserve"> et</w:t>
      </w:r>
      <w:r w:rsidR="009657C8">
        <w:rPr>
          <w:sz w:val="24"/>
          <w:szCs w:val="24"/>
          <w:lang w:val="da"/>
        </w:rPr>
        <w:t xml:space="preserve"> opkaldsnummer</w:t>
      </w:r>
      <w:r>
        <w:rPr>
          <w:lang w:val="da"/>
        </w:rPr>
        <w:t xml:space="preserve"> n</w:t>
      </w:r>
      <w:r w:rsidR="008323E2" w:rsidRPr="007E75C1">
        <w:rPr>
          <w:color w:val="000000"/>
          <w:sz w:val="24"/>
          <w:szCs w:val="24"/>
          <w:lang w:val="da" w:eastAsia="sv-SE"/>
        </w:rPr>
        <w:t xml:space="preserve"> i</w:t>
      </w:r>
      <w:r>
        <w:rPr>
          <w:lang w:val="da"/>
        </w:rPr>
        <w:t xml:space="preserve"> </w:t>
      </w:r>
      <w:r w:rsidR="001D24EF" w:rsidRPr="007E75C1">
        <w:rPr>
          <w:sz w:val="24"/>
          <w:szCs w:val="24"/>
          <w:lang w:val="da"/>
        </w:rPr>
        <w:t xml:space="preserve">mødeindkaldelsen. </w:t>
      </w:r>
      <w:r>
        <w:rPr>
          <w:lang w:val="da"/>
        </w:rPr>
        <w:t xml:space="preserve">   </w:t>
      </w:r>
      <w:r w:rsidRPr="007E75C1">
        <w:rPr>
          <w:color w:val="000000"/>
          <w:sz w:val="24"/>
          <w:szCs w:val="24"/>
          <w:lang w:val="da" w:eastAsia="sv-SE"/>
        </w:rPr>
        <w:t xml:space="preserve"> </w:t>
      </w:r>
    </w:p>
    <w:p w14:paraId="6718AA16" w14:textId="22F7A0A6" w:rsidR="001D1BA1" w:rsidRPr="007E75C1" w:rsidRDefault="001D1BA1" w:rsidP="00657A70">
      <w:pPr>
        <w:pStyle w:val="Heading1"/>
        <w:rPr>
          <w:lang w:val="en-US"/>
        </w:rPr>
      </w:pPr>
      <w:r w:rsidRPr="007E75C1">
        <w:rPr>
          <w:lang w:val="da"/>
        </w:rPr>
        <w:t>Hvordan deltager jeg i et møde i Teams fra min telefon?</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lastRenderedPageBreak/>
        <w:t xml:space="preserve">Åbn appen Teams fra din mobilenhed, og tryk på </w:t>
      </w:r>
      <w:r w:rsidR="0071198D">
        <w:rPr>
          <w:color w:val="000000"/>
          <w:sz w:val="24"/>
          <w:szCs w:val="24"/>
          <w:lang w:val="da" w:eastAsia="sv-SE"/>
        </w:rPr>
        <w:t>Kalenderen</w:t>
      </w:r>
      <w:r w:rsidR="007E6C8A">
        <w:rPr>
          <w:color w:val="000000"/>
          <w:sz w:val="24"/>
          <w:szCs w:val="24"/>
          <w:lang w:val="da" w:eastAsia="sv-SE"/>
        </w:rPr>
        <w:t>.</w:t>
      </w:r>
      <w:r>
        <w:rPr>
          <w:lang w:val="da"/>
        </w:rPr>
        <w:t xml:space="preserve"> </w:t>
      </w:r>
      <w:r w:rsidR="007E6C8A">
        <w:rPr>
          <w:color w:val="000000"/>
          <w:sz w:val="24"/>
          <w:szCs w:val="24"/>
          <w:lang w:val="da" w:eastAsia="sv-SE"/>
        </w:rPr>
        <w:t>T</w:t>
      </w:r>
      <w:r w:rsidRPr="007E75C1">
        <w:rPr>
          <w:color w:val="000000"/>
          <w:sz w:val="24"/>
          <w:szCs w:val="24"/>
          <w:lang w:val="da" w:eastAsia="sv-SE"/>
        </w:rPr>
        <w:t xml:space="preserve">høne klik </w:t>
      </w:r>
      <w:r>
        <w:rPr>
          <w:lang w:val="da"/>
        </w:rPr>
        <w:t xml:space="preserve">på </w:t>
      </w:r>
      <w:r w:rsidRPr="007E6C8A">
        <w:rPr>
          <w:b/>
          <w:bCs/>
          <w:color w:val="000000"/>
          <w:sz w:val="24"/>
          <w:szCs w:val="24"/>
          <w:lang w:val="da" w:eastAsia="sv-SE"/>
        </w:rPr>
        <w:t>knappen</w:t>
      </w:r>
      <w:r>
        <w:rPr>
          <w:lang w:val="da"/>
        </w:rPr>
        <w:t xml:space="preserve"> </w:t>
      </w:r>
      <w:r w:rsidR="00C27AEA" w:rsidRPr="007E75C1">
        <w:rPr>
          <w:color w:val="000000"/>
          <w:sz w:val="24"/>
          <w:szCs w:val="24"/>
          <w:lang w:val="da" w:eastAsia="sv-SE"/>
        </w:rPr>
        <w:t xml:space="preserve"> Deltag for det ønskede møde.</w:t>
      </w:r>
      <w:r>
        <w:rPr>
          <w:lang w:val="da"/>
        </w:rPr>
        <w:t xml:space="preserve"> </w:t>
      </w:r>
      <w:hyperlink r:id="rId84" w:anchor="ID0EAACAAA=Mobil" w:history="1">
        <w:r w:rsidRPr="007E75C1">
          <w:rPr>
            <w:rStyle w:val="Hyperlink"/>
            <w:sz w:val="24"/>
            <w:szCs w:val="24"/>
            <w:lang w:val="da" w:eastAsia="sv-SE"/>
          </w:rPr>
          <w:t>Se</w:t>
        </w:r>
      </w:hyperlink>
      <w:r>
        <w:rPr>
          <w:lang w:val="da"/>
        </w:rPr>
        <w:t xml:space="preserve"> </w:t>
      </w:r>
      <w:hyperlink r:id="rId85" w:anchor="ID0EAACAAA=Mobil" w:history="1">
        <w:r w:rsidRPr="007E75C1">
          <w:rPr>
            <w:rStyle w:val="Hyperlink"/>
            <w:sz w:val="24"/>
            <w:szCs w:val="24"/>
            <w:lang w:val="da" w:eastAsia="sv-SE"/>
          </w:rPr>
          <w:t xml:space="preserve"> dette link</w:t>
        </w:r>
      </w:hyperlink>
      <w:r>
        <w:rPr>
          <w:lang w:val="da"/>
        </w:rPr>
        <w:t xml:space="preserve"> </w:t>
      </w:r>
      <w:hyperlink r:id="rId86" w:anchor="ID0EAACAAA=Mobil" w:history="1">
        <w:r w:rsidRPr="007E75C1">
          <w:rPr>
            <w:rStyle w:val="Hyperlink"/>
            <w:sz w:val="24"/>
            <w:szCs w:val="24"/>
            <w:lang w:val="da" w:eastAsia="sv-SE"/>
          </w:rPr>
          <w:t xml:space="preserve"> for at få flere muligheder</w:t>
        </w:r>
      </w:hyperlink>
    </w:p>
    <w:p w14:paraId="58C88A1A" w14:textId="47091190" w:rsidR="001D1BA1" w:rsidRPr="007E75C1" w:rsidRDefault="001D1BA1" w:rsidP="00657A70">
      <w:pPr>
        <w:pStyle w:val="Heading1"/>
        <w:rPr>
          <w:lang w:val="en-US"/>
        </w:rPr>
      </w:pPr>
      <w:r w:rsidRPr="007E75C1">
        <w:rPr>
          <w:lang w:val="da"/>
        </w:rPr>
        <w:t>Hvordan starter jeg en samtale i et team?</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da" w:eastAsia="sv-SE"/>
        </w:rPr>
        <w:t>I alle</w:t>
      </w:r>
      <w:r w:rsidR="001D1BA1" w:rsidRPr="007E75C1">
        <w:rPr>
          <w:color w:val="000000"/>
          <w:sz w:val="24"/>
          <w:szCs w:val="24"/>
          <w:lang w:val="da" w:eastAsia="sv-SE"/>
        </w:rPr>
        <w:t xml:space="preserve"> kanaler i Teams er den allerførste fane</w:t>
      </w:r>
      <w:r>
        <w:rPr>
          <w:lang w:val="da"/>
        </w:rPr>
        <w:t xml:space="preserve"> </w:t>
      </w:r>
      <w:r w:rsidR="001D1BA1" w:rsidRPr="007E75C1">
        <w:rPr>
          <w:sz w:val="24"/>
          <w:szCs w:val="24"/>
          <w:lang w:val="da"/>
        </w:rPr>
        <w:t xml:space="preserve"> </w:t>
      </w:r>
      <w:r>
        <w:rPr>
          <w:lang w:val="da"/>
        </w:rPr>
        <w:t xml:space="preserve"> </w:t>
      </w:r>
      <w:r w:rsidR="001D1BA1" w:rsidRPr="007E75C1">
        <w:rPr>
          <w:color w:val="000000"/>
          <w:sz w:val="24"/>
          <w:szCs w:val="24"/>
          <w:lang w:val="da" w:eastAsia="sv-SE"/>
        </w:rPr>
        <w:t xml:space="preserve"> "</w:t>
      </w:r>
      <w:r>
        <w:rPr>
          <w:color w:val="000000"/>
          <w:sz w:val="24"/>
          <w:szCs w:val="24"/>
          <w:lang w:val="da" w:eastAsia="sv-SE"/>
        </w:rPr>
        <w:t>Indlæg</w:t>
      </w:r>
      <w:r w:rsidR="001D1BA1" w:rsidRPr="007E75C1">
        <w:rPr>
          <w:color w:val="000000"/>
          <w:sz w:val="24"/>
          <w:szCs w:val="24"/>
          <w:lang w:val="da" w:eastAsia="sv-SE"/>
        </w:rPr>
        <w:t xml:space="preserve">". Tænk på dette som en stor gruppe chat. </w:t>
      </w:r>
      <w:r>
        <w:rPr>
          <w:lang w:val="da"/>
        </w:rPr>
        <w:t xml:space="preserve"> </w:t>
      </w:r>
      <w:r w:rsidR="00310873">
        <w:rPr>
          <w:color w:val="000000"/>
          <w:sz w:val="24"/>
          <w:szCs w:val="24"/>
          <w:lang w:val="da" w:eastAsia="sv-SE"/>
        </w:rPr>
        <w:t>Alle,</w:t>
      </w:r>
      <w:r>
        <w:rPr>
          <w:lang w:val="da"/>
        </w:rPr>
        <w:t xml:space="preserve"> </w:t>
      </w:r>
      <w:r w:rsidR="001D1BA1" w:rsidRPr="007E75C1">
        <w:rPr>
          <w:color w:val="000000"/>
          <w:sz w:val="24"/>
          <w:szCs w:val="24"/>
          <w:lang w:val="da" w:eastAsia="sv-SE"/>
        </w:rPr>
        <w:t xml:space="preserve"> der har adgang </w:t>
      </w:r>
      <w:r>
        <w:rPr>
          <w:lang w:val="da"/>
        </w:rPr>
        <w:t xml:space="preserve"> </w:t>
      </w:r>
      <w:r w:rsidR="001D1BA1" w:rsidRPr="007E75C1">
        <w:rPr>
          <w:sz w:val="24"/>
          <w:szCs w:val="24"/>
          <w:lang w:val="da"/>
        </w:rPr>
        <w:t xml:space="preserve">til </w:t>
      </w:r>
      <w:r>
        <w:rPr>
          <w:lang w:val="da"/>
        </w:rPr>
        <w:t xml:space="preserve"> </w:t>
      </w:r>
      <w:r w:rsidR="001D1BA1" w:rsidRPr="007E75C1">
        <w:rPr>
          <w:color w:val="000000"/>
          <w:sz w:val="24"/>
          <w:szCs w:val="24"/>
          <w:lang w:val="da" w:eastAsia="sv-SE"/>
        </w:rPr>
        <w:t>teamet,</w:t>
      </w:r>
      <w:r>
        <w:rPr>
          <w:lang w:val="da"/>
        </w:rPr>
        <w:t xml:space="preserve"> </w:t>
      </w:r>
      <w:r w:rsidR="001D1BA1" w:rsidRPr="007E75C1">
        <w:rPr>
          <w:sz w:val="24"/>
          <w:szCs w:val="24"/>
          <w:lang w:val="da"/>
        </w:rPr>
        <w:t xml:space="preserve"> kan</w:t>
      </w:r>
      <w:r>
        <w:rPr>
          <w:lang w:val="da"/>
        </w:rPr>
        <w:t xml:space="preserve"> </w:t>
      </w:r>
      <w:r w:rsidR="001D1BA1" w:rsidRPr="007E75C1">
        <w:rPr>
          <w:color w:val="000000"/>
          <w:sz w:val="24"/>
          <w:szCs w:val="24"/>
          <w:lang w:val="da" w:eastAsia="sv-SE"/>
        </w:rPr>
        <w:t xml:space="preserve"> se beskeder</w:t>
      </w:r>
      <w:r>
        <w:rPr>
          <w:lang w:val="da"/>
        </w:rPr>
        <w:t xml:space="preserve"> </w:t>
      </w:r>
      <w:r w:rsidR="007A0284">
        <w:rPr>
          <w:sz w:val="24"/>
          <w:szCs w:val="24"/>
          <w:lang w:val="da"/>
        </w:rPr>
        <w:t xml:space="preserve"> under</w:t>
      </w:r>
      <w:r>
        <w:rPr>
          <w:lang w:val="da"/>
        </w:rPr>
        <w:t xml:space="preserve"> </w:t>
      </w:r>
      <w:r w:rsidR="001D1BA1" w:rsidRPr="007E75C1">
        <w:rPr>
          <w:sz w:val="24"/>
          <w:szCs w:val="24"/>
          <w:lang w:val="da"/>
        </w:rPr>
        <w:t xml:space="preserve"> </w:t>
      </w:r>
      <w:r>
        <w:rPr>
          <w:lang w:val="da"/>
        </w:rPr>
        <w:t xml:space="preserve"> </w:t>
      </w:r>
      <w:r w:rsidRPr="00F26B87">
        <w:rPr>
          <w:b/>
          <w:bCs/>
          <w:color w:val="000000"/>
          <w:sz w:val="24"/>
          <w:szCs w:val="24"/>
          <w:lang w:val="da" w:eastAsia="sv-SE"/>
        </w:rPr>
        <w:t xml:space="preserve"> fanen</w:t>
      </w:r>
      <w:r>
        <w:rPr>
          <w:lang w:val="da"/>
        </w:rPr>
        <w:t xml:space="preserve"> </w:t>
      </w:r>
      <w:r w:rsidR="001D1BA1" w:rsidRPr="007E75C1">
        <w:rPr>
          <w:color w:val="000000"/>
          <w:sz w:val="24"/>
          <w:szCs w:val="24"/>
          <w:lang w:val="da" w:eastAsia="sv-SE"/>
        </w:rPr>
        <w:t xml:space="preserve"> Indlæg.</w:t>
      </w:r>
    </w:p>
    <w:p w14:paraId="70E1C83F" w14:textId="77777777" w:rsidR="00BD24A2" w:rsidRDefault="00BD24A2" w:rsidP="001D1BA1">
      <w:pPr>
        <w:spacing w:after="0" w:line="240" w:lineRule="auto"/>
      </w:pPr>
    </w:p>
    <w:p w14:paraId="2066F5BE" w14:textId="5BF8BFC5" w:rsidR="001D1BA1" w:rsidRPr="007E75C1" w:rsidRDefault="00D05933"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da" w:eastAsia="sv-SE"/>
          </w:rPr>
          <w:t>Følg trinnene for at sende en meddelelse til alle i</w:t>
        </w:r>
      </w:hyperlink>
      <w:r w:rsidR="00F26B87">
        <w:rPr>
          <w:rStyle w:val="Hyperlink"/>
          <w:sz w:val="24"/>
          <w:szCs w:val="24"/>
          <w:lang w:val="da" w:eastAsia="sv-SE"/>
        </w:rPr>
        <w:t xml:space="preserve"> kanalen:</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Vælg først den kanal, du vil skrive i.</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Klik derefter på "Svar"</w:t>
      </w:r>
      <w:r w:rsidRPr="007E75C1">
        <w:rPr>
          <w:sz w:val="24"/>
          <w:szCs w:val="24"/>
          <w:lang w:val="da"/>
        </w:rPr>
        <w:t xml:space="preserve"> for at svare</w:t>
      </w:r>
      <w:r>
        <w:rPr>
          <w:lang w:val="da"/>
        </w:rPr>
        <w:t xml:space="preserve"> på</w:t>
      </w:r>
      <w:r w:rsidR="006871E8" w:rsidRPr="007E75C1">
        <w:rPr>
          <w:color w:val="000000"/>
          <w:sz w:val="24"/>
          <w:szCs w:val="24"/>
          <w:lang w:val="da" w:eastAsia="sv-SE"/>
        </w:rPr>
        <w:t xml:space="preserve"> </w:t>
      </w:r>
      <w:r>
        <w:rPr>
          <w:lang w:val="da"/>
        </w:rPr>
        <w:t xml:space="preserve"> </w:t>
      </w:r>
      <w:r w:rsidRPr="007E75C1">
        <w:rPr>
          <w:sz w:val="24"/>
          <w:szCs w:val="24"/>
          <w:lang w:val="da"/>
        </w:rPr>
        <w:t xml:space="preserve"> den eksisterende tråd,</w:t>
      </w:r>
      <w:r>
        <w:rPr>
          <w:lang w:val="da"/>
        </w:rPr>
        <w:t xml:space="preserve"> </w:t>
      </w:r>
      <w:r w:rsidRPr="007E75C1">
        <w:rPr>
          <w:color w:val="000000"/>
          <w:sz w:val="24"/>
          <w:szCs w:val="24"/>
          <w:lang w:val="da" w:eastAsia="sv-SE"/>
        </w:rPr>
        <w:t xml:space="preserve"> eller </w:t>
      </w:r>
      <w:r>
        <w:rPr>
          <w:lang w:val="da"/>
        </w:rPr>
        <w:t xml:space="preserve"> </w:t>
      </w:r>
      <w:r w:rsidRPr="007E75C1">
        <w:rPr>
          <w:sz w:val="24"/>
          <w:szCs w:val="24"/>
          <w:lang w:val="da"/>
        </w:rPr>
        <w:t>tryk</w:t>
      </w:r>
      <w:r>
        <w:rPr>
          <w:lang w:val="da"/>
        </w:rPr>
        <w:t xml:space="preserve"> </w:t>
      </w:r>
      <w:r w:rsidRPr="007E75C1">
        <w:rPr>
          <w:color w:val="000000"/>
          <w:sz w:val="24"/>
          <w:szCs w:val="24"/>
          <w:lang w:val="da" w:eastAsia="sv-SE"/>
        </w:rPr>
        <w:t xml:space="preserve"> på knappen "Ny </w:t>
      </w:r>
      <w:r>
        <w:rPr>
          <w:lang w:val="da"/>
        </w:rPr>
        <w:t xml:space="preserve"> </w:t>
      </w:r>
      <w:r w:rsidR="00DF5AFB">
        <w:rPr>
          <w:color w:val="000000"/>
          <w:sz w:val="24"/>
          <w:szCs w:val="24"/>
          <w:lang w:val="da" w:eastAsia="sv-SE"/>
        </w:rPr>
        <w:t>c</w:t>
      </w:r>
      <w:r w:rsidRPr="007E75C1">
        <w:rPr>
          <w:color w:val="000000"/>
          <w:sz w:val="24"/>
          <w:szCs w:val="24"/>
          <w:lang w:val="da" w:eastAsia="sv-SE"/>
        </w:rPr>
        <w:t>onversation"</w:t>
      </w:r>
      <w:r>
        <w:rPr>
          <w:lang w:val="da"/>
        </w:rPr>
        <w:t xml:space="preserve"> for at starte</w:t>
      </w:r>
      <w:r w:rsidRPr="007E75C1">
        <w:rPr>
          <w:sz w:val="24"/>
          <w:szCs w:val="24"/>
          <w:lang w:val="da"/>
        </w:rPr>
        <w:t xml:space="preserve"> en </w:t>
      </w:r>
      <w:r>
        <w:rPr>
          <w:lang w:val="da"/>
        </w:rPr>
        <w:t xml:space="preserve"> </w:t>
      </w:r>
      <w:r w:rsidRPr="007E75C1">
        <w:rPr>
          <w:color w:val="000000"/>
          <w:sz w:val="24"/>
          <w:szCs w:val="24"/>
          <w:lang w:val="da" w:eastAsia="sv-SE"/>
        </w:rPr>
        <w:t>ny.</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Skriv meddelelsen i feltet, og vælg Send.</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lang w:val="da" w:eastAsia="sv-SE"/>
        </w:rPr>
        <w:t>Voila!</w:t>
      </w:r>
      <w:r w:rsidR="001D1BA1">
        <w:rPr>
          <w:lang w:val="da"/>
        </w:rPr>
        <w:t xml:space="preserve"> </w:t>
      </w:r>
      <w:r w:rsidR="001D1BA1" w:rsidRPr="007E75C1">
        <w:rPr>
          <w:color w:val="000000"/>
          <w:sz w:val="24"/>
          <w:szCs w:val="24"/>
          <w:lang w:val="da" w:eastAsia="sv-SE"/>
        </w:rPr>
        <w:t>Din besked er nu live i kanalen</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da" w:eastAsia="sv-SE"/>
        </w:rPr>
        <w:t>Tip:</w:t>
      </w:r>
      <w:r w:rsidRPr="007E75C1">
        <w:rPr>
          <w:color w:val="000000"/>
          <w:sz w:val="24"/>
          <w:szCs w:val="24"/>
          <w:lang w:val="da" w:eastAsia="sv-SE"/>
        </w:rPr>
        <w:t xml:space="preserve"> Hvis du blot vil tale med én person eller en lille gruppe, skal du</w:t>
      </w:r>
      <w:r>
        <w:rPr>
          <w:lang w:val="da"/>
        </w:rPr>
        <w:t xml:space="preserve"> starte en</w:t>
      </w:r>
      <w:hyperlink r:id="rId88" w:history="1">
        <w:r w:rsidRPr="007E75C1">
          <w:rPr>
            <w:rStyle w:val="Hyperlink"/>
            <w:sz w:val="24"/>
            <w:szCs w:val="24"/>
            <w:lang w:val="da" w:eastAsia="sv-SE"/>
          </w:rPr>
          <w:t xml:space="preserve"> chat</w:t>
        </w:r>
      </w:hyperlink>
      <w:r w:rsidRPr="007E75C1">
        <w:rPr>
          <w:color w:val="000000"/>
          <w:sz w:val="24"/>
          <w:szCs w:val="24"/>
          <w:lang w:val="da" w:eastAsia="sv-SE"/>
        </w:rPr>
        <w:t>.</w:t>
      </w:r>
    </w:p>
    <w:p w14:paraId="47B77B0B" w14:textId="77777777" w:rsidR="001D1BA1" w:rsidRPr="007E75C1" w:rsidRDefault="001D1BA1" w:rsidP="00657A70">
      <w:pPr>
        <w:pStyle w:val="Heading1"/>
        <w:rPr>
          <w:lang w:val="en-US"/>
        </w:rPr>
      </w:pPr>
      <w:r w:rsidRPr="007E75C1">
        <w:rPr>
          <w:lang w:val="da"/>
        </w:rPr>
        <w:t>Hvad er en Teams-kanal?</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Kanaler er samarbejdsområder i et team, hvor selve arbejdet udføres. Kanaler er dedikerede sektioner i et team til at holde samtaler organiseret af specifikke emner, projekter, discipliner, uanset hvad der virker for dit team! En kanal er det sted, hvor alle i dit team åbent kan føre samtaler.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Filer, som du deler </w:t>
      </w:r>
      <w:r w:rsidR="00AF21CC">
        <w:rPr>
          <w:color w:val="000000"/>
          <w:sz w:val="24"/>
          <w:szCs w:val="24"/>
          <w:lang w:val="da" w:eastAsia="sv-SE"/>
        </w:rPr>
        <w:t xml:space="preserve"> i </w:t>
      </w:r>
      <w:r>
        <w:rPr>
          <w:lang w:val="da"/>
        </w:rPr>
        <w:t xml:space="preserve"> </w:t>
      </w:r>
      <w:r w:rsidRPr="007E75C1">
        <w:rPr>
          <w:color w:val="000000"/>
          <w:sz w:val="24"/>
          <w:szCs w:val="24"/>
          <w:lang w:val="da" w:eastAsia="sv-SE"/>
        </w:rPr>
        <w:t>chatten i en kanal,</w:t>
      </w:r>
      <w:r>
        <w:rPr>
          <w:lang w:val="da"/>
        </w:rPr>
        <w:t xml:space="preserve"> er</w:t>
      </w:r>
      <w:r w:rsidR="00001979">
        <w:rPr>
          <w:sz w:val="24"/>
          <w:szCs w:val="24"/>
          <w:lang w:val="da"/>
        </w:rPr>
        <w:t xml:space="preserve"> organiseret</w:t>
      </w:r>
      <w:r>
        <w:rPr>
          <w:lang w:val="da"/>
        </w:rPr>
        <w:t xml:space="preserve"> </w:t>
      </w:r>
      <w:r w:rsidRPr="007E75C1">
        <w:rPr>
          <w:sz w:val="24"/>
          <w:szCs w:val="24"/>
          <w:lang w:val="da"/>
        </w:rPr>
        <w:t xml:space="preserve"> under</w:t>
      </w:r>
      <w:r>
        <w:rPr>
          <w:lang w:val="da"/>
        </w:rPr>
        <w:t xml:space="preserve"> fanen </w:t>
      </w:r>
      <w:r w:rsidR="00001979">
        <w:rPr>
          <w:color w:val="000000"/>
          <w:sz w:val="24"/>
          <w:szCs w:val="24"/>
          <w:lang w:val="da" w:eastAsia="sv-SE"/>
        </w:rPr>
        <w:t>F</w:t>
      </w:r>
      <w:r w:rsidRPr="007E75C1">
        <w:rPr>
          <w:color w:val="000000"/>
          <w:sz w:val="24"/>
          <w:szCs w:val="24"/>
          <w:lang w:val="da" w:eastAsia="sv-SE"/>
        </w:rPr>
        <w:t>iles i hver kanal.</w:t>
      </w:r>
    </w:p>
    <w:p w14:paraId="231D9767" w14:textId="77777777" w:rsidR="001D1BA1" w:rsidRPr="007E75C1" w:rsidRDefault="001D1BA1" w:rsidP="00657A70">
      <w:pPr>
        <w:pStyle w:val="Heading1"/>
        <w:rPr>
          <w:lang w:val="en-US"/>
        </w:rPr>
      </w:pPr>
      <w:r w:rsidRPr="007E75C1">
        <w:rPr>
          <w:lang w:val="da"/>
        </w:rPr>
        <w:t>Hvad er en teamejer?</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a" w:eastAsia="sv-SE"/>
        </w:rPr>
        <w:t xml:space="preserve">Teamejeren er den person, der opretter og/eller administrerer teamet. Teamejere kan gøre medlemmer af deres team til </w:t>
      </w:r>
      <w:r>
        <w:rPr>
          <w:lang w:val="da"/>
        </w:rPr>
        <w:t xml:space="preserve"> </w:t>
      </w:r>
      <w:r w:rsidR="00C27AEA" w:rsidRPr="007E75C1">
        <w:rPr>
          <w:color w:val="000000"/>
          <w:sz w:val="24"/>
          <w:szCs w:val="24"/>
          <w:lang w:val="da" w:eastAsia="sv-SE"/>
        </w:rPr>
        <w:t xml:space="preserve"> teamejere,</w:t>
      </w:r>
      <w:r>
        <w:rPr>
          <w:lang w:val="da"/>
        </w:rPr>
        <w:t xml:space="preserve"> </w:t>
      </w:r>
      <w:r w:rsidR="00C27AEA" w:rsidRPr="007E75C1">
        <w:rPr>
          <w:sz w:val="24"/>
          <w:szCs w:val="24"/>
          <w:lang w:val="da"/>
        </w:rPr>
        <w:t xml:space="preserve"> når de inviterer dem</w:t>
      </w:r>
      <w:r>
        <w:rPr>
          <w:lang w:val="da"/>
        </w:rPr>
        <w:t xml:space="preserve"> </w:t>
      </w:r>
      <w:r w:rsidRPr="007E75C1">
        <w:rPr>
          <w:color w:val="000000"/>
          <w:sz w:val="24"/>
          <w:szCs w:val="24"/>
          <w:lang w:val="da" w:eastAsia="sv-SE"/>
        </w:rPr>
        <w:t xml:space="preserve"> til </w:t>
      </w:r>
      <w:r>
        <w:rPr>
          <w:lang w:val="da"/>
        </w:rPr>
        <w:t xml:space="preserve"> </w:t>
      </w:r>
      <w:r w:rsidRPr="007E75C1">
        <w:rPr>
          <w:sz w:val="24"/>
          <w:szCs w:val="24"/>
          <w:lang w:val="da"/>
        </w:rPr>
        <w:t xml:space="preserve"> </w:t>
      </w:r>
      <w:r>
        <w:rPr>
          <w:lang w:val="da"/>
        </w:rPr>
        <w:t xml:space="preserve"> </w:t>
      </w:r>
      <w:r w:rsidRPr="007E75C1">
        <w:rPr>
          <w:color w:val="000000"/>
          <w:sz w:val="24"/>
          <w:szCs w:val="24"/>
          <w:lang w:val="da" w:eastAsia="sv-SE"/>
        </w:rPr>
        <w:t>holdet eller</w:t>
      </w:r>
      <w:r>
        <w:rPr>
          <w:lang w:val="da"/>
        </w:rPr>
        <w:t xml:space="preserve"> </w:t>
      </w:r>
      <w:r w:rsidRPr="007E75C1">
        <w:rPr>
          <w:sz w:val="24"/>
          <w:szCs w:val="24"/>
          <w:lang w:val="da"/>
        </w:rPr>
        <w:t xml:space="preserve"> når som helst, efter at de har sluttet</w:t>
      </w:r>
      <w:r>
        <w:rPr>
          <w:lang w:val="da"/>
        </w:rPr>
        <w:t xml:space="preserve"> </w:t>
      </w:r>
      <w:r w:rsidRPr="007E75C1">
        <w:rPr>
          <w:color w:val="000000"/>
          <w:sz w:val="24"/>
          <w:szCs w:val="24"/>
          <w:lang w:val="da" w:eastAsia="sv-SE"/>
        </w:rPr>
        <w:t xml:space="preserve"> sig til teamet. Med flere teamejere kan du dele ansvaret for administration af indstillinger og medlemskaber, herunder invitationer.</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da" w:eastAsia="sv-SE"/>
        </w:rPr>
        <w:t>Hurtigt</w:t>
      </w:r>
      <w:r w:rsidRPr="007E75C1">
        <w:rPr>
          <w:color w:val="000000"/>
          <w:sz w:val="24"/>
          <w:szCs w:val="24"/>
          <w:lang w:val="da" w:eastAsia="sv-SE"/>
        </w:rPr>
        <w:t>tip:</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Som ejer kan du tilføje et </w:t>
      </w:r>
      <w:r w:rsidR="0015236A">
        <w:rPr>
          <w:color w:val="000000"/>
          <w:sz w:val="24"/>
          <w:szCs w:val="24"/>
          <w:lang w:val="da" w:eastAsia="sv-SE"/>
        </w:rPr>
        <w:t>teambillede,</w:t>
      </w:r>
      <w:r>
        <w:rPr>
          <w:lang w:val="da"/>
        </w:rPr>
        <w:t xml:space="preserve"> </w:t>
      </w:r>
      <w:r w:rsidRPr="007E75C1">
        <w:rPr>
          <w:color w:val="000000"/>
          <w:sz w:val="24"/>
          <w:szCs w:val="24"/>
          <w:lang w:val="da" w:eastAsia="sv-SE"/>
        </w:rPr>
        <w:t xml:space="preserve"> angive tilladelser for teammedlemmer til at oprette kanaler, tilføje faner, @mention hele teamet eller kanalen og styre</w:t>
      </w:r>
      <w:r>
        <w:rPr>
          <w:lang w:val="da"/>
        </w:rPr>
        <w:t xml:space="preserve"> </w:t>
      </w:r>
      <w:r w:rsidRPr="007E75C1">
        <w:rPr>
          <w:sz w:val="24"/>
          <w:szCs w:val="24"/>
          <w:lang w:val="da"/>
        </w:rPr>
        <w:t xml:space="preserve"> brugen af</w:t>
      </w:r>
      <w:r>
        <w:rPr>
          <w:lang w:val="da"/>
        </w:rPr>
        <w:t xml:space="preserve"> </w:t>
      </w:r>
      <w:r w:rsidRPr="007E75C1">
        <w:rPr>
          <w:color w:val="000000"/>
          <w:sz w:val="24"/>
          <w:szCs w:val="24"/>
          <w:lang w:val="da" w:eastAsia="sv-SE"/>
        </w:rPr>
        <w:t xml:space="preserve"> GIF'er, klistermærker og memes. Endelig skal du sørge for at have mindst to ejere pr. </w:t>
      </w:r>
      <w:r>
        <w:rPr>
          <w:lang w:val="da"/>
        </w:rPr>
        <w:t xml:space="preserve"> </w:t>
      </w:r>
      <w:r w:rsidR="006871E8" w:rsidRPr="007E75C1">
        <w:rPr>
          <w:sz w:val="24"/>
          <w:szCs w:val="24"/>
          <w:lang w:val="da"/>
        </w:rPr>
        <w:t>hold.</w:t>
      </w:r>
      <w:r w:rsidRPr="007E75C1">
        <w:rPr>
          <w:color w:val="000000"/>
          <w:sz w:val="24"/>
          <w:szCs w:val="24"/>
          <w:lang w:val="da" w:eastAsia="sv-SE"/>
        </w:rPr>
        <w:t xml:space="preserve"> Dette garanterer en backup kontakt, hvis en af ejerne ikke er tilgængelig.</w:t>
      </w:r>
    </w:p>
    <w:p w14:paraId="0EC7E775" w14:textId="14AB704F" w:rsidR="001D1BA1" w:rsidRPr="007E75C1" w:rsidRDefault="001D1BA1" w:rsidP="00657A70">
      <w:pPr>
        <w:pStyle w:val="Heading1"/>
        <w:rPr>
          <w:lang w:val="en-US"/>
        </w:rPr>
      </w:pPr>
      <w:r w:rsidRPr="007E75C1">
        <w:rPr>
          <w:lang w:val="da"/>
        </w:rPr>
        <w:lastRenderedPageBreak/>
        <w:t>Hvad er den generelle kan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Som standard oprettes den generelle kanal for dig i hvert team. Der er mange nyttige formål med </w:t>
      </w:r>
      <w:r w:rsidRPr="007E75C1">
        <w:rPr>
          <w:sz w:val="24"/>
          <w:szCs w:val="24"/>
          <w:lang w:val="da"/>
        </w:rPr>
        <w:t xml:space="preserve">den </w:t>
      </w:r>
      <w:r>
        <w:rPr>
          <w:lang w:val="da"/>
        </w:rPr>
        <w:t xml:space="preserve"> </w:t>
      </w:r>
      <w:r w:rsidRPr="007E75C1">
        <w:rPr>
          <w:color w:val="000000"/>
          <w:sz w:val="24"/>
          <w:szCs w:val="24"/>
          <w:lang w:val="da" w:eastAsia="sv-SE"/>
        </w:rPr>
        <w:t>generelle kana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Brug den til at dele et overblik over, </w:t>
      </w:r>
      <w:r w:rsidR="00B958CD">
        <w:rPr>
          <w:color w:val="000000"/>
          <w:sz w:val="24"/>
          <w:szCs w:val="24"/>
          <w:lang w:val="da" w:eastAsia="sv-SE"/>
        </w:rPr>
        <w:t>hvad</w:t>
      </w:r>
      <w:r>
        <w:rPr>
          <w:lang w:val="da"/>
        </w:rPr>
        <w:t xml:space="preserve"> </w:t>
      </w:r>
      <w:r w:rsidRPr="007E75C1">
        <w:rPr>
          <w:color w:val="000000"/>
          <w:sz w:val="24"/>
          <w:szCs w:val="24"/>
          <w:lang w:val="da" w:eastAsia="sv-SE"/>
        </w:rPr>
        <w:t xml:space="preserve"> teamet ønsker at opnå. For eksempel et projekt oversigt</w:t>
      </w:r>
      <w:r>
        <w:rPr>
          <w:lang w:val="da"/>
        </w:rPr>
        <w:t xml:space="preserve"> eller hvem er hvem</w:t>
      </w:r>
      <w:r w:rsidRPr="007E75C1">
        <w:rPr>
          <w:sz w:val="24"/>
          <w:szCs w:val="24"/>
          <w:lang w:val="da"/>
        </w:rPr>
        <w:t xml:space="preserve"> i</w:t>
      </w:r>
      <w:r>
        <w:rPr>
          <w:lang w:val="da"/>
        </w:rPr>
        <w:t xml:space="preserve"> </w:t>
      </w:r>
      <w:r w:rsidRPr="007E75C1">
        <w:rPr>
          <w:color w:val="000000"/>
          <w:sz w:val="24"/>
          <w:szCs w:val="24"/>
          <w:lang w:val="da" w:eastAsia="sv-SE"/>
        </w:rPr>
        <w:t xml:space="preserve"> teamet.</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Brug den til nyt teammedlem og andre generelle </w:t>
      </w:r>
      <w:r w:rsidR="00BD4638">
        <w:rPr>
          <w:color w:val="000000"/>
          <w:sz w:val="24"/>
          <w:szCs w:val="24"/>
          <w:lang w:val="da" w:eastAsia="sv-SE"/>
        </w:rPr>
        <w:t>oplysninger,</w:t>
      </w:r>
      <w:r>
        <w:rPr>
          <w:lang w:val="da"/>
        </w:rPr>
        <w:t xml:space="preserve"> </w:t>
      </w:r>
      <w:r w:rsidRPr="007E75C1">
        <w:rPr>
          <w:sz w:val="24"/>
          <w:szCs w:val="24"/>
          <w:lang w:val="da"/>
        </w:rPr>
        <w:t xml:space="preserve"> som et nyt teammedlem ville finde</w:t>
      </w:r>
      <w:r>
        <w:rPr>
          <w:lang w:val="da"/>
        </w:rPr>
        <w:t xml:space="preserve"> </w:t>
      </w:r>
      <w:r w:rsidRPr="007E75C1">
        <w:rPr>
          <w:color w:val="000000"/>
          <w:sz w:val="24"/>
          <w:szCs w:val="24"/>
          <w:lang w:val="da" w:eastAsia="sv-SE"/>
        </w:rPr>
        <w:t xml:space="preserve"> nyttigt.</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Brug den </w:t>
      </w:r>
      <w:r w:rsidR="00BD4638">
        <w:rPr>
          <w:color w:val="000000"/>
          <w:sz w:val="24"/>
          <w:szCs w:val="24"/>
          <w:lang w:val="da" w:eastAsia="sv-SE"/>
        </w:rPr>
        <w:t>til meddelelser</w:t>
      </w:r>
      <w:r w:rsidR="00967BF7" w:rsidRPr="007E75C1">
        <w:rPr>
          <w:color w:val="000000"/>
          <w:sz w:val="24"/>
          <w:szCs w:val="24"/>
          <w:lang w:val="da"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 xml:space="preserve">Når du navngiver kanaler, skal du huske, at </w:t>
      </w:r>
      <w:r w:rsidR="00EA11FA">
        <w:rPr>
          <w:color w:val="000000"/>
          <w:sz w:val="24"/>
          <w:szCs w:val="24"/>
          <w:lang w:val="da" w:eastAsia="sv-SE"/>
        </w:rPr>
        <w:t>kanalerne vil blive</w:t>
      </w:r>
      <w:r>
        <w:rPr>
          <w:lang w:val="da"/>
        </w:rPr>
        <w:t xml:space="preserve"> </w:t>
      </w:r>
      <w:r w:rsidR="00967BF7" w:rsidRPr="007E75C1">
        <w:rPr>
          <w:color w:val="000000"/>
          <w:sz w:val="24"/>
          <w:szCs w:val="24"/>
          <w:lang w:val="da" w:eastAsia="sv-SE"/>
        </w:rPr>
        <w:t xml:space="preserve"> bestilt alfabetisk efter den generelle kanal. I øjeblikket kan du ikke slette den generelle kanal.</w:t>
      </w:r>
    </w:p>
    <w:p w14:paraId="57FA7D1D" w14:textId="77777777" w:rsidR="001D1BA1" w:rsidRPr="007E75C1" w:rsidRDefault="001D1BA1" w:rsidP="00657A70">
      <w:pPr>
        <w:pStyle w:val="Heading1"/>
        <w:rPr>
          <w:lang w:val="en-US"/>
        </w:rPr>
      </w:pPr>
      <w:r w:rsidRPr="007E75C1">
        <w:rPr>
          <w:lang w:val="da"/>
        </w:rPr>
        <w:t>Beskrive processen med at oprette et team?</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a" w:eastAsia="sv-SE"/>
        </w:rPr>
        <w:t xml:space="preserve">Der er to muligheder: </w:t>
      </w:r>
      <w:hyperlink r:id="rId89" w:history="1">
        <w:r w:rsidRPr="007E75C1">
          <w:rPr>
            <w:rStyle w:val="Hyperlink"/>
            <w:sz w:val="24"/>
            <w:szCs w:val="24"/>
            <w:lang w:val="da" w:eastAsia="sv-SE"/>
          </w:rPr>
          <w:t>Oprette et team fra bunden</w:t>
        </w:r>
      </w:hyperlink>
      <w:r>
        <w:rPr>
          <w:lang w:val="da"/>
        </w:rPr>
        <w:t xml:space="preserve"> eller fra</w:t>
      </w:r>
      <w:r w:rsidRPr="007E75C1">
        <w:rPr>
          <w:sz w:val="24"/>
          <w:szCs w:val="24"/>
          <w:lang w:val="da"/>
        </w:rPr>
        <w:t xml:space="preserve"> en</w:t>
      </w:r>
      <w:r>
        <w:rPr>
          <w:lang w:val="da"/>
        </w:rPr>
        <w:t xml:space="preserve"> </w:t>
      </w:r>
      <w:r w:rsidRPr="007E75C1">
        <w:rPr>
          <w:color w:val="000000"/>
          <w:sz w:val="24"/>
          <w:szCs w:val="24"/>
          <w:lang w:val="da" w:eastAsia="sv-SE"/>
        </w:rPr>
        <w:t xml:space="preserve"> skabelon</w:t>
      </w:r>
      <w:r w:rsidR="00684EB0">
        <w:rPr>
          <w:color w:val="000000"/>
          <w:sz w:val="24"/>
          <w:szCs w:val="24"/>
          <w:lang w:val="da" w:eastAsia="sv-SE"/>
        </w:rPr>
        <w:t>/eksisterende team</w:t>
      </w:r>
      <w:r w:rsidRPr="007E75C1">
        <w:rPr>
          <w:color w:val="000000"/>
          <w:sz w:val="24"/>
          <w:szCs w:val="24"/>
          <w:lang w:val="da"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Sådan oprettes et team: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da"/>
        </w:rPr>
        <w:t xml:space="preserve">Klik på Team </w:t>
      </w:r>
      <w:r w:rsidRPr="007E75C1">
        <w:rPr>
          <w:color w:val="000000"/>
          <w:sz w:val="24"/>
          <w:szCs w:val="24"/>
          <w:lang w:val="da" w:eastAsia="sv-SE"/>
        </w:rPr>
        <w:t>(nederst på listen) i sidepanelet Teams,</w:t>
      </w:r>
      <w:r>
        <w:rPr>
          <w:lang w:val="da"/>
        </w:rPr>
        <w:t xml:space="preserve"> klik på "Deltag i eller</w:t>
      </w:r>
      <w:r w:rsidRPr="007E75C1">
        <w:rPr>
          <w:sz w:val="24"/>
          <w:szCs w:val="24"/>
          <w:lang w:val="da"/>
        </w:rPr>
        <w:t xml:space="preserve"> opret et</w:t>
      </w:r>
      <w:r>
        <w:rPr>
          <w:lang w:val="da"/>
        </w:rPr>
        <w:t xml:space="preserve"> </w:t>
      </w:r>
      <w:r w:rsidRPr="007E75C1">
        <w:rPr>
          <w:color w:val="000000"/>
          <w:sz w:val="24"/>
          <w:szCs w:val="24"/>
          <w:lang w:val="da" w:eastAsia="sv-SE"/>
        </w:rPr>
        <w:t xml:space="preserve"> team", og</w:t>
      </w:r>
      <w:r>
        <w:rPr>
          <w:lang w:val="da"/>
        </w:rPr>
        <w:t xml:space="preserve"> klik derefter på Opret</w:t>
      </w:r>
      <w:r w:rsidRPr="007E75C1">
        <w:rPr>
          <w:sz w:val="24"/>
          <w:szCs w:val="24"/>
          <w:lang w:val="da"/>
        </w:rPr>
        <w:t xml:space="preserve"> et</w:t>
      </w:r>
      <w:r>
        <w:rPr>
          <w:lang w:val="da"/>
        </w:rPr>
        <w:t xml:space="preserve"> </w:t>
      </w:r>
      <w:r w:rsidRPr="007E75C1">
        <w:rPr>
          <w:color w:val="000000"/>
          <w:sz w:val="24"/>
          <w:szCs w:val="24"/>
          <w:lang w:val="da" w:eastAsia="sv-SE"/>
        </w:rPr>
        <w:t xml:space="preserve"> nyt team.</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da" w:eastAsia="sv-SE"/>
        </w:rPr>
        <w:t>Fra bunden:</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Du kan oprette et nyt team med følgende indstillinger: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Privat: Ejere skal invitere kolleger til at deltage i teamet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Offentlig: Alle kolleger har mulighed for at deltage</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da" w:eastAsia="sv-SE"/>
        </w:rPr>
        <w:t>Kun</w:t>
      </w:r>
      <w:r w:rsidR="006659C6">
        <w:rPr>
          <w:color w:val="000000"/>
          <w:sz w:val="24"/>
          <w:szCs w:val="24"/>
          <w:lang w:val="da" w:eastAsia="sv-SE"/>
        </w:rPr>
        <w:t xml:space="preserve"> for</w:t>
      </w:r>
      <w:r>
        <w:rPr>
          <w:lang w:val="da"/>
        </w:rPr>
        <w:t xml:space="preserve"> </w:t>
      </w:r>
      <w:r>
        <w:rPr>
          <w:color w:val="000000"/>
          <w:sz w:val="24"/>
          <w:szCs w:val="24"/>
          <w:lang w:val="da" w:eastAsia="sv-SE"/>
        </w:rPr>
        <w:t xml:space="preserve"> administratorer: </w:t>
      </w:r>
      <w:r>
        <w:rPr>
          <w:lang w:val="da"/>
        </w:rPr>
        <w:t xml:space="preserve">Team for hele </w:t>
      </w:r>
      <w:r w:rsidR="001D1BA1" w:rsidRPr="007E75C1">
        <w:rPr>
          <w:color w:val="000000"/>
          <w:sz w:val="24"/>
          <w:szCs w:val="24"/>
          <w:lang w:val="da" w:eastAsia="sv-SE"/>
        </w:rPr>
        <w:t>Org: Alle kolleger føjes automatisk til teamet</w:t>
      </w:r>
      <w:r>
        <w:rPr>
          <w:color w:val="000000"/>
          <w:sz w:val="24"/>
          <w:szCs w:val="24"/>
          <w:lang w:val="da"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da" w:eastAsia="sv-SE"/>
        </w:rPr>
        <w:t>Fra en gruppe eller et team</w:t>
      </w:r>
      <w:r w:rsidR="00B12994" w:rsidRPr="00B12994">
        <w:rPr>
          <w:b/>
          <w:bCs/>
          <w:color w:val="000000"/>
          <w:sz w:val="24"/>
          <w:szCs w:val="24"/>
          <w:lang w:val="da"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Du kan genbruge den eksisterende struktur og de eksisterende indstillinger for et nyt team. </w:t>
      </w:r>
      <w:r w:rsidR="006659C6">
        <w:rPr>
          <w:color w:val="000000"/>
          <w:sz w:val="24"/>
          <w:szCs w:val="24"/>
          <w:lang w:val="da" w:eastAsia="sv-SE"/>
        </w:rPr>
        <w:t xml:space="preserve">Vælg et eksisterende </w:t>
      </w:r>
      <w:r>
        <w:rPr>
          <w:lang w:val="da"/>
        </w:rPr>
        <w:t xml:space="preserve"> </w:t>
      </w:r>
      <w:r w:rsidR="00465689">
        <w:rPr>
          <w:color w:val="000000"/>
          <w:sz w:val="24"/>
          <w:szCs w:val="24"/>
          <w:lang w:val="da" w:eastAsia="sv-SE"/>
        </w:rPr>
        <w:t>team eller en Microsoft 365-gruppe. Juster, hvad du ønsker at replikere.</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a" w:eastAsia="sv-SE"/>
        </w:rPr>
        <w:t>Når du</w:t>
      </w:r>
      <w:r w:rsidR="00465689">
        <w:rPr>
          <w:color w:val="000000"/>
          <w:sz w:val="24"/>
          <w:szCs w:val="24"/>
          <w:lang w:val="da" w:eastAsia="sv-SE"/>
        </w:rPr>
        <w:t xml:space="preserve"> har</w:t>
      </w:r>
      <w:r>
        <w:rPr>
          <w:lang w:val="da"/>
        </w:rPr>
        <w:t xml:space="preserve"> </w:t>
      </w:r>
      <w:r w:rsidRPr="007E75C1">
        <w:rPr>
          <w:color w:val="000000"/>
          <w:sz w:val="24"/>
          <w:szCs w:val="24"/>
          <w:lang w:val="da" w:eastAsia="sv-SE"/>
        </w:rPr>
        <w:t xml:space="preserve"> oprettet</w:t>
      </w:r>
      <w:r w:rsidR="00465689">
        <w:rPr>
          <w:color w:val="000000"/>
          <w:sz w:val="24"/>
          <w:szCs w:val="24"/>
          <w:lang w:val="da" w:eastAsia="sv-SE"/>
        </w:rPr>
        <w:t>d</w:t>
      </w:r>
      <w:r>
        <w:rPr>
          <w:lang w:val="da"/>
        </w:rPr>
        <w:t xml:space="preserve"> </w:t>
      </w:r>
      <w:r w:rsidRPr="007E75C1">
        <w:rPr>
          <w:color w:val="000000"/>
          <w:sz w:val="24"/>
          <w:szCs w:val="24"/>
          <w:lang w:val="da" w:eastAsia="sv-SE"/>
        </w:rPr>
        <w:t xml:space="preserve"> dit team, kan du</w:t>
      </w:r>
      <w:r>
        <w:rPr>
          <w:lang w:val="da"/>
        </w:rPr>
        <w:t xml:space="preserve"> </w:t>
      </w:r>
      <w:r w:rsidRPr="007E75C1">
        <w:rPr>
          <w:sz w:val="24"/>
          <w:szCs w:val="24"/>
          <w:lang w:val="da"/>
        </w:rPr>
        <w:t xml:space="preserve"> invitere</w:t>
      </w:r>
      <w:r>
        <w:rPr>
          <w:lang w:val="da"/>
        </w:rPr>
        <w:t xml:space="preserve"> </w:t>
      </w:r>
      <w:r w:rsidRPr="007E75C1">
        <w:rPr>
          <w:color w:val="000000"/>
          <w:sz w:val="24"/>
          <w:szCs w:val="24"/>
          <w:lang w:val="da" w:eastAsia="sv-SE"/>
        </w:rPr>
        <w:t xml:space="preserve"> folk. Du kan tilføje individuelle brugere, grupper og endda hele kontaktgrupper (distributionslister).</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Tip: Glem ikke, </w:t>
      </w:r>
      <w:r w:rsidRPr="007E75C1">
        <w:rPr>
          <w:sz w:val="24"/>
          <w:szCs w:val="24"/>
          <w:lang w:val="da"/>
        </w:rPr>
        <w:t xml:space="preserve">at du skal være mindst to </w:t>
      </w:r>
      <w:r>
        <w:rPr>
          <w:lang w:val="da"/>
        </w:rPr>
        <w:t xml:space="preserve"> </w:t>
      </w:r>
      <w:r w:rsidRPr="007E75C1">
        <w:rPr>
          <w:color w:val="000000"/>
          <w:sz w:val="24"/>
          <w:szCs w:val="24"/>
          <w:lang w:val="da" w:eastAsia="sv-SE"/>
        </w:rPr>
        <w:t xml:space="preserve"> </w:t>
      </w:r>
      <w:r>
        <w:rPr>
          <w:lang w:val="da"/>
        </w:rPr>
        <w:t xml:space="preserve"> </w:t>
      </w:r>
      <w:r w:rsidRPr="007E75C1">
        <w:rPr>
          <w:sz w:val="24"/>
          <w:szCs w:val="24"/>
          <w:lang w:val="da"/>
        </w:rPr>
        <w:t xml:space="preserve">teamejere </w:t>
      </w:r>
      <w:r>
        <w:rPr>
          <w:lang w:val="da"/>
        </w:rPr>
        <w:t xml:space="preserve">  </w:t>
      </w:r>
      <w:r w:rsidRPr="007E75C1">
        <w:rPr>
          <w:sz w:val="24"/>
          <w:szCs w:val="24"/>
          <w:lang w:val="da"/>
        </w:rPr>
        <w:t xml:space="preserve"> i</w:t>
      </w:r>
      <w:r>
        <w:rPr>
          <w:lang w:val="da"/>
        </w:rPr>
        <w:t xml:space="preserve"> </w:t>
      </w:r>
      <w:r w:rsidRPr="007E75C1">
        <w:rPr>
          <w:color w:val="000000"/>
          <w:sz w:val="24"/>
          <w:szCs w:val="24"/>
          <w:lang w:val="da" w:eastAsia="sv-SE"/>
        </w:rPr>
        <w:t xml:space="preserve"> hvert hold.</w:t>
      </w:r>
    </w:p>
    <w:p w14:paraId="75BC69D1" w14:textId="77777777" w:rsidR="001D1BA1" w:rsidRPr="007E75C1" w:rsidRDefault="001D1BA1" w:rsidP="00657A70">
      <w:pPr>
        <w:pStyle w:val="Heading1"/>
        <w:rPr>
          <w:lang w:val="en-US"/>
        </w:rPr>
      </w:pPr>
      <w:r w:rsidRPr="007E75C1">
        <w:rPr>
          <w:lang w:val="da"/>
        </w:rPr>
        <w:lastRenderedPageBreak/>
        <w:t>Hvordan kan jeg oprette et team ud fra et eksisterende team?</w:t>
      </w:r>
    </w:p>
    <w:p w14:paraId="3B6CD869" w14:textId="77777777" w:rsidR="00BD24A2" w:rsidRDefault="00D05933"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da" w:eastAsia="sv-SE"/>
          </w:rPr>
          <w:t>Oprette et team ud fra et eksisterende team</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Du kan genbruge den eksisterende struktur og de eksisterende indstillinger for et nyt team.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a" w:eastAsia="sv-SE"/>
        </w:rPr>
        <w:t xml:space="preserve">Sådan oprettes et </w:t>
      </w:r>
      <w:r>
        <w:rPr>
          <w:lang w:val="da"/>
        </w:rPr>
        <w:t xml:space="preserve"> team: I</w:t>
      </w:r>
      <w:r w:rsidRPr="007E75C1">
        <w:rPr>
          <w:color w:val="000000"/>
          <w:sz w:val="24"/>
          <w:szCs w:val="24"/>
          <w:lang w:val="da" w:eastAsia="sv-SE"/>
        </w:rPr>
        <w:t xml:space="preserve"> holdoversigten skal du klikke</w:t>
      </w:r>
      <w:r>
        <w:rPr>
          <w:lang w:val="da"/>
        </w:rPr>
        <w:t>på Hold</w:t>
      </w:r>
      <w:r w:rsidR="00761267">
        <w:rPr>
          <w:color w:val="000000"/>
          <w:sz w:val="24"/>
          <w:szCs w:val="24"/>
          <w:lang w:val="da" w:eastAsia="sv-SE"/>
        </w:rPr>
        <w:t>s.</w:t>
      </w:r>
      <w:r>
        <w:rPr>
          <w:lang w:val="da"/>
        </w:rPr>
        <w:t xml:space="preserve"> </w:t>
      </w:r>
      <w:r w:rsidR="00761267">
        <w:rPr>
          <w:color w:val="000000"/>
          <w:sz w:val="24"/>
          <w:szCs w:val="24"/>
          <w:lang w:val="da" w:eastAsia="sv-SE"/>
        </w:rPr>
        <w:t xml:space="preserve"> Nederst</w:t>
      </w:r>
      <w:r w:rsidRPr="007E75C1">
        <w:rPr>
          <w:color w:val="000000"/>
          <w:sz w:val="24"/>
          <w:szCs w:val="24"/>
          <w:lang w:val="da" w:eastAsia="sv-SE"/>
        </w:rPr>
        <w:t xml:space="preserve">på </w:t>
      </w:r>
      <w:r>
        <w:rPr>
          <w:lang w:val="da"/>
        </w:rPr>
        <w:t xml:space="preserve">  dit holds</w:t>
      </w:r>
      <w:r w:rsidR="003474DA" w:rsidRPr="007E75C1">
        <w:rPr>
          <w:color w:val="000000"/>
          <w:sz w:val="24"/>
          <w:szCs w:val="24"/>
          <w:lang w:val="da" w:eastAsia="sv-SE"/>
        </w:rPr>
        <w:t xml:space="preserve"> liste,</w:t>
      </w:r>
      <w:r>
        <w:rPr>
          <w:lang w:val="da"/>
        </w:rPr>
        <w:t xml:space="preserve"> </w:t>
      </w:r>
      <w:r w:rsidR="003474DA" w:rsidRPr="007E75C1">
        <w:rPr>
          <w:color w:val="000000"/>
          <w:sz w:val="24"/>
          <w:szCs w:val="24"/>
          <w:lang w:val="da" w:eastAsia="sv-SE"/>
        </w:rPr>
        <w:t xml:space="preserve"> klikke </w:t>
      </w:r>
      <w:r>
        <w:rPr>
          <w:lang w:val="da"/>
        </w:rPr>
        <w:t xml:space="preserve"> </w:t>
      </w:r>
      <w:r w:rsidR="003474DA" w:rsidRPr="007E75C1">
        <w:rPr>
          <w:sz w:val="24"/>
          <w:szCs w:val="24"/>
          <w:lang w:val="da"/>
        </w:rPr>
        <w:t>på "</w:t>
      </w:r>
      <w:r>
        <w:rPr>
          <w:lang w:val="da"/>
        </w:rPr>
        <w:t>Deltag</w:t>
      </w:r>
      <w:r w:rsidRPr="00761267">
        <w:rPr>
          <w:b/>
          <w:bCs/>
          <w:color w:val="000000"/>
          <w:sz w:val="24"/>
          <w:szCs w:val="24"/>
          <w:lang w:val="da" w:eastAsia="sv-SE"/>
        </w:rPr>
        <w:t>eller</w:t>
      </w:r>
      <w:r>
        <w:rPr>
          <w:lang w:val="da"/>
        </w:rPr>
        <w:t xml:space="preserve"> </w:t>
      </w:r>
      <w:r w:rsidR="001D24EF" w:rsidRPr="00761267">
        <w:rPr>
          <w:b/>
          <w:bCs/>
          <w:sz w:val="24"/>
          <w:szCs w:val="24"/>
          <w:lang w:val="da"/>
        </w:rPr>
        <w:t xml:space="preserve"> opret et</w:t>
      </w:r>
      <w:r>
        <w:rPr>
          <w:lang w:val="da"/>
        </w:rPr>
        <w:t xml:space="preserve"> </w:t>
      </w:r>
      <w:r w:rsidRPr="00761267">
        <w:rPr>
          <w:b/>
          <w:bCs/>
          <w:color w:val="000000"/>
          <w:sz w:val="24"/>
          <w:szCs w:val="24"/>
          <w:lang w:val="da" w:eastAsia="sv-SE"/>
        </w:rPr>
        <w:t xml:space="preserve"> team</w:t>
      </w:r>
      <w:r w:rsidRPr="007E75C1">
        <w:rPr>
          <w:color w:val="000000"/>
          <w:sz w:val="24"/>
          <w:szCs w:val="24"/>
          <w:lang w:val="da" w:eastAsia="sv-SE"/>
        </w:rPr>
        <w:t>"</w:t>
      </w:r>
      <w:r>
        <w:rPr>
          <w:lang w:val="da"/>
        </w:rPr>
        <w:t xml:space="preserve"> og derefter klikke på Opret</w:t>
      </w:r>
      <w:r w:rsidR="001D24EF" w:rsidRPr="007E75C1">
        <w:rPr>
          <w:sz w:val="24"/>
          <w:szCs w:val="24"/>
          <w:lang w:val="da"/>
        </w:rPr>
        <w:t xml:space="preserve"> et</w:t>
      </w:r>
      <w:r>
        <w:rPr>
          <w:lang w:val="da"/>
        </w:rPr>
        <w:t xml:space="preserve"> </w:t>
      </w:r>
      <w:r w:rsidRPr="007E75C1">
        <w:rPr>
          <w:color w:val="000000"/>
          <w:sz w:val="24"/>
          <w:szCs w:val="24"/>
          <w:lang w:val="da" w:eastAsia="sv-SE"/>
        </w:rPr>
        <w:t xml:space="preserve"> nyt team.</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a" w:eastAsia="sv-SE"/>
        </w:rPr>
        <w:t>Vælg indstillingen "</w:t>
      </w:r>
      <w:r w:rsidRPr="00761267">
        <w:rPr>
          <w:b/>
          <w:bCs/>
          <w:color w:val="000000"/>
          <w:sz w:val="24"/>
          <w:szCs w:val="24"/>
          <w:lang w:val="da" w:eastAsia="sv-SE"/>
        </w:rPr>
        <w:t>Fra en gruppe eller et hold</w:t>
      </w:r>
      <w:r w:rsidRPr="007E75C1">
        <w:rPr>
          <w:color w:val="000000"/>
          <w:sz w:val="24"/>
          <w:szCs w:val="24"/>
          <w:lang w:val="da" w:eastAsia="sv-SE"/>
        </w:rPr>
        <w:t>". Vælg det eksisterende team eller</w:t>
      </w:r>
      <w:r>
        <w:rPr>
          <w:lang w:val="da"/>
        </w:rPr>
        <w:t xml:space="preserve"> </w:t>
      </w:r>
      <w:r w:rsidR="00CF4EEB">
        <w:rPr>
          <w:color w:val="000000"/>
          <w:sz w:val="24"/>
          <w:szCs w:val="24"/>
          <w:lang w:val="da" w:eastAsia="sv-SE"/>
        </w:rPr>
        <w:t xml:space="preserve"> den</w:t>
      </w:r>
      <w:r>
        <w:rPr>
          <w:lang w:val="da"/>
        </w:rPr>
        <w:t xml:space="preserve"> </w:t>
      </w:r>
      <w:hyperlink r:id="rId91" w:history="1">
        <w:r w:rsidR="00CF4EEB">
          <w:rPr>
            <w:rStyle w:val="Hyperlink"/>
            <w:sz w:val="24"/>
            <w:szCs w:val="24"/>
            <w:lang w:val="da" w:eastAsia="sv-SE"/>
          </w:rPr>
          <w:t xml:space="preserve"> Microsoft 3</w:t>
        </w:r>
      </w:hyperlink>
      <w:hyperlink r:id="rId92" w:history="1">
        <w:r w:rsidR="00CF4EEB">
          <w:rPr>
            <w:rStyle w:val="Hyperlink"/>
            <w:sz w:val="24"/>
            <w:szCs w:val="24"/>
            <w:lang w:val="da" w:eastAsia="sv-SE"/>
          </w:rPr>
          <w:t xml:space="preserve">65-gruppe, </w:t>
        </w:r>
      </w:hyperlink>
      <w:r>
        <w:rPr>
          <w:lang w:val="da"/>
        </w:rPr>
        <w:t xml:space="preserve">  du vil oprette et team</w:t>
      </w:r>
      <w:r w:rsidR="001D24EF" w:rsidRPr="007E75C1">
        <w:rPr>
          <w:sz w:val="24"/>
          <w:szCs w:val="24"/>
          <w:lang w:val="da"/>
        </w:rPr>
        <w:t xml:space="preserve"> ud fra</w:t>
      </w:r>
      <w:r w:rsidRPr="007E75C1">
        <w:rPr>
          <w:color w:val="000000"/>
          <w:sz w:val="24"/>
          <w:szCs w:val="24"/>
          <w:lang w:val="da" w:eastAsia="sv-SE"/>
        </w:rPr>
        <w:t>. Vælg et nyt navn, og gennemse dine indstillinger.</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da" w:eastAsia="sv-SE"/>
        </w:rPr>
        <w:t>Når du har oprettet dit team, kan du</w:t>
      </w:r>
      <w:r w:rsidR="001D24EF" w:rsidRPr="007E75C1">
        <w:rPr>
          <w:sz w:val="24"/>
          <w:szCs w:val="24"/>
          <w:lang w:val="da"/>
        </w:rPr>
        <w:t xml:space="preserve"> invitere</w:t>
      </w:r>
      <w:r>
        <w:rPr>
          <w:lang w:val="da"/>
        </w:rPr>
        <w:t xml:space="preserve"> </w:t>
      </w:r>
      <w:r w:rsidRPr="007E75C1">
        <w:rPr>
          <w:color w:val="000000"/>
          <w:sz w:val="24"/>
          <w:szCs w:val="24"/>
          <w:lang w:val="da" w:eastAsia="sv-SE"/>
        </w:rPr>
        <w:t xml:space="preserve"> personer. Du kan tilføje individuelle brugere, grupper og endda hele kontaktgrupper (distributionslister).</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da" w:eastAsia="sv-SE"/>
        </w:rPr>
        <w:t>T</w:t>
      </w:r>
      <w:r w:rsidR="001D1BA1" w:rsidRPr="007E75C1">
        <w:rPr>
          <w:color w:val="000000"/>
          <w:sz w:val="24"/>
          <w:szCs w:val="24"/>
          <w:lang w:val="da" w:eastAsia="sv-SE"/>
        </w:rPr>
        <w:t xml:space="preserve">ip: Glem ikke, at </w:t>
      </w:r>
      <w:r>
        <w:rPr>
          <w:lang w:val="da"/>
        </w:rPr>
        <w:t xml:space="preserve">du </w:t>
      </w:r>
      <w:r w:rsidR="001D24EF" w:rsidRPr="007E75C1">
        <w:rPr>
          <w:sz w:val="24"/>
          <w:szCs w:val="24"/>
          <w:lang w:val="da"/>
        </w:rPr>
        <w:t xml:space="preserve">skal være mindst to </w:t>
      </w:r>
      <w:r>
        <w:rPr>
          <w:lang w:val="da"/>
        </w:rPr>
        <w:t xml:space="preserve"> </w:t>
      </w:r>
      <w:r w:rsidR="001D1BA1" w:rsidRPr="007E75C1">
        <w:rPr>
          <w:color w:val="000000"/>
          <w:sz w:val="24"/>
          <w:szCs w:val="24"/>
          <w:lang w:val="da" w:eastAsia="sv-SE"/>
        </w:rPr>
        <w:t xml:space="preserve"> </w:t>
      </w:r>
      <w:r>
        <w:rPr>
          <w:lang w:val="da"/>
        </w:rPr>
        <w:t xml:space="preserve"> </w:t>
      </w:r>
      <w:r w:rsidR="001D24EF" w:rsidRPr="007E75C1">
        <w:rPr>
          <w:sz w:val="24"/>
          <w:szCs w:val="24"/>
          <w:lang w:val="da"/>
        </w:rPr>
        <w:t xml:space="preserve">team </w:t>
      </w:r>
      <w:r>
        <w:rPr>
          <w:lang w:val="da"/>
        </w:rPr>
        <w:t xml:space="preserve"> </w:t>
      </w:r>
      <w:r w:rsidR="001D1BA1" w:rsidRPr="007E75C1">
        <w:rPr>
          <w:color w:val="000000"/>
          <w:sz w:val="24"/>
          <w:szCs w:val="24"/>
          <w:lang w:val="da" w:eastAsia="sv-SE"/>
        </w:rPr>
        <w:t>ejere</w:t>
      </w:r>
      <w:r>
        <w:rPr>
          <w:lang w:val="da"/>
        </w:rPr>
        <w:t xml:space="preserve"> </w:t>
      </w:r>
      <w:r w:rsidR="001D24EF" w:rsidRPr="007E75C1">
        <w:rPr>
          <w:sz w:val="24"/>
          <w:szCs w:val="24"/>
          <w:lang w:val="da"/>
        </w:rPr>
        <w:t xml:space="preserve"> i</w:t>
      </w:r>
      <w:r>
        <w:rPr>
          <w:lang w:val="da"/>
        </w:rPr>
        <w:t xml:space="preserve"> hvert</w:t>
      </w:r>
      <w:r w:rsidR="001D1BA1" w:rsidRPr="007E75C1">
        <w:rPr>
          <w:color w:val="000000"/>
          <w:sz w:val="24"/>
          <w:szCs w:val="24"/>
          <w:lang w:val="da" w:eastAsia="sv-SE"/>
        </w:rPr>
        <w:t xml:space="preserve"> hold.</w:t>
      </w:r>
    </w:p>
    <w:p w14:paraId="7129BA7E" w14:textId="7C4EFA6E" w:rsidR="001D1BA1" w:rsidRPr="007E75C1" w:rsidRDefault="001D1BA1" w:rsidP="00657A70">
      <w:pPr>
        <w:pStyle w:val="Heading1"/>
        <w:rPr>
          <w:lang w:val="en-US"/>
        </w:rPr>
      </w:pPr>
      <w:r w:rsidRPr="007E75C1">
        <w:rPr>
          <w:lang w:val="da"/>
        </w:rPr>
        <w:t>Hvordan tilføjer jeg flere teamejere?</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Find det team, du har oprettet, klik på </w:t>
      </w:r>
      <w:r w:rsidR="00506051">
        <w:rPr>
          <w:color w:val="000000"/>
          <w:sz w:val="24"/>
          <w:szCs w:val="24"/>
          <w:lang w:val="da" w:eastAsia="sv-SE"/>
        </w:rPr>
        <w:t>Flere</w:t>
      </w:r>
      <w:r w:rsidRPr="007E75C1">
        <w:rPr>
          <w:color w:val="000000"/>
          <w:sz w:val="24"/>
          <w:szCs w:val="24"/>
          <w:lang w:val="da" w:eastAsia="sv-SE"/>
        </w:rPr>
        <w:t xml:space="preserve">indstillinger &gt; Administrer team.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Så gå til fanen Medlemmer. Find de personer, du vil angive som</w:t>
      </w:r>
      <w:r w:rsidR="00104138">
        <w:rPr>
          <w:color w:val="000000"/>
          <w:sz w:val="24"/>
          <w:szCs w:val="24"/>
          <w:lang w:val="da" w:eastAsia="sv-SE"/>
        </w:rPr>
        <w:t>teamejer.</w:t>
      </w:r>
      <w:r w:rsidRPr="007E75C1">
        <w:rPr>
          <w:color w:val="000000"/>
          <w:sz w:val="24"/>
          <w:szCs w:val="24"/>
          <w:lang w:val="da" w:eastAsia="sv-SE"/>
        </w:rPr>
        <w:t xml:space="preserve"> Klik på Ejer under Rolle.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Tip: Sørg for at have mindst to ejere pr. hold. Dette sikrer en backup kontakt, hvis en af ejerne ikke </w:t>
      </w:r>
      <w:r w:rsidR="00104138">
        <w:rPr>
          <w:color w:val="000000"/>
          <w:sz w:val="24"/>
          <w:szCs w:val="24"/>
          <w:lang w:val="da" w:eastAsia="sv-SE"/>
        </w:rPr>
        <w:t>er tilgængelige.</w:t>
      </w:r>
      <w:r>
        <w:rPr>
          <w:lang w:val="da"/>
        </w:rPr>
        <w:t xml:space="preserve"> </w:t>
      </w:r>
      <w:r w:rsidRPr="007E75C1">
        <w:rPr>
          <w:color w:val="000000"/>
          <w:sz w:val="24"/>
          <w:szCs w:val="24"/>
          <w:lang w:val="da" w:eastAsia="sv-SE"/>
        </w:rPr>
        <w:t xml:space="preserve"> </w:t>
      </w:r>
    </w:p>
    <w:p w14:paraId="1F78AD30" w14:textId="2CE51056" w:rsidR="001D1BA1" w:rsidRPr="007E75C1" w:rsidRDefault="001D1BA1" w:rsidP="00657A70">
      <w:pPr>
        <w:pStyle w:val="Heading1"/>
        <w:rPr>
          <w:lang w:val="en-US"/>
        </w:rPr>
      </w:pPr>
      <w:r w:rsidRPr="007E75C1">
        <w:rPr>
          <w:lang w:val="da"/>
        </w:rPr>
        <w:t>Hvordan kan jeg @mention en kan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For at få alles</w:t>
      </w:r>
      <w:r w:rsidRPr="007E75C1">
        <w:rPr>
          <w:sz w:val="24"/>
          <w:szCs w:val="24"/>
          <w:lang w:val="da"/>
        </w:rPr>
        <w:t xml:space="preserve"> opmærksomhed i en</w:t>
      </w:r>
      <w:r>
        <w:rPr>
          <w:lang w:val="da"/>
        </w:rPr>
        <w:t xml:space="preserve"> </w:t>
      </w:r>
      <w:r w:rsidRPr="007E75C1">
        <w:rPr>
          <w:color w:val="000000"/>
          <w:sz w:val="24"/>
          <w:szCs w:val="24"/>
          <w:lang w:val="da" w:eastAsia="sv-SE"/>
        </w:rPr>
        <w:t xml:space="preserve"> </w:t>
      </w:r>
      <w:r w:rsidR="00B53316">
        <w:rPr>
          <w:color w:val="000000"/>
          <w:sz w:val="24"/>
          <w:szCs w:val="24"/>
          <w:lang w:val="da" w:eastAsia="sv-SE"/>
        </w:rPr>
        <w:t>kanal,</w:t>
      </w:r>
      <w:r>
        <w:rPr>
          <w:lang w:val="da"/>
        </w:rPr>
        <w:t xml:space="preserve"> </w:t>
      </w:r>
      <w:r w:rsidRPr="007E75C1">
        <w:rPr>
          <w:color w:val="000000"/>
          <w:sz w:val="24"/>
          <w:szCs w:val="24"/>
          <w:lang w:val="da" w:eastAsia="sv-SE"/>
        </w:rPr>
        <w:t xml:space="preserve"> @mention på kanalen.</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Du skal blot skrive @ før kanalnavnet og derefter vælge kanalen i den menu, der vises. Ved</w:t>
      </w:r>
      <w:r w:rsidR="00B53316">
        <w:rPr>
          <w:color w:val="000000"/>
          <w:sz w:val="24"/>
          <w:szCs w:val="24"/>
          <w:lang w:val="da" w:eastAsia="sv-SE"/>
        </w:rPr>
        <w:t xml:space="preserve"> hjælp</w:t>
      </w:r>
      <w:r>
        <w:rPr>
          <w:lang w:val="da"/>
        </w:rPr>
        <w:t xml:space="preserve"> </w:t>
      </w:r>
      <w:r w:rsidRPr="007E75C1">
        <w:rPr>
          <w:color w:val="000000"/>
          <w:sz w:val="24"/>
          <w:szCs w:val="24"/>
          <w:lang w:val="da" w:eastAsia="sv-SE"/>
        </w:rPr>
        <w:t xml:space="preserve"> @channel navn modtager hvert medlem,</w:t>
      </w:r>
      <w:r>
        <w:rPr>
          <w:lang w:val="da"/>
        </w:rPr>
        <w:t xml:space="preserve"> </w:t>
      </w:r>
      <w:r w:rsidR="00B53316">
        <w:rPr>
          <w:color w:val="000000"/>
          <w:sz w:val="24"/>
          <w:szCs w:val="24"/>
          <w:lang w:val="da" w:eastAsia="sv-SE"/>
        </w:rPr>
        <w:t xml:space="preserve"> der viser</w:t>
      </w:r>
      <w:r>
        <w:rPr>
          <w:lang w:val="da"/>
        </w:rPr>
        <w:t xml:space="preserve"> </w:t>
      </w:r>
      <w:r w:rsidRPr="007E75C1">
        <w:rPr>
          <w:color w:val="000000"/>
          <w:sz w:val="24"/>
          <w:szCs w:val="24"/>
          <w:lang w:val="da" w:eastAsia="sv-SE"/>
        </w:rPr>
        <w:t xml:space="preserve"> kanalen, </w:t>
      </w:r>
      <w:r>
        <w:rPr>
          <w:lang w:val="da"/>
        </w:rPr>
        <w:t xml:space="preserve"> </w:t>
      </w:r>
      <w:r w:rsidR="00B53316">
        <w:rPr>
          <w:color w:val="000000"/>
          <w:sz w:val="24"/>
          <w:szCs w:val="24"/>
          <w:lang w:val="da" w:eastAsia="sv-SE"/>
        </w:rPr>
        <w:t xml:space="preserve">en </w:t>
      </w:r>
      <w:r>
        <w:rPr>
          <w:lang w:val="da"/>
        </w:rPr>
        <w:t xml:space="preserve"> </w:t>
      </w:r>
      <w:r w:rsidRPr="007E75C1">
        <w:rPr>
          <w:color w:val="000000"/>
          <w:sz w:val="24"/>
          <w:szCs w:val="24"/>
          <w:lang w:val="da" w:eastAsia="sv-SE"/>
        </w:rPr>
        <w:t>meddelelse.</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Meddelelsestypen</w:t>
      </w:r>
      <w:r w:rsidRPr="007E75C1">
        <w:rPr>
          <w:sz w:val="24"/>
          <w:szCs w:val="24"/>
          <w:lang w:val="da"/>
        </w:rPr>
        <w:t xml:space="preserve"> afhænger</w:t>
      </w:r>
      <w:r>
        <w:rPr>
          <w:lang w:val="da"/>
        </w:rPr>
        <w:t xml:space="preserve"> </w:t>
      </w:r>
      <w:r w:rsidRPr="007E75C1">
        <w:rPr>
          <w:color w:val="000000"/>
          <w:sz w:val="24"/>
          <w:szCs w:val="24"/>
          <w:lang w:val="da" w:eastAsia="sv-SE"/>
        </w:rPr>
        <w:t xml:space="preserve"> af </w:t>
      </w:r>
      <w:r>
        <w:rPr>
          <w:lang w:val="da"/>
        </w:rPr>
        <w:t xml:space="preserve"> </w:t>
      </w:r>
      <w:r w:rsidR="00A56047">
        <w:rPr>
          <w:color w:val="000000"/>
          <w:sz w:val="24"/>
          <w:szCs w:val="24"/>
          <w:lang w:val="da" w:eastAsia="sv-SE"/>
        </w:rPr>
        <w:t>den enkeltes indstillinger</w:t>
      </w:r>
      <w:r w:rsidRPr="007E75C1">
        <w:rPr>
          <w:color w:val="000000"/>
          <w:sz w:val="24"/>
          <w:szCs w:val="24"/>
          <w:lang w:val="da" w:eastAsia="sv-SE"/>
        </w:rPr>
        <w:t xml:space="preserve">. Brug denne indstilling sparsomt, fordi det er som at </w:t>
      </w:r>
      <w:r>
        <w:rPr>
          <w:lang w:val="da"/>
        </w:rPr>
        <w:t xml:space="preserve"> </w:t>
      </w:r>
      <w:r w:rsidR="008F23D1">
        <w:rPr>
          <w:color w:val="000000"/>
          <w:sz w:val="24"/>
          <w:szCs w:val="24"/>
          <w:lang w:val="da" w:eastAsia="sv-SE"/>
        </w:rPr>
        <w:t>bruge</w:t>
      </w:r>
      <w:r>
        <w:rPr>
          <w:lang w:val="da"/>
        </w:rPr>
        <w:t xml:space="preserve"> </w:t>
      </w:r>
      <w:r w:rsidR="00B62042" w:rsidRPr="007E75C1">
        <w:rPr>
          <w:color w:val="000000"/>
          <w:sz w:val="24"/>
          <w:szCs w:val="24"/>
          <w:lang w:val="da" w:eastAsia="sv-SE"/>
        </w:rPr>
        <w:t xml:space="preserve"> "svar alle" i e-mail.</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da"/>
        </w:rPr>
        <w:lastRenderedPageBreak/>
        <w:t>Er det muligt at få</w:t>
      </w:r>
      <w:r w:rsidR="00025599">
        <w:rPr>
          <w:lang w:val="da"/>
        </w:rPr>
        <w:t xml:space="preserve"> den enkelte brugers</w:t>
      </w:r>
      <w:r>
        <w:rPr>
          <w:lang w:val="da"/>
        </w:rPr>
        <w:t xml:space="preserve"> </w:t>
      </w:r>
      <w:r w:rsidR="00B62042" w:rsidRPr="007E75C1">
        <w:rPr>
          <w:lang w:val="da"/>
        </w:rPr>
        <w:t xml:space="preserve"> opmærksomhed i en kanal?</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Hvis du vil have en persons opmærksomhed i en</w:t>
      </w:r>
      <w:r w:rsidR="00D43307">
        <w:rPr>
          <w:color w:val="000000"/>
          <w:sz w:val="24"/>
          <w:szCs w:val="24"/>
          <w:lang w:val="da" w:eastAsia="sv-SE"/>
        </w:rPr>
        <w:t xml:space="preserve"> kanalsamtale</w:t>
      </w:r>
      <w:r>
        <w:rPr>
          <w:lang w:val="da"/>
        </w:rPr>
        <w:t xml:space="preserve"> </w:t>
      </w:r>
      <w:r w:rsidRPr="007E75C1">
        <w:rPr>
          <w:color w:val="000000"/>
          <w:sz w:val="24"/>
          <w:szCs w:val="24"/>
          <w:lang w:val="da" w:eastAsia="sv-SE"/>
        </w:rPr>
        <w:t xml:space="preserve"> eller en chat, skal du @mention dem. Du skal blot skrive @ før deres navn og vælge dem på </w:t>
      </w:r>
      <w:r>
        <w:rPr>
          <w:lang w:val="da"/>
        </w:rPr>
        <w:t xml:space="preserve">den </w:t>
      </w:r>
      <w:r w:rsidR="00D43307">
        <w:rPr>
          <w:color w:val="000000"/>
          <w:sz w:val="24"/>
          <w:szCs w:val="24"/>
          <w:lang w:val="da" w:eastAsia="sv-SE"/>
        </w:rPr>
        <w:br/>
      </w:r>
      <w:r w:rsidRPr="007E75C1">
        <w:rPr>
          <w:sz w:val="24"/>
          <w:szCs w:val="24"/>
          <w:lang w:val="da"/>
        </w:rPr>
        <w:t xml:space="preserve">liste, </w:t>
      </w:r>
      <w:r>
        <w:rPr>
          <w:lang w:val="da"/>
        </w:rPr>
        <w:t xml:space="preserve">der </w:t>
      </w:r>
      <w:r w:rsidRPr="007E75C1">
        <w:rPr>
          <w:color w:val="000000"/>
          <w:sz w:val="24"/>
          <w:szCs w:val="24"/>
          <w:lang w:val="da" w:eastAsia="sv-SE"/>
        </w:rPr>
        <w:t>vises. Ved</w:t>
      </w:r>
      <w:r>
        <w:rPr>
          <w:lang w:val="da"/>
        </w:rPr>
        <w:t xml:space="preserve"> </w:t>
      </w:r>
      <w:r w:rsidR="00D43307">
        <w:rPr>
          <w:color w:val="000000"/>
          <w:sz w:val="24"/>
          <w:szCs w:val="24"/>
          <w:lang w:val="da" w:eastAsia="sv-SE"/>
        </w:rPr>
        <w:t xml:space="preserve"> at</w:t>
      </w:r>
      <w:r>
        <w:rPr>
          <w:lang w:val="da"/>
        </w:rPr>
        <w:t xml:space="preserve"> @team i en samtale modtager hvert medlem af teamet</w:t>
      </w:r>
      <w:r w:rsidRPr="007E75C1">
        <w:rPr>
          <w:color w:val="000000"/>
          <w:sz w:val="24"/>
          <w:szCs w:val="24"/>
          <w:lang w:val="da" w:eastAsia="sv-SE"/>
        </w:rPr>
        <w:t xml:space="preserve"> en advarsel. Meddelelsens type</w:t>
      </w:r>
      <w:r>
        <w:rPr>
          <w:lang w:val="da"/>
        </w:rPr>
        <w:t xml:space="preserve"> </w:t>
      </w:r>
      <w:r w:rsidRPr="007E75C1">
        <w:rPr>
          <w:sz w:val="24"/>
          <w:szCs w:val="24"/>
          <w:lang w:val="da"/>
        </w:rPr>
        <w:t xml:space="preserve"> afhænger</w:t>
      </w:r>
      <w:r>
        <w:rPr>
          <w:lang w:val="da"/>
        </w:rPr>
        <w:t xml:space="preserve"> af den</w:t>
      </w:r>
      <w:r w:rsidRPr="007E75C1">
        <w:rPr>
          <w:color w:val="000000"/>
          <w:sz w:val="24"/>
          <w:szCs w:val="24"/>
          <w:lang w:val="da" w:eastAsia="sv-SE"/>
        </w:rPr>
        <w:t xml:space="preserve"> enkeltes</w:t>
      </w:r>
      <w:r w:rsidR="00025599">
        <w:rPr>
          <w:color w:val="000000"/>
          <w:sz w:val="24"/>
          <w:szCs w:val="24"/>
          <w:lang w:val="da" w:eastAsia="sv-SE"/>
        </w:rPr>
        <w:t>indstilling</w:t>
      </w:r>
      <w:r w:rsidRPr="007E75C1">
        <w:rPr>
          <w:color w:val="000000"/>
          <w:sz w:val="24"/>
          <w:szCs w:val="24"/>
          <w:lang w:val="da"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Tip: Du kan også nævne nogen blot ved at skrive deres</w:t>
      </w:r>
      <w:r w:rsidR="0035090F">
        <w:rPr>
          <w:color w:val="000000"/>
          <w:sz w:val="24"/>
          <w:szCs w:val="24"/>
          <w:lang w:val="da" w:eastAsia="sv-SE"/>
        </w:rPr>
        <w:t xml:space="preserve"> navn og vælge deres alias</w:t>
      </w:r>
      <w:r w:rsidR="001D1BA1" w:rsidRPr="007E75C1">
        <w:rPr>
          <w:color w:val="000000"/>
          <w:sz w:val="24"/>
          <w:szCs w:val="24"/>
          <w:lang w:val="da" w:eastAsia="sv-SE"/>
        </w:rPr>
        <w:t>. Start med at skrive fornavnet, og mens du fortsætter</w:t>
      </w:r>
      <w:r>
        <w:rPr>
          <w:lang w:val="da"/>
        </w:rPr>
        <w:t xml:space="preserve"> </w:t>
      </w:r>
      <w:r w:rsidR="00367ED8">
        <w:rPr>
          <w:color w:val="000000"/>
          <w:sz w:val="24"/>
          <w:szCs w:val="24"/>
          <w:lang w:val="da" w:eastAsia="sv-SE"/>
        </w:rPr>
        <w:t xml:space="preserve"> med at</w:t>
      </w:r>
      <w:r>
        <w:rPr>
          <w:lang w:val="da"/>
        </w:rPr>
        <w:t>skrive</w:t>
      </w:r>
      <w:r w:rsidR="001D1BA1" w:rsidRPr="007E75C1">
        <w:rPr>
          <w:color w:val="000000"/>
          <w:sz w:val="24"/>
          <w:szCs w:val="24"/>
          <w:lang w:val="da" w:eastAsia="sv-SE"/>
        </w:rPr>
        <w:t xml:space="preserve">, </w:t>
      </w:r>
      <w:r>
        <w:rPr>
          <w:lang w:val="da"/>
        </w:rPr>
        <w:t xml:space="preserve">vises </w:t>
      </w:r>
      <w:r w:rsidR="0035090F">
        <w:rPr>
          <w:color w:val="000000"/>
          <w:sz w:val="24"/>
          <w:szCs w:val="24"/>
          <w:lang w:val="da" w:eastAsia="sv-SE"/>
        </w:rPr>
        <w:t xml:space="preserve">personen </w:t>
      </w:r>
      <w:r>
        <w:rPr>
          <w:lang w:val="da"/>
        </w:rPr>
        <w:t xml:space="preserve">eller </w:t>
      </w:r>
      <w:r w:rsidR="001D1BA1" w:rsidRPr="007E75C1">
        <w:rPr>
          <w:color w:val="000000"/>
          <w:sz w:val="24"/>
          <w:szCs w:val="24"/>
          <w:lang w:val="da" w:eastAsia="sv-SE"/>
        </w:rPr>
        <w:t>en</w:t>
      </w:r>
      <w:r>
        <w:rPr>
          <w:lang w:val="da"/>
        </w:rPr>
        <w:t xml:space="preserve"> </w:t>
      </w:r>
      <w:r w:rsidR="00F22E8F">
        <w:rPr>
          <w:color w:val="000000"/>
          <w:sz w:val="24"/>
          <w:szCs w:val="24"/>
          <w:lang w:val="da" w:eastAsia="sv-SE"/>
        </w:rPr>
        <w:t xml:space="preserve"> </w:t>
      </w:r>
      <w:r>
        <w:rPr>
          <w:lang w:val="da"/>
        </w:rPr>
        <w:t xml:space="preserve"> </w:t>
      </w:r>
      <w:r w:rsidR="001D1BA1" w:rsidRPr="007E75C1">
        <w:rPr>
          <w:color w:val="000000"/>
          <w:sz w:val="24"/>
          <w:szCs w:val="24"/>
          <w:lang w:val="da" w:eastAsia="sv-SE"/>
        </w:rPr>
        <w:t xml:space="preserve"> liste over matchende</w:t>
      </w:r>
      <w:r>
        <w:rPr>
          <w:lang w:val="da"/>
        </w:rPr>
        <w:t xml:space="preserve"> </w:t>
      </w:r>
      <w:r w:rsidR="0035090F">
        <w:rPr>
          <w:color w:val="000000"/>
          <w:sz w:val="24"/>
          <w:szCs w:val="24"/>
          <w:lang w:val="da" w:eastAsia="sv-SE"/>
        </w:rPr>
        <w:t xml:space="preserve"> personer</w:t>
      </w:r>
      <w:r w:rsidR="001D1BA1" w:rsidRPr="007E75C1">
        <w:rPr>
          <w:color w:val="000000"/>
          <w:sz w:val="24"/>
          <w:szCs w:val="24"/>
          <w:lang w:val="da" w:eastAsia="sv-SE"/>
        </w:rPr>
        <w:t>.</w:t>
      </w:r>
      <w:r>
        <w:rPr>
          <w:lang w:val="da"/>
        </w:rPr>
        <w:t xml:space="preserve"> </w:t>
      </w:r>
      <w:r w:rsidR="00367ED8">
        <w:rPr>
          <w:color w:val="000000"/>
          <w:sz w:val="24"/>
          <w:szCs w:val="24"/>
          <w:lang w:val="da" w:eastAsia="sv-SE"/>
        </w:rPr>
        <w:t>Vælg den person, du vil @mention.</w:t>
      </w:r>
    </w:p>
    <w:p w14:paraId="78CE7147" w14:textId="0362D2C9" w:rsidR="001D1BA1" w:rsidRPr="007E75C1" w:rsidRDefault="001D1BA1" w:rsidP="00657A70">
      <w:pPr>
        <w:pStyle w:val="Heading1"/>
        <w:rPr>
          <w:lang w:val="en-US"/>
        </w:rPr>
      </w:pPr>
      <w:r w:rsidRPr="007E75C1">
        <w:rPr>
          <w:lang w:val="da"/>
        </w:rPr>
        <w:t xml:space="preserve">Hvordan kan jeg @mention </w:t>
      </w:r>
      <w:r w:rsidR="00BD24A2">
        <w:rPr>
          <w:lang w:val="da"/>
        </w:rPr>
        <w:t xml:space="preserve">hele </w:t>
      </w:r>
      <w:r>
        <w:rPr>
          <w:lang w:val="da"/>
        </w:rPr>
        <w:t xml:space="preserve"> </w:t>
      </w:r>
      <w:r w:rsidRPr="007E75C1">
        <w:rPr>
          <w:lang w:val="da"/>
        </w:rPr>
        <w:t>holdet?</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For at få alles</w:t>
      </w:r>
      <w:r w:rsidRPr="007E75C1">
        <w:rPr>
          <w:sz w:val="24"/>
          <w:szCs w:val="24"/>
          <w:lang w:val="da"/>
        </w:rPr>
        <w:t xml:space="preserve"> opmærksomhed</w:t>
      </w:r>
      <w:r>
        <w:rPr>
          <w:lang w:val="da"/>
        </w:rPr>
        <w:t xml:space="preserve"> </w:t>
      </w:r>
      <w:r w:rsidRPr="007E75C1">
        <w:rPr>
          <w:color w:val="000000"/>
          <w:sz w:val="24"/>
          <w:szCs w:val="24"/>
          <w:lang w:val="da" w:eastAsia="sv-SE"/>
        </w:rPr>
        <w:t xml:space="preserve"> i teamet @</w:t>
      </w:r>
      <w:r w:rsidRPr="007E75C1">
        <w:rPr>
          <w:sz w:val="24"/>
          <w:szCs w:val="24"/>
          <w:lang w:val="da"/>
        </w:rPr>
        <w:t>nævne</w:t>
      </w:r>
      <w:r>
        <w:rPr>
          <w:lang w:val="da"/>
        </w:rPr>
        <w:t xml:space="preserve"> </w:t>
      </w:r>
      <w:r w:rsidRPr="007E75C1">
        <w:rPr>
          <w:color w:val="000000"/>
          <w:sz w:val="24"/>
          <w:szCs w:val="24"/>
          <w:lang w:val="da" w:eastAsia="sv-SE"/>
        </w:rPr>
        <w:t xml:space="preserve"> holdets navn. Du skal blot skrive @ før teamnavnet og derefter vælge holdet </w:t>
      </w:r>
      <w:r>
        <w:rPr>
          <w:lang w:val="da"/>
        </w:rPr>
        <w:t xml:space="preserve"> </w:t>
      </w:r>
      <w:r w:rsidRPr="007E75C1">
        <w:rPr>
          <w:sz w:val="24"/>
          <w:szCs w:val="24"/>
          <w:lang w:val="da"/>
        </w:rPr>
        <w:t xml:space="preserve"> </w:t>
      </w:r>
      <w:r>
        <w:rPr>
          <w:lang w:val="da"/>
        </w:rPr>
        <w:t xml:space="preserve"> </w:t>
      </w:r>
      <w:r w:rsidRPr="007E75C1">
        <w:rPr>
          <w:color w:val="000000"/>
          <w:sz w:val="24"/>
          <w:szCs w:val="24"/>
          <w:lang w:val="da" w:eastAsia="sv-SE"/>
        </w:rPr>
        <w:t>i</w:t>
      </w:r>
      <w:r>
        <w:rPr>
          <w:lang w:val="da"/>
        </w:rPr>
        <w:t xml:space="preserve"> </w:t>
      </w:r>
      <w:r w:rsidRPr="007E75C1">
        <w:rPr>
          <w:sz w:val="24"/>
          <w:szCs w:val="24"/>
          <w:lang w:val="da"/>
        </w:rPr>
        <w:t xml:space="preserve"> den menu,</w:t>
      </w:r>
      <w:r>
        <w:rPr>
          <w:lang w:val="da"/>
        </w:rPr>
        <w:t xml:space="preserve"> der</w:t>
      </w:r>
      <w:r w:rsidRPr="007E75C1">
        <w:rPr>
          <w:color w:val="000000"/>
          <w:sz w:val="24"/>
          <w:szCs w:val="24"/>
          <w:lang w:val="da" w:eastAsia="sv-SE"/>
        </w:rPr>
        <w:t xml:space="preserve"> vises.</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Ved @team navn modtager alle</w:t>
      </w:r>
      <w:r w:rsidRPr="007E75C1">
        <w:rPr>
          <w:sz w:val="24"/>
          <w:szCs w:val="24"/>
          <w:lang w:val="da"/>
        </w:rPr>
        <w:t xml:space="preserve"> medlemmer af teamet</w:t>
      </w:r>
      <w:r>
        <w:rPr>
          <w:lang w:val="da"/>
        </w:rPr>
        <w:t xml:space="preserve"> </w:t>
      </w:r>
      <w:r w:rsidRPr="007E75C1">
        <w:rPr>
          <w:color w:val="000000"/>
          <w:sz w:val="24"/>
          <w:szCs w:val="24"/>
          <w:lang w:val="da" w:eastAsia="sv-SE"/>
        </w:rPr>
        <w:t xml:space="preserve"> en notifikation. Meddelelsens type</w:t>
      </w:r>
      <w:r>
        <w:rPr>
          <w:lang w:val="da"/>
        </w:rPr>
        <w:t xml:space="preserve"> </w:t>
      </w:r>
      <w:r w:rsidRPr="007E75C1">
        <w:rPr>
          <w:sz w:val="24"/>
          <w:szCs w:val="24"/>
          <w:lang w:val="da"/>
        </w:rPr>
        <w:t xml:space="preserve"> afhænger</w:t>
      </w:r>
      <w:r>
        <w:rPr>
          <w:lang w:val="da"/>
        </w:rPr>
        <w:t xml:space="preserve"> af den</w:t>
      </w:r>
      <w:r w:rsidRPr="007E75C1">
        <w:rPr>
          <w:color w:val="000000"/>
          <w:sz w:val="24"/>
          <w:szCs w:val="24"/>
          <w:lang w:val="da" w:eastAsia="sv-SE"/>
        </w:rPr>
        <w:t xml:space="preserve"> enkeltes</w:t>
      </w:r>
      <w:r w:rsidR="008F23D1">
        <w:rPr>
          <w:color w:val="000000"/>
          <w:sz w:val="24"/>
          <w:szCs w:val="24"/>
          <w:lang w:val="da" w:eastAsia="sv-SE"/>
        </w:rPr>
        <w:t>indstilling</w:t>
      </w:r>
      <w:r w:rsidRPr="007E75C1">
        <w:rPr>
          <w:color w:val="000000"/>
          <w:sz w:val="24"/>
          <w:szCs w:val="24"/>
          <w:lang w:val="da" w:eastAsia="sv-SE"/>
        </w:rPr>
        <w:t xml:space="preserve">. Brug denne indstilling sparsomt, fordi det er som at </w:t>
      </w:r>
      <w:r>
        <w:rPr>
          <w:lang w:val="da"/>
        </w:rPr>
        <w:t xml:space="preserve"> </w:t>
      </w:r>
      <w:r w:rsidR="008F23D1">
        <w:rPr>
          <w:color w:val="000000"/>
          <w:sz w:val="24"/>
          <w:szCs w:val="24"/>
          <w:lang w:val="da" w:eastAsia="sv-SE"/>
        </w:rPr>
        <w:t xml:space="preserve">bruge </w:t>
      </w:r>
      <w:r>
        <w:rPr>
          <w:lang w:val="da"/>
        </w:rPr>
        <w:t xml:space="preserve"> </w:t>
      </w:r>
      <w:r w:rsidR="00E26705" w:rsidRPr="007E75C1">
        <w:rPr>
          <w:color w:val="000000"/>
          <w:sz w:val="24"/>
          <w:szCs w:val="24"/>
          <w:lang w:val="da" w:eastAsia="sv-SE"/>
        </w:rPr>
        <w:t>"svar alle" i e-mail.</w:t>
      </w:r>
    </w:p>
    <w:p w14:paraId="07177D0B" w14:textId="240DE0BC" w:rsidR="001D1BA1" w:rsidRPr="007E75C1" w:rsidRDefault="00BD24A2" w:rsidP="00657A70">
      <w:pPr>
        <w:pStyle w:val="Heading1"/>
        <w:rPr>
          <w:lang w:val="en-US"/>
        </w:rPr>
      </w:pPr>
      <w:r>
        <w:rPr>
          <w:lang w:val="da"/>
        </w:rPr>
        <w:t xml:space="preserve">Hvordan ændrer jeg </w:t>
      </w:r>
      <w:r w:rsidR="001D1BA1" w:rsidRPr="007E75C1">
        <w:rPr>
          <w:lang w:val="da"/>
        </w:rPr>
        <w:t>meddelelser om team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da" w:eastAsia="sv-SE"/>
        </w:rPr>
        <w:t>Microsoft Teams tilbyder forskellige måder at få adgang til, modtage og administrere meddelelser på.</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da" w:eastAsia="sv-SE"/>
        </w:rPr>
        <w:t>Disse indstillinger omfatter, hvordan, hvornår og hvor dine meddelelser vises, brugerdefinerede indstillinger for kanaler og chat, udseende og lyde, at slå bestemte meddelelser osv.</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da" w:eastAsia="sv-SE"/>
        </w:rPr>
        <w:t>Hvis du vil administrere dine underretninger, skal du vælge dit profilbillede øverst til højre i Teams</w:t>
      </w:r>
      <w:r w:rsidR="008E03F4">
        <w:rPr>
          <w:color w:val="000000"/>
          <w:sz w:val="24"/>
          <w:szCs w:val="24"/>
          <w:lang w:val="da" w:eastAsia="sv-SE"/>
        </w:rPr>
        <w:t>.</w:t>
      </w:r>
      <w:r>
        <w:rPr>
          <w:lang w:val="da"/>
        </w:rPr>
        <w:t xml:space="preserve"> </w:t>
      </w:r>
      <w:r w:rsidR="008E03F4">
        <w:rPr>
          <w:color w:val="000000"/>
          <w:sz w:val="24"/>
          <w:szCs w:val="24"/>
          <w:lang w:val="da" w:eastAsia="sv-SE"/>
        </w:rPr>
        <w:t>T</w:t>
      </w:r>
      <w:r w:rsidRPr="00DF575D">
        <w:rPr>
          <w:color w:val="000000"/>
          <w:sz w:val="24"/>
          <w:szCs w:val="24"/>
          <w:lang w:val="da" w:eastAsia="sv-SE"/>
        </w:rPr>
        <w:t>høne vælge Indstillinger &gt; Beskeder.</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da" w:eastAsia="sv-SE"/>
        </w:rPr>
        <w:t>Se</w:t>
      </w:r>
      <w:r w:rsidR="008E03F4">
        <w:rPr>
          <w:color w:val="000000"/>
          <w:sz w:val="24"/>
          <w:szCs w:val="24"/>
          <w:lang w:val="da" w:eastAsia="sv-SE"/>
        </w:rPr>
        <w:t xml:space="preserve"> mere</w:t>
      </w:r>
      <w:r>
        <w:rPr>
          <w:lang w:val="da"/>
        </w:rPr>
        <w:t xml:space="preserve"> </w:t>
      </w:r>
      <w:r w:rsidR="007D19C3">
        <w:rPr>
          <w:color w:val="000000"/>
          <w:sz w:val="24"/>
          <w:szCs w:val="24"/>
          <w:lang w:val="da" w:eastAsia="sv-SE"/>
        </w:rPr>
        <w:t xml:space="preserve"> om</w:t>
      </w:r>
      <w:r>
        <w:rPr>
          <w:lang w:val="da"/>
        </w:rPr>
        <w:t xml:space="preserve"> </w:t>
      </w:r>
      <w:hyperlink r:id="rId93" w:anchor=":~:text=%20Manage%20notifications%20in%20Teams%20%201%20Stop,receive%20notifications%20as%20both%20a%20desktop...%20More%20" w:history="1">
        <w:r w:rsidR="007D19C3">
          <w:rPr>
            <w:rStyle w:val="Hyperlink"/>
            <w:sz w:val="24"/>
            <w:szCs w:val="24"/>
            <w:lang w:val="da" w:eastAsia="sv-SE"/>
          </w:rPr>
          <w:t xml:space="preserve"> m</w:t>
        </w:r>
      </w:hyperlink>
      <w:hyperlink r:id="rId94" w:anchor=":~:text=%20Manage%20notifications%20in%20Teams%20%201%20Stop,receive%20notifications%20as%20both%20a%20desktop...%20More%20" w:history="1">
        <w:r w:rsidR="007D19C3">
          <w:rPr>
            <w:rStyle w:val="Hyperlink"/>
            <w:sz w:val="24"/>
            <w:szCs w:val="24"/>
            <w:lang w:val="da" w:eastAsia="sv-SE"/>
          </w:rPr>
          <w:t>anag</w:t>
        </w:r>
      </w:hyperlink>
      <w:hyperlink r:id="rId95" w:anchor=":~:text=%20Manage%20notifications%20in%20Teams%20%201%20Stop,receive%20notifications%20as%20both%20a%20desktop...%20More%20" w:history="1">
        <w:r w:rsidR="007D19C3">
          <w:rPr>
            <w:rStyle w:val="Hyperlink"/>
            <w:sz w:val="24"/>
            <w:szCs w:val="24"/>
            <w:lang w:val="da" w:eastAsia="sv-SE"/>
          </w:rPr>
          <w:t>ing your</w:t>
        </w:r>
      </w:hyperlink>
      <w:r>
        <w:rPr>
          <w:lang w:val="da"/>
        </w:rPr>
        <w:t xml:space="preserve"> </w:t>
      </w:r>
      <w:hyperlink r:id="rId96" w:anchor=":~:text=%20Manage%20notifications%20in%20Teams%20%201%20Stop,receive%20notifications%20as%20both%20a%20desktop...%20More%20" w:history="1">
        <w:r w:rsidR="007D19C3">
          <w:rPr>
            <w:rStyle w:val="Hyperlink"/>
            <w:sz w:val="24"/>
            <w:szCs w:val="24"/>
            <w:lang w:val="da" w:eastAsia="sv-SE"/>
          </w:rPr>
          <w:t xml:space="preserve"> n</w:t>
        </w:r>
      </w:hyperlink>
      <w:hyperlink r:id="rId97" w:anchor=":~:text=%20Manage%20notifications%20in%20Teams%20%201%20Stop,receive%20notifications%20as%20both%20a%20desktop...%20More%20" w:history="1">
        <w:r w:rsidR="007D19C3">
          <w:rPr>
            <w:rStyle w:val="Hyperlink"/>
            <w:sz w:val="24"/>
            <w:szCs w:val="24"/>
            <w:lang w:val="da" w:eastAsia="sv-SE"/>
          </w:rPr>
          <w:t>otification</w:t>
        </w:r>
      </w:hyperlink>
      <w:r>
        <w:rPr>
          <w:lang w:val="da"/>
        </w:rPr>
        <w:t>s</w:t>
      </w:r>
      <w:hyperlink r:id="rId98" w:anchor=":~:text=%20Manage%20notifications%20in%20Teams%20%201%20Stop,receive%20notifications%20as%20both%20a%20desktop...%20More%20" w:history="1">
        <w:r w:rsidR="007D19C3">
          <w:rPr>
            <w:rStyle w:val="Hyperlink"/>
            <w:sz w:val="24"/>
            <w:szCs w:val="24"/>
            <w:lang w:val="da" w:eastAsia="sv-SE"/>
          </w:rPr>
          <w:t>i</w:t>
        </w:r>
      </w:hyperlink>
      <w:r>
        <w:rPr>
          <w:lang w:val="da"/>
        </w:rPr>
        <w:t xml:space="preserve"> </w:t>
      </w:r>
      <w:hyperlink r:id="rId99" w:anchor=":~:text=%20Manage%20notifications%20in%20Teams%20%201%20Stop,receive%20notifications%20as%20both%20a%20desktop...%20More%20" w:history="1">
        <w:r w:rsidR="007D19C3">
          <w:rPr>
            <w:rStyle w:val="Hyperlink"/>
            <w:sz w:val="24"/>
            <w:szCs w:val="24"/>
            <w:lang w:val="da" w:eastAsia="sv-SE"/>
          </w:rPr>
          <w:t xml:space="preserve"> Microsoft Teams</w:t>
        </w:r>
      </w:hyperlink>
      <w:r w:rsidR="007D19C3">
        <w:rPr>
          <w:color w:val="000000"/>
          <w:sz w:val="24"/>
          <w:szCs w:val="24"/>
          <w:lang w:val="da" w:eastAsia="sv-SE"/>
        </w:rPr>
        <w:t>.</w:t>
      </w:r>
    </w:p>
    <w:p w14:paraId="3C7C0B2C" w14:textId="77777777" w:rsidR="001D1BA1" w:rsidRPr="007E75C1" w:rsidRDefault="001D1BA1" w:rsidP="00657A70">
      <w:pPr>
        <w:pStyle w:val="Heading1"/>
        <w:rPr>
          <w:lang w:val="en-US"/>
        </w:rPr>
      </w:pPr>
      <w:r w:rsidRPr="007E75C1">
        <w:rPr>
          <w:lang w:val="da"/>
        </w:rPr>
        <w:t>Hvordan redigerer jeg en sendt meddelelse?</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lastRenderedPageBreak/>
        <w:t xml:space="preserve">Du kan redigere alle meddelelser, du har sendt til en chat eller kanal. Gå til meddelelsen, og vælg </w:t>
      </w:r>
      <w:r w:rsidRPr="005F22F9">
        <w:rPr>
          <w:b/>
          <w:bCs/>
          <w:color w:val="000000"/>
          <w:sz w:val="24"/>
          <w:szCs w:val="24"/>
          <w:lang w:val="da" w:eastAsia="sv-SE"/>
        </w:rPr>
        <w:t>Flere indstillinger</w:t>
      </w:r>
      <w:r>
        <w:rPr>
          <w:lang w:val="da"/>
        </w:rPr>
        <w:t xml:space="preserve"> </w:t>
      </w:r>
      <w:r w:rsidRPr="007E75C1">
        <w:rPr>
          <w:color w:val="000000"/>
          <w:sz w:val="24"/>
          <w:szCs w:val="24"/>
          <w:lang w:val="da" w:eastAsia="sv-SE"/>
        </w:rPr>
        <w:t xml:space="preserve"> &gt; </w:t>
      </w:r>
      <w:r>
        <w:rPr>
          <w:lang w:val="da"/>
        </w:rPr>
        <w:t xml:space="preserve"> </w:t>
      </w:r>
      <w:r w:rsidRPr="005F22F9">
        <w:rPr>
          <w:b/>
          <w:bCs/>
          <w:color w:val="000000"/>
          <w:sz w:val="24"/>
          <w:szCs w:val="24"/>
          <w:lang w:val="da" w:eastAsia="sv-SE"/>
        </w:rPr>
        <w:t>Rediger</w:t>
      </w:r>
      <w:r w:rsidRPr="007E75C1">
        <w:rPr>
          <w:color w:val="000000"/>
          <w:sz w:val="24"/>
          <w:szCs w:val="24"/>
          <w:lang w:val="da" w:eastAsia="sv-SE"/>
        </w:rPr>
        <w:t>. Foretag ændringer i meddelelsen, og tryk derefter på Enter for at gemme opdateringen. Der er ingen grænse for, hvor mange gange du kan foretage ændringer i en sendt meddelelse.</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da" w:eastAsia="sv-SE"/>
        </w:rPr>
        <w:t xml:space="preserve">Bemærk: </w:t>
      </w:r>
      <w:r w:rsidR="001D1BA1" w:rsidRPr="007E75C1">
        <w:rPr>
          <w:i/>
          <w:iCs/>
          <w:color w:val="000000"/>
          <w:sz w:val="24"/>
          <w:szCs w:val="24"/>
          <w:lang w:val="da" w:eastAsia="sv-SE"/>
        </w:rPr>
        <w:t>Nogle organisationer eller nogle teams kan have deaktiveret denne indstilling.</w:t>
      </w:r>
    </w:p>
    <w:p w14:paraId="1A3883D2" w14:textId="77777777" w:rsidR="001D1BA1" w:rsidRPr="007E75C1" w:rsidRDefault="001D1BA1" w:rsidP="00657A70">
      <w:pPr>
        <w:pStyle w:val="Heading1"/>
        <w:rPr>
          <w:lang w:val="en-US"/>
        </w:rPr>
      </w:pPr>
      <w:r w:rsidRPr="007E75C1">
        <w:rPr>
          <w:lang w:val="da"/>
        </w:rPr>
        <w:t>Hvor kan jeg ændre mine teamindstillinger?</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Gå til</w:t>
      </w:r>
      <w:r w:rsidRPr="007E75C1">
        <w:rPr>
          <w:sz w:val="24"/>
          <w:szCs w:val="24"/>
          <w:lang w:val="da"/>
        </w:rPr>
        <w:t xml:space="preserve"> teamnavnet, og klik på </w:t>
      </w:r>
      <w:r>
        <w:rPr>
          <w:lang w:val="da"/>
        </w:rPr>
        <w:t xml:space="preserve"> </w:t>
      </w:r>
      <w:r w:rsidRPr="005F22F9">
        <w:rPr>
          <w:b/>
          <w:bCs/>
          <w:sz w:val="24"/>
          <w:szCs w:val="24"/>
          <w:lang w:val="da"/>
        </w:rPr>
        <w:t>Flere</w:t>
      </w:r>
      <w:r>
        <w:rPr>
          <w:lang w:val="da"/>
        </w:rPr>
        <w:t xml:space="preserve"> </w:t>
      </w:r>
      <w:r w:rsidR="005F22F9" w:rsidRPr="005F22F9">
        <w:rPr>
          <w:b/>
          <w:bCs/>
          <w:color w:val="000000"/>
          <w:sz w:val="24"/>
          <w:szCs w:val="24"/>
          <w:lang w:val="da" w:eastAsia="sv-SE"/>
        </w:rPr>
        <w:t xml:space="preserve"> indstillinger</w:t>
      </w:r>
      <w:r>
        <w:rPr>
          <w:lang w:val="da"/>
        </w:rPr>
        <w:t xml:space="preserve"> </w:t>
      </w:r>
      <w:r w:rsidRPr="007E75C1">
        <w:rPr>
          <w:color w:val="000000"/>
          <w:sz w:val="24"/>
          <w:szCs w:val="24"/>
          <w:lang w:val="da" w:eastAsia="sv-SE"/>
        </w:rPr>
        <w:t xml:space="preserve"> &gt; </w:t>
      </w:r>
      <w:r>
        <w:rPr>
          <w:lang w:val="da"/>
        </w:rPr>
        <w:t xml:space="preserve"> </w:t>
      </w:r>
      <w:r w:rsidRPr="005F22F9">
        <w:rPr>
          <w:b/>
          <w:bCs/>
          <w:color w:val="000000"/>
          <w:sz w:val="24"/>
          <w:szCs w:val="24"/>
          <w:lang w:val="da" w:eastAsia="sv-SE"/>
        </w:rPr>
        <w:t>Administrer team</w:t>
      </w:r>
      <w:r w:rsidRPr="007E75C1">
        <w:rPr>
          <w:color w:val="000000"/>
          <w:sz w:val="24"/>
          <w:szCs w:val="24"/>
          <w:lang w:val="da" w:eastAsia="sv-SE"/>
        </w:rPr>
        <w:t xml:space="preserve">. Derfra kan du få adgang til dit holds indstillinger, som giver </w:t>
      </w:r>
      <w:r>
        <w:rPr>
          <w:lang w:val="da"/>
        </w:rPr>
        <w:t xml:space="preserve"> </w:t>
      </w:r>
      <w:r w:rsidR="00670925">
        <w:rPr>
          <w:color w:val="000000"/>
          <w:sz w:val="24"/>
          <w:szCs w:val="24"/>
          <w:lang w:val="da" w:eastAsia="sv-SE"/>
        </w:rPr>
        <w:t>dig</w:t>
      </w:r>
      <w:r>
        <w:rPr>
          <w:lang w:val="da"/>
        </w:rPr>
        <w:t xml:space="preserve"> mulighed</w:t>
      </w:r>
      <w:r w:rsidRPr="007E75C1">
        <w:rPr>
          <w:color w:val="000000"/>
          <w:sz w:val="24"/>
          <w:szCs w:val="24"/>
          <w:lang w:val="da" w:eastAsia="sv-SE"/>
        </w:rPr>
        <w:t xml:space="preserve"> for at:</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Skift teambillede.</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Angiv medlemstilladelser.</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Aktiver @team omtaler i en kana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Giver teammedlemmer mulighed for at sende Gifs, emojis og klistermærker.</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da" w:eastAsia="sv-SE"/>
        </w:rPr>
        <w:t>Og meget mere</w:t>
      </w:r>
    </w:p>
    <w:p w14:paraId="4E0F249B" w14:textId="77777777" w:rsidR="001D1BA1" w:rsidRPr="007E75C1" w:rsidRDefault="001D1BA1" w:rsidP="00657A70">
      <w:pPr>
        <w:pStyle w:val="Heading1"/>
        <w:rPr>
          <w:lang w:val="en-US"/>
        </w:rPr>
      </w:pPr>
      <w:r w:rsidRPr="007E75C1">
        <w:rPr>
          <w:lang w:val="da"/>
        </w:rPr>
        <w:t>Kan jeg bruge specialtegn til mit kanalnavn?</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Navnd altid kun kanalen i</w:t>
      </w:r>
      <w:r w:rsidR="0042634E">
        <w:rPr>
          <w:color w:val="000000"/>
          <w:sz w:val="24"/>
          <w:szCs w:val="24"/>
          <w:lang w:val="da" w:eastAsia="sv-SE"/>
        </w:rPr>
        <w:t xml:space="preserve"> bogstaver</w:t>
      </w:r>
      <w:r>
        <w:rPr>
          <w:lang w:val="da"/>
        </w:rPr>
        <w:t xml:space="preserve"> </w:t>
      </w:r>
      <w:r w:rsidRPr="007E75C1">
        <w:rPr>
          <w:color w:val="000000"/>
          <w:sz w:val="24"/>
          <w:szCs w:val="24"/>
          <w:lang w:val="da" w:eastAsia="sv-SE"/>
        </w:rPr>
        <w:t xml:space="preserve"> først. Du kan derefter redigere navnet og tilføje et ikon</w:t>
      </w:r>
      <w:r w:rsidR="00BD24A2">
        <w:rPr>
          <w:color w:val="000000"/>
          <w:sz w:val="24"/>
          <w:szCs w:val="24"/>
          <w:lang w:val="da" w:eastAsia="sv-SE"/>
        </w:rPr>
        <w:t>for</w:t>
      </w:r>
      <w:r>
        <w:rPr>
          <w:lang w:val="da"/>
        </w:rPr>
        <w:t xml:space="preserve"> </w:t>
      </w:r>
      <w:r w:rsidRPr="007E75C1">
        <w:rPr>
          <w:color w:val="000000"/>
          <w:sz w:val="24"/>
          <w:szCs w:val="24"/>
          <w:lang w:val="da" w:eastAsia="sv-SE"/>
        </w:rPr>
        <w:t xml:space="preserve"> øget forståelse</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Kanalnavne</w:t>
      </w:r>
      <w:r w:rsidRPr="007E75C1">
        <w:rPr>
          <w:sz w:val="24"/>
          <w:szCs w:val="24"/>
          <w:lang w:val="da"/>
        </w:rPr>
        <w:t xml:space="preserve"> kan dog ikke</w:t>
      </w:r>
      <w:r>
        <w:rPr>
          <w:lang w:val="da"/>
        </w:rPr>
        <w:t xml:space="preserve"> </w:t>
      </w:r>
      <w:r w:rsidRPr="007E75C1">
        <w:rPr>
          <w:color w:val="000000"/>
          <w:sz w:val="24"/>
          <w:szCs w:val="24"/>
          <w:lang w:val="da" w:eastAsia="sv-SE"/>
        </w:rPr>
        <w:t xml:space="preserve"> indeholde følgende tegn eller ord.</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Tegn: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Ord: Formularer, CON, CONIN$, CONOUT$, PRN, AUX, NUL, COM1 til COM9, LPT1 til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da" w:eastAsia="sv-SE"/>
        </w:rPr>
        <w:t xml:space="preserve">Bemærk: </w:t>
      </w:r>
      <w:r w:rsidR="001D1BA1" w:rsidRPr="007E75C1">
        <w:rPr>
          <w:sz w:val="24"/>
          <w:szCs w:val="24"/>
          <w:lang w:val="da"/>
        </w:rPr>
        <w:t>Kanalnavne kan ikke starte med en</w:t>
      </w:r>
      <w:r>
        <w:rPr>
          <w:lang w:val="da"/>
        </w:rPr>
        <w:t xml:space="preserve"> </w:t>
      </w:r>
      <w:r w:rsidR="00CF6C77" w:rsidRPr="007E75C1">
        <w:rPr>
          <w:color w:val="000000"/>
          <w:sz w:val="24"/>
          <w:szCs w:val="24"/>
          <w:lang w:val="da" w:eastAsia="sv-SE"/>
        </w:rPr>
        <w:t xml:space="preserve"> understregning (_) eller et punktum (.) eller slutte med et punktum(.).</w:t>
      </w:r>
    </w:p>
    <w:p w14:paraId="283DAD37" w14:textId="6E06B0A3" w:rsidR="001D1BA1" w:rsidRPr="007E75C1" w:rsidRDefault="001D1BA1" w:rsidP="00657A70">
      <w:pPr>
        <w:pStyle w:val="Heading1"/>
        <w:rPr>
          <w:lang w:val="en-US"/>
        </w:rPr>
      </w:pPr>
      <w:r w:rsidRPr="007E75C1">
        <w:rPr>
          <w:lang w:val="da"/>
        </w:rPr>
        <w:t xml:space="preserve">Hvordan laver jeg </w:t>
      </w:r>
      <w:r w:rsidR="00D02024">
        <w:rPr>
          <w:lang w:val="da"/>
        </w:rPr>
        <w:t>smukke</w:t>
      </w:r>
      <w:r>
        <w:rPr>
          <w:lang w:val="da"/>
        </w:rPr>
        <w:t xml:space="preserve"> </w:t>
      </w:r>
      <w:r w:rsidRPr="007E75C1">
        <w:rPr>
          <w:lang w:val="da"/>
        </w:rPr>
        <w:t xml:space="preserve"> indlæg?</w:t>
      </w:r>
    </w:p>
    <w:p w14:paraId="2AB58A67" w14:textId="3D69FCD1" w:rsidR="00BD24A2" w:rsidRDefault="00BD24A2" w:rsidP="00BD24A2">
      <w:pPr>
        <w:spacing w:after="0" w:line="240" w:lineRule="auto"/>
        <w:rPr>
          <w:rFonts w:ascii="Segoe UI" w:hAnsi="Segoe UI" w:cs="Segoe UI"/>
          <w:sz w:val="24"/>
          <w:szCs w:val="24"/>
        </w:rPr>
      </w:pPr>
      <w:r>
        <w:rPr>
          <w:sz w:val="24"/>
          <w:szCs w:val="24"/>
          <w:lang w:val="da"/>
        </w:rPr>
        <w:t>Du kan tilføje billeder, emojis, animerede GIF'er, klistermærker og meget mere.</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lastRenderedPageBreak/>
        <w:t xml:space="preserve">Du kan bruge en titel </w:t>
      </w:r>
      <w:r w:rsidR="0051129A">
        <w:rPr>
          <w:color w:val="000000"/>
          <w:sz w:val="24"/>
          <w:szCs w:val="24"/>
          <w:lang w:val="da" w:eastAsia="sv-SE"/>
        </w:rPr>
        <w:t>til at</w:t>
      </w:r>
      <w:r>
        <w:rPr>
          <w:lang w:val="da"/>
        </w:rPr>
        <w:t xml:space="preserve"> </w:t>
      </w:r>
      <w:r w:rsidRPr="007E75C1">
        <w:rPr>
          <w:sz w:val="24"/>
          <w:szCs w:val="24"/>
          <w:lang w:val="da"/>
        </w:rPr>
        <w:t xml:space="preserve"> få dit indlæg til at </w:t>
      </w:r>
      <w:r>
        <w:rPr>
          <w:lang w:val="da"/>
        </w:rPr>
        <w:t xml:space="preserve"> </w:t>
      </w:r>
      <w:r w:rsidR="0051129A">
        <w:rPr>
          <w:sz w:val="24"/>
          <w:szCs w:val="24"/>
          <w:lang w:val="da"/>
        </w:rPr>
        <w:t>skille</w:t>
      </w:r>
      <w:r>
        <w:rPr>
          <w:lang w:val="da"/>
        </w:rPr>
        <w:t xml:space="preserve"> </w:t>
      </w:r>
      <w:r w:rsidRPr="007E75C1">
        <w:rPr>
          <w:sz w:val="24"/>
          <w:szCs w:val="24"/>
          <w:lang w:val="da"/>
        </w:rPr>
        <w:t xml:space="preserve"> sig</w:t>
      </w:r>
      <w:r>
        <w:rPr>
          <w:lang w:val="da"/>
        </w:rPr>
        <w:t xml:space="preserve"> </w:t>
      </w:r>
      <w:r w:rsidRPr="007E75C1">
        <w:rPr>
          <w:color w:val="000000"/>
          <w:sz w:val="24"/>
          <w:szCs w:val="24"/>
          <w:lang w:val="da" w:eastAsia="sv-SE"/>
        </w:rPr>
        <w:t xml:space="preserve"> ud. Det vil hjælpe dig</w:t>
      </w:r>
      <w:r>
        <w:rPr>
          <w:lang w:val="da"/>
        </w:rPr>
        <w:t xml:space="preserve"> </w:t>
      </w:r>
      <w:r w:rsidRPr="007E75C1">
        <w:rPr>
          <w:sz w:val="24"/>
          <w:szCs w:val="24"/>
          <w:lang w:val="da"/>
        </w:rPr>
        <w:t xml:space="preserve"> med </w:t>
      </w:r>
      <w:r>
        <w:rPr>
          <w:lang w:val="da"/>
        </w:rPr>
        <w:t xml:space="preserve">at </w:t>
      </w:r>
      <w:r w:rsidR="0051129A">
        <w:rPr>
          <w:sz w:val="24"/>
          <w:szCs w:val="24"/>
          <w:lang w:val="da"/>
        </w:rPr>
        <w:t>finde det</w:t>
      </w:r>
      <w:r>
        <w:rPr>
          <w:lang w:val="da"/>
        </w:rPr>
        <w:t xml:space="preserve"> </w:t>
      </w:r>
      <w:r w:rsidRPr="007E75C1">
        <w:rPr>
          <w:color w:val="000000"/>
          <w:sz w:val="24"/>
          <w:szCs w:val="24"/>
          <w:lang w:val="da" w:eastAsia="sv-SE"/>
        </w:rPr>
        <w:t xml:space="preserve"> senere.</w:t>
      </w:r>
    </w:p>
    <w:p w14:paraId="468B03CA" w14:textId="55F182D6" w:rsidR="001D1BA1" w:rsidRPr="007E75C1" w:rsidRDefault="001D1BA1" w:rsidP="00657A70">
      <w:pPr>
        <w:pStyle w:val="Heading1"/>
        <w:rPr>
          <w:lang w:val="en-US"/>
        </w:rPr>
      </w:pPr>
      <w:r w:rsidRPr="007E75C1">
        <w:rPr>
          <w:lang w:val="da"/>
        </w:rPr>
        <w:t xml:space="preserve">Hvordan kan jeg titel mine </w:t>
      </w:r>
      <w:r w:rsidR="008A18AE">
        <w:rPr>
          <w:lang w:val="da"/>
        </w:rPr>
        <w:t>indlæg?</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Du kan bruge en titel og undertitel til</w:t>
      </w:r>
      <w:r w:rsidRPr="007E75C1">
        <w:rPr>
          <w:sz w:val="24"/>
          <w:szCs w:val="24"/>
          <w:lang w:val="da"/>
        </w:rPr>
        <w:t xml:space="preserve"> at få dit emne til at skille</w:t>
      </w:r>
      <w:r>
        <w:rPr>
          <w:lang w:val="da"/>
        </w:rPr>
        <w:t xml:space="preserve"> sig</w:t>
      </w:r>
      <w:r w:rsidRPr="007E75C1">
        <w:rPr>
          <w:color w:val="000000"/>
          <w:sz w:val="24"/>
          <w:szCs w:val="24"/>
          <w:lang w:val="da" w:eastAsia="sv-SE"/>
        </w:rPr>
        <w:t xml:space="preserve"> ud. Det vil hjælpe dig</w:t>
      </w:r>
      <w:r>
        <w:rPr>
          <w:lang w:val="da"/>
        </w:rPr>
        <w:t xml:space="preserve"> </w:t>
      </w:r>
      <w:r w:rsidRPr="007E75C1">
        <w:rPr>
          <w:sz w:val="24"/>
          <w:szCs w:val="24"/>
          <w:lang w:val="da"/>
        </w:rPr>
        <w:t xml:space="preserve"> med at</w:t>
      </w:r>
      <w:r>
        <w:rPr>
          <w:lang w:val="da"/>
        </w:rPr>
        <w:t xml:space="preserve"> </w:t>
      </w:r>
      <w:r w:rsidRPr="007E75C1">
        <w:rPr>
          <w:color w:val="000000"/>
          <w:sz w:val="24"/>
          <w:szCs w:val="24"/>
          <w:lang w:val="da" w:eastAsia="sv-SE"/>
        </w:rPr>
        <w:t xml:space="preserve"> søge efter </w:t>
      </w:r>
      <w:r>
        <w:rPr>
          <w:lang w:val="da"/>
        </w:rPr>
        <w:t xml:space="preserve"> </w:t>
      </w:r>
      <w:r w:rsidR="008A18AE">
        <w:rPr>
          <w:color w:val="000000"/>
          <w:sz w:val="24"/>
          <w:szCs w:val="24"/>
          <w:lang w:val="da" w:eastAsia="sv-SE"/>
        </w:rPr>
        <w:t>det</w:t>
      </w:r>
      <w:r>
        <w:rPr>
          <w:lang w:val="da"/>
        </w:rPr>
        <w:t xml:space="preserve"> </w:t>
      </w:r>
      <w:r w:rsidRPr="007E75C1">
        <w:rPr>
          <w:color w:val="000000"/>
          <w:sz w:val="24"/>
          <w:szCs w:val="24"/>
          <w:lang w:val="da" w:eastAsia="sv-SE"/>
        </w:rPr>
        <w:t xml:space="preserve"> senere. Hvis du vil tilføje dette, skal du vælge formateringsknappen (ligner et A med en pen) og tilføje en titel.</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da"/>
        </w:rPr>
        <w:t xml:space="preserve">Hvordan kommer </w:t>
      </w:r>
      <w:r>
        <w:rPr>
          <w:lang w:val="da"/>
        </w:rPr>
        <w:t>du med en meddelelse?</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da" w:eastAsia="sv-SE"/>
        </w:rPr>
        <w:t xml:space="preserve">Du kan </w:t>
      </w:r>
      <w:r w:rsidRPr="00FB7D3F">
        <w:rPr>
          <w:color w:val="000000"/>
          <w:sz w:val="24"/>
          <w:szCs w:val="24"/>
          <w:lang w:val="da" w:eastAsia="sv-SE"/>
        </w:rPr>
        <w:t>lave en meddelelse, der skiller sig ud fra resten af samtalerne og virkelig blive hørt</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Hvis </w:t>
      </w:r>
      <w:r>
        <w:rPr>
          <w:color w:val="000000"/>
          <w:sz w:val="24"/>
          <w:szCs w:val="24"/>
          <w:lang w:val="da" w:eastAsia="sv-SE"/>
        </w:rPr>
        <w:t xml:space="preserve">du vil oprette </w:t>
      </w:r>
      <w:r>
        <w:rPr>
          <w:lang w:val="da"/>
        </w:rPr>
        <w:t xml:space="preserve">en </w:t>
      </w:r>
      <w:r w:rsidR="006D3816">
        <w:rPr>
          <w:color w:val="000000"/>
          <w:sz w:val="24"/>
          <w:szCs w:val="24"/>
          <w:lang w:val="da" w:eastAsia="sv-SE"/>
        </w:rPr>
        <w:t>meddelelse,</w:t>
      </w:r>
      <w:r>
        <w:rPr>
          <w:lang w:val="da"/>
        </w:rPr>
        <w:t xml:space="preserve"> </w:t>
      </w:r>
      <w:r w:rsidRPr="007E75C1">
        <w:rPr>
          <w:color w:val="000000"/>
          <w:sz w:val="24"/>
          <w:szCs w:val="24"/>
          <w:lang w:val="da" w:eastAsia="sv-SE"/>
        </w:rPr>
        <w:t xml:space="preserve"> skal du vælge formateringsknappen (ligner et A med en pen) og </w:t>
      </w:r>
      <w:r>
        <w:rPr>
          <w:lang w:val="da"/>
        </w:rPr>
        <w:t xml:space="preserve"> </w:t>
      </w:r>
      <w:r>
        <w:rPr>
          <w:color w:val="000000"/>
          <w:sz w:val="24"/>
          <w:szCs w:val="24"/>
          <w:lang w:val="da" w:eastAsia="sv-SE"/>
        </w:rPr>
        <w:t>rullemenuen</w:t>
      </w:r>
      <w:r>
        <w:rPr>
          <w:lang w:val="da"/>
        </w:rPr>
        <w:t xml:space="preserve"> </w:t>
      </w:r>
      <w:r>
        <w:rPr>
          <w:color w:val="000000"/>
          <w:sz w:val="24"/>
          <w:szCs w:val="24"/>
          <w:lang w:val="da" w:eastAsia="sv-SE"/>
        </w:rPr>
        <w:t xml:space="preserve"> | Ny samtale, og vælg Meddelelse</w:t>
      </w:r>
      <w:r w:rsidRPr="007E75C1">
        <w:rPr>
          <w:color w:val="000000"/>
          <w:sz w:val="24"/>
          <w:szCs w:val="24"/>
          <w:lang w:val="da"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da" w:eastAsia="sv-SE"/>
        </w:rPr>
        <w:t>C</w:t>
      </w:r>
      <w:r w:rsidR="00BD24A2" w:rsidRPr="007E75C1">
        <w:rPr>
          <w:color w:val="000000"/>
          <w:sz w:val="24"/>
          <w:szCs w:val="24"/>
          <w:lang w:val="da" w:eastAsia="sv-SE"/>
        </w:rPr>
        <w:t xml:space="preserve">hoose et baggrundsbillede for mere effekt </w:t>
      </w:r>
    </w:p>
    <w:p w14:paraId="76C77819" w14:textId="34E0DBBB" w:rsidR="001D1BA1" w:rsidRPr="007E75C1" w:rsidRDefault="001D1BA1" w:rsidP="00657A70">
      <w:pPr>
        <w:pStyle w:val="Heading1"/>
        <w:rPr>
          <w:lang w:val="en-US"/>
        </w:rPr>
      </w:pPr>
      <w:r w:rsidRPr="007E75C1">
        <w:rPr>
          <w:lang w:val="da"/>
        </w:rPr>
        <w:t>Hvordan bliver gæster en del af et hold?</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Sådan føjer du en gæst til dit hold i Teams: Vælg</w:t>
      </w:r>
      <w:r w:rsidRPr="007E75C1">
        <w:rPr>
          <w:sz w:val="24"/>
          <w:szCs w:val="24"/>
          <w:lang w:val="da"/>
        </w:rPr>
        <w:t xml:space="preserve"> hold</w:t>
      </w:r>
      <w:r>
        <w:rPr>
          <w:lang w:val="da"/>
        </w:rPr>
        <w:t xml:space="preserve"> </w:t>
      </w:r>
      <w:r w:rsidRPr="007E75C1">
        <w:rPr>
          <w:color w:val="000000"/>
          <w:sz w:val="24"/>
          <w:szCs w:val="24"/>
          <w:lang w:val="da" w:eastAsia="sv-SE"/>
        </w:rPr>
        <w:t xml:space="preserve"> og gå </w:t>
      </w:r>
      <w:r>
        <w:rPr>
          <w:lang w:val="da"/>
        </w:rPr>
        <w:t xml:space="preserve"> </w:t>
      </w:r>
      <w:r w:rsidRPr="007E75C1">
        <w:rPr>
          <w:sz w:val="24"/>
          <w:szCs w:val="24"/>
          <w:lang w:val="da"/>
        </w:rPr>
        <w:t xml:space="preserve">til </w:t>
      </w:r>
      <w:r>
        <w:rPr>
          <w:lang w:val="da"/>
        </w:rPr>
        <w:t xml:space="preserve">holdet på din </w:t>
      </w:r>
      <w:r w:rsidRPr="007E75C1">
        <w:rPr>
          <w:color w:val="000000"/>
          <w:sz w:val="24"/>
          <w:szCs w:val="24"/>
          <w:lang w:val="da" w:eastAsia="sv-SE"/>
        </w:rPr>
        <w:t xml:space="preserve">holdliste. Vælg </w:t>
      </w:r>
      <w:r>
        <w:rPr>
          <w:lang w:val="da"/>
        </w:rPr>
        <w:t xml:space="preserve"> </w:t>
      </w:r>
      <w:r w:rsidRPr="00083FFC">
        <w:rPr>
          <w:b/>
          <w:bCs/>
          <w:color w:val="000000"/>
          <w:sz w:val="24"/>
          <w:szCs w:val="24"/>
          <w:lang w:val="da" w:eastAsia="sv-SE"/>
        </w:rPr>
        <w:t>Flere indstillinger</w:t>
      </w:r>
      <w:r>
        <w:rPr>
          <w:lang w:val="da"/>
        </w:rPr>
        <w:t xml:space="preserve"> </w:t>
      </w:r>
      <w:r w:rsidRPr="007E75C1">
        <w:rPr>
          <w:color w:val="000000"/>
          <w:sz w:val="24"/>
          <w:szCs w:val="24"/>
          <w:lang w:val="da" w:eastAsia="sv-SE"/>
        </w:rPr>
        <w:t xml:space="preserve"> &gt; </w:t>
      </w:r>
      <w:r>
        <w:rPr>
          <w:lang w:val="da"/>
        </w:rPr>
        <w:t xml:space="preserve"> </w:t>
      </w:r>
      <w:r w:rsidRPr="00083FFC">
        <w:rPr>
          <w:b/>
          <w:bCs/>
          <w:color w:val="000000"/>
          <w:sz w:val="24"/>
          <w:szCs w:val="24"/>
          <w:lang w:val="da" w:eastAsia="sv-SE"/>
        </w:rPr>
        <w:t>Tilføj medlem</w:t>
      </w:r>
      <w:r w:rsidRPr="007E75C1">
        <w:rPr>
          <w:color w:val="000000"/>
          <w:sz w:val="24"/>
          <w:szCs w:val="24"/>
          <w:lang w:val="da" w:eastAsia="sv-SE"/>
        </w:rPr>
        <w:t>. Angiv gæstens e-mailadresse.</w:t>
      </w:r>
    </w:p>
    <w:p w14:paraId="77A02129" w14:textId="77777777" w:rsidR="001D1BA1" w:rsidRPr="007E75C1" w:rsidRDefault="001D1BA1" w:rsidP="00657A70">
      <w:pPr>
        <w:pStyle w:val="Heading1"/>
        <w:rPr>
          <w:lang w:val="en-US"/>
        </w:rPr>
      </w:pPr>
      <w:r w:rsidRPr="007E75C1">
        <w:rPr>
          <w:lang w:val="da"/>
        </w:rPr>
        <w:t>Hvad er en gæst i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Gæsteadgang giver teams i din organisation mulighed for at samarbejde med personer uden for organisationen ved at give dem adgang til eksisterende teams og kanaler i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Alle, der har en virksomhedskonto eller en almindelig mailkonto, </w:t>
      </w:r>
      <w:hyperlink r:id="rId100" w:history="1">
        <w:r w:rsidRPr="007E75C1">
          <w:rPr>
            <w:rStyle w:val="Hyperlink"/>
            <w:sz w:val="24"/>
            <w:szCs w:val="24"/>
            <w:lang w:val="da" w:eastAsia="sv-SE"/>
          </w:rPr>
          <w:t xml:space="preserve"> </w:t>
        </w:r>
      </w:hyperlink>
      <w:r>
        <w:rPr>
          <w:lang w:val="da"/>
        </w:rPr>
        <w:t xml:space="preserve"> </w:t>
      </w:r>
      <w:hyperlink r:id="rId101" w:history="1"/>
      <w:r>
        <w:rPr>
          <w:lang w:val="da"/>
        </w:rPr>
        <w:t xml:space="preserve"> </w:t>
      </w:r>
      <w:hyperlink r:id="rId102" w:history="1">
        <w:r w:rsidRPr="007E75C1">
          <w:rPr>
            <w:rStyle w:val="Hyperlink"/>
            <w:sz w:val="24"/>
            <w:szCs w:val="24"/>
            <w:lang w:val="da" w:eastAsia="sv-SE"/>
          </w:rPr>
          <w:t xml:space="preserve"> </w:t>
        </w:r>
      </w:hyperlink>
      <w:r>
        <w:rPr>
          <w:lang w:val="da"/>
        </w:rPr>
        <w:t xml:space="preserve"> </w:t>
      </w:r>
      <w:r w:rsidRPr="007E75C1">
        <w:rPr>
          <w:sz w:val="24"/>
          <w:szCs w:val="24"/>
          <w:lang w:val="da"/>
        </w:rPr>
        <w:t xml:space="preserve"> </w:t>
      </w:r>
      <w:r>
        <w:rPr>
          <w:lang w:val="da"/>
        </w:rPr>
        <w:t xml:space="preserve"> </w:t>
      </w:r>
      <w:r w:rsidRPr="007E75C1">
        <w:rPr>
          <w:color w:val="000000"/>
          <w:sz w:val="24"/>
          <w:szCs w:val="24"/>
          <w:lang w:val="da" w:eastAsia="sv-SE"/>
        </w:rPr>
        <w:t xml:space="preserve"> f.eks.</w:t>
      </w:r>
    </w:p>
    <w:p w14:paraId="38F6473B" w14:textId="0A4F10CD" w:rsidR="001D1BA1" w:rsidRPr="007E75C1" w:rsidRDefault="001D1BA1" w:rsidP="00657A70">
      <w:pPr>
        <w:pStyle w:val="Heading1"/>
        <w:rPr>
          <w:lang w:val="en-US"/>
        </w:rPr>
      </w:pPr>
      <w:r w:rsidRPr="007E75C1">
        <w:rPr>
          <w:lang w:val="da"/>
        </w:rPr>
        <w:t>Hvordan søger jeg</w:t>
      </w:r>
      <w:r w:rsidR="00724888">
        <w:rPr>
          <w:lang w:val="da"/>
        </w:rPr>
        <w:t xml:space="preserve"> i</w:t>
      </w:r>
      <w:r>
        <w:rPr>
          <w:lang w:val="da"/>
        </w:rPr>
        <w:t xml:space="preserve"> </w:t>
      </w:r>
      <w:r w:rsidR="00724888">
        <w:rPr>
          <w:lang w:val="da"/>
        </w:rPr>
        <w:t xml:space="preserve"> T</w:t>
      </w:r>
      <w:r w:rsidRPr="007E75C1">
        <w:rPr>
          <w:lang w:val="da"/>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da" w:eastAsia="sv-SE"/>
        </w:rPr>
        <w:t xml:space="preserve">Du har nogle få </w:t>
      </w:r>
      <w:r w:rsidR="00724888">
        <w:rPr>
          <w:color w:val="000000"/>
          <w:sz w:val="24"/>
          <w:szCs w:val="24"/>
          <w:lang w:val="da" w:eastAsia="sv-SE"/>
        </w:rPr>
        <w:t>søge-</w:t>
      </w:r>
      <w:r>
        <w:rPr>
          <w:lang w:val="da"/>
        </w:rPr>
        <w:t xml:space="preserve"> </w:t>
      </w:r>
      <w:r w:rsidRPr="007E75C1">
        <w:rPr>
          <w:color w:val="000000"/>
          <w:sz w:val="24"/>
          <w:szCs w:val="24"/>
          <w:lang w:val="da" w:eastAsia="sv-SE"/>
        </w:rPr>
        <w:t xml:space="preserve"> og filtreringsmuligheder, der kan hjælpe dig med at finde meddelelser, personer, filer og andre oplysninger, der deles i Teams. Start en søgning </w:t>
      </w:r>
      <w:r>
        <w:rPr>
          <w:lang w:val="da"/>
        </w:rPr>
        <w:t xml:space="preserve"> </w:t>
      </w:r>
      <w:r w:rsidRPr="007E75C1">
        <w:rPr>
          <w:sz w:val="24"/>
          <w:szCs w:val="24"/>
          <w:lang w:val="da"/>
        </w:rPr>
        <w:t xml:space="preserve">fra </w:t>
      </w:r>
      <w:r>
        <w:rPr>
          <w:lang w:val="da"/>
        </w:rPr>
        <w:t xml:space="preserve">  </w:t>
      </w:r>
      <w:r w:rsidR="003D5200" w:rsidRPr="007E75C1">
        <w:rPr>
          <w:sz w:val="24"/>
          <w:szCs w:val="24"/>
          <w:lang w:val="da"/>
        </w:rPr>
        <w:t xml:space="preserve"> søgefeltet øverst i</w:t>
      </w:r>
      <w:r>
        <w:rPr>
          <w:lang w:val="da"/>
        </w:rPr>
        <w:t xml:space="preserve"> </w:t>
      </w:r>
      <w:r w:rsidRPr="007E75C1">
        <w:rPr>
          <w:color w:val="000000"/>
          <w:sz w:val="24"/>
          <w:szCs w:val="24"/>
          <w:lang w:val="da" w:eastAsia="sv-SE"/>
        </w:rPr>
        <w:t xml:space="preserve"> appen. Når du skriver et ord eller navn, vil Teams begynde at komme med</w:t>
      </w:r>
      <w:r>
        <w:rPr>
          <w:lang w:val="da"/>
        </w:rPr>
        <w:t xml:space="preserve"> </w:t>
      </w:r>
      <w:r w:rsidR="00E236E7">
        <w:rPr>
          <w:color w:val="000000"/>
          <w:sz w:val="24"/>
          <w:szCs w:val="24"/>
          <w:lang w:val="da" w:eastAsia="sv-SE"/>
        </w:rPr>
        <w:t xml:space="preserve"> forslag</w:t>
      </w:r>
      <w:r w:rsidRPr="007E75C1">
        <w:rPr>
          <w:color w:val="000000"/>
          <w:sz w:val="24"/>
          <w:szCs w:val="24"/>
          <w:lang w:val="da" w:eastAsia="sv-SE"/>
        </w:rPr>
        <w:t xml:space="preserve">. Klik enten på </w:t>
      </w:r>
      <w:r w:rsidRPr="007E75C1">
        <w:rPr>
          <w:color w:val="000000"/>
          <w:sz w:val="24"/>
          <w:szCs w:val="24"/>
          <w:lang w:val="da" w:eastAsia="sv-SE"/>
        </w:rPr>
        <w:lastRenderedPageBreak/>
        <w:t xml:space="preserve">et af de </w:t>
      </w:r>
      <w:r>
        <w:rPr>
          <w:lang w:val="da"/>
        </w:rPr>
        <w:t xml:space="preserve">foreslåede </w:t>
      </w:r>
      <w:r w:rsidR="00E236E7">
        <w:rPr>
          <w:color w:val="000000"/>
          <w:sz w:val="24"/>
          <w:szCs w:val="24"/>
          <w:lang w:val="da" w:eastAsia="sv-SE"/>
        </w:rPr>
        <w:t>elementer,</w:t>
      </w:r>
      <w:r>
        <w:rPr>
          <w:lang w:val="da"/>
        </w:rPr>
        <w:t xml:space="preserve"> </w:t>
      </w:r>
      <w:r w:rsidRPr="007E75C1">
        <w:rPr>
          <w:sz w:val="24"/>
          <w:szCs w:val="24"/>
          <w:lang w:val="da"/>
        </w:rPr>
        <w:t xml:space="preserve"> eller tryk på Enter for at få en komplet liste over</w:t>
      </w:r>
      <w:r>
        <w:rPr>
          <w:lang w:val="da"/>
        </w:rPr>
        <w:t xml:space="preserve"> </w:t>
      </w:r>
      <w:r w:rsidRPr="007E75C1">
        <w:rPr>
          <w:color w:val="000000"/>
          <w:sz w:val="24"/>
          <w:szCs w:val="24"/>
          <w:lang w:val="da" w:eastAsia="sv-SE"/>
        </w:rPr>
        <w:t xml:space="preserve"> resultater. Du bliver ført </w:t>
      </w:r>
      <w:r>
        <w:rPr>
          <w:lang w:val="da"/>
        </w:rPr>
        <w:t xml:space="preserve"> </w:t>
      </w:r>
      <w:r w:rsidR="00002FDE">
        <w:rPr>
          <w:color w:val="000000"/>
          <w:sz w:val="24"/>
          <w:szCs w:val="24"/>
          <w:lang w:val="da" w:eastAsia="sv-SE"/>
        </w:rPr>
        <w:t>til</w:t>
      </w:r>
      <w:r>
        <w:rPr>
          <w:lang w:val="da"/>
        </w:rPr>
        <w:t xml:space="preserve"> </w:t>
      </w:r>
      <w:r w:rsidRPr="007E75C1">
        <w:rPr>
          <w:color w:val="000000"/>
          <w:sz w:val="24"/>
          <w:szCs w:val="24"/>
          <w:lang w:val="da" w:eastAsia="sv-SE"/>
        </w:rPr>
        <w:t xml:space="preserve"> en søgeresultatside.</w:t>
      </w:r>
      <w:r>
        <w:rPr>
          <w:lang w:val="da"/>
        </w:rPr>
        <w:t xml:space="preserve"> </w:t>
      </w:r>
      <w:r w:rsidR="002404A9">
        <w:rPr>
          <w:color w:val="000000"/>
          <w:sz w:val="24"/>
          <w:szCs w:val="24"/>
          <w:lang w:val="da" w:eastAsia="sv-SE"/>
        </w:rPr>
        <w:t xml:space="preserve"> </w:t>
      </w:r>
      <w:r>
        <w:rPr>
          <w:lang w:val="da"/>
        </w:rPr>
        <w:t xml:space="preserve"> </w:t>
      </w:r>
      <w:r w:rsidRPr="007E75C1">
        <w:rPr>
          <w:color w:val="000000"/>
          <w:sz w:val="24"/>
          <w:szCs w:val="24"/>
          <w:lang w:val="da" w:eastAsia="sv-SE"/>
        </w:rPr>
        <w:t xml:space="preserve"> Vælg et af</w:t>
      </w:r>
      <w:r>
        <w:rPr>
          <w:lang w:val="da"/>
        </w:rPr>
        <w:t xml:space="preserve"> </w:t>
      </w:r>
      <w:r w:rsidR="00D55F14">
        <w:rPr>
          <w:color w:val="000000"/>
          <w:sz w:val="24"/>
          <w:szCs w:val="24"/>
          <w:lang w:val="da" w:eastAsia="sv-SE"/>
        </w:rPr>
        <w:t xml:space="preserve"> elementerne</w:t>
      </w:r>
      <w:r>
        <w:rPr>
          <w:lang w:val="da"/>
        </w:rPr>
        <w:t xml:space="preserve"> for at få</w:t>
      </w:r>
      <w:r w:rsidRPr="007E75C1">
        <w:rPr>
          <w:color w:val="000000"/>
          <w:sz w:val="24"/>
          <w:szCs w:val="24"/>
          <w:lang w:val="da" w:eastAsia="sv-SE"/>
        </w:rPr>
        <w:t xml:space="preserve"> en komplet</w:t>
      </w:r>
      <w:r>
        <w:rPr>
          <w:lang w:val="da"/>
        </w:rPr>
        <w:t xml:space="preserve"> </w:t>
      </w:r>
      <w:r w:rsidR="00D55F14">
        <w:rPr>
          <w:color w:val="000000"/>
          <w:sz w:val="24"/>
          <w:szCs w:val="24"/>
          <w:lang w:val="da" w:eastAsia="sv-SE"/>
        </w:rPr>
        <w:t xml:space="preserve"> visning af det</w:t>
      </w:r>
      <w:r>
        <w:rPr>
          <w:lang w:val="da"/>
        </w:rPr>
        <w:t xml:space="preserve"> eller brug yderligere</w:t>
      </w:r>
      <w:r w:rsidR="002404A9">
        <w:rPr>
          <w:color w:val="000000"/>
          <w:sz w:val="24"/>
          <w:szCs w:val="24"/>
          <w:lang w:val="da" w:eastAsia="sv-SE"/>
        </w:rPr>
        <w:t xml:space="preserve"> filtre</w:t>
      </w:r>
      <w:r w:rsidRPr="007E75C1">
        <w:rPr>
          <w:color w:val="000000"/>
          <w:sz w:val="24"/>
          <w:szCs w:val="24"/>
          <w:lang w:val="da"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da" w:eastAsia="sv-SE"/>
        </w:rPr>
        <w:t>T</w:t>
      </w:r>
      <w:r w:rsidR="001D1BA1" w:rsidRPr="007E75C1">
        <w:rPr>
          <w:color w:val="000000"/>
          <w:sz w:val="24"/>
          <w:szCs w:val="24"/>
          <w:lang w:val="da" w:eastAsia="sv-SE"/>
        </w:rPr>
        <w:t>ip:</w:t>
      </w:r>
      <w:r w:rsidR="00F375E4">
        <w:rPr>
          <w:color w:val="000000"/>
          <w:sz w:val="24"/>
          <w:szCs w:val="24"/>
          <w:lang w:val="da" w:eastAsia="sv-SE"/>
        </w:rPr>
        <w:t xml:space="preserve"> </w:t>
      </w:r>
      <w:r>
        <w:rPr>
          <w:lang w:val="da"/>
        </w:rPr>
        <w:t xml:space="preserve"> </w:t>
      </w:r>
      <w:r w:rsidR="001D1BA1" w:rsidRPr="007E75C1">
        <w:rPr>
          <w:color w:val="000000"/>
          <w:sz w:val="24"/>
          <w:szCs w:val="24"/>
          <w:lang w:val="da" w:eastAsia="sv-SE"/>
        </w:rPr>
        <w:t xml:space="preserve">Brug CTRL+F (CMD+F på macOS) til at </w:t>
      </w:r>
      <w:r>
        <w:rPr>
          <w:lang w:val="da"/>
        </w:rPr>
        <w:t xml:space="preserve"> </w:t>
      </w:r>
      <w:r w:rsidR="00F375E4">
        <w:rPr>
          <w:color w:val="000000"/>
          <w:sz w:val="24"/>
          <w:szCs w:val="24"/>
          <w:lang w:val="da" w:eastAsia="sv-SE"/>
        </w:rPr>
        <w:t>finde</w:t>
      </w:r>
      <w:r>
        <w:rPr>
          <w:lang w:val="da"/>
        </w:rPr>
        <w:t xml:space="preserve"> </w:t>
      </w:r>
      <w:r w:rsidR="001D1BA1" w:rsidRPr="007E75C1">
        <w:rPr>
          <w:color w:val="000000"/>
          <w:sz w:val="24"/>
          <w:szCs w:val="24"/>
          <w:lang w:val="da" w:eastAsia="sv-SE"/>
        </w:rPr>
        <w:t xml:space="preserve"> beskeder, du</w:t>
      </w:r>
      <w:r>
        <w:rPr>
          <w:lang w:val="da"/>
        </w:rPr>
        <w:t>er i</w:t>
      </w:r>
      <w:r w:rsidR="00F375E4">
        <w:rPr>
          <w:color w:val="000000"/>
          <w:sz w:val="24"/>
          <w:szCs w:val="24"/>
          <w:lang w:val="da" w:eastAsia="sv-SE"/>
        </w:rPr>
        <w:t>en</w:t>
      </w:r>
      <w:r>
        <w:rPr>
          <w:lang w:val="da"/>
        </w:rPr>
        <w:t xml:space="preserve"> </w:t>
      </w:r>
      <w:r w:rsidR="001D1BA1" w:rsidRPr="007E75C1">
        <w:rPr>
          <w:color w:val="000000"/>
          <w:sz w:val="24"/>
          <w:szCs w:val="24"/>
          <w:lang w:val="da" w:eastAsia="sv-SE"/>
        </w:rPr>
        <w:t xml:space="preserve"> bestemt chat eller kanal i Teams.</w:t>
      </w:r>
      <w:r>
        <w:rPr>
          <w:lang w:val="da"/>
        </w:rPr>
        <w:t xml:space="preserve"> </w:t>
      </w:r>
      <w:hyperlink r:id="rId103" w:history="1">
        <w:r w:rsidR="001D1BA1" w:rsidRPr="007E75C1">
          <w:rPr>
            <w:color w:val="0000FF"/>
            <w:sz w:val="24"/>
            <w:szCs w:val="24"/>
            <w:u w:val="single"/>
            <w:lang w:val="da" w:eastAsia="sv-SE"/>
          </w:rPr>
          <w:t>Søg efter beskeder og meget mere i Teams</w:t>
        </w:r>
      </w:hyperlink>
    </w:p>
    <w:p w14:paraId="2F2419CF" w14:textId="3871AC12" w:rsidR="001D1BA1" w:rsidRPr="007E75C1" w:rsidRDefault="001D1BA1" w:rsidP="00657A70">
      <w:pPr>
        <w:pStyle w:val="Heading1"/>
        <w:rPr>
          <w:lang w:val="en-US"/>
        </w:rPr>
      </w:pPr>
      <w:r w:rsidRPr="007E75C1">
        <w:rPr>
          <w:lang w:val="da"/>
        </w:rPr>
        <w:t>Hvor kan jeg finde Outlook</w:t>
      </w:r>
      <w:r w:rsidR="006A7C36">
        <w:rPr>
          <w:lang w:val="da"/>
        </w:rPr>
        <w:t xml:space="preserve"> a</w:t>
      </w:r>
      <w:r w:rsidRPr="007E75C1">
        <w:rPr>
          <w:lang w:val="da"/>
        </w:rPr>
        <w:t>dd-in for Teams</w:t>
      </w:r>
      <w:r>
        <w:rPr>
          <w:lang w:val="da"/>
        </w:rPr>
        <w:t xml:space="preserve"> </w:t>
      </w:r>
      <w:r w:rsidR="006A7C36">
        <w:rPr>
          <w:lang w:val="da"/>
        </w:rPr>
        <w:t xml:space="preserve"> m</w:t>
      </w:r>
      <w:r w:rsidRPr="007E75C1">
        <w:rPr>
          <w:lang w:val="da"/>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Tilføjelsesprogrammet Teams Meeting installeres automatisk for brugere, der har Microsoft Teams og enten Office 2013, Office 2016 eller Office 2019 installeret på deres </w:t>
      </w:r>
      <w:r w:rsidR="00100A06">
        <w:rPr>
          <w:color w:val="000000"/>
          <w:sz w:val="24"/>
          <w:szCs w:val="24"/>
          <w:lang w:val="da" w:eastAsia="sv-SE"/>
        </w:rPr>
        <w:t>Windows-pc</w:t>
      </w:r>
      <w:r w:rsidRPr="007E75C1">
        <w:rPr>
          <w:color w:val="000000"/>
          <w:sz w:val="24"/>
          <w:szCs w:val="24"/>
          <w:lang w:val="da" w:eastAsia="sv-SE"/>
        </w:rPr>
        <w:t>. Brugerne kan</w:t>
      </w:r>
      <w:r>
        <w:rPr>
          <w:lang w:val="da"/>
        </w:rPr>
        <w:t xml:space="preserve"> </w:t>
      </w:r>
      <w:r w:rsidR="00100A06">
        <w:rPr>
          <w:color w:val="000000"/>
          <w:sz w:val="24"/>
          <w:szCs w:val="24"/>
          <w:lang w:val="da" w:eastAsia="sv-SE"/>
        </w:rPr>
        <w:t xml:space="preserve"> se</w:t>
      </w:r>
      <w:r>
        <w:rPr>
          <w:lang w:val="da"/>
        </w:rPr>
        <w:t xml:space="preserve"> </w:t>
      </w:r>
      <w:r w:rsidRPr="007E75C1">
        <w:rPr>
          <w:color w:val="000000"/>
          <w:sz w:val="24"/>
          <w:szCs w:val="24"/>
          <w:lang w:val="da" w:eastAsia="sv-SE"/>
        </w:rPr>
        <w:t xml:space="preserve"> Teams-mødet</w:t>
      </w:r>
      <w:r w:rsidRPr="007E75C1">
        <w:rPr>
          <w:sz w:val="24"/>
          <w:szCs w:val="24"/>
          <w:lang w:val="da"/>
        </w:rPr>
        <w:t>"add-in"</w:t>
      </w:r>
      <w:r>
        <w:rPr>
          <w:lang w:val="da"/>
        </w:rPr>
        <w:t xml:space="preserve"> </w:t>
      </w:r>
      <w:r w:rsidRPr="007E75C1">
        <w:rPr>
          <w:sz w:val="24"/>
          <w:szCs w:val="24"/>
          <w:lang w:val="da"/>
        </w:rPr>
        <w:t xml:space="preserve"> på båndet i Outlook-kalenderen.</w:t>
      </w:r>
      <w:r>
        <w:rPr>
          <w:lang w:val="da"/>
        </w:rPr>
        <w:t xml:space="preserve"> </w:t>
      </w:r>
      <w:r w:rsidRPr="007E75C1">
        <w:rPr>
          <w:color w:val="000000"/>
          <w:sz w:val="24"/>
          <w:szCs w:val="24"/>
          <w:lang w:val="da"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da" w:eastAsia="sv-SE"/>
        </w:rPr>
        <w:t>Bruge</w:t>
      </w:r>
      <w:hyperlink r:id="rId104" w:history="1">
        <w:r w:rsidRPr="007E75C1">
          <w:rPr>
            <w:color w:val="0000FF"/>
            <w:sz w:val="24"/>
            <w:szCs w:val="24"/>
            <w:u w:val="single"/>
            <w:lang w:val="da" w:eastAsia="sv-SE"/>
          </w:rPr>
          <w:t xml:space="preserve"> tilføjelsesprogrammet Teams-møde i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da"/>
        </w:rPr>
        <w:t>I Outlook på internettet</w:t>
      </w:r>
      <w:r w:rsidR="000868D2">
        <w:rPr>
          <w:sz w:val="24"/>
          <w:szCs w:val="24"/>
          <w:lang w:val="da"/>
        </w:rPr>
        <w:t>oprettes</w:t>
      </w:r>
      <w:r>
        <w:rPr>
          <w:lang w:val="da"/>
        </w:rPr>
        <w:t xml:space="preserve"> </w:t>
      </w:r>
      <w:r>
        <w:rPr>
          <w:sz w:val="24"/>
          <w:szCs w:val="24"/>
          <w:lang w:val="da"/>
        </w:rPr>
        <w:t xml:space="preserve"> Teams-møder automatisk,</w:t>
      </w:r>
      <w:r>
        <w:rPr>
          <w:lang w:val="da"/>
        </w:rPr>
        <w:t xml:space="preserve"> </w:t>
      </w:r>
      <w:r w:rsidR="000868D2">
        <w:rPr>
          <w:sz w:val="24"/>
          <w:szCs w:val="24"/>
          <w:lang w:val="da"/>
        </w:rPr>
        <w:t xml:space="preserve"> når deltagere inviteres (kan deaktiveres).</w:t>
      </w:r>
    </w:p>
    <w:p w14:paraId="4D667AFF" w14:textId="3418925E" w:rsidR="001D1BA1" w:rsidRPr="007E75C1" w:rsidRDefault="00E47B48" w:rsidP="00657A70">
      <w:pPr>
        <w:pStyle w:val="Heading1"/>
        <w:rPr>
          <w:lang w:val="en-US"/>
        </w:rPr>
      </w:pPr>
      <w:r>
        <w:rPr>
          <w:lang w:val="da"/>
        </w:rPr>
        <w:t>Møde optagelse i Teams</w:t>
      </w:r>
      <w:r w:rsidR="001D1BA1" w:rsidRPr="007E75C1">
        <w:rPr>
          <w:lang w:val="da"/>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I Microsoft Teams kan </w:t>
      </w:r>
      <w:r w:rsidR="0092584F">
        <w:rPr>
          <w:color w:val="000000"/>
          <w:sz w:val="24"/>
          <w:szCs w:val="24"/>
          <w:lang w:val="da" w:eastAsia="sv-SE"/>
        </w:rPr>
        <w:t>brugerne optage</w:t>
      </w:r>
      <w:r>
        <w:rPr>
          <w:lang w:val="da"/>
        </w:rPr>
        <w:t xml:space="preserve"> </w:t>
      </w:r>
      <w:r w:rsidRPr="007E75C1">
        <w:rPr>
          <w:color w:val="000000"/>
          <w:sz w:val="24"/>
          <w:szCs w:val="24"/>
          <w:lang w:val="da" w:eastAsia="sv-SE"/>
        </w:rPr>
        <w:t xml:space="preserve"> deres</w:t>
      </w:r>
      <w:r>
        <w:rPr>
          <w:lang w:val="da"/>
        </w:rPr>
        <w:t xml:space="preserve"> </w:t>
      </w:r>
      <w:r w:rsidR="0092584F">
        <w:rPr>
          <w:color w:val="000000"/>
          <w:sz w:val="24"/>
          <w:szCs w:val="24"/>
          <w:lang w:val="da" w:eastAsia="sv-SE"/>
        </w:rPr>
        <w:t xml:space="preserve"> </w:t>
      </w:r>
      <w:r>
        <w:rPr>
          <w:lang w:val="da"/>
        </w:rPr>
        <w:t xml:space="preserve"> </w:t>
      </w:r>
      <w:r w:rsidR="0092584F">
        <w:rPr>
          <w:color w:val="000000"/>
          <w:sz w:val="24"/>
          <w:szCs w:val="24"/>
          <w:lang w:val="da" w:eastAsia="sv-SE"/>
        </w:rPr>
        <w:t xml:space="preserve"> T</w:t>
      </w:r>
      <w:r w:rsidR="00F937F2" w:rsidRPr="007E75C1">
        <w:rPr>
          <w:color w:val="000000"/>
          <w:sz w:val="24"/>
          <w:szCs w:val="24"/>
          <w:lang w:val="da" w:eastAsia="sv-SE"/>
        </w:rPr>
        <w:t xml:space="preserve">eams-møder og gruppeopkald for at optage lyd-, video- og skærmdelingsaktivitet. Der er også en mulighed for optagelser at have automatisk transskription, så brugerne kan afspille mødeoptagelser med undertekster og søge efter vigtige diskussionspunkter i udskriften.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da" w:eastAsia="sv-SE"/>
        </w:rPr>
        <w:t xml:space="preserve">Bemærk venligst! </w:t>
      </w:r>
      <w:r w:rsidR="001D1BA1" w:rsidRPr="007E75C1">
        <w:rPr>
          <w:color w:val="000000"/>
          <w:sz w:val="24"/>
          <w:szCs w:val="24"/>
          <w:lang w:val="da" w:eastAsia="sv-SE"/>
        </w:rPr>
        <w:t>Optagelse</w:t>
      </w:r>
      <w:r>
        <w:rPr>
          <w:color w:val="000000"/>
          <w:sz w:val="24"/>
          <w:szCs w:val="24"/>
          <w:lang w:val="da" w:eastAsia="sv-SE"/>
        </w:rPr>
        <w:t>s</w:t>
      </w:r>
      <w:r>
        <w:rPr>
          <w:lang w:val="da"/>
        </w:rPr>
        <w:t xml:space="preserve"> </w:t>
      </w:r>
      <w:r w:rsidR="001D1BA1" w:rsidRPr="007E75C1">
        <w:rPr>
          <w:color w:val="000000"/>
          <w:sz w:val="24"/>
          <w:szCs w:val="24"/>
          <w:lang w:val="da" w:eastAsia="sv-SE"/>
        </w:rPr>
        <w:t xml:space="preserve"> skal startes manuelt, ellers intet er gemt i en Team</w:t>
      </w:r>
      <w:r>
        <w:rPr>
          <w:color w:val="000000"/>
          <w:sz w:val="24"/>
          <w:szCs w:val="24"/>
          <w:lang w:val="da" w:eastAsia="sv-SE"/>
        </w:rPr>
        <w:t>s</w:t>
      </w:r>
      <w:r>
        <w:rPr>
          <w:lang w:val="da"/>
        </w:rPr>
        <w:t xml:space="preserve"> </w:t>
      </w:r>
      <w:r>
        <w:rPr>
          <w:color w:val="000000"/>
          <w:sz w:val="24"/>
          <w:szCs w:val="24"/>
          <w:lang w:val="da" w:eastAsia="sv-SE"/>
        </w:rPr>
        <w:t xml:space="preserve"> m</w:t>
      </w:r>
      <w:r w:rsidR="001D1BA1" w:rsidRPr="007E75C1">
        <w:rPr>
          <w:color w:val="000000"/>
          <w:sz w:val="24"/>
          <w:szCs w:val="24"/>
          <w:lang w:val="da" w:eastAsia="sv-SE"/>
        </w:rPr>
        <w:t xml:space="preserve">eeting andet end oplysninger, </w:t>
      </w:r>
      <w:r>
        <w:rPr>
          <w:lang w:val="da"/>
        </w:rPr>
        <w:t xml:space="preserve">der deles i </w:t>
      </w:r>
      <w:r w:rsidR="001D1BA1" w:rsidRPr="007E75C1">
        <w:rPr>
          <w:color w:val="000000"/>
          <w:sz w:val="24"/>
          <w:szCs w:val="24"/>
          <w:lang w:val="da" w:eastAsia="sv-SE"/>
        </w:rPr>
        <w:t>chatten.</w:t>
      </w:r>
      <w:r>
        <w:rPr>
          <w:lang w:val="da"/>
        </w:rPr>
        <w:t xml:space="preserve"> </w:t>
      </w:r>
      <w:r>
        <w:rPr>
          <w:color w:val="000000"/>
          <w:sz w:val="24"/>
          <w:szCs w:val="24"/>
          <w:lang w:val="da" w:eastAsia="sv-SE"/>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Se denne artikel for detaljer: </w:t>
      </w:r>
      <w:hyperlink r:id="rId107" w:anchor=":~:text=Teams%20cloud%20meeting%20recording%201%20Prerequisites%20for%20Teams,4%20Compliance%20and%20eDiscovery%20for%20meeting%20recordings.%20" w:history="1">
        <w:r w:rsidRPr="007E75C1">
          <w:rPr>
            <w:color w:val="0000FF"/>
            <w:sz w:val="24"/>
            <w:szCs w:val="24"/>
            <w:u w:val="single"/>
            <w:lang w:val="da" w:eastAsia="sv-SE"/>
          </w:rPr>
          <w:t>Mødeoptagelse</w:t>
        </w:r>
      </w:hyperlink>
      <w:r>
        <w:rPr>
          <w:lang w:val="da"/>
        </w:rPr>
        <w:t xml:space="preserve"> </w:t>
      </w:r>
      <w:r w:rsidRPr="007E75C1">
        <w:rPr>
          <w:color w:val="0000FF"/>
          <w:sz w:val="24"/>
          <w:szCs w:val="24"/>
          <w:u w:val="single"/>
          <w:lang w:val="da" w:eastAsia="sv-SE"/>
        </w:rPr>
        <w:t xml:space="preserve"> i Teams</w:t>
      </w:r>
    </w:p>
    <w:p w14:paraId="02F006E1" w14:textId="25B8AD68" w:rsidR="001D1BA1" w:rsidRPr="007E75C1" w:rsidRDefault="001D1BA1" w:rsidP="00657A70">
      <w:pPr>
        <w:pStyle w:val="Heading1"/>
        <w:rPr>
          <w:lang w:val="en-US"/>
        </w:rPr>
      </w:pPr>
      <w:r w:rsidRPr="007E75C1">
        <w:rPr>
          <w:lang w:val="da"/>
        </w:rPr>
        <w:t>Hvordan optager jeg et møde?</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Start eller deltag i mødet.</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Hvis du vil starte optagelsen, skal </w:t>
      </w:r>
      <w:r w:rsidR="001515C9" w:rsidRPr="001515C9">
        <w:rPr>
          <w:b/>
          <w:bCs/>
          <w:color w:val="000000"/>
          <w:sz w:val="24"/>
          <w:szCs w:val="24"/>
          <w:lang w:val="da" w:eastAsia="sv-SE"/>
        </w:rPr>
        <w:t>du gå til Flere indstillinger "..."</w:t>
      </w:r>
      <w:r>
        <w:rPr>
          <w:lang w:val="da"/>
        </w:rPr>
        <w:t xml:space="preserve"> og</w:t>
      </w:r>
      <w:r w:rsidRPr="007E75C1">
        <w:rPr>
          <w:sz w:val="24"/>
          <w:szCs w:val="24"/>
          <w:lang w:val="da"/>
        </w:rPr>
        <w:t xml:space="preserve"> vælge </w:t>
      </w:r>
      <w:r>
        <w:rPr>
          <w:lang w:val="da"/>
        </w:rPr>
        <w:t xml:space="preserve"> </w:t>
      </w:r>
      <w:r w:rsidRPr="009E685B">
        <w:rPr>
          <w:b/>
          <w:bCs/>
          <w:sz w:val="24"/>
          <w:szCs w:val="24"/>
          <w:lang w:val="da"/>
        </w:rPr>
        <w:t>Start</w:t>
      </w:r>
      <w:r>
        <w:rPr>
          <w:lang w:val="da"/>
        </w:rPr>
        <w:t xml:space="preserve"> </w:t>
      </w:r>
      <w:r w:rsidR="001515C9" w:rsidRPr="009E685B">
        <w:rPr>
          <w:b/>
          <w:bCs/>
          <w:color w:val="000000"/>
          <w:sz w:val="24"/>
          <w:szCs w:val="24"/>
          <w:lang w:val="da" w:eastAsia="sv-SE"/>
        </w:rPr>
        <w:t xml:space="preserve"> optagelse</w:t>
      </w:r>
      <w:r w:rsidRPr="007E75C1">
        <w:rPr>
          <w:color w:val="000000"/>
          <w:sz w:val="24"/>
          <w:szCs w:val="24"/>
          <w:lang w:val="da" w:eastAsia="sv-SE"/>
        </w:rPr>
        <w:t>. Alle i mødet er informeret om, at optagelsen er startet, og en besked i chatten bekræfter dette. Afslut optagelsen på samme måde.</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Læs mere her: </w:t>
      </w:r>
      <w:hyperlink r:id="rId108" w:history="1">
        <w:r w:rsidRPr="007E75C1">
          <w:rPr>
            <w:rStyle w:val="Hyperlink"/>
            <w:sz w:val="24"/>
            <w:szCs w:val="24"/>
            <w:lang w:val="da" w:eastAsia="sv-SE"/>
          </w:rPr>
          <w:t>Sådan optager du et møde i Teams</w:t>
        </w:r>
      </w:hyperlink>
    </w:p>
    <w:p w14:paraId="1E3E2C0B" w14:textId="3F1DE74F" w:rsidR="001D1BA1" w:rsidRPr="007E75C1" w:rsidRDefault="001D1BA1" w:rsidP="00657A70">
      <w:pPr>
        <w:pStyle w:val="Heading1"/>
        <w:rPr>
          <w:lang w:val="en-US"/>
        </w:rPr>
      </w:pPr>
      <w:r w:rsidRPr="007E75C1">
        <w:rPr>
          <w:lang w:val="da"/>
        </w:rPr>
        <w:lastRenderedPageBreak/>
        <w:t>Kan jeg få en</w:t>
      </w:r>
      <w:r w:rsidR="00416244">
        <w:rPr>
          <w:lang w:val="da"/>
        </w:rPr>
        <w:t>rapport om tilstedeværelse?</w:t>
      </w:r>
      <w:r>
        <w:rPr>
          <w:lang w:val="da"/>
        </w:rPr>
        <w:t xml:space="preserve"> </w:t>
      </w:r>
      <w:r w:rsidRPr="007E75C1">
        <w:rPr>
          <w:lang w:val="da"/>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da" w:eastAsia="sv-SE"/>
        </w:rPr>
        <w:t>Mødearrangører kan få vist og downloade en mødedeltagelsesrapport. Find denne rapport i ruden Deltagere i mødet ved at klikke på downloadpilen som vist nedenfor. Du kan hente rapporten som en . CSV</w:t>
      </w:r>
      <w:r>
        <w:rPr>
          <w:color w:val="000000"/>
          <w:sz w:val="24"/>
          <w:szCs w:val="24"/>
          <w:lang w:val="da" w:eastAsia="sv-SE"/>
        </w:rPr>
        <w:t xml:space="preserve"> (kan åbnes i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da" w:eastAsia="sv-SE"/>
        </w:rPr>
        <w:t xml:space="preserve">Se denne artikel for at få flere oplysninger: </w:t>
      </w:r>
      <w:hyperlink r:id="rId109" w:history="1">
        <w:r w:rsidRPr="000534BE">
          <w:rPr>
            <w:rStyle w:val="Hyperlink"/>
            <w:sz w:val="24"/>
            <w:szCs w:val="24"/>
            <w:lang w:val="da" w:eastAsia="sv-SE"/>
          </w:rPr>
          <w:t>Rapporten om mødedeltagerne i Microsoft Teams</w:t>
        </w:r>
      </w:hyperlink>
    </w:p>
    <w:p w14:paraId="0ED9DAF4" w14:textId="6B7A2223" w:rsidR="001D1BA1" w:rsidRPr="007E75C1" w:rsidRDefault="00FB7D3F" w:rsidP="00657A70">
      <w:pPr>
        <w:pStyle w:val="Heading1"/>
        <w:rPr>
          <w:lang w:val="en-US"/>
        </w:rPr>
      </w:pPr>
      <w:r>
        <w:rPr>
          <w:lang w:val="da"/>
        </w:rPr>
        <w:t xml:space="preserve">Hvordan aktiverer </w:t>
      </w:r>
      <w:r w:rsidR="000534BE">
        <w:rPr>
          <w:lang w:val="da"/>
        </w:rPr>
        <w:t>jeg</w:t>
      </w:r>
      <w:r>
        <w:rPr>
          <w:lang w:val="da"/>
        </w:rPr>
        <w:t xml:space="preserve"> </w:t>
      </w:r>
      <w:r w:rsidR="001D1BA1" w:rsidRPr="007E75C1">
        <w:rPr>
          <w:lang w:val="da"/>
        </w:rPr>
        <w:t xml:space="preserve"> pop-out cha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da" w:eastAsia="sv-SE"/>
        </w:rPr>
        <w:t>Du kan straks poppe din en på en eller gruppe chat i et separat vindue. Derefter skal du ændre størrelsen på, flytte eller lukke vinduet, som du ønsker. Det er en fantastisk måde at få en masse gjort, når du er i et møde eller i et opkald.</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da" w:eastAsia="sv-SE"/>
        </w:rPr>
        <w:t>Bemærk:</w:t>
      </w:r>
      <w:r w:rsidRPr="00736D14">
        <w:rPr>
          <w:color w:val="000000"/>
          <w:sz w:val="24"/>
          <w:szCs w:val="24"/>
          <w:lang w:val="da" w:eastAsia="sv-SE"/>
        </w:rPr>
        <w:t>Du kan poppe ud flere samtaler, men ikke den samme chat to gange.</w:t>
      </w:r>
    </w:p>
    <w:p w14:paraId="086520C9" w14:textId="0E84EE19" w:rsidR="00736D14" w:rsidRPr="00736D14" w:rsidRDefault="00D05933"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da" w:eastAsia="sv-SE"/>
          </w:rPr>
          <w:t>Pop ud en chat i Teams</w:t>
        </w:r>
      </w:hyperlink>
    </w:p>
    <w:p w14:paraId="71802965" w14:textId="31A30AD2" w:rsidR="001D1BA1" w:rsidRPr="007E75C1" w:rsidRDefault="001D1BA1" w:rsidP="00657A70">
      <w:pPr>
        <w:pStyle w:val="Heading1"/>
        <w:rPr>
          <w:lang w:val="en-US"/>
        </w:rPr>
      </w:pPr>
      <w:r w:rsidRPr="007E75C1">
        <w:rPr>
          <w:lang w:val="da"/>
        </w:rPr>
        <w:t>Skal</w:t>
      </w:r>
      <w:r w:rsidR="007D6A59">
        <w:rPr>
          <w:lang w:val="da"/>
        </w:rPr>
        <w:t xml:space="preserve"> den moderne</w:t>
      </w:r>
      <w:r>
        <w:rPr>
          <w:lang w:val="da"/>
        </w:rPr>
        <w:t xml:space="preserve"> </w:t>
      </w:r>
      <w:r w:rsidR="00736D14">
        <w:rPr>
          <w:lang w:val="da"/>
        </w:rPr>
        <w:t xml:space="preserve"> mødeoplevelse</w:t>
      </w:r>
      <w:r>
        <w:rPr>
          <w:lang w:val="da"/>
        </w:rPr>
        <w:t xml:space="preserve"> </w:t>
      </w:r>
      <w:r w:rsidRPr="007E75C1">
        <w:rPr>
          <w:lang w:val="da"/>
        </w:rPr>
        <w:t xml:space="preserve"> aktiveres?</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Åbne indstillinger i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Klik på Generelle indstillinger.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Vælg </w:t>
      </w:r>
      <w:r w:rsidR="007D6A59">
        <w:rPr>
          <w:b/>
          <w:bCs/>
          <w:color w:val="000000"/>
          <w:sz w:val="24"/>
          <w:szCs w:val="24"/>
          <w:lang w:val="da" w:eastAsia="sv-SE"/>
        </w:rPr>
        <w:t>Slå</w:t>
      </w:r>
      <w:r>
        <w:rPr>
          <w:lang w:val="da"/>
        </w:rPr>
        <w:t xml:space="preserve"> </w:t>
      </w:r>
      <w:r w:rsidR="007D6A59">
        <w:rPr>
          <w:b/>
          <w:bCs/>
          <w:color w:val="000000"/>
          <w:sz w:val="24"/>
          <w:szCs w:val="24"/>
          <w:lang w:val="da" w:eastAsia="sv-SE"/>
        </w:rPr>
        <w:t xml:space="preserve"> n</w:t>
      </w:r>
      <w:r w:rsidRPr="007E75C1">
        <w:rPr>
          <w:b/>
          <w:bCs/>
          <w:color w:val="000000"/>
          <w:sz w:val="24"/>
          <w:szCs w:val="24"/>
          <w:lang w:val="da" w:eastAsia="sv-SE"/>
        </w:rPr>
        <w:t xml:space="preserve">ew </w:t>
      </w:r>
      <w:r>
        <w:rPr>
          <w:lang w:val="da"/>
        </w:rPr>
        <w:t xml:space="preserve"> </w:t>
      </w:r>
      <w:r w:rsidR="007D6A59">
        <w:rPr>
          <w:b/>
          <w:bCs/>
          <w:color w:val="000000"/>
          <w:sz w:val="24"/>
          <w:szCs w:val="24"/>
          <w:lang w:val="da" w:eastAsia="sv-SE"/>
        </w:rPr>
        <w:t>m</w:t>
      </w:r>
      <w:r w:rsidRPr="007E75C1">
        <w:rPr>
          <w:b/>
          <w:bCs/>
          <w:color w:val="000000"/>
          <w:sz w:val="24"/>
          <w:szCs w:val="24"/>
          <w:lang w:val="da" w:eastAsia="sv-SE"/>
        </w:rPr>
        <w:t xml:space="preserve">eeting </w:t>
      </w:r>
      <w:r>
        <w:rPr>
          <w:lang w:val="da"/>
        </w:rPr>
        <w:t xml:space="preserve"> </w:t>
      </w:r>
      <w:r w:rsidR="007D6A59">
        <w:rPr>
          <w:b/>
          <w:bCs/>
          <w:color w:val="000000"/>
          <w:sz w:val="24"/>
          <w:szCs w:val="24"/>
          <w:lang w:val="da" w:eastAsia="sv-SE"/>
        </w:rPr>
        <w:t>e</w:t>
      </w:r>
      <w:r w:rsidRPr="007E75C1">
        <w:rPr>
          <w:b/>
          <w:bCs/>
          <w:color w:val="000000"/>
          <w:sz w:val="24"/>
          <w:szCs w:val="24"/>
          <w:lang w:val="da" w:eastAsia="sv-SE"/>
        </w:rPr>
        <w:t>xperience til</w:t>
      </w:r>
      <w:r w:rsidRPr="007E75C1">
        <w:rPr>
          <w:color w:val="000000"/>
          <w:sz w:val="24"/>
          <w:szCs w:val="24"/>
          <w:lang w:val="da"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da" w:eastAsia="sv-SE"/>
        </w:rPr>
        <w:t>R</w:t>
      </w:r>
      <w:r w:rsidR="001D1BA1" w:rsidRPr="007E75C1">
        <w:rPr>
          <w:color w:val="000000"/>
          <w:sz w:val="24"/>
          <w:szCs w:val="24"/>
          <w:lang w:val="da" w:eastAsia="sv-SE"/>
        </w:rPr>
        <w:t>estart Teams</w:t>
      </w:r>
      <w:r>
        <w:rPr>
          <w:lang w:val="da"/>
        </w:rPr>
        <w:t xml:space="preserve"> </w:t>
      </w:r>
      <w:r>
        <w:rPr>
          <w:color w:val="000000"/>
          <w:sz w:val="24"/>
          <w:szCs w:val="24"/>
          <w:lang w:val="da" w:eastAsia="sv-SE"/>
        </w:rPr>
        <w:t xml:space="preserve"> ved</w:t>
      </w:r>
      <w:r>
        <w:rPr>
          <w:lang w:val="da"/>
        </w:rPr>
        <w:t xml:space="preserve"> </w:t>
      </w:r>
      <w:r w:rsidRPr="007E75C1">
        <w:rPr>
          <w:color w:val="000000"/>
          <w:sz w:val="24"/>
          <w:szCs w:val="24"/>
          <w:lang w:val="da" w:eastAsia="sv-SE"/>
        </w:rPr>
        <w:t xml:space="preserve"> at højreklikke på ikonet og</w:t>
      </w:r>
      <w:r>
        <w:rPr>
          <w:lang w:val="da"/>
        </w:rPr>
        <w:t>vælge</w:t>
      </w:r>
      <w:r>
        <w:rPr>
          <w:color w:val="000000"/>
          <w:sz w:val="24"/>
          <w:szCs w:val="24"/>
          <w:lang w:val="da" w:eastAsia="sv-SE"/>
        </w:rPr>
        <w:t>Afslut</w:t>
      </w:r>
      <w:r>
        <w:rPr>
          <w:lang w:val="da"/>
        </w:rPr>
        <w:t xml:space="preserve"> </w:t>
      </w:r>
      <w:r>
        <w:rPr>
          <w:color w:val="000000"/>
          <w:sz w:val="24"/>
          <w:szCs w:val="24"/>
          <w:lang w:val="da" w:eastAsia="sv-SE"/>
        </w:rPr>
        <w:t xml:space="preserve"> </w:t>
      </w:r>
      <w:r w:rsidR="001D1BA1" w:rsidRPr="007E75C1">
        <w:rPr>
          <w:color w:val="000000"/>
          <w:sz w:val="24"/>
          <w:szCs w:val="24"/>
          <w:lang w:val="da"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da" w:eastAsia="sv-SE"/>
        </w:rPr>
        <w:t>Dette valg vil/er blevet standarden fremadrettet</w:t>
      </w:r>
      <w:r w:rsidRPr="0077497A">
        <w:rPr>
          <w:i/>
          <w:iCs/>
          <w:sz w:val="24"/>
          <w:szCs w:val="24"/>
          <w:lang w:val="da"/>
        </w:rPr>
        <w:t xml:space="preserve"> og</w:t>
      </w:r>
      <w:r>
        <w:rPr>
          <w:lang w:val="da"/>
        </w:rPr>
        <w:t xml:space="preserve"> </w:t>
      </w:r>
      <w:r w:rsidRPr="0077497A">
        <w:rPr>
          <w:i/>
          <w:iCs/>
          <w:color w:val="000000"/>
          <w:sz w:val="24"/>
          <w:szCs w:val="24"/>
          <w:lang w:val="da" w:eastAsia="sv-SE"/>
        </w:rPr>
        <w:t xml:space="preserve"> behøver ikke at</w:t>
      </w:r>
      <w:r>
        <w:rPr>
          <w:lang w:val="da"/>
        </w:rPr>
        <w:t xml:space="preserve"> </w:t>
      </w:r>
      <w:r w:rsidRPr="0077497A">
        <w:rPr>
          <w:i/>
          <w:iCs/>
          <w:sz w:val="24"/>
          <w:szCs w:val="24"/>
          <w:lang w:val="da"/>
        </w:rPr>
        <w:t xml:space="preserve"> blive</w:t>
      </w:r>
      <w:r>
        <w:rPr>
          <w:lang w:val="da"/>
        </w:rPr>
        <w:t xml:space="preserve"> </w:t>
      </w:r>
      <w:r w:rsidRPr="0077497A">
        <w:rPr>
          <w:i/>
          <w:iCs/>
          <w:color w:val="000000"/>
          <w:sz w:val="24"/>
          <w:szCs w:val="24"/>
          <w:lang w:val="da" w:eastAsia="sv-SE"/>
        </w:rPr>
        <w:t xml:space="preserve"> foretaget.</w:t>
      </w:r>
    </w:p>
    <w:p w14:paraId="7292825E" w14:textId="77777777" w:rsidR="001D1BA1" w:rsidRPr="007E75C1" w:rsidRDefault="001D1BA1" w:rsidP="00657A70">
      <w:pPr>
        <w:pStyle w:val="Heading1"/>
        <w:rPr>
          <w:lang w:val="en-US"/>
        </w:rPr>
      </w:pPr>
      <w:r w:rsidRPr="007E75C1">
        <w:rPr>
          <w:lang w:val="da"/>
        </w:rPr>
        <w:t>Hvordan flytter jeg filer mellem kanaler i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Du kan flytte filerne via</w:t>
      </w:r>
      <w:r w:rsidRPr="007E75C1">
        <w:rPr>
          <w:sz w:val="24"/>
          <w:szCs w:val="24"/>
          <w:lang w:val="da"/>
        </w:rPr>
        <w:t xml:space="preserve"> fanen</w:t>
      </w:r>
      <w:r>
        <w:rPr>
          <w:lang w:val="da"/>
        </w:rPr>
        <w:t xml:space="preserve"> </w:t>
      </w:r>
      <w:r w:rsidRPr="007E75C1">
        <w:rPr>
          <w:color w:val="000000"/>
          <w:sz w:val="24"/>
          <w:szCs w:val="24"/>
          <w:lang w:val="da" w:eastAsia="sv-SE"/>
        </w:rPr>
        <w:t xml:space="preserve"> "Filer" i den respektive kanal.</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Se dette, hvis du vil have en trinvis vejledning: </w:t>
      </w:r>
      <w:hyperlink r:id="rId111" w:history="1">
        <w:r w:rsidRPr="007E75C1">
          <w:rPr>
            <w:color w:val="0000FF"/>
            <w:sz w:val="24"/>
            <w:szCs w:val="24"/>
            <w:u w:val="single"/>
            <w:lang w:val="da" w:eastAsia="sv-SE"/>
          </w:rPr>
          <w:t xml:space="preserve"> Flytte eller kopiere filer i Teams</w:t>
        </w:r>
      </w:hyperlink>
    </w:p>
    <w:p w14:paraId="170934EE" w14:textId="77777777" w:rsidR="001D1BA1" w:rsidRPr="007E75C1" w:rsidRDefault="001D1BA1" w:rsidP="00657A70">
      <w:pPr>
        <w:pStyle w:val="Heading1"/>
        <w:rPr>
          <w:lang w:val="en-US"/>
        </w:rPr>
      </w:pPr>
      <w:r w:rsidRPr="007E75C1">
        <w:rPr>
          <w:lang w:val="da"/>
        </w:rPr>
        <w:t>Hvad er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Exchange Online er en del af Microsoft 365</w:t>
      </w:r>
      <w:r w:rsidR="0013451A">
        <w:rPr>
          <w:color w:val="000000"/>
          <w:sz w:val="24"/>
          <w:szCs w:val="24"/>
          <w:lang w:val="da" w:eastAsia="sv-SE"/>
        </w:rPr>
        <w:t>. Det giver</w:t>
      </w:r>
      <w:r>
        <w:rPr>
          <w:lang w:val="da"/>
        </w:rPr>
        <w:t xml:space="preserve"> </w:t>
      </w:r>
      <w:r w:rsidRPr="007E75C1">
        <w:rPr>
          <w:color w:val="000000"/>
          <w:sz w:val="24"/>
          <w:szCs w:val="24"/>
          <w:lang w:val="da" w:eastAsia="sv-SE"/>
        </w:rPr>
        <w:t xml:space="preserve"> e-mail og kalender. Klik på Outlook-ikonet i Office 365 for at</w:t>
      </w:r>
      <w:r>
        <w:rPr>
          <w:lang w:val="da"/>
        </w:rPr>
        <w:t xml:space="preserve"> </w:t>
      </w:r>
      <w:r w:rsidR="00C8596D">
        <w:rPr>
          <w:color w:val="000000"/>
          <w:sz w:val="24"/>
          <w:szCs w:val="24"/>
          <w:lang w:val="da" w:eastAsia="sv-SE"/>
        </w:rPr>
        <w:t xml:space="preserve"> starte</w:t>
      </w:r>
      <w:r w:rsidRPr="007E75C1">
        <w:rPr>
          <w:color w:val="000000"/>
          <w:sz w:val="24"/>
          <w:szCs w:val="24"/>
          <w:lang w:val="da" w:eastAsia="sv-SE"/>
        </w:rPr>
        <w:t>.</w:t>
      </w:r>
    </w:p>
    <w:p w14:paraId="5808DC08" w14:textId="3A781DC8" w:rsidR="001D1BA1" w:rsidRPr="007E75C1" w:rsidRDefault="001D1BA1" w:rsidP="00657A70">
      <w:pPr>
        <w:pStyle w:val="Heading1"/>
        <w:rPr>
          <w:lang w:val="en-US"/>
        </w:rPr>
      </w:pPr>
      <w:r w:rsidRPr="007E75C1">
        <w:rPr>
          <w:lang w:val="da"/>
        </w:rPr>
        <w:lastRenderedPageBreak/>
        <w:t>Kan inaktive teams automatisk slettes efter et bestemt antal dage eller måneder?</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da" w:eastAsia="sv-SE"/>
        </w:rPr>
        <w:t>Automatisk fjernelse af inaktive teams kan styres ved hjælp</w:t>
      </w:r>
      <w:r w:rsidR="00C8596D">
        <w:rPr>
          <w:color w:val="000000"/>
          <w:sz w:val="24"/>
          <w:szCs w:val="24"/>
          <w:lang w:val="da" w:eastAsia="sv-SE"/>
        </w:rPr>
        <w:t>af Teams '</w:t>
      </w:r>
      <w:r>
        <w:rPr>
          <w:lang w:val="da"/>
        </w:rPr>
        <w:t xml:space="preserve"> </w:t>
      </w:r>
      <w:r w:rsidRPr="007E75C1">
        <w:rPr>
          <w:color w:val="000000"/>
          <w:sz w:val="24"/>
          <w:szCs w:val="24"/>
          <w:lang w:val="da" w:eastAsia="sv-SE"/>
        </w:rPr>
        <w:t xml:space="preserve"> ex</w:t>
      </w:r>
      <w:r w:rsidR="00A01EE8">
        <w:rPr>
          <w:color w:val="000000"/>
          <w:sz w:val="24"/>
          <w:szCs w:val="24"/>
          <w:lang w:val="da" w:eastAsia="sv-SE"/>
        </w:rPr>
        <w:t>piration</w:t>
      </w:r>
      <w:r>
        <w:rPr>
          <w:lang w:val="da"/>
        </w:rPr>
        <w:t xml:space="preserve"> </w:t>
      </w:r>
      <w:r w:rsidRPr="007E75C1">
        <w:rPr>
          <w:color w:val="000000"/>
          <w:sz w:val="24"/>
          <w:szCs w:val="24"/>
          <w:lang w:val="da" w:eastAsia="sv-SE"/>
        </w:rPr>
        <w:t xml:space="preserve"> politik. Det er en fantastisk måde at rydde op i inaktive teams, der ikke er i brug,</w:t>
      </w:r>
      <w:r>
        <w:rPr>
          <w:lang w:val="da"/>
        </w:rPr>
        <w:t xml:space="preserve"> </w:t>
      </w:r>
      <w:r w:rsidR="00784EF4">
        <w:rPr>
          <w:color w:val="000000"/>
          <w:sz w:val="24"/>
          <w:szCs w:val="24"/>
          <w:lang w:val="da" w:eastAsia="sv-SE"/>
        </w:rPr>
        <w:t xml:space="preserve"> og det fjerner rod</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Se denne</w:t>
      </w:r>
      <w:hyperlink r:id="rId112" w:history="1">
        <w:r w:rsidRPr="007E75C1">
          <w:rPr>
            <w:color w:val="0000FF"/>
            <w:sz w:val="24"/>
            <w:szCs w:val="24"/>
            <w:u w:val="single"/>
            <w:lang w:val="da" w:eastAsia="sv-SE"/>
          </w:rPr>
          <w:t xml:space="preserve"> artikel om udløbsdatoer</w:t>
        </w:r>
      </w:hyperlink>
      <w:r>
        <w:rPr>
          <w:lang w:val="da"/>
        </w:rPr>
        <w:t xml:space="preserve"> </w:t>
      </w:r>
      <w:hyperlink r:id="rId113" w:history="1"/>
      <w:r w:rsidR="0016401D" w:rsidRPr="007E75C1">
        <w:rPr>
          <w:color w:val="0000FF"/>
          <w:sz w:val="24"/>
          <w:szCs w:val="24"/>
          <w:u w:val="single"/>
          <w:lang w:val="da" w:eastAsia="sv-SE"/>
        </w:rPr>
        <w:t xml:space="preserve"> og automatisk</w:t>
      </w:r>
      <w:r w:rsidR="00202124">
        <w:rPr>
          <w:color w:val="0000FF"/>
          <w:sz w:val="24"/>
          <w:szCs w:val="24"/>
          <w:u w:val="single"/>
          <w:lang w:val="da" w:eastAsia="sv-SE"/>
        </w:rPr>
        <w:t>matic</w:t>
      </w:r>
      <w:r>
        <w:rPr>
          <w:lang w:val="da"/>
        </w:rPr>
        <w:t xml:space="preserve"> </w:t>
      </w:r>
      <w:r w:rsidR="0016401D" w:rsidRPr="007E75C1">
        <w:rPr>
          <w:color w:val="0000FF"/>
          <w:sz w:val="24"/>
          <w:szCs w:val="24"/>
          <w:u w:val="single"/>
          <w:lang w:val="da" w:eastAsia="sv-SE"/>
        </w:rPr>
        <w:t xml:space="preserve"> fornyelse </w:t>
      </w:r>
      <w:r>
        <w:rPr>
          <w:lang w:val="da"/>
        </w:rPr>
        <w:t xml:space="preserve">af </w:t>
      </w:r>
      <w:hyperlink r:id="rId114" w:history="1">
        <w:r w:rsidRPr="007E75C1">
          <w:rPr>
            <w:color w:val="0000FF"/>
            <w:sz w:val="24"/>
            <w:szCs w:val="24"/>
            <w:u w:val="single"/>
            <w:lang w:val="da" w:eastAsia="sv-SE"/>
          </w:rPr>
          <w:t>teams</w:t>
        </w:r>
      </w:hyperlink>
    </w:p>
    <w:p w14:paraId="5169D4B2" w14:textId="1521461E" w:rsidR="001D1BA1" w:rsidRPr="007E75C1" w:rsidRDefault="00443D14" w:rsidP="00657A70">
      <w:pPr>
        <w:pStyle w:val="Heading1"/>
        <w:rPr>
          <w:lang w:val="en-US"/>
        </w:rPr>
      </w:pPr>
      <w:r>
        <w:rPr>
          <w:lang w:val="da"/>
        </w:rPr>
        <w:t>Kan vi finde</w:t>
      </w:r>
      <w:r w:rsidR="001D1BA1" w:rsidRPr="007E75C1">
        <w:rPr>
          <w:lang w:val="da"/>
        </w:rPr>
        <w:t>ud af, hvem der kan skabe Team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Alle brugere med en Exchange Online-postkasse har som standard tilladelse til at oprette Microsoft 365-grupper</w:t>
      </w:r>
      <w:r w:rsidR="00252C42">
        <w:rPr>
          <w:color w:val="000000"/>
          <w:sz w:val="24"/>
          <w:szCs w:val="24"/>
          <w:lang w:val="da" w:eastAsia="sv-SE"/>
        </w:rPr>
        <w:t>og</w:t>
      </w:r>
      <w:r>
        <w:rPr>
          <w:lang w:val="da"/>
        </w:rPr>
        <w:t xml:space="preserve"> oprette et team i</w:t>
      </w:r>
      <w:r w:rsidRPr="007E75C1">
        <w:rPr>
          <w:color w:val="000000"/>
          <w:sz w:val="24"/>
          <w:szCs w:val="24"/>
          <w:lang w:val="da" w:eastAsia="sv-SE"/>
        </w:rPr>
        <w:t xml:space="preserve"> Microsoft Teams. Du kan få strammere kontrol og begrænse oprettelsen af nye teams og dermed oprettelsen af nye Microsoft 365-grupper</w:t>
      </w:r>
      <w:r w:rsidR="00C36E57">
        <w:rPr>
          <w:color w:val="000000"/>
          <w:sz w:val="24"/>
          <w:szCs w:val="24"/>
          <w:lang w:val="da" w:eastAsia="sv-SE"/>
        </w:rPr>
        <w:t>ved</w:t>
      </w:r>
      <w:r>
        <w:rPr>
          <w:lang w:val="da"/>
        </w:rPr>
        <w:t xml:space="preserve"> at uddelegere gruppeoprettelses-</w:t>
      </w:r>
      <w:r w:rsidRPr="007E75C1">
        <w:rPr>
          <w:color w:val="000000"/>
          <w:sz w:val="24"/>
          <w:szCs w:val="24"/>
          <w:lang w:val="da" w:eastAsia="sv-SE"/>
        </w:rPr>
        <w:t xml:space="preserve"> og administrationsrettigheder til et sæt brugere.</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da" w:eastAsia="sv-SE"/>
        </w:rPr>
        <w:t>Du</w:t>
      </w:r>
      <w:r w:rsidRPr="007E75C1">
        <w:rPr>
          <w:color w:val="0000FF"/>
          <w:sz w:val="24"/>
          <w:szCs w:val="24"/>
          <w:u w:val="single"/>
          <w:lang w:val="da" w:eastAsia="sv-SE"/>
        </w:rPr>
        <w:t xml:space="preserve"> kan finde flere oplysninger under Administrere, </w:t>
      </w:r>
      <w:r>
        <w:rPr>
          <w:lang w:val="da"/>
        </w:rPr>
        <w:t xml:space="preserve"> </w:t>
      </w:r>
      <w:r w:rsidR="00C36E57">
        <w:rPr>
          <w:color w:val="0000FF"/>
          <w:sz w:val="24"/>
          <w:szCs w:val="24"/>
          <w:u w:val="single"/>
          <w:lang w:val="da" w:eastAsia="sv-SE"/>
        </w:rPr>
        <w:t>hvem</w:t>
      </w:r>
      <w:r>
        <w:rPr>
          <w:lang w:val="da"/>
        </w:rPr>
        <w:t xml:space="preserve"> </w:t>
      </w:r>
      <w:hyperlink r:id="rId115" w:history="1">
        <w:r w:rsidRPr="007E75C1">
          <w:rPr>
            <w:color w:val="0000FF"/>
            <w:sz w:val="24"/>
            <w:szCs w:val="24"/>
            <w:u w:val="single"/>
            <w:lang w:val="da" w:eastAsia="sv-SE"/>
          </w:rPr>
          <w:t xml:space="preserve"> der kan oprette Microsoft 365groups.</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Tip: Se Teams-appen</w:t>
      </w:r>
      <w:r w:rsidRPr="007E75C1">
        <w:rPr>
          <w:sz w:val="24"/>
          <w:szCs w:val="24"/>
          <w:lang w:val="da"/>
        </w:rPr>
        <w:t>"Anmod om</w:t>
      </w:r>
      <w:r>
        <w:rPr>
          <w:lang w:val="da"/>
        </w:rPr>
        <w:t xml:space="preserve"> </w:t>
      </w:r>
      <w:r w:rsidRPr="007E75C1">
        <w:rPr>
          <w:color w:val="000000"/>
          <w:sz w:val="24"/>
          <w:szCs w:val="24"/>
          <w:lang w:val="da" w:eastAsia="sv-SE"/>
        </w:rPr>
        <w:t xml:space="preserve"> et team"</w:t>
      </w:r>
      <w:r>
        <w:rPr>
          <w:lang w:val="da"/>
        </w:rPr>
        <w:t xml:space="preserve"> </w:t>
      </w:r>
      <w:hyperlink r:id="rId118" w:anchor="request-a-team" w:history="1">
        <w:r w:rsidRPr="007E75C1">
          <w:rPr>
            <w:color w:val="0000FF"/>
            <w:sz w:val="24"/>
            <w:szCs w:val="24"/>
            <w:u w:val="single"/>
            <w:lang w:val="da" w:eastAsia="sv-SE"/>
          </w:rPr>
          <w:t xml:space="preserve"> Request-a-team</w:t>
        </w:r>
      </w:hyperlink>
      <w:r>
        <w:rPr>
          <w:lang w:val="da"/>
        </w:rPr>
        <w:t xml:space="preserve"> </w:t>
      </w:r>
      <w:hyperlink r:id="rId119" w:anchor="request-a-team" w:history="1">
        <w:r w:rsidRPr="007E75C1">
          <w:rPr>
            <w:color w:val="0000FF"/>
            <w:sz w:val="24"/>
            <w:szCs w:val="24"/>
            <w:u w:val="single"/>
            <w:lang w:val="da" w:eastAsia="sv-SE"/>
          </w:rPr>
          <w:t xml:space="preserve"> -</w:t>
        </w:r>
      </w:hyperlink>
      <w:r>
        <w:rPr>
          <w:lang w:val="da"/>
        </w:rPr>
        <w:t xml:space="preserve"> </w:t>
      </w:r>
      <w:hyperlink r:id="rId120" w:anchor="request-a-team" w:history="1">
        <w:r w:rsidRPr="007E75C1">
          <w:rPr>
            <w:color w:val="0000FF"/>
            <w:sz w:val="24"/>
            <w:szCs w:val="24"/>
            <w:u w:val="single"/>
            <w:lang w:val="da" w:eastAsia="sv-SE"/>
          </w:rPr>
          <w:t xml:space="preserve"> Gratis appskabelon</w:t>
        </w:r>
      </w:hyperlink>
      <w:r>
        <w:rPr>
          <w:lang w:val="da"/>
        </w:rPr>
        <w:t xml:space="preserve"> </w:t>
      </w:r>
      <w:hyperlink r:id="rId121" w:anchor="request-a-team" w:history="1">
        <w:r w:rsidRPr="007E75C1">
          <w:rPr>
            <w:color w:val="0000FF"/>
            <w:sz w:val="24"/>
            <w:szCs w:val="24"/>
            <w:u w:val="single"/>
            <w:lang w:val="da" w:eastAsia="sv-SE"/>
          </w:rPr>
          <w:t xml:space="preserve"> </w:t>
        </w:r>
      </w:hyperlink>
    </w:p>
    <w:p w14:paraId="13C11D16" w14:textId="77777777" w:rsidR="001D1BA1" w:rsidRPr="007E75C1" w:rsidRDefault="001D1BA1" w:rsidP="00657A70">
      <w:pPr>
        <w:pStyle w:val="Heading1"/>
        <w:rPr>
          <w:lang w:val="en-US"/>
        </w:rPr>
      </w:pPr>
      <w:r w:rsidRPr="007E75C1">
        <w:rPr>
          <w:lang w:val="da"/>
        </w:rPr>
        <w:t>Hvad er Live Events?</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Med Teams </w:t>
      </w:r>
      <w:r w:rsidR="007E11C5">
        <w:rPr>
          <w:color w:val="000000"/>
          <w:sz w:val="24"/>
          <w:szCs w:val="24"/>
          <w:lang w:val="da" w:eastAsia="sv-SE"/>
        </w:rPr>
        <w:t>l</w:t>
      </w:r>
      <w:r w:rsidRPr="007E75C1">
        <w:rPr>
          <w:color w:val="000000"/>
          <w:sz w:val="24"/>
          <w:szCs w:val="24"/>
          <w:lang w:val="da" w:eastAsia="sv-SE"/>
        </w:rPr>
        <w:t xml:space="preserve">ive </w:t>
      </w:r>
      <w:r>
        <w:rPr>
          <w:lang w:val="da"/>
        </w:rPr>
        <w:t xml:space="preserve"> </w:t>
      </w:r>
      <w:r w:rsidR="007E11C5">
        <w:rPr>
          <w:color w:val="000000"/>
          <w:sz w:val="24"/>
          <w:szCs w:val="24"/>
          <w:lang w:val="da" w:eastAsia="sv-SE"/>
        </w:rPr>
        <w:t>e ventilationskanaler</w:t>
      </w:r>
      <w:r>
        <w:rPr>
          <w:lang w:val="da"/>
        </w:rPr>
        <w:t>kan brugere i din organisation udsende</w:t>
      </w:r>
      <w:r w:rsidRPr="007E75C1">
        <w:rPr>
          <w:color w:val="000000"/>
          <w:sz w:val="24"/>
          <w:szCs w:val="24"/>
          <w:lang w:val="da" w:eastAsia="sv-SE"/>
        </w:rPr>
        <w:t xml:space="preserve">video- og mødeindhold til store grupper. Se </w:t>
      </w:r>
      <w:r>
        <w:rPr>
          <w:lang w:val="da"/>
        </w:rPr>
        <w:t xml:space="preserve"> </w:t>
      </w:r>
      <w:hyperlink r:id="rId122" w:history="1">
        <w:r w:rsidRPr="007E75C1">
          <w:rPr>
            <w:color w:val="0000FF"/>
            <w:sz w:val="24"/>
            <w:szCs w:val="24"/>
            <w:u w:val="single"/>
            <w:lang w:val="da" w:eastAsia="sv-SE"/>
          </w:rPr>
          <w:t>Live events i Microsoft Teams</w:t>
        </w:r>
      </w:hyperlink>
      <w:hyperlink r:id="rId123" w:history="1"/>
    </w:p>
    <w:p w14:paraId="0735FC41" w14:textId="77777777" w:rsidR="001D1BA1" w:rsidRPr="007E75C1" w:rsidRDefault="001D1BA1" w:rsidP="00657A70">
      <w:pPr>
        <w:pStyle w:val="Heading1"/>
        <w:rPr>
          <w:lang w:val="en-US"/>
        </w:rPr>
      </w:pPr>
      <w:r w:rsidRPr="007E75C1">
        <w:rPr>
          <w:lang w:val="da"/>
        </w:rPr>
        <w:t>Kan jeg chatte med eksterne brugere i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Når du har brug for at kommunikere og samarbejde med personer uden for organisationen, kan du bruge Microsoft Teams External Access (også kaldet fed</w:t>
      </w:r>
      <w:r w:rsidR="00F539D8">
        <w:rPr>
          <w:color w:val="000000"/>
          <w:sz w:val="24"/>
          <w:szCs w:val="24"/>
          <w:lang w:val="da" w:eastAsia="sv-SE"/>
        </w:rPr>
        <w:t>eration) til</w:t>
      </w:r>
      <w:r>
        <w:rPr>
          <w:lang w:val="da"/>
        </w:rPr>
        <w:t xml:space="preserve"> </w:t>
      </w:r>
      <w:r w:rsidR="00A41B0B">
        <w:rPr>
          <w:color w:val="000000"/>
          <w:sz w:val="24"/>
          <w:szCs w:val="24"/>
          <w:lang w:val="da" w:eastAsia="sv-SE"/>
        </w:rPr>
        <w:t xml:space="preserve"> at</w:t>
      </w:r>
      <w:r>
        <w:rPr>
          <w:lang w:val="da"/>
        </w:rPr>
        <w:t xml:space="preserve"> finde, ringe til og chatte med brugere i andre</w:t>
      </w:r>
      <w:r w:rsidRPr="007E75C1">
        <w:rPr>
          <w:color w:val="000000"/>
          <w:sz w:val="24"/>
          <w:szCs w:val="24"/>
          <w:lang w:val="da" w:eastAsia="sv-SE"/>
        </w:rPr>
        <w:t>domæner (f.eks. c ontoso.com).</w:t>
      </w:r>
      <w:r>
        <w:rPr>
          <w:lang w:val="da"/>
        </w:rPr>
        <w:t xml:space="preserve"> </w:t>
      </w:r>
      <w:r w:rsidRPr="007E75C1">
        <w:rPr>
          <w:color w:val="000000"/>
          <w:sz w:val="24"/>
          <w:szCs w:val="24"/>
          <w:lang w:val="da" w:eastAsia="sv-SE"/>
        </w:rPr>
        <w:t xml:space="preserve"> </w:t>
      </w:r>
      <w:r>
        <w:rPr>
          <w:lang w:val="da"/>
        </w:rPr>
        <w:t xml:space="preserve"> </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da"/>
        </w:rPr>
        <w:lastRenderedPageBreak/>
        <w:t>Du kan prøve</w:t>
      </w:r>
      <w:r w:rsidR="00A41B0B">
        <w:rPr>
          <w:sz w:val="24"/>
          <w:szCs w:val="24"/>
          <w:lang w:val="da"/>
        </w:rPr>
        <w:t xml:space="preserve"> at</w:t>
      </w:r>
      <w:r>
        <w:rPr>
          <w:lang w:val="da"/>
        </w:rPr>
        <w:t xml:space="preserve"> </w:t>
      </w:r>
      <w:r w:rsidRPr="007E75C1">
        <w:rPr>
          <w:sz w:val="24"/>
          <w:szCs w:val="24"/>
          <w:lang w:val="da"/>
        </w:rPr>
        <w:t xml:space="preserve"> skrive i den eksterne brugers e-mail i søgefeltet Teams. Hvis personen dukker op, skal du vælge den eksterne adresse og prøve at chatte.</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da" w:eastAsia="sv-SE"/>
        </w:rPr>
        <w:t>Venligst n</w:t>
      </w:r>
      <w:r w:rsidR="001D1BA1" w:rsidRPr="007E75C1">
        <w:rPr>
          <w:i/>
          <w:iCs/>
          <w:color w:val="000000"/>
          <w:sz w:val="24"/>
          <w:szCs w:val="24"/>
          <w:lang w:val="da" w:eastAsia="sv-SE"/>
        </w:rPr>
        <w:t>ote! Dette</w:t>
      </w:r>
      <w:r w:rsidR="00E0626E">
        <w:rPr>
          <w:i/>
          <w:iCs/>
          <w:color w:val="000000"/>
          <w:sz w:val="24"/>
          <w:szCs w:val="24"/>
          <w:lang w:val="da" w:eastAsia="sv-SE"/>
        </w:rPr>
        <w:t>kræver, at s</w:t>
      </w:r>
      <w:r>
        <w:rPr>
          <w:lang w:val="da"/>
        </w:rPr>
        <w:t xml:space="preserve"> visse muligheder skal</w:t>
      </w:r>
      <w:r w:rsidR="00AA7107">
        <w:rPr>
          <w:i/>
          <w:iCs/>
          <w:color w:val="000000"/>
          <w:sz w:val="24"/>
          <w:szCs w:val="24"/>
          <w:lang w:val="da" w:eastAsia="sv-SE"/>
        </w:rPr>
        <w:t xml:space="preserve"> aktiveres</w:t>
      </w:r>
      <w:r>
        <w:rPr>
          <w:lang w:val="da"/>
        </w:rPr>
        <w:t xml:space="preserve"> </w:t>
      </w:r>
      <w:r w:rsidR="00E0626E">
        <w:rPr>
          <w:i/>
          <w:iCs/>
          <w:color w:val="000000"/>
          <w:sz w:val="24"/>
          <w:szCs w:val="24"/>
          <w:lang w:val="da" w:eastAsia="sv-SE"/>
        </w:rPr>
        <w:t xml:space="preserve"> i</w:t>
      </w:r>
      <w:r>
        <w:rPr>
          <w:lang w:val="da"/>
        </w:rPr>
        <w:t xml:space="preserve"> </w:t>
      </w:r>
      <w:r w:rsidR="001D1BA1" w:rsidRPr="007E75C1">
        <w:rPr>
          <w:i/>
          <w:iCs/>
          <w:color w:val="000000"/>
          <w:sz w:val="24"/>
          <w:szCs w:val="24"/>
          <w:lang w:val="da" w:eastAsia="sv-SE"/>
        </w:rPr>
        <w:t xml:space="preserve"> de respektive organisationer:</w:t>
      </w:r>
    </w:p>
    <w:p w14:paraId="3D1AF4FF" w14:textId="590D9894" w:rsidR="001D1BA1" w:rsidRPr="007E75C1" w:rsidRDefault="00D05933"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da" w:eastAsia="sv-SE"/>
          </w:rPr>
          <w:t>Kommunikere med brugere fra andre organisationer i Microsoft Teams</w:t>
        </w:r>
      </w:hyperlink>
    </w:p>
    <w:p w14:paraId="4E35BAFE" w14:textId="77777777" w:rsidR="001D1BA1" w:rsidRPr="007E75C1" w:rsidRDefault="001D1BA1" w:rsidP="00657A70">
      <w:pPr>
        <w:pStyle w:val="Heading1"/>
        <w:rPr>
          <w:lang w:val="en-US"/>
        </w:rPr>
      </w:pPr>
      <w:r w:rsidRPr="007E75C1">
        <w:rPr>
          <w:lang w:val="da"/>
        </w:rPr>
        <w:t>Brug spotlight til at henlede opmærksomheden på en person under et møde?</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da" w:eastAsia="sv-SE"/>
        </w:rPr>
        <w:t>At fremhæve</w:t>
      </w:r>
      <w:r w:rsidR="00EE5550" w:rsidRPr="007E75C1">
        <w:rPr>
          <w:color w:val="000000"/>
          <w:sz w:val="24"/>
          <w:szCs w:val="24"/>
          <w:lang w:val="da" w:eastAsia="sv-SE"/>
        </w:rPr>
        <w:t xml:space="preserve"> en persons video er som at fastgøre </w:t>
      </w:r>
      <w:r>
        <w:rPr>
          <w:lang w:val="da"/>
        </w:rPr>
        <w:t xml:space="preserve">den for </w:t>
      </w:r>
      <w:r w:rsidR="001D1BA1" w:rsidRPr="007E75C1">
        <w:rPr>
          <w:sz w:val="24"/>
          <w:szCs w:val="24"/>
          <w:lang w:val="da"/>
        </w:rPr>
        <w:t xml:space="preserve">alle </w:t>
      </w:r>
      <w:r>
        <w:rPr>
          <w:lang w:val="da"/>
        </w:rPr>
        <w:t xml:space="preserve"> </w:t>
      </w:r>
      <w:r w:rsidR="001D1BA1" w:rsidRPr="007E75C1">
        <w:rPr>
          <w:color w:val="000000"/>
          <w:sz w:val="24"/>
          <w:szCs w:val="24"/>
          <w:lang w:val="da" w:eastAsia="sv-SE"/>
        </w:rPr>
        <w:t>i mødet.</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Hvis du er organisator eller præsentationsvært, kan du vælge, at alle brugeres video (herunder din egen)</w:t>
      </w:r>
      <w:r w:rsidRPr="007E75C1">
        <w:rPr>
          <w:sz w:val="24"/>
          <w:szCs w:val="24"/>
          <w:lang w:val="da"/>
        </w:rPr>
        <w:t xml:space="preserve"> skal være den primære video, som deltagerne</w:t>
      </w:r>
      <w:r>
        <w:rPr>
          <w:lang w:val="da"/>
        </w:rPr>
        <w:t xml:space="preserve"> </w:t>
      </w:r>
      <w:r w:rsidR="00443D14" w:rsidRPr="007E75C1">
        <w:rPr>
          <w:color w:val="000000"/>
          <w:sz w:val="24"/>
          <w:szCs w:val="24"/>
          <w:lang w:val="da" w:eastAsia="sv-SE"/>
        </w:rPr>
        <w:t xml:space="preserve"> ser.</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Der er to måder:</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da" w:eastAsia="sv-SE"/>
        </w:rPr>
        <w:t xml:space="preserve">Højreklik på personens video, og vælg </w:t>
      </w:r>
      <w:r w:rsidR="00E97C14" w:rsidRPr="008A295B">
        <w:rPr>
          <w:b/>
          <w:bCs/>
          <w:color w:val="000000"/>
          <w:sz w:val="24"/>
          <w:szCs w:val="24"/>
          <w:lang w:val="da" w:eastAsia="sv-SE"/>
        </w:rPr>
        <w:t>Spotlight</w:t>
      </w:r>
      <w:r>
        <w:rPr>
          <w:lang w:val="da"/>
        </w:rPr>
        <w:t xml:space="preserve"> </w:t>
      </w:r>
      <w:r w:rsidRPr="008A295B">
        <w:rPr>
          <w:color w:val="000000"/>
          <w:sz w:val="24"/>
          <w:szCs w:val="24"/>
          <w:lang w:val="da" w:eastAsia="sv-SE"/>
        </w:rPr>
        <w:t xml:space="preserve"> i menuen.</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da" w:eastAsia="sv-SE"/>
        </w:rPr>
        <w:t>Du kan også finde navnet på den</w:t>
      </w:r>
      <w:r w:rsidR="008A295B">
        <w:rPr>
          <w:sz w:val="24"/>
          <w:szCs w:val="24"/>
          <w:lang w:val="da"/>
        </w:rPr>
        <w:t xml:space="preserve"> person,</w:t>
      </w:r>
      <w:r>
        <w:rPr>
          <w:lang w:val="da"/>
        </w:rPr>
        <w:t xml:space="preserve"> </w:t>
      </w:r>
      <w:r w:rsidRPr="008A295B">
        <w:rPr>
          <w:sz w:val="24"/>
          <w:szCs w:val="24"/>
          <w:lang w:val="da"/>
        </w:rPr>
        <w:t xml:space="preserve"> du vil fremhæve, </w:t>
      </w:r>
      <w:r>
        <w:rPr>
          <w:lang w:val="da"/>
        </w:rPr>
        <w:t xml:space="preserve"> </w:t>
      </w:r>
      <w:r w:rsidRPr="008A295B">
        <w:rPr>
          <w:color w:val="000000"/>
          <w:sz w:val="24"/>
          <w:szCs w:val="24"/>
          <w:lang w:val="da" w:eastAsia="sv-SE"/>
        </w:rPr>
        <w:t>i deltagerruden</w:t>
      </w:r>
      <w:r w:rsidR="00D34B66" w:rsidRPr="008A295B">
        <w:rPr>
          <w:color w:val="000000"/>
          <w:sz w:val="24"/>
          <w:szCs w:val="24"/>
          <w:lang w:val="da" w:eastAsia="sv-SE"/>
        </w:rPr>
        <w:t xml:space="preserve">. Højreklik eller tryk på deltagerens navn, og vælg </w:t>
      </w:r>
      <w:r>
        <w:rPr>
          <w:lang w:val="da"/>
        </w:rPr>
        <w:t xml:space="preserve"> </w:t>
      </w:r>
      <w:r w:rsidR="00D34B66" w:rsidRPr="008A295B">
        <w:rPr>
          <w:b/>
          <w:bCs/>
          <w:sz w:val="24"/>
          <w:szCs w:val="24"/>
          <w:lang w:val="da"/>
        </w:rPr>
        <w:t>Spotlight</w:t>
      </w:r>
      <w:r w:rsidRPr="008A295B">
        <w:rPr>
          <w:color w:val="000000"/>
          <w:sz w:val="24"/>
          <w:szCs w:val="24"/>
          <w:lang w:val="da" w:eastAsia="sv-SE"/>
        </w:rPr>
        <w:t>. Når du er klar til at afslutte rampelyset, skal du højreklikke igen og vælge Afslut</w:t>
      </w:r>
      <w:r>
        <w:rPr>
          <w:lang w:val="da"/>
        </w:rPr>
        <w:t xml:space="preserve"> </w:t>
      </w:r>
      <w:r w:rsidR="00D34B66" w:rsidRPr="008A295B">
        <w:rPr>
          <w:b/>
          <w:bCs/>
          <w:color w:val="000000"/>
          <w:sz w:val="24"/>
          <w:szCs w:val="24"/>
          <w:lang w:val="da" w:eastAsia="sv-SE"/>
        </w:rPr>
        <w:t xml:space="preserve"> spotlight</w:t>
      </w:r>
      <w:r w:rsidRPr="008A295B">
        <w:rPr>
          <w:color w:val="000000"/>
          <w:sz w:val="24"/>
          <w:szCs w:val="24"/>
          <w:lang w:val="da" w:eastAsia="sv-SE"/>
        </w:rPr>
        <w:t>.</w:t>
      </w:r>
    </w:p>
    <w:p w14:paraId="41241599" w14:textId="77777777" w:rsidR="001D1BA1" w:rsidRPr="007E75C1" w:rsidRDefault="001D1BA1" w:rsidP="00657A70">
      <w:pPr>
        <w:pStyle w:val="Heading1"/>
        <w:rPr>
          <w:lang w:val="en-US"/>
        </w:rPr>
      </w:pPr>
      <w:r w:rsidRPr="007E75C1">
        <w:rPr>
          <w:lang w:val="da"/>
        </w:rPr>
        <w:t>Hvem kan oprette live events?</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da" w:eastAsia="sv-SE"/>
        </w:rPr>
        <w:t>Hvis du vil oprette en</w:t>
      </w:r>
      <w:r w:rsidRPr="007E75C1">
        <w:rPr>
          <w:color w:val="000000"/>
          <w:sz w:val="24"/>
          <w:szCs w:val="24"/>
          <w:lang w:val="da" w:eastAsia="sv-SE"/>
        </w:rPr>
        <w:t xml:space="preserve"> livebegivenhed, skal en person have følgende: En</w:t>
      </w:r>
      <w:r>
        <w:rPr>
          <w:lang w:val="da"/>
        </w:rPr>
        <w:t xml:space="preserve"> </w:t>
      </w:r>
      <w:r w:rsidR="007B61B9">
        <w:rPr>
          <w:color w:val="000000"/>
          <w:sz w:val="24"/>
          <w:szCs w:val="24"/>
          <w:lang w:val="da" w:eastAsia="sv-SE"/>
        </w:rPr>
        <w:t xml:space="preserve"> Microsoft /</w:t>
      </w:r>
      <w:r>
        <w:rPr>
          <w:lang w:val="da"/>
        </w:rPr>
        <w:t>Office</w:t>
      </w:r>
      <w:r w:rsidRPr="007E75C1">
        <w:rPr>
          <w:color w:val="000000"/>
          <w:sz w:val="24"/>
          <w:szCs w:val="24"/>
          <w:lang w:val="da" w:eastAsia="sv-SE"/>
        </w:rPr>
        <w:t>365 Enterprise E3</w:t>
      </w:r>
      <w:r w:rsidR="00811D5D">
        <w:rPr>
          <w:color w:val="000000"/>
          <w:sz w:val="24"/>
          <w:szCs w:val="24"/>
          <w:lang w:val="da" w:eastAsia="sv-SE"/>
        </w:rPr>
        <w:t>/A3-</w:t>
      </w:r>
      <w:r>
        <w:rPr>
          <w:lang w:val="da"/>
        </w:rPr>
        <w:t>eller</w:t>
      </w:r>
      <w:r w:rsidRPr="007E75C1">
        <w:rPr>
          <w:color w:val="000000"/>
          <w:sz w:val="24"/>
          <w:szCs w:val="24"/>
          <w:lang w:val="da" w:eastAsia="sv-SE"/>
        </w:rPr>
        <w:t>E5/A5-licens.</w:t>
      </w:r>
      <w:r>
        <w:rPr>
          <w:lang w:val="da"/>
        </w:rPr>
        <w:t xml:space="preserve"> </w:t>
      </w:r>
      <w:r w:rsidRPr="007E75C1">
        <w:rPr>
          <w:color w:val="000000"/>
          <w:sz w:val="24"/>
          <w:szCs w:val="24"/>
          <w:lang w:val="da"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da" w:eastAsia="sv-SE"/>
        </w:rPr>
        <w:t>(It-administratoren kan give flere oplysninger)</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da" w:eastAsia="sv-SE"/>
        </w:rPr>
        <w:t>Derefter kræves følgende:</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da" w:eastAsia="sv-SE"/>
        </w:rPr>
        <w:t xml:space="preserve">- </w:t>
      </w:r>
      <w:r w:rsidRPr="007E75C1">
        <w:rPr>
          <w:sz w:val="24"/>
          <w:szCs w:val="24"/>
          <w:lang w:val="da"/>
        </w:rPr>
        <w:t xml:space="preserve">Tilladelse til at oprette live events i Microsoft Teams </w:t>
      </w:r>
      <w:r>
        <w:rPr>
          <w:lang w:val="da"/>
        </w:rPr>
        <w:t xml:space="preserve"> </w:t>
      </w:r>
      <w:r w:rsidR="00675C28">
        <w:rPr>
          <w:color w:val="000000"/>
          <w:sz w:val="24"/>
          <w:szCs w:val="24"/>
          <w:lang w:val="da" w:eastAsia="sv-SE"/>
        </w:rPr>
        <w:t>a</w:t>
      </w:r>
      <w:r w:rsidRPr="007E75C1">
        <w:rPr>
          <w:color w:val="000000"/>
          <w:sz w:val="24"/>
          <w:szCs w:val="24"/>
          <w:lang w:val="da" w:eastAsia="sv-SE"/>
        </w:rPr>
        <w:t xml:space="preserve">dmin </w:t>
      </w:r>
      <w:r>
        <w:rPr>
          <w:lang w:val="da"/>
        </w:rPr>
        <w:t xml:space="preserve"> </w:t>
      </w:r>
      <w:r w:rsidR="00675C28">
        <w:rPr>
          <w:color w:val="000000"/>
          <w:sz w:val="24"/>
          <w:szCs w:val="24"/>
          <w:lang w:val="da" w:eastAsia="sv-SE"/>
        </w:rPr>
        <w:t>c</w:t>
      </w:r>
      <w:r w:rsidRPr="007E75C1">
        <w:rPr>
          <w:color w:val="000000"/>
          <w:sz w:val="24"/>
          <w:szCs w:val="24"/>
          <w:lang w:val="da" w:eastAsia="sv-SE"/>
        </w:rPr>
        <w:t>enter.</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da" w:eastAsia="sv-SE"/>
        </w:rPr>
        <w:t>- Tilladelse til at oprette live-begivenheder i Microsoft Stream (for begivenheder, der er produceret ved hjælp af et eksternt udsendelsesprogram eller -udstyr).</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da" w:eastAsia="sv-SE"/>
        </w:rPr>
        <w:t>- Fuldt teammedlemskab i organisationen (kan ikke være gæst eller fra en anden organisation).</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da" w:eastAsia="sv-SE"/>
        </w:rPr>
        <w:t xml:space="preserve">- </w:t>
      </w:r>
      <w:r w:rsidR="00CA3531">
        <w:rPr>
          <w:color w:val="000000"/>
          <w:sz w:val="24"/>
          <w:szCs w:val="24"/>
          <w:lang w:val="da" w:eastAsia="sv-SE"/>
        </w:rPr>
        <w:t>P</w:t>
      </w:r>
      <w:r w:rsidRPr="007E75C1">
        <w:rPr>
          <w:color w:val="000000"/>
          <w:sz w:val="24"/>
          <w:szCs w:val="24"/>
          <w:lang w:val="da" w:eastAsia="sv-SE"/>
        </w:rPr>
        <w:t>rivate</w:t>
      </w:r>
      <w:r>
        <w:rPr>
          <w:lang w:val="da"/>
        </w:rPr>
        <w:t xml:space="preserve"> </w:t>
      </w:r>
      <w:r w:rsidR="00CA3531">
        <w:rPr>
          <w:color w:val="000000"/>
          <w:sz w:val="24"/>
          <w:szCs w:val="24"/>
          <w:lang w:val="da" w:eastAsia="sv-SE"/>
        </w:rPr>
        <w:t xml:space="preserve"> mødeplanlægning,</w:t>
      </w:r>
      <w:r w:rsidRPr="007E75C1">
        <w:rPr>
          <w:color w:val="000000"/>
          <w:sz w:val="24"/>
          <w:szCs w:val="24"/>
          <w:lang w:val="da" w:eastAsia="sv-SE"/>
        </w:rPr>
        <w:t>screensharing og IP-videodeling er slået til i Teams-mødepolitik.</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da" w:eastAsia="sv-SE"/>
        </w:rPr>
        <w:t>Flere</w:t>
      </w:r>
      <w:r w:rsidR="002B7545">
        <w:rPr>
          <w:color w:val="000000"/>
          <w:sz w:val="24"/>
          <w:szCs w:val="24"/>
          <w:lang w:val="da" w:eastAsia="sv-SE"/>
        </w:rPr>
        <w:t xml:space="preserve"> detaljer</w:t>
      </w:r>
      <w:r>
        <w:rPr>
          <w:lang w:val="da"/>
        </w:rPr>
        <w:t xml:space="preserve"> </w:t>
      </w:r>
      <w:r w:rsidRPr="007E75C1">
        <w:rPr>
          <w:color w:val="000000"/>
          <w:sz w:val="24"/>
          <w:szCs w:val="24"/>
          <w:lang w:val="da" w:eastAsia="sv-SE"/>
        </w:rPr>
        <w:t xml:space="preserve"> kan findes her: Kom </w:t>
      </w:r>
      <w:r>
        <w:rPr>
          <w:lang w:val="da"/>
        </w:rPr>
        <w:t xml:space="preserve">godt i gang med Live events i Microsoft </w:t>
      </w:r>
      <w:hyperlink r:id="rId125" w:history="1">
        <w:r w:rsidR="002B7545" w:rsidRPr="002B7545">
          <w:rPr>
            <w:rStyle w:val="Hyperlink"/>
            <w:sz w:val="24"/>
            <w:szCs w:val="24"/>
            <w:lang w:val="da"/>
          </w:rPr>
          <w:t>Teams</w:t>
        </w:r>
      </w:hyperlink>
    </w:p>
    <w:p w14:paraId="3A144D90" w14:textId="77777777" w:rsidR="001D1BA1" w:rsidRPr="007E75C1" w:rsidRDefault="001D1BA1" w:rsidP="00657A70">
      <w:pPr>
        <w:pStyle w:val="Heading1"/>
        <w:rPr>
          <w:lang w:val="en-US"/>
        </w:rPr>
      </w:pPr>
      <w:r w:rsidRPr="007E75C1">
        <w:rPr>
          <w:lang w:val="da"/>
        </w:rPr>
        <w:lastRenderedPageBreak/>
        <w:t>Hvem kan deltage i live events?</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a" w:eastAsia="sv-SE"/>
        </w:rPr>
        <w:t>Offentlige arrangementer:</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da" w:eastAsia="sv-SE"/>
        </w:rPr>
        <w:t>Hvis en begivenhed er offentlig, kan alle med linket deltage uden at logge på.</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da" w:eastAsia="sv-SE"/>
        </w:rPr>
        <w:t>Private arrangementer:</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da" w:eastAsia="sv-SE"/>
        </w:rPr>
        <w:t>Hvis fremmødet er begrænset til din organisation eller til bestemte personer og</w:t>
      </w:r>
      <w:r w:rsidRPr="007E75C1">
        <w:rPr>
          <w:sz w:val="24"/>
          <w:szCs w:val="24"/>
          <w:lang w:val="da"/>
        </w:rPr>
        <w:t xml:space="preserve"> grupper, skal deltagerne logge på for</w:t>
      </w:r>
      <w:r>
        <w:rPr>
          <w:lang w:val="da"/>
        </w:rPr>
        <w:t xml:space="preserve"> at</w:t>
      </w:r>
      <w:r w:rsidRPr="007E75C1">
        <w:rPr>
          <w:color w:val="000000"/>
          <w:sz w:val="24"/>
          <w:szCs w:val="24"/>
          <w:lang w:val="da" w:eastAsia="sv-SE"/>
        </w:rPr>
        <w:t xml:space="preserve"> deltage. Hvis </w:t>
      </w:r>
      <w:r>
        <w:rPr>
          <w:lang w:val="da"/>
        </w:rPr>
        <w:t xml:space="preserve"> </w:t>
      </w:r>
      <w:r w:rsidR="00DD0248">
        <w:rPr>
          <w:color w:val="000000"/>
          <w:sz w:val="24"/>
          <w:szCs w:val="24"/>
          <w:lang w:val="da" w:eastAsia="sv-SE"/>
        </w:rPr>
        <w:t>hændelsen produceres</w:t>
      </w:r>
      <w:r>
        <w:rPr>
          <w:lang w:val="da"/>
        </w:rPr>
        <w:t xml:space="preserve"> </w:t>
      </w:r>
      <w:r w:rsidRPr="007E75C1">
        <w:rPr>
          <w:color w:val="000000"/>
          <w:sz w:val="24"/>
          <w:szCs w:val="24"/>
          <w:lang w:val="da" w:eastAsia="sv-SE"/>
        </w:rPr>
        <w:t xml:space="preserve"> eksternt, skal de have en licens,</w:t>
      </w:r>
      <w:r>
        <w:rPr>
          <w:lang w:val="da"/>
        </w:rPr>
        <w:t xml:space="preserve"> </w:t>
      </w:r>
      <w:r w:rsidRPr="007E75C1">
        <w:rPr>
          <w:sz w:val="24"/>
          <w:szCs w:val="24"/>
          <w:lang w:val="da"/>
        </w:rPr>
        <w:t xml:space="preserve"> der </w:t>
      </w:r>
      <w:r>
        <w:rPr>
          <w:lang w:val="da"/>
        </w:rPr>
        <w:t xml:space="preserve"> </w:t>
      </w:r>
      <w:r w:rsidR="00391ECC">
        <w:rPr>
          <w:sz w:val="24"/>
          <w:szCs w:val="24"/>
          <w:lang w:val="da"/>
        </w:rPr>
        <w:t>omfatter</w:t>
      </w:r>
      <w:r>
        <w:rPr>
          <w:lang w:val="da"/>
        </w:rPr>
        <w:t xml:space="preserve"> </w:t>
      </w:r>
      <w:r w:rsidRPr="007E75C1">
        <w:rPr>
          <w:color w:val="000000"/>
          <w:sz w:val="24"/>
          <w:szCs w:val="24"/>
          <w:lang w:val="da"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da" w:eastAsia="sv-SE"/>
        </w:rPr>
        <w:t xml:space="preserve">Du kan </w:t>
      </w:r>
      <w:r w:rsidR="00FD7150">
        <w:rPr>
          <w:color w:val="000000"/>
          <w:sz w:val="24"/>
          <w:szCs w:val="24"/>
          <w:lang w:val="da" w:eastAsia="sv-SE"/>
        </w:rPr>
        <w:t>finde flere</w:t>
      </w:r>
      <w:r w:rsidR="001D1BA1" w:rsidRPr="007E75C1">
        <w:rPr>
          <w:color w:val="000000"/>
          <w:sz w:val="24"/>
          <w:szCs w:val="24"/>
          <w:lang w:val="da" w:eastAsia="sv-SE"/>
        </w:rPr>
        <w:t>oplysninger i</w:t>
      </w:r>
      <w:r>
        <w:rPr>
          <w:lang w:val="da"/>
        </w:rPr>
        <w:t xml:space="preserve"> </w:t>
      </w:r>
      <w:hyperlink r:id="rId126" w:history="1">
        <w:r w:rsidR="00FD7150">
          <w:rPr>
            <w:rStyle w:val="Hyperlink"/>
            <w:sz w:val="24"/>
            <w:szCs w:val="24"/>
            <w:lang w:val="da" w:eastAsia="sv-SE"/>
          </w:rPr>
          <w:t xml:space="preserve"> g</w:t>
        </w:r>
      </w:hyperlink>
      <w:r>
        <w:rPr>
          <w:lang w:val="da"/>
        </w:rPr>
        <w:t>et started with Microsoft Teams</w:t>
      </w:r>
      <w:hyperlink r:id="rId127" w:history="1">
        <w:r w:rsidR="00FD7150">
          <w:rPr>
            <w:rStyle w:val="Hyperlink"/>
            <w:sz w:val="24"/>
            <w:szCs w:val="24"/>
            <w:lang w:val="da" w:eastAsia="sv-SE"/>
          </w:rPr>
          <w:t>live events</w:t>
        </w:r>
      </w:hyperlink>
      <w:r w:rsidR="00FD7150">
        <w:rPr>
          <w:color w:val="000000"/>
          <w:sz w:val="24"/>
          <w:szCs w:val="24"/>
          <w:lang w:val="da" w:eastAsia="sv-SE"/>
        </w:rPr>
        <w:t>.</w:t>
      </w:r>
    </w:p>
    <w:p w14:paraId="167BB997" w14:textId="77777777" w:rsidR="001D1BA1" w:rsidRPr="007E75C1" w:rsidRDefault="001D1BA1" w:rsidP="00657A70">
      <w:pPr>
        <w:pStyle w:val="Heading1"/>
        <w:rPr>
          <w:lang w:val="en-US"/>
        </w:rPr>
      </w:pPr>
      <w:r w:rsidRPr="007E75C1">
        <w:rPr>
          <w:lang w:val="da"/>
        </w:rPr>
        <w:t>Live Event systemkrav?</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da" w:eastAsia="sv-SE"/>
        </w:rPr>
        <w:t>Understøttede operativsystemer:</w:t>
      </w:r>
      <w:r w:rsidRPr="007E75C1">
        <w:rPr>
          <w:color w:val="000000"/>
          <w:sz w:val="24"/>
          <w:szCs w:val="24"/>
          <w:lang w:val="da" w:eastAsia="sv-SE"/>
        </w:rPr>
        <w:t xml:space="preserve"> Windows 7 og nyere (32-bit og 64-bit), macOS 10.10 og nyere.</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da" w:eastAsia="sv-SE"/>
        </w:rPr>
        <w:t>Understøttede mobile operativsystemer:</w:t>
      </w:r>
      <w:r w:rsidRPr="007E75C1">
        <w:rPr>
          <w:color w:val="000000"/>
          <w:sz w:val="24"/>
          <w:szCs w:val="24"/>
          <w:lang w:val="da" w:eastAsia="sv-SE"/>
        </w:rPr>
        <w:t xml:space="preserve">  Android 4.4 og nyere, iOS 10 og nyere</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da"/>
        </w:rPr>
        <w:t>Understøttede</w:t>
      </w:r>
      <w:r w:rsidRPr="007E75C1">
        <w:rPr>
          <w:b/>
          <w:bCs/>
          <w:color w:val="000000"/>
          <w:sz w:val="24"/>
          <w:szCs w:val="24"/>
          <w:lang w:val="da" w:eastAsia="sv-SE"/>
        </w:rPr>
        <w:t xml:space="preserve"> browsere:</w:t>
      </w:r>
      <w:r>
        <w:rPr>
          <w:lang w:val="da"/>
        </w:rPr>
        <w:t xml:space="preserve"> </w:t>
      </w:r>
      <w:r w:rsidR="00EE5550" w:rsidRPr="007E75C1">
        <w:rPr>
          <w:color w:val="000000"/>
          <w:sz w:val="24"/>
          <w:szCs w:val="24"/>
          <w:lang w:val="da" w:eastAsia="sv-SE"/>
        </w:rPr>
        <w:t xml:space="preserve"> Microsoft </w:t>
      </w:r>
      <w:r>
        <w:rPr>
          <w:lang w:val="da"/>
        </w:rPr>
        <w:t xml:space="preserve"> </w:t>
      </w:r>
      <w:r w:rsidR="00EE5550" w:rsidRPr="007E75C1">
        <w:rPr>
          <w:sz w:val="24"/>
          <w:szCs w:val="24"/>
          <w:lang w:val="da"/>
        </w:rPr>
        <w:t>Edge</w:t>
      </w:r>
      <w:r>
        <w:rPr>
          <w:lang w:val="da"/>
        </w:rPr>
        <w:t xml:space="preserve"> </w:t>
      </w:r>
      <w:r w:rsidRPr="007E75C1">
        <w:rPr>
          <w:color w:val="000000"/>
          <w:sz w:val="24"/>
          <w:szCs w:val="24"/>
          <w:lang w:val="da" w:eastAsia="sv-SE"/>
        </w:rPr>
        <w:t xml:space="preserve"> RS2 og nyere, </w:t>
      </w:r>
      <w:r>
        <w:rPr>
          <w:lang w:val="da"/>
        </w:rPr>
        <w:t xml:space="preserve"> </w:t>
      </w:r>
      <w:r w:rsidRPr="007E75C1">
        <w:rPr>
          <w:sz w:val="24"/>
          <w:szCs w:val="24"/>
          <w:lang w:val="da"/>
        </w:rPr>
        <w:t xml:space="preserve">Chrome </w:t>
      </w:r>
      <w:r>
        <w:rPr>
          <w:lang w:val="da"/>
        </w:rPr>
        <w:t xml:space="preserve"> </w:t>
      </w:r>
      <w:r w:rsidRPr="007E75C1">
        <w:rPr>
          <w:color w:val="000000"/>
          <w:sz w:val="24"/>
          <w:szCs w:val="24"/>
          <w:lang w:val="da" w:eastAsia="sv-SE"/>
        </w:rPr>
        <w:t>(seneste 3 versioner), Firefox (seneste 3 versioner),</w:t>
      </w:r>
      <w:r w:rsidRPr="007E75C1">
        <w:rPr>
          <w:sz w:val="24"/>
          <w:szCs w:val="24"/>
          <w:lang w:val="da"/>
        </w:rPr>
        <w:t>Internet</w:t>
      </w:r>
      <w:r>
        <w:rPr>
          <w:lang w:val="da"/>
        </w:rPr>
        <w:t xml:space="preserve"> Explorer</w:t>
      </w:r>
      <w:r w:rsidRPr="007E75C1">
        <w:rPr>
          <w:color w:val="000000"/>
          <w:sz w:val="24"/>
          <w:szCs w:val="24"/>
          <w:lang w:val="da" w:eastAsia="sv-SE"/>
        </w:rPr>
        <w:t xml:space="preserve"> 11, Safari.</w:t>
      </w:r>
    </w:p>
    <w:p w14:paraId="3AFAF53C" w14:textId="3C5FFF95" w:rsidR="001D1BA1" w:rsidRPr="007E75C1" w:rsidRDefault="00FB7D3F" w:rsidP="00657A70">
      <w:pPr>
        <w:pStyle w:val="Heading1"/>
        <w:rPr>
          <w:lang w:val="en-US"/>
        </w:rPr>
      </w:pPr>
      <w:r>
        <w:rPr>
          <w:lang w:val="da"/>
        </w:rPr>
        <w:t xml:space="preserve">Hvordan fastgør </w:t>
      </w:r>
      <w:r w:rsidR="001D1BA1" w:rsidRPr="007E75C1">
        <w:rPr>
          <w:lang w:val="da"/>
        </w:rPr>
        <w:t>jeg en chat eller kanal?</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da" w:eastAsia="sv-SE"/>
        </w:rPr>
        <w:t>Du kan fastgøre chats eller kanaler til toppen af din chat eller liste over teams.</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da" w:eastAsia="sv-SE"/>
        </w:rPr>
        <w:t>Vælg Chat</w:t>
      </w:r>
      <w:r w:rsidR="00111221">
        <w:rPr>
          <w:color w:val="000000"/>
          <w:sz w:val="24"/>
          <w:szCs w:val="24"/>
          <w:lang w:val="da" w:eastAsia="sv-SE"/>
        </w:rPr>
        <w:t xml:space="preserve"> eller Teams</w:t>
      </w:r>
      <w:r w:rsidRPr="007E75C1">
        <w:rPr>
          <w:color w:val="000000"/>
          <w:sz w:val="24"/>
          <w:szCs w:val="24"/>
          <w:lang w:val="da" w:eastAsia="sv-SE"/>
        </w:rPr>
        <w:t>. Find navnet på den samtale eller</w:t>
      </w:r>
      <w:r>
        <w:rPr>
          <w:lang w:val="da"/>
        </w:rPr>
        <w:t xml:space="preserve"> </w:t>
      </w:r>
      <w:r w:rsidR="00111221">
        <w:rPr>
          <w:color w:val="000000"/>
          <w:sz w:val="24"/>
          <w:szCs w:val="24"/>
          <w:lang w:val="da" w:eastAsia="sv-SE"/>
        </w:rPr>
        <w:t xml:space="preserve"> kanal,</w:t>
      </w:r>
      <w:r>
        <w:rPr>
          <w:lang w:val="da"/>
        </w:rPr>
        <w:t xml:space="preserve"> </w:t>
      </w:r>
      <w:r w:rsidRPr="007E75C1">
        <w:rPr>
          <w:color w:val="000000"/>
          <w:sz w:val="24"/>
          <w:szCs w:val="24"/>
          <w:lang w:val="da" w:eastAsia="sv-SE"/>
        </w:rPr>
        <w:t xml:space="preserve"> du vil fastgøre.</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da" w:eastAsia="sv-SE"/>
        </w:rPr>
        <w:t xml:space="preserve">Vælg derefter </w:t>
      </w:r>
      <w:r w:rsidRPr="00753A65">
        <w:rPr>
          <w:b/>
          <w:bCs/>
          <w:color w:val="000000"/>
          <w:sz w:val="24"/>
          <w:szCs w:val="24"/>
          <w:lang w:val="da" w:eastAsia="sv-SE"/>
        </w:rPr>
        <w:t>Flere indstillinger "..."</w:t>
      </w:r>
      <w:r>
        <w:rPr>
          <w:lang w:val="da"/>
        </w:rPr>
        <w:t xml:space="preserve"> </w:t>
      </w:r>
      <w:r w:rsidRPr="007E75C1">
        <w:rPr>
          <w:color w:val="000000"/>
          <w:sz w:val="24"/>
          <w:szCs w:val="24"/>
          <w:lang w:val="da" w:eastAsia="sv-SE"/>
        </w:rPr>
        <w:t xml:space="preserve"> &gt; </w:t>
      </w:r>
      <w:r>
        <w:rPr>
          <w:lang w:val="da"/>
        </w:rPr>
        <w:t xml:space="preserve"> </w:t>
      </w:r>
      <w:r w:rsidR="00111221" w:rsidRPr="00753A65">
        <w:rPr>
          <w:b/>
          <w:bCs/>
          <w:color w:val="000000"/>
          <w:sz w:val="24"/>
          <w:szCs w:val="24"/>
          <w:lang w:val="da" w:eastAsia="sv-SE"/>
        </w:rPr>
        <w:t>Fastgør</w:t>
      </w:r>
      <w:r w:rsidRPr="007E75C1">
        <w:rPr>
          <w:color w:val="000000"/>
          <w:sz w:val="24"/>
          <w:szCs w:val="24"/>
          <w:lang w:val="da"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da" w:eastAsia="sv-SE"/>
        </w:rPr>
        <w:t xml:space="preserve">Dette sikrer, at chatten eller kanalen forbliver øverst på din liste.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da" w:eastAsia="sv-SE"/>
        </w:rPr>
        <w:t>Hvis du skifter mening, skal du blot vælge den</w:t>
      </w:r>
      <w:r w:rsidR="00753A65">
        <w:rPr>
          <w:color w:val="000000"/>
          <w:sz w:val="24"/>
          <w:szCs w:val="24"/>
          <w:lang w:val="da" w:eastAsia="sv-SE"/>
        </w:rPr>
        <w:t xml:space="preserve"> igen på listen fastgjort og</w:t>
      </w:r>
      <w:r>
        <w:rPr>
          <w:lang w:val="da"/>
        </w:rPr>
        <w:t xml:space="preserve"> </w:t>
      </w:r>
      <w:r w:rsidRPr="007E75C1">
        <w:rPr>
          <w:color w:val="000000"/>
          <w:sz w:val="24"/>
          <w:szCs w:val="24"/>
          <w:lang w:val="da" w:eastAsia="sv-SE"/>
        </w:rPr>
        <w:t xml:space="preserve"> vælge</w:t>
      </w:r>
      <w:r>
        <w:rPr>
          <w:lang w:val="da"/>
        </w:rPr>
        <w:t xml:space="preserve"> </w:t>
      </w:r>
      <w:r w:rsidRPr="007E75C1">
        <w:rPr>
          <w:sz w:val="24"/>
          <w:szCs w:val="24"/>
          <w:lang w:val="da"/>
        </w:rPr>
        <w:t xml:space="preserve"> Frigør</w:t>
      </w:r>
      <w:r>
        <w:rPr>
          <w:lang w:val="da"/>
        </w:rPr>
        <w:t xml:space="preserve"> </w:t>
      </w:r>
      <w:r w:rsidR="00753A65" w:rsidRPr="00753A65">
        <w:rPr>
          <w:b/>
          <w:bCs/>
          <w:color w:val="000000"/>
          <w:sz w:val="24"/>
          <w:szCs w:val="24"/>
          <w:lang w:val="da" w:eastAsia="sv-SE"/>
        </w:rPr>
        <w:t xml:space="preserve"> </w:t>
      </w:r>
      <w:r w:rsidRPr="007E75C1">
        <w:rPr>
          <w:color w:val="000000"/>
          <w:sz w:val="24"/>
          <w:szCs w:val="24"/>
          <w:lang w:val="da" w:eastAsia="sv-SE"/>
        </w:rPr>
        <w:t>.</w:t>
      </w:r>
    </w:p>
    <w:p w14:paraId="4075B04C" w14:textId="77777777" w:rsidR="001D1BA1" w:rsidRPr="007E75C1" w:rsidRDefault="001D1BA1" w:rsidP="00657A70">
      <w:pPr>
        <w:pStyle w:val="Heading1"/>
        <w:rPr>
          <w:lang w:val="en-US"/>
        </w:rPr>
      </w:pPr>
      <w:bookmarkStart w:id="0" w:name="_Hlk57650852"/>
      <w:r w:rsidRPr="007E75C1">
        <w:rPr>
          <w:lang w:val="da"/>
        </w:rPr>
        <w:t>Hvordan slår jeg tilstanden Sammen til?</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da" w:eastAsia="sv-SE"/>
        </w:rPr>
        <w:t xml:space="preserve">Sammen øger </w:t>
      </w:r>
      <w:r w:rsidR="001D1BA1" w:rsidRPr="007E75C1">
        <w:rPr>
          <w:color w:val="000000"/>
          <w:sz w:val="24"/>
          <w:szCs w:val="24"/>
          <w:lang w:val="da" w:eastAsia="sv-SE"/>
        </w:rPr>
        <w:t>mode følelsen af at være sammen og reducerer ifølge undersøgelser den</w:t>
      </w:r>
      <w:r>
        <w:rPr>
          <w:lang w:val="da"/>
        </w:rPr>
        <w:t xml:space="preserve"> </w:t>
      </w:r>
      <w:r w:rsidR="00384AFB">
        <w:rPr>
          <w:color w:val="000000"/>
          <w:sz w:val="24"/>
          <w:szCs w:val="24"/>
          <w:lang w:val="da" w:eastAsia="sv-SE"/>
        </w:rPr>
        <w:t xml:space="preserve"> kognitive</w:t>
      </w:r>
      <w:r>
        <w:rPr>
          <w:lang w:val="da"/>
        </w:rPr>
        <w:t xml:space="preserve"> byrde for os i</w:t>
      </w:r>
      <w:r w:rsidR="001D1BA1" w:rsidRPr="007E75C1">
        <w:rPr>
          <w:color w:val="000000"/>
          <w:sz w:val="24"/>
          <w:szCs w:val="24"/>
          <w:lang w:val="da" w:eastAsia="sv-SE"/>
        </w:rPr>
        <w:t xml:space="preserve"> digitale møder. Du vil</w:t>
      </w:r>
      <w:r w:rsidR="00384AFB">
        <w:rPr>
          <w:color w:val="000000"/>
          <w:sz w:val="24"/>
          <w:szCs w:val="24"/>
          <w:lang w:val="da" w:eastAsia="sv-SE"/>
        </w:rPr>
        <w:t>sandsynligvis være mindre</w:t>
      </w:r>
      <w:r>
        <w:rPr>
          <w:lang w:val="da"/>
        </w:rPr>
        <w:t xml:space="preserve"> træt end</w:t>
      </w:r>
      <w:r w:rsidR="001D1BA1" w:rsidRPr="007E75C1">
        <w:rPr>
          <w:color w:val="000000"/>
          <w:sz w:val="24"/>
          <w:szCs w:val="24"/>
          <w:lang w:val="da" w:eastAsia="sv-SE"/>
        </w:rPr>
        <w:t xml:space="preserve"> fra</w:t>
      </w:r>
      <w:r>
        <w:rPr>
          <w:lang w:val="da"/>
        </w:rPr>
        <w:t xml:space="preserve"> almindelige</w:t>
      </w:r>
      <w:r w:rsidR="00384AFB">
        <w:rPr>
          <w:color w:val="000000"/>
          <w:sz w:val="24"/>
          <w:szCs w:val="24"/>
          <w:lang w:val="da" w:eastAsia="sv-SE"/>
        </w:rPr>
        <w:t xml:space="preserve"> synspunkter</w:t>
      </w:r>
      <w:r>
        <w:rPr>
          <w:lang w:val="da"/>
        </w:rPr>
        <w:t xml:space="preserve"> i</w:t>
      </w:r>
      <w:r w:rsidR="001D1BA1" w:rsidRPr="007E75C1">
        <w:rPr>
          <w:color w:val="000000"/>
          <w:sz w:val="24"/>
          <w:szCs w:val="24"/>
          <w:lang w:val="da" w:eastAsia="sv-SE"/>
        </w:rPr>
        <w:t xml:space="preserve"> digitale møder!</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da" w:eastAsia="sv-SE"/>
        </w:rPr>
        <w:t xml:space="preserve">Gå til mødeindstillingerne under mødet "..." og klik på </w:t>
      </w:r>
      <w:r w:rsidR="002322DA">
        <w:rPr>
          <w:color w:val="000000"/>
          <w:sz w:val="24"/>
          <w:szCs w:val="24"/>
          <w:lang w:val="da" w:eastAsia="sv-SE"/>
        </w:rPr>
        <w:t>Sammen m</w:t>
      </w:r>
      <w:r w:rsidRPr="007E75C1">
        <w:rPr>
          <w:color w:val="000000"/>
          <w:sz w:val="24"/>
          <w:szCs w:val="24"/>
          <w:lang w:val="da" w:eastAsia="sv-SE"/>
        </w:rPr>
        <w:t>ode for at aktivere denne visning for dig (påvirker</w:t>
      </w:r>
      <w:r>
        <w:rPr>
          <w:lang w:val="da"/>
        </w:rPr>
        <w:t xml:space="preserve"> </w:t>
      </w:r>
      <w:r w:rsidR="005476C3">
        <w:rPr>
          <w:color w:val="000000"/>
          <w:sz w:val="24"/>
          <w:szCs w:val="24"/>
          <w:lang w:val="da" w:eastAsia="sv-SE"/>
        </w:rPr>
        <w:t xml:space="preserve"> kun,</w:t>
      </w:r>
      <w:r>
        <w:rPr>
          <w:lang w:val="da"/>
        </w:rPr>
        <w:t xml:space="preserve"> hvordan du ser</w:t>
      </w:r>
      <w:r w:rsidRPr="007E75C1">
        <w:rPr>
          <w:color w:val="000000"/>
          <w:sz w:val="24"/>
          <w:szCs w:val="24"/>
          <w:lang w:val="da" w:eastAsia="sv-SE"/>
        </w:rPr>
        <w:t xml:space="preserve"> mødet). Hvis du vil være synlig i tilstanden Sammen, </w:t>
      </w:r>
      <w:r w:rsidRPr="007E75C1">
        <w:rPr>
          <w:color w:val="000000"/>
          <w:sz w:val="24"/>
          <w:szCs w:val="24"/>
          <w:lang w:val="da" w:eastAsia="sv-SE"/>
        </w:rPr>
        <w:lastRenderedPageBreak/>
        <w:t>skal</w:t>
      </w:r>
      <w:r>
        <w:rPr>
          <w:lang w:val="da"/>
        </w:rPr>
        <w:t xml:space="preserve"> </w:t>
      </w:r>
      <w:r w:rsidR="005476C3">
        <w:rPr>
          <w:color w:val="000000"/>
          <w:sz w:val="24"/>
          <w:szCs w:val="24"/>
          <w:lang w:val="da" w:eastAsia="sv-SE"/>
        </w:rPr>
        <w:t xml:space="preserve"> kameraet</w:t>
      </w:r>
      <w:r>
        <w:rPr>
          <w:lang w:val="da"/>
        </w:rPr>
        <w:t xml:space="preserve"> </w:t>
      </w:r>
      <w:r w:rsidRPr="007E75C1">
        <w:rPr>
          <w:color w:val="000000"/>
          <w:sz w:val="24"/>
          <w:szCs w:val="24"/>
          <w:lang w:val="da" w:eastAsia="sv-SE"/>
        </w:rPr>
        <w:t xml:space="preserve"> være tændt. I øjeblikket kan op til 50 forskellige personer ses i Tilstanden Sammen på samme tid afhængigt af valget af scene. </w:t>
      </w:r>
    </w:p>
    <w:p w14:paraId="51812F82" w14:textId="0F4B7321" w:rsidR="001D1BA1" w:rsidRPr="007E75C1" w:rsidRDefault="00D05933"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da" w:eastAsia="sv-SE"/>
          </w:rPr>
          <w:t>Læs mere om dine</w:t>
        </w:r>
      </w:hyperlink>
      <w:hyperlink r:id="rId129" w:history="1"/>
      <w:r w:rsidR="005476C3">
        <w:rPr>
          <w:rStyle w:val="Hyperlink"/>
          <w:sz w:val="24"/>
          <w:szCs w:val="24"/>
          <w:lang w:val="da" w:eastAsia="sv-SE"/>
        </w:rPr>
        <w:t xml:space="preserve"> videoindstillinger i Teams</w:t>
      </w:r>
      <w:r w:rsidR="000F4065">
        <w:rPr>
          <w:rStyle w:val="Hyperlink"/>
          <w:sz w:val="24"/>
          <w:szCs w:val="24"/>
          <w:lang w:val="da" w:eastAsia="sv-SE"/>
        </w:rPr>
        <w:t>.</w:t>
      </w:r>
    </w:p>
    <w:p w14:paraId="640878FF" w14:textId="490E8100" w:rsidR="001D1BA1" w:rsidRPr="007E75C1" w:rsidRDefault="00A937E0" w:rsidP="00657A70">
      <w:pPr>
        <w:pStyle w:val="Heading1"/>
        <w:rPr>
          <w:lang w:val="en-US"/>
        </w:rPr>
      </w:pPr>
      <w:r>
        <w:rPr>
          <w:lang w:val="da"/>
        </w:rPr>
        <w:t>Findes der</w:t>
      </w:r>
      <w:r w:rsidR="00E42D9D">
        <w:rPr>
          <w:lang w:val="da"/>
        </w:rPr>
        <w:t xml:space="preserve">ccessibility support </w:t>
      </w:r>
      <w:r>
        <w:rPr>
          <w:lang w:val="da"/>
        </w:rPr>
        <w:t xml:space="preserve">i </w:t>
      </w:r>
      <w:r w:rsidR="001D1BA1" w:rsidRPr="007E75C1">
        <w:rPr>
          <w:lang w:val="da"/>
        </w:rPr>
        <w:t>Team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da" w:eastAsia="sv-SE"/>
        </w:rPr>
        <w:t>Teams giver hjælp til handicappede og</w:t>
      </w:r>
      <w:r w:rsidR="00A70E47">
        <w:rPr>
          <w:sz w:val="24"/>
          <w:szCs w:val="24"/>
          <w:lang w:val="da" w:eastAsia="sv-SE"/>
        </w:rPr>
        <w:t xml:space="preserve"> support, så alle kan mødes, chatte</w:t>
      </w:r>
      <w:r w:rsidR="00943FA8">
        <w:rPr>
          <w:sz w:val="24"/>
          <w:szCs w:val="24"/>
          <w:lang w:val="da" w:eastAsia="sv-SE"/>
        </w:rPr>
        <w:t>og samarbejde inkluderende med</w:t>
      </w:r>
      <w:r w:rsidRPr="007E75C1">
        <w:rPr>
          <w:sz w:val="24"/>
          <w:szCs w:val="24"/>
          <w:lang w:val="da" w:eastAsia="sv-SE"/>
        </w:rPr>
        <w:t>Teams.</w:t>
      </w:r>
      <w:r>
        <w:rPr>
          <w:lang w:val="da"/>
        </w:rPr>
        <w:t xml:space="preserve"> </w:t>
      </w:r>
      <w:hyperlink r:id="rId130" w:history="1">
        <w:r w:rsidRPr="007E75C1">
          <w:rPr>
            <w:rStyle w:val="Hyperlink"/>
            <w:sz w:val="24"/>
            <w:szCs w:val="24"/>
            <w:lang w:val="da" w:eastAsia="sv-SE"/>
          </w:rPr>
          <w:t xml:space="preserve">Her finder du en opdateret oversigt over hjælp til handicappede </w:t>
        </w:r>
      </w:hyperlink>
      <w:r>
        <w:rPr>
          <w:lang w:val="da"/>
        </w:rPr>
        <w:t xml:space="preserve"> </w:t>
      </w:r>
      <w:hyperlink r:id="rId131" w:history="1">
        <w:r w:rsidRPr="007E75C1">
          <w:rPr>
            <w:rStyle w:val="Hyperlink"/>
            <w:sz w:val="24"/>
            <w:szCs w:val="24"/>
            <w:lang w:val="da" w:eastAsia="sv-SE"/>
          </w:rPr>
          <w:t>over</w:t>
        </w:r>
      </w:hyperlink>
      <w:r>
        <w:rPr>
          <w:lang w:val="da"/>
        </w:rPr>
        <w:t xml:space="preserve"> </w:t>
      </w:r>
      <w:hyperlink r:id="rId132" w:history="1">
        <w:r w:rsidRPr="007E75C1">
          <w:rPr>
            <w:rStyle w:val="Hyperlink"/>
            <w:sz w:val="24"/>
            <w:szCs w:val="24"/>
            <w:lang w:val="da" w:eastAsia="sv-SE"/>
          </w:rPr>
          <w:t xml:space="preserve"> Teams</w:t>
        </w:r>
      </w:hyperlink>
      <w:r w:rsidR="00F94BED">
        <w:rPr>
          <w:rStyle w:val="Hyperlink"/>
          <w:sz w:val="24"/>
          <w:szCs w:val="24"/>
          <w:lang w:val="da"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da" w:eastAsia="sv-SE"/>
        </w:rPr>
        <w:t>Et</w:t>
      </w:r>
      <w:r w:rsidR="00F94BED">
        <w:rPr>
          <w:sz w:val="24"/>
          <w:szCs w:val="24"/>
          <w:lang w:val="da" w:eastAsia="sv-SE"/>
        </w:rPr>
        <w:t xml:space="preserve"> fantastisk</w:t>
      </w:r>
      <w:r>
        <w:rPr>
          <w:lang w:val="da"/>
        </w:rPr>
        <w:t xml:space="preserve"> </w:t>
      </w:r>
      <w:r w:rsidR="001D1BA1" w:rsidRPr="007E75C1">
        <w:rPr>
          <w:sz w:val="24"/>
          <w:szCs w:val="24"/>
          <w:lang w:val="da" w:eastAsia="sv-SE"/>
        </w:rPr>
        <w:t xml:space="preserve"> eksempel er</w:t>
      </w:r>
      <w:r>
        <w:rPr>
          <w:lang w:val="da"/>
        </w:rPr>
        <w:t xml:space="preserve"> </w:t>
      </w:r>
      <w:r w:rsidR="00F94BED">
        <w:rPr>
          <w:sz w:val="24"/>
          <w:szCs w:val="24"/>
          <w:lang w:val="da" w:eastAsia="sv-SE"/>
        </w:rPr>
        <w:t xml:space="preserve"> </w:t>
      </w:r>
      <w:r>
        <w:rPr>
          <w:lang w:val="da"/>
        </w:rPr>
        <w:t xml:space="preserve"> </w:t>
      </w:r>
      <w:hyperlink r:id="rId133" w:history="1">
        <w:r w:rsidR="00F94BED">
          <w:rPr>
            <w:rStyle w:val="Hyperlink"/>
            <w:sz w:val="24"/>
            <w:szCs w:val="24"/>
            <w:lang w:val="da" w:eastAsia="sv-SE"/>
          </w:rPr>
          <w:t xml:space="preserve"> Immersive </w:t>
        </w:r>
      </w:hyperlink>
      <w:r>
        <w:rPr>
          <w:lang w:val="da"/>
        </w:rPr>
        <w:t xml:space="preserve"> </w:t>
      </w:r>
      <w:hyperlink r:id="rId134" w:history="1">
        <w:r w:rsidR="00F94BED">
          <w:rPr>
            <w:rStyle w:val="Hyperlink"/>
            <w:sz w:val="24"/>
            <w:szCs w:val="24"/>
            <w:lang w:val="da" w:eastAsia="sv-SE"/>
          </w:rPr>
          <w:t>R</w:t>
        </w:r>
      </w:hyperlink>
      <w:hyperlink r:id="rId135" w:history="1">
        <w:r w:rsidR="00F94BED">
          <w:rPr>
            <w:rStyle w:val="Hyperlink"/>
            <w:sz w:val="24"/>
            <w:szCs w:val="24"/>
            <w:lang w:val="da" w:eastAsia="sv-SE"/>
          </w:rPr>
          <w:t>eader i T</w:t>
        </w:r>
      </w:hyperlink>
      <w:hyperlink r:id="rId136" w:history="1">
        <w:r w:rsidR="00F94BED">
          <w:rPr>
            <w:rStyle w:val="Hyperlink"/>
            <w:sz w:val="24"/>
            <w:szCs w:val="24"/>
            <w:lang w:val="da" w:eastAsia="sv-SE"/>
          </w:rPr>
          <w:t>eams</w:t>
        </w:r>
      </w:hyperlink>
      <w:r w:rsidR="001D1BA1" w:rsidRPr="007E75C1">
        <w:rPr>
          <w:sz w:val="24"/>
          <w:szCs w:val="24"/>
          <w:lang w:val="da"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da" w:eastAsia="sv-SE"/>
        </w:rPr>
        <w:t xml:space="preserve">Hvis du ønsker, at teksten skal </w:t>
      </w:r>
      <w:r w:rsidR="000B1C34">
        <w:rPr>
          <w:sz w:val="24"/>
          <w:szCs w:val="24"/>
          <w:lang w:val="da" w:eastAsia="sv-SE"/>
        </w:rPr>
        <w:t>læses højt eller taler et</w:t>
      </w:r>
      <w:r>
        <w:rPr>
          <w:lang w:val="da"/>
        </w:rPr>
        <w:t xml:space="preserve"> andet</w:t>
      </w:r>
      <w:r w:rsidRPr="007E75C1">
        <w:rPr>
          <w:sz w:val="24"/>
          <w:szCs w:val="24"/>
          <w:lang w:val="da" w:eastAsia="sv-SE"/>
        </w:rPr>
        <w:t xml:space="preserve"> sprog, kan du få tekst</w:t>
      </w:r>
      <w:r>
        <w:rPr>
          <w:lang w:val="da"/>
        </w:rPr>
        <w:t xml:space="preserve"> </w:t>
      </w:r>
      <w:r w:rsidR="000B1C34">
        <w:rPr>
          <w:sz w:val="24"/>
          <w:szCs w:val="24"/>
          <w:lang w:val="da" w:eastAsia="sv-SE"/>
        </w:rPr>
        <w:t xml:space="preserve"> </w:t>
      </w:r>
      <w:r>
        <w:rPr>
          <w:lang w:val="da"/>
        </w:rPr>
        <w:t xml:space="preserve"> i Teams til at passe</w:t>
      </w:r>
      <w:r w:rsidRPr="007E75C1">
        <w:rPr>
          <w:sz w:val="24"/>
          <w:szCs w:val="24"/>
          <w:lang w:val="da" w:eastAsia="sv-SE"/>
        </w:rPr>
        <w:t xml:space="preserve"> til dig</w:t>
      </w:r>
      <w:r w:rsidR="000B1C34">
        <w:rPr>
          <w:sz w:val="24"/>
          <w:szCs w:val="24"/>
          <w:lang w:val="da" w:eastAsia="sv-SE"/>
        </w:rPr>
        <w:t>r behov.</w:t>
      </w:r>
      <w:r>
        <w:rPr>
          <w:lang w:val="da"/>
        </w:rPr>
        <w:t xml:space="preserve"> </w:t>
      </w:r>
      <w:r w:rsidR="000B1C34">
        <w:rPr>
          <w:sz w:val="24"/>
          <w:szCs w:val="24"/>
          <w:lang w:val="da" w:eastAsia="sv-SE"/>
        </w:rPr>
        <w:t>C</w:t>
      </w:r>
      <w:r w:rsidRPr="007E75C1">
        <w:rPr>
          <w:sz w:val="24"/>
          <w:szCs w:val="24"/>
          <w:lang w:val="da" w:eastAsia="sv-SE"/>
        </w:rPr>
        <w:t>olor, form, størrelse kan</w:t>
      </w:r>
      <w:r>
        <w:rPr>
          <w:lang w:val="da"/>
        </w:rPr>
        <w:t xml:space="preserve"> </w:t>
      </w:r>
      <w:r w:rsidR="000B1C34">
        <w:rPr>
          <w:sz w:val="24"/>
          <w:szCs w:val="24"/>
          <w:lang w:val="da" w:eastAsia="sv-SE"/>
        </w:rPr>
        <w:t xml:space="preserve"> alle</w:t>
      </w:r>
      <w:r>
        <w:rPr>
          <w:lang w:val="da"/>
        </w:rPr>
        <w:t xml:space="preserve"> </w:t>
      </w:r>
      <w:r w:rsidRPr="007E75C1">
        <w:rPr>
          <w:sz w:val="24"/>
          <w:szCs w:val="24"/>
          <w:lang w:val="da" w:eastAsia="sv-SE"/>
        </w:rPr>
        <w:t xml:space="preserve"> tilpasses dine præferencer, hvilket for eksempel gør det lettere for mennesker med ordblindhed</w:t>
      </w:r>
      <w:r>
        <w:rPr>
          <w:lang w:val="da"/>
        </w:rPr>
        <w:t xml:space="preserve"> og</w:t>
      </w:r>
      <w:r w:rsidR="00955175">
        <w:rPr>
          <w:sz w:val="24"/>
          <w:szCs w:val="24"/>
          <w:lang w:val="da"/>
        </w:rPr>
        <w:t xml:space="preserve"> indlæringsvanskeligheder.</w:t>
      </w:r>
    </w:p>
    <w:p w14:paraId="220E04F2" w14:textId="77777777" w:rsidR="00FB7D3F" w:rsidRDefault="001D1BA1" w:rsidP="001D1BA1">
      <w:pPr>
        <w:rPr>
          <w:rFonts w:ascii="Segoe UI" w:hAnsi="Segoe UI" w:cs="Segoe UI"/>
          <w:sz w:val="24"/>
          <w:szCs w:val="24"/>
          <w:lang w:eastAsia="sv-SE"/>
        </w:rPr>
      </w:pPr>
      <w:r w:rsidRPr="007E75C1">
        <w:rPr>
          <w:sz w:val="24"/>
          <w:szCs w:val="24"/>
          <w:lang w:val="da" w:eastAsia="sv-SE"/>
        </w:rPr>
        <w:t xml:space="preserve">Billedordbog, linjefokus og ordklasser er også tilgængelige </w:t>
      </w:r>
      <w:r w:rsidR="00171643">
        <w:rPr>
          <w:lang w:val="da"/>
        </w:rPr>
        <w:t xml:space="preserve"> </w:t>
      </w:r>
      <w:r w:rsidR="00EE6E34">
        <w:rPr>
          <w:sz w:val="24"/>
          <w:szCs w:val="24"/>
          <w:lang w:val="da" w:eastAsia="sv-SE"/>
        </w:rPr>
        <w:t>for</w:t>
      </w:r>
      <w:r w:rsidR="00171643">
        <w:rPr>
          <w:lang w:val="da"/>
        </w:rPr>
        <w:t xml:space="preserve"> </w:t>
      </w:r>
      <w:r w:rsidRPr="007E75C1">
        <w:rPr>
          <w:sz w:val="24"/>
          <w:szCs w:val="24"/>
          <w:lang w:val="da" w:eastAsia="sv-SE"/>
        </w:rPr>
        <w:t xml:space="preserve"> visuel støtte.</w:t>
      </w:r>
    </w:p>
    <w:p w14:paraId="4021003C" w14:textId="77777777" w:rsidR="00FB7D3F" w:rsidRDefault="001D1BA1" w:rsidP="001D1BA1">
      <w:pPr>
        <w:rPr>
          <w:rFonts w:ascii="Segoe UI" w:hAnsi="Segoe UI" w:cs="Segoe UI"/>
          <w:sz w:val="24"/>
          <w:szCs w:val="24"/>
        </w:rPr>
      </w:pPr>
      <w:r w:rsidRPr="007E75C1">
        <w:rPr>
          <w:sz w:val="24"/>
          <w:szCs w:val="24"/>
          <w:lang w:val="da" w:eastAsia="sv-SE"/>
        </w:rPr>
        <w:t xml:space="preserve">Klik </w:t>
      </w:r>
      <w:r w:rsidRPr="007E75C1">
        <w:rPr>
          <w:sz w:val="24"/>
          <w:szCs w:val="24"/>
          <w:lang w:val="da"/>
        </w:rPr>
        <w:t xml:space="preserve">på Flere "..." </w:t>
      </w:r>
      <w:r>
        <w:rPr>
          <w:lang w:val="da"/>
        </w:rPr>
        <w:t xml:space="preserve"> </w:t>
      </w:r>
      <w:r w:rsidRPr="007E75C1">
        <w:rPr>
          <w:b/>
          <w:bCs/>
          <w:sz w:val="24"/>
          <w:szCs w:val="24"/>
          <w:lang w:val="da" w:eastAsia="sv-SE"/>
        </w:rPr>
        <w:t xml:space="preserve"> </w:t>
      </w:r>
      <w:r>
        <w:rPr>
          <w:lang w:val="da"/>
        </w:rPr>
        <w:t xml:space="preserve"> i en meddelelse i Teams,</w:t>
      </w:r>
      <w:r w:rsidR="00A35ED4" w:rsidRPr="007E75C1">
        <w:rPr>
          <w:b/>
          <w:bCs/>
          <w:sz w:val="24"/>
          <w:szCs w:val="24"/>
          <w:lang w:val="da" w:eastAsia="sv-SE"/>
        </w:rPr>
        <w:t>og</w:t>
      </w:r>
      <w:r>
        <w:rPr>
          <w:lang w:val="da"/>
        </w:rPr>
        <w:t xml:space="preserve"> </w:t>
      </w:r>
      <w:r w:rsidRPr="007E75C1">
        <w:rPr>
          <w:sz w:val="24"/>
          <w:szCs w:val="24"/>
          <w:lang w:val="da" w:eastAsia="sv-SE"/>
        </w:rPr>
        <w:t xml:space="preserve"> vælg </w:t>
      </w:r>
      <w:r>
        <w:rPr>
          <w:lang w:val="da"/>
        </w:rPr>
        <w:t xml:space="preserve"> </w:t>
      </w:r>
      <w:r w:rsidR="00EE6E34" w:rsidRPr="00FE1F8E">
        <w:rPr>
          <w:b/>
          <w:bCs/>
          <w:sz w:val="24"/>
          <w:szCs w:val="24"/>
          <w:lang w:val="da" w:eastAsia="sv-SE"/>
        </w:rPr>
        <w:t>Immersive Reader</w:t>
      </w:r>
      <w:r w:rsidRPr="007E75C1">
        <w:rPr>
          <w:sz w:val="24"/>
          <w:szCs w:val="24"/>
          <w:lang w:val="da" w:eastAsia="sv-SE"/>
        </w:rPr>
        <w:t>.</w:t>
      </w:r>
    </w:p>
    <w:p w14:paraId="29AE3CF9" w14:textId="748E80AD" w:rsidR="001D1BA1" w:rsidRPr="007E75C1" w:rsidRDefault="001D1BA1" w:rsidP="00657A70">
      <w:pPr>
        <w:pStyle w:val="Heading1"/>
        <w:rPr>
          <w:lang w:val="en-US"/>
        </w:rPr>
      </w:pPr>
      <w:r w:rsidRPr="007E75C1">
        <w:rPr>
          <w:lang w:val="da"/>
        </w:rPr>
        <w:t>Hvad er Immersive Reader?</w:t>
      </w:r>
    </w:p>
    <w:p w14:paraId="1C65D99A" w14:textId="62BFE354" w:rsidR="001D1BA1" w:rsidRPr="007E75C1" w:rsidRDefault="00D05933"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da" w:eastAsia="sv-SE"/>
          </w:rPr>
          <w:t>Klik her for</w:t>
        </w:r>
      </w:hyperlink>
      <w:hyperlink r:id="rId138" w:history="1">
        <w:r w:rsidR="001D1BA1" w:rsidRPr="007E75C1">
          <w:rPr>
            <w:rStyle w:val="Hyperlink"/>
            <w:sz w:val="24"/>
            <w:szCs w:val="24"/>
            <w:lang w:val="da" w:eastAsia="sv-SE"/>
          </w:rPr>
          <w:t xml:space="preserve"> en</w:t>
        </w:r>
      </w:hyperlink>
      <w:r w:rsidR="003037EB">
        <w:rPr>
          <w:lang w:val="da"/>
        </w:rPr>
        <w:t xml:space="preserve"> </w:t>
      </w:r>
      <w:hyperlink r:id="rId139" w:history="1">
        <w:r w:rsidR="001D1BA1" w:rsidRPr="007E75C1">
          <w:rPr>
            <w:rStyle w:val="Hyperlink"/>
            <w:sz w:val="24"/>
            <w:szCs w:val="24"/>
            <w:lang w:val="da" w:eastAsia="sv-SE"/>
          </w:rPr>
          <w:t xml:space="preserve"> guide til </w:t>
        </w:r>
      </w:hyperlink>
      <w:r w:rsidR="003037EB">
        <w:rPr>
          <w:lang w:val="da"/>
        </w:rPr>
        <w:t xml:space="preserve"> </w:t>
      </w:r>
      <w:r w:rsidR="00657A70" w:rsidRPr="007E75C1">
        <w:rPr>
          <w:rStyle w:val="Hyperlink"/>
          <w:sz w:val="24"/>
          <w:szCs w:val="24"/>
          <w:lang w:val="da" w:eastAsia="sv-SE"/>
        </w:rPr>
        <w:t>Immersive</w:t>
      </w:r>
      <w:r w:rsidR="003037EB">
        <w:rPr>
          <w:lang w:val="da"/>
        </w:rPr>
        <w:t xml:space="preserve"> </w:t>
      </w:r>
      <w:hyperlink r:id="rId140" w:history="1">
        <w:r w:rsidR="001D1BA1" w:rsidRPr="007E75C1">
          <w:rPr>
            <w:rStyle w:val="Hyperlink"/>
            <w:sz w:val="24"/>
            <w:szCs w:val="24"/>
            <w:lang w:val="da" w:eastAsia="sv-SE"/>
          </w:rPr>
          <w:t xml:space="preserve"> R</w:t>
        </w:r>
      </w:hyperlink>
      <w:hyperlink r:id="rId141" w:history="1">
        <w:r w:rsidR="001D1BA1" w:rsidRPr="007E75C1">
          <w:rPr>
            <w:rStyle w:val="Hyperlink"/>
            <w:sz w:val="24"/>
            <w:szCs w:val="24"/>
            <w:lang w:val="da" w:eastAsia="sv-SE"/>
          </w:rPr>
          <w:t>eader i Teams (med billeder)</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da" w:eastAsia="sv-SE"/>
        </w:rPr>
        <w:t xml:space="preserve">Hvis du ønsker at få tekst læst </w:t>
      </w:r>
      <w:r w:rsidR="00FE1F8E">
        <w:rPr>
          <w:sz w:val="24"/>
          <w:szCs w:val="24"/>
          <w:lang w:val="da" w:eastAsia="sv-SE"/>
        </w:rPr>
        <w:t>højt eller tale et</w:t>
      </w:r>
      <w:r>
        <w:rPr>
          <w:lang w:val="da"/>
        </w:rPr>
        <w:t xml:space="preserve"> andet</w:t>
      </w:r>
      <w:r w:rsidRPr="007E75C1">
        <w:rPr>
          <w:sz w:val="24"/>
          <w:szCs w:val="24"/>
          <w:lang w:val="da" w:eastAsia="sv-SE"/>
        </w:rPr>
        <w:t xml:space="preserve"> sprog, kan du lave</w:t>
      </w:r>
      <w:r>
        <w:rPr>
          <w:lang w:val="da"/>
        </w:rPr>
        <w:t xml:space="preserve"> </w:t>
      </w:r>
      <w:r w:rsidR="00FE1F8E">
        <w:rPr>
          <w:sz w:val="24"/>
          <w:szCs w:val="24"/>
          <w:lang w:val="da" w:eastAsia="sv-SE"/>
        </w:rPr>
        <w:t xml:space="preserve"> tekst</w:t>
      </w:r>
      <w:r>
        <w:rPr>
          <w:lang w:val="da"/>
        </w:rPr>
        <w:t xml:space="preserve"> </w:t>
      </w:r>
      <w:r w:rsidRPr="007E75C1">
        <w:rPr>
          <w:sz w:val="24"/>
          <w:szCs w:val="24"/>
          <w:lang w:val="da" w:eastAsia="sv-SE"/>
        </w:rPr>
        <w:t xml:space="preserve"> i Team</w:t>
      </w:r>
      <w:r w:rsidR="00FE1F8E">
        <w:rPr>
          <w:sz w:val="24"/>
          <w:szCs w:val="24"/>
          <w:lang w:val="da" w:eastAsia="sv-SE"/>
        </w:rPr>
        <w:t>s</w:t>
      </w:r>
      <w:r>
        <w:rPr>
          <w:lang w:val="da"/>
        </w:rPr>
        <w:t xml:space="preserve"> </w:t>
      </w:r>
      <w:r w:rsidRPr="007E75C1">
        <w:rPr>
          <w:sz w:val="24"/>
          <w:szCs w:val="24"/>
          <w:lang w:val="da" w:eastAsia="sv-SE"/>
        </w:rPr>
        <w:t xml:space="preserve"> passer du</w:t>
      </w:r>
      <w:r w:rsidR="00FE1F8E">
        <w:rPr>
          <w:sz w:val="24"/>
          <w:szCs w:val="24"/>
          <w:lang w:val="da" w:eastAsia="sv-SE"/>
        </w:rPr>
        <w:t>r behov</w:t>
      </w:r>
      <w:r w:rsidR="00FB7D3F">
        <w:rPr>
          <w:sz w:val="24"/>
          <w:szCs w:val="24"/>
          <w:lang w:val="da" w:eastAsia="sv-SE"/>
        </w:rPr>
        <w:t>.</w:t>
      </w:r>
      <w:r>
        <w:rPr>
          <w:lang w:val="da"/>
        </w:rPr>
        <w:t xml:space="preserve"> </w:t>
      </w:r>
      <w:r w:rsidR="00FE1F8E">
        <w:rPr>
          <w:sz w:val="24"/>
          <w:szCs w:val="24"/>
          <w:lang w:val="da" w:eastAsia="sv-SE"/>
        </w:rPr>
        <w:t>C</w:t>
      </w:r>
      <w:r w:rsidRPr="007E75C1">
        <w:rPr>
          <w:sz w:val="24"/>
          <w:szCs w:val="24"/>
          <w:lang w:val="da" w:eastAsia="sv-SE"/>
        </w:rPr>
        <w:t>olor, form, størrelse kan</w:t>
      </w:r>
      <w:r>
        <w:rPr>
          <w:lang w:val="da"/>
        </w:rPr>
        <w:t xml:space="preserve"> </w:t>
      </w:r>
      <w:r w:rsidR="00FE1F8E">
        <w:rPr>
          <w:sz w:val="24"/>
          <w:szCs w:val="24"/>
          <w:lang w:val="da" w:eastAsia="sv-SE"/>
        </w:rPr>
        <w:t xml:space="preserve"> alle</w:t>
      </w:r>
      <w:r>
        <w:rPr>
          <w:lang w:val="da"/>
        </w:rPr>
        <w:t xml:space="preserve"> </w:t>
      </w:r>
      <w:r w:rsidRPr="007E75C1">
        <w:rPr>
          <w:sz w:val="24"/>
          <w:szCs w:val="24"/>
          <w:lang w:val="da" w:eastAsia="sv-SE"/>
        </w:rPr>
        <w:t xml:space="preserve"> tilpasses dine præferencer, hvilket for eksempel gør det lettere for mennesker med ordblindhed</w:t>
      </w:r>
      <w:r>
        <w:rPr>
          <w:lang w:val="da"/>
        </w:rPr>
        <w:t xml:space="preserve"> og</w:t>
      </w:r>
      <w:r w:rsidR="008151DF">
        <w:rPr>
          <w:sz w:val="24"/>
          <w:szCs w:val="24"/>
          <w:lang w:val="da"/>
        </w:rPr>
        <w:t xml:space="preserve"> indlæringsvanskeligheder.</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da" w:eastAsia="sv-SE"/>
        </w:rPr>
        <w:t>Billedordbog, linjefokus og ordklasser er også tilgængelige for visuel støtte.</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da" w:eastAsia="sv-SE"/>
        </w:rPr>
        <w:t xml:space="preserve">Klik på Flere indstillinger i en meddelelse i Teams "..." og vælg Immersive Reader. </w:t>
      </w:r>
    </w:p>
    <w:p w14:paraId="45F25D49" w14:textId="7697C4AF" w:rsidR="003E2AFE" w:rsidRDefault="003E2AFE" w:rsidP="003E2AFE">
      <w:pPr>
        <w:rPr>
          <w:rFonts w:ascii="Segoe UI" w:hAnsi="Segoe UI" w:cs="Segoe UI"/>
          <w:sz w:val="24"/>
          <w:szCs w:val="24"/>
          <w:lang w:eastAsia="sv-SE"/>
        </w:rPr>
      </w:pPr>
      <w:r w:rsidRPr="003E2AFE">
        <w:rPr>
          <w:sz w:val="24"/>
          <w:szCs w:val="24"/>
          <w:lang w:val="da" w:eastAsia="sv-SE"/>
        </w:rPr>
        <w:t>Prøv denne meddelelse f.eks. Indstillingerne er entydige for dig.</w:t>
      </w:r>
    </w:p>
    <w:p w14:paraId="2E0E6D6D" w14:textId="6DF85E19" w:rsidR="001D1BA1" w:rsidRPr="007E75C1" w:rsidRDefault="00C022F9" w:rsidP="00657A70">
      <w:pPr>
        <w:pStyle w:val="Heading1"/>
        <w:rPr>
          <w:lang w:val="en-US"/>
        </w:rPr>
      </w:pPr>
      <w:r>
        <w:rPr>
          <w:lang w:val="da"/>
        </w:rPr>
        <w:t>Hvor</w:t>
      </w:r>
      <w:r w:rsidR="001D1BA1" w:rsidRPr="007E75C1">
        <w:rPr>
          <w:lang w:val="da"/>
        </w:rPr>
        <w:t xml:space="preserve"> kan jeg</w:t>
      </w:r>
      <w:r>
        <w:rPr>
          <w:lang w:val="da"/>
        </w:rPr>
        <w:t xml:space="preserve">  finde digital træning</w:t>
      </w:r>
      <w:r w:rsidR="001D1BA1" w:rsidRPr="007E75C1">
        <w:rPr>
          <w:lang w:val="da"/>
        </w:rPr>
        <w:t xml:space="preserve"> på Teams?</w:t>
      </w:r>
    </w:p>
    <w:p w14:paraId="337459D0" w14:textId="77777777" w:rsidR="00FB7D3F" w:rsidRDefault="001D1BA1" w:rsidP="001D1BA1">
      <w:pPr>
        <w:rPr>
          <w:rFonts w:ascii="Segoe UI" w:hAnsi="Segoe UI" w:cs="Segoe UI"/>
          <w:sz w:val="24"/>
          <w:szCs w:val="24"/>
        </w:rPr>
      </w:pPr>
      <w:r w:rsidRPr="007E75C1">
        <w:rPr>
          <w:sz w:val="24"/>
          <w:szCs w:val="24"/>
          <w:lang w:val="da"/>
        </w:rPr>
        <w:t>Her kan du drage fordel af:</w:t>
      </w:r>
    </w:p>
    <w:p w14:paraId="7A88C06B" w14:textId="3D588622" w:rsidR="001D1BA1" w:rsidRPr="007E75C1" w:rsidRDefault="00D05933" w:rsidP="001D1BA1">
      <w:pPr>
        <w:rPr>
          <w:rFonts w:ascii="Segoe UI" w:hAnsi="Segoe UI" w:cs="Segoe UI"/>
          <w:color w:val="0000FF"/>
          <w:sz w:val="24"/>
          <w:szCs w:val="24"/>
          <w:u w:val="single"/>
        </w:rPr>
      </w:pPr>
      <w:hyperlink r:id="rId143" w:history="1">
        <w:r w:rsidR="001D1BA1" w:rsidRPr="007E75C1">
          <w:rPr>
            <w:rStyle w:val="Hyperlink"/>
            <w:sz w:val="24"/>
            <w:szCs w:val="24"/>
            <w:lang w:val="da"/>
          </w:rPr>
          <w:t>Videoundervisning til Microsoft Teams</w:t>
        </w:r>
      </w:hyperlink>
    </w:p>
    <w:p w14:paraId="6B4AB032" w14:textId="0904719A" w:rsidR="001D1BA1" w:rsidRPr="007E75C1" w:rsidRDefault="001D1BA1" w:rsidP="00657A70">
      <w:pPr>
        <w:pStyle w:val="Heading1"/>
        <w:rPr>
          <w:lang w:val="en-US"/>
        </w:rPr>
      </w:pPr>
      <w:r w:rsidRPr="007E75C1">
        <w:rPr>
          <w:lang w:val="da"/>
        </w:rPr>
        <w:lastRenderedPageBreak/>
        <w:t>Hvor kan jeg finde de seneste nyheder om Teams?</w:t>
      </w:r>
    </w:p>
    <w:p w14:paraId="210DDE0E" w14:textId="214AB4EE" w:rsidR="006946C2" w:rsidRDefault="001D1BA1" w:rsidP="001D1BA1">
      <w:pPr>
        <w:rPr>
          <w:rFonts w:ascii="Segoe UI" w:hAnsi="Segoe UI" w:cs="Segoe UI"/>
          <w:sz w:val="24"/>
          <w:szCs w:val="24"/>
        </w:rPr>
      </w:pPr>
      <w:r w:rsidRPr="007E75C1">
        <w:rPr>
          <w:sz w:val="24"/>
          <w:szCs w:val="24"/>
          <w:lang w:val="da"/>
        </w:rPr>
        <w:t>Glad for du er nysgerrig</w:t>
      </w:r>
      <w:r w:rsidR="006946C2">
        <w:rPr>
          <w:sz w:val="24"/>
          <w:szCs w:val="24"/>
          <w:lang w:val="da"/>
        </w:rPr>
        <w:t>.</w:t>
      </w:r>
      <w:r>
        <w:rPr>
          <w:lang w:val="da"/>
        </w:rPr>
        <w:t xml:space="preserve"> </w:t>
      </w:r>
      <w:r w:rsidRPr="007E75C1">
        <w:rPr>
          <w:sz w:val="24"/>
          <w:szCs w:val="24"/>
          <w:lang w:val="da"/>
        </w:rPr>
        <w:t>Du skal blot skrive "</w:t>
      </w:r>
      <w:r w:rsidRPr="007E75C1">
        <w:rPr>
          <w:b/>
          <w:bCs/>
          <w:sz w:val="24"/>
          <w:szCs w:val="24"/>
          <w:lang w:val="da"/>
        </w:rPr>
        <w:t>/News</w:t>
      </w:r>
      <w:r w:rsidRPr="007E75C1">
        <w:rPr>
          <w:sz w:val="24"/>
          <w:szCs w:val="24"/>
          <w:lang w:val="da"/>
        </w:rPr>
        <w:t>" i teamets</w:t>
      </w:r>
      <w:r>
        <w:rPr>
          <w:lang w:val="da"/>
        </w:rPr>
        <w:t xml:space="preserve"> </w:t>
      </w:r>
      <w:r w:rsidRPr="007E75C1">
        <w:rPr>
          <w:sz w:val="24"/>
          <w:szCs w:val="24"/>
          <w:lang w:val="da"/>
        </w:rPr>
        <w:t xml:space="preserve"> søgefelt!</w:t>
      </w:r>
    </w:p>
    <w:p w14:paraId="2B565A96" w14:textId="799B960B" w:rsidR="001D1BA1" w:rsidRPr="007E75C1" w:rsidRDefault="001D1BA1" w:rsidP="001D1BA1">
      <w:pPr>
        <w:rPr>
          <w:rFonts w:ascii="Segoe UI" w:hAnsi="Segoe UI" w:cs="Segoe UI"/>
          <w:sz w:val="24"/>
          <w:szCs w:val="24"/>
        </w:rPr>
      </w:pPr>
      <w:r w:rsidRPr="007E75C1">
        <w:rPr>
          <w:sz w:val="24"/>
          <w:szCs w:val="24"/>
          <w:lang w:val="da"/>
        </w:rPr>
        <w:t xml:space="preserve">Du kan også klikke på knappen Hjælp i Teams og </w:t>
      </w:r>
      <w:r w:rsidR="008151DF">
        <w:rPr>
          <w:sz w:val="24"/>
          <w:szCs w:val="24"/>
          <w:lang w:val="da"/>
        </w:rPr>
        <w:t>vælge "</w:t>
      </w:r>
      <w:r w:rsidRPr="007E75C1">
        <w:rPr>
          <w:sz w:val="24"/>
          <w:szCs w:val="24"/>
          <w:lang w:val="da"/>
        </w:rPr>
        <w:t xml:space="preserve">What's </w:t>
      </w:r>
      <w:r>
        <w:rPr>
          <w:lang w:val="da"/>
        </w:rPr>
        <w:t xml:space="preserve"> </w:t>
      </w:r>
      <w:r w:rsidR="00810FF5">
        <w:rPr>
          <w:sz w:val="24"/>
          <w:szCs w:val="24"/>
          <w:lang w:val="da"/>
        </w:rPr>
        <w:t>n</w:t>
      </w:r>
      <w:r w:rsidRPr="007E75C1">
        <w:rPr>
          <w:sz w:val="24"/>
          <w:szCs w:val="24"/>
          <w:lang w:val="da"/>
        </w:rPr>
        <w:t>ew</w:t>
      </w:r>
      <w:r w:rsidR="008151DF">
        <w:rPr>
          <w:sz w:val="24"/>
          <w:szCs w:val="24"/>
          <w:lang w:val="da"/>
        </w:rPr>
        <w:t>"</w:t>
      </w:r>
      <w:r w:rsidRPr="007E75C1">
        <w:rPr>
          <w:sz w:val="24"/>
          <w:szCs w:val="24"/>
          <w:lang w:val="da"/>
        </w:rPr>
        <w:t>.</w:t>
      </w:r>
    </w:p>
    <w:p w14:paraId="5E285353" w14:textId="77777777" w:rsidR="006946C2" w:rsidRDefault="00810FF5" w:rsidP="001D1BA1">
      <w:pPr>
        <w:rPr>
          <w:rFonts w:ascii="Segoe UI" w:hAnsi="Segoe UI" w:cs="Segoe UI"/>
          <w:i/>
          <w:iCs/>
          <w:sz w:val="24"/>
          <w:szCs w:val="24"/>
        </w:rPr>
      </w:pPr>
      <w:r>
        <w:rPr>
          <w:i/>
          <w:iCs/>
          <w:sz w:val="24"/>
          <w:szCs w:val="24"/>
          <w:lang w:val="da"/>
        </w:rPr>
        <w:t>Venligst n</w:t>
      </w:r>
      <w:r w:rsidR="001D1BA1" w:rsidRPr="007E75C1">
        <w:rPr>
          <w:i/>
          <w:iCs/>
          <w:sz w:val="24"/>
          <w:szCs w:val="24"/>
          <w:lang w:val="da"/>
        </w:rPr>
        <w:t>ote! Din organisation har muligvis valgt at deaktivere</w:t>
      </w:r>
      <w:r>
        <w:rPr>
          <w:lang w:val="da"/>
        </w:rPr>
        <w:t xml:space="preserve"> </w:t>
      </w:r>
      <w:r>
        <w:rPr>
          <w:i/>
          <w:iCs/>
          <w:sz w:val="24"/>
          <w:szCs w:val="24"/>
          <w:lang w:val="da"/>
        </w:rPr>
        <w:t xml:space="preserve"> nogle</w:t>
      </w:r>
      <w:r>
        <w:rPr>
          <w:lang w:val="da"/>
        </w:rPr>
        <w:t xml:space="preserve"> </w:t>
      </w:r>
      <w:r w:rsidR="001D1BA1" w:rsidRPr="007E75C1">
        <w:rPr>
          <w:i/>
          <w:iCs/>
          <w:sz w:val="24"/>
          <w:szCs w:val="24"/>
          <w:lang w:val="da"/>
        </w:rPr>
        <w:t xml:space="preserve"> </w:t>
      </w:r>
      <w:r>
        <w:rPr>
          <w:i/>
          <w:iCs/>
          <w:sz w:val="24"/>
          <w:szCs w:val="24"/>
          <w:lang w:val="da"/>
        </w:rPr>
        <w:t>funktioner.</w:t>
      </w:r>
    </w:p>
    <w:p w14:paraId="428BCDB5" w14:textId="77777777" w:rsidR="006946C2" w:rsidRDefault="00D05933"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da"/>
          </w:rPr>
          <w:t>Alle nye aktiverede funktioner udgives også løbende</w:t>
        </w:r>
      </w:hyperlink>
      <w:hyperlink r:id="rId145" w:anchor="PickTab=Desktop_and_web" w:history="1"/>
      <w:r w:rsidR="007723CF" w:rsidRPr="007E75C1">
        <w:rPr>
          <w:rStyle w:val="Hyperlink"/>
          <w:sz w:val="24"/>
          <w:szCs w:val="24"/>
          <w:lang w:val="da"/>
        </w:rPr>
        <w:t xml:space="preserve"> her på nettet</w:t>
      </w:r>
    </w:p>
    <w:p w14:paraId="2ADE000A" w14:textId="32CF956E" w:rsidR="001D1BA1" w:rsidRPr="007E75C1" w:rsidRDefault="007723CF" w:rsidP="001D1BA1">
      <w:pPr>
        <w:rPr>
          <w:rFonts w:ascii="Segoe UI" w:hAnsi="Segoe UI" w:cs="Segoe UI"/>
          <w:sz w:val="24"/>
          <w:szCs w:val="24"/>
        </w:rPr>
      </w:pPr>
      <w:r w:rsidRPr="007E75C1">
        <w:rPr>
          <w:sz w:val="24"/>
          <w:szCs w:val="24"/>
          <w:lang w:val="da"/>
        </w:rPr>
        <w:t>Vælg, hvilken enhed du vil se nyheder for.</w:t>
      </w:r>
    </w:p>
    <w:p w14:paraId="00DC6C46" w14:textId="39229F1D" w:rsidR="00810FF5" w:rsidRPr="007E75C1" w:rsidRDefault="00810FF5" w:rsidP="00810FF5">
      <w:pPr>
        <w:pStyle w:val="Heading1"/>
        <w:rPr>
          <w:lang w:val="en-US"/>
        </w:rPr>
      </w:pPr>
      <w:r>
        <w:rPr>
          <w:lang w:val="da"/>
        </w:rPr>
        <w:t>Hvordan bruger jeg breakout</w:t>
      </w:r>
      <w:r w:rsidRPr="007E75C1">
        <w:rPr>
          <w:lang w:val="da"/>
        </w:rPr>
        <w:t>værelser?</w:t>
      </w:r>
    </w:p>
    <w:p w14:paraId="3C2D3823" w14:textId="16E98A9D" w:rsidR="00ED3ACF" w:rsidRDefault="005B25B4">
      <w:pPr>
        <w:rPr>
          <w:rFonts w:ascii="Segoe UI" w:hAnsi="Segoe UI" w:cs="Segoe UI"/>
          <w:sz w:val="24"/>
          <w:szCs w:val="24"/>
        </w:rPr>
      </w:pPr>
      <w:r>
        <w:rPr>
          <w:sz w:val="24"/>
          <w:szCs w:val="24"/>
          <w:lang w:val="da"/>
        </w:rPr>
        <w:t>Break</w:t>
      </w:r>
      <w:r w:rsidR="00AA7B9F">
        <w:rPr>
          <w:sz w:val="24"/>
          <w:szCs w:val="24"/>
          <w:lang w:val="da"/>
        </w:rPr>
        <w:t>out værelser er nyttige i mange scenarier.</w:t>
      </w:r>
      <w:r>
        <w:rPr>
          <w:lang w:val="da"/>
        </w:rPr>
        <w:t xml:space="preserve"> </w:t>
      </w:r>
      <w:hyperlink r:id="rId146" w:history="1">
        <w:r w:rsidR="00677EA3">
          <w:rPr>
            <w:rStyle w:val="Hyperlink"/>
            <w:sz w:val="24"/>
            <w:szCs w:val="24"/>
            <w:lang w:val="da"/>
          </w:rPr>
          <w:t>Tjek t</w:t>
        </w:r>
      </w:hyperlink>
      <w:hyperlink r:id="rId147" w:history="1">
        <w:r w:rsidR="00677EA3">
          <w:rPr>
            <w:rStyle w:val="Hyperlink"/>
            <w:sz w:val="24"/>
            <w:szCs w:val="24"/>
            <w:lang w:val="da"/>
          </w:rPr>
          <w:t>hans altid up-to-date guide til, hvordan du bruger breakout værelse</w:t>
        </w:r>
      </w:hyperlink>
      <w:r>
        <w:rPr>
          <w:lang w:val="da"/>
        </w:rPr>
        <w:t>s i</w:t>
      </w:r>
      <w:hyperlink r:id="rId148" w:history="1">
        <w:r w:rsidR="00677EA3">
          <w:rPr>
            <w:rStyle w:val="Hyperlink"/>
            <w:sz w:val="24"/>
            <w:szCs w:val="24"/>
            <w:lang w:val="da"/>
          </w:rPr>
          <w:t>Teams</w:t>
        </w:r>
      </w:hyperlink>
      <w:r w:rsidR="00C116A9">
        <w:rPr>
          <w:sz w:val="24"/>
          <w:szCs w:val="24"/>
          <w:lang w:val="da"/>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da"/>
        </w:rPr>
        <w:t>Er Teams sikre nok til mine oplysninger?</w:t>
      </w:r>
    </w:p>
    <w:p w14:paraId="0801B2AC" w14:textId="49671AD6" w:rsidR="000832B1" w:rsidRPr="006946C2" w:rsidRDefault="00D05933" w:rsidP="007747D9">
      <w:pPr>
        <w:rPr>
          <w:rFonts w:ascii="Segoe UI" w:hAnsi="Segoe UI" w:cs="Segoe UI"/>
          <w:sz w:val="24"/>
          <w:szCs w:val="24"/>
        </w:rPr>
      </w:pPr>
      <w:hyperlink r:id="rId149" w:history="1">
        <w:r w:rsidR="000832B1" w:rsidRPr="006946C2">
          <w:rPr>
            <w:rStyle w:val="Hyperlink"/>
            <w:sz w:val="24"/>
            <w:szCs w:val="24"/>
            <w:lang w:val="da"/>
          </w:rPr>
          <w:t>Teams tilbyder sikkerhed i verdensklasse og</w:t>
        </w:r>
      </w:hyperlink>
      <w:r w:rsidR="000832B1" w:rsidRPr="006946C2">
        <w:rPr>
          <w:sz w:val="24"/>
          <w:szCs w:val="24"/>
          <w:lang w:val="da"/>
        </w:rPr>
        <w:t xml:space="preserve"> opfylder GDPR-kravene og over 90 andre certificeringer, herunder ISO-standarder.</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da"/>
        </w:rPr>
        <w:t>Bemærk, at din organisation kan have sine egne politikker for, hvor følsomme oplysninger skal gemmes.</w:t>
      </w:r>
    </w:p>
    <w:p w14:paraId="27F8D216" w14:textId="7ADC696C" w:rsidR="000832B1" w:rsidRDefault="00A937E0">
      <w:pPr>
        <w:rPr>
          <w:rStyle w:val="Hyperlink"/>
          <w:rFonts w:ascii="Segoe UI" w:hAnsi="Segoe UI" w:cs="Segoe UI"/>
          <w:sz w:val="24"/>
          <w:szCs w:val="24"/>
          <w:lang w:val="en"/>
        </w:rPr>
      </w:pPr>
      <w:r w:rsidRPr="006946C2">
        <w:rPr>
          <w:sz w:val="24"/>
          <w:szCs w:val="24"/>
          <w:lang w:val="da"/>
        </w:rPr>
        <w:t xml:space="preserve">Dine data i Teams er allerede sikre, men hvis din organisation har specifikke politikker, kan du hjælpe/forhindre brugere i at skrive følsomme oplysninger i chatten eller i filer. F.eks. kan cpr-numre, EU-pasnumre, sundhedsdata eller brugerdefineret defineret indhold automatisk forhindres i at blive delt i Teams. </w:t>
      </w:r>
      <w:hyperlink r:id="rId150" w:history="1">
        <w:r w:rsidR="00B86361" w:rsidRPr="006946C2">
          <w:rPr>
            <w:rStyle w:val="Hyperlink"/>
            <w:sz w:val="24"/>
            <w:szCs w:val="24"/>
            <w:lang w:val="da"/>
          </w:rPr>
          <w:t>Du kan læse mere om, hvordan din arbejdsgiver kan sætte det op her.</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da"/>
        </w:rPr>
        <w:t>Hvordan bruger jeg Whiteboard</w:t>
      </w:r>
      <w:r w:rsidR="005E6435">
        <w:rPr>
          <w:b/>
          <w:color w:val="000000"/>
          <w:kern w:val="36"/>
          <w:sz w:val="48"/>
          <w:szCs w:val="48"/>
          <w:lang w:val="da"/>
        </w:rPr>
        <w:t xml:space="preserve"> i Teams?</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da"/>
        </w:rPr>
        <w:t>Du kan whiteboard i Teams på to måder: Bruge Microsoft Whiteboard eller Frihånd af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da"/>
        </w:rPr>
        <w:t>Bruge Microsoft Whiteboard</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da"/>
        </w:rPr>
        <w:lastRenderedPageBreak/>
        <w:t>Hvert Teams-møde har et dedikeret whiteboard, hvor deltagerne har plads til at tegne sammen.</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da"/>
        </w:rPr>
        <w:t xml:space="preserve">Yderligere oplysninger om brug af Whiteboard i Teams finder du i </w:t>
      </w:r>
      <w:hyperlink r:id="rId151" w:history="1">
        <w:r w:rsidRPr="006D3816">
          <w:rPr>
            <w:rStyle w:val="Hyperlink"/>
            <w:color w:val="006CB4"/>
            <w:lang w:val="da"/>
          </w:rPr>
          <w:t>Brug af tavle i Microsoft Teams</w:t>
        </w:r>
      </w:hyperlink>
      <w:r w:rsidRPr="006D3816">
        <w:rPr>
          <w:color w:val="1E1E1E"/>
          <w:lang w:val="da"/>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da"/>
        </w:rPr>
        <w:t>Brug Frihånd af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da"/>
        </w:rPr>
        <w:t>Freehand er et whiteboarding værktøj fra Invision, som du kan bruge i møder til at skitsere med andre deltagere.</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da"/>
        </w:rPr>
        <w:t xml:space="preserve">Hvis du vil bruge Frihånd i et møde, skal </w:t>
      </w:r>
      <w:r w:rsidRPr="006946C2">
        <w:rPr>
          <w:b/>
          <w:bCs/>
          <w:sz w:val="24"/>
          <w:szCs w:val="24"/>
          <w:lang w:val="da"/>
        </w:rPr>
        <w:t>du klikke på Del</w:t>
      </w:r>
      <w:r>
        <w:rPr>
          <w:lang w:val="da"/>
        </w:rPr>
        <w:t xml:space="preserve"> i</w:t>
      </w:r>
      <w:r w:rsidRPr="006946C2">
        <w:rPr>
          <w:sz w:val="24"/>
          <w:szCs w:val="24"/>
          <w:lang w:val="da"/>
        </w:rPr>
        <w:t xml:space="preserve"> mødekontrolelementerne og derefter </w:t>
      </w:r>
      <w:r>
        <w:rPr>
          <w:lang w:val="da"/>
        </w:rPr>
        <w:t xml:space="preserve">klikke på </w:t>
      </w:r>
      <w:r w:rsidRPr="006946C2">
        <w:rPr>
          <w:b/>
          <w:bCs/>
          <w:sz w:val="24"/>
          <w:szCs w:val="24"/>
          <w:lang w:val="da"/>
        </w:rPr>
        <w:t>Frihånd efter Invision</w:t>
      </w:r>
      <w:r>
        <w:rPr>
          <w:lang w:val="da"/>
        </w:rPr>
        <w:t xml:space="preserve"> </w:t>
      </w:r>
      <w:r w:rsidRPr="006946C2">
        <w:rPr>
          <w:sz w:val="24"/>
          <w:szCs w:val="24"/>
          <w:lang w:val="da"/>
        </w:rPr>
        <w:t xml:space="preserve"> i </w:t>
      </w:r>
      <w:r>
        <w:rPr>
          <w:lang w:val="da"/>
        </w:rPr>
        <w:t xml:space="preserve"> </w:t>
      </w:r>
      <w:r w:rsidRPr="006946C2">
        <w:rPr>
          <w:b/>
          <w:bCs/>
          <w:sz w:val="24"/>
          <w:szCs w:val="24"/>
          <w:lang w:val="da"/>
        </w:rPr>
        <w:t>sektionen Tavle.</w:t>
      </w:r>
      <w:r>
        <w:rPr>
          <w:lang w:val="da"/>
        </w:rPr>
        <w:t xml:space="preserve"> </w:t>
      </w:r>
      <w:r w:rsidRPr="006946C2">
        <w:rPr>
          <w:sz w:val="24"/>
          <w:szCs w:val="24"/>
          <w:lang w:val="da"/>
        </w:rPr>
        <w:t xml:space="preserve"> Som deler skal du logge på med din Invision-konto.</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da"/>
        </w:rPr>
        <w:t>Derefter kan du begynde at tegne og dele med deltagerne.</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da"/>
        </w:rPr>
        <w:t>Når du har delt et whiteboard, har mødet en fane på whiteboardet, så deltagerne nemt kan referere til det senere.</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da"/>
        </w:rPr>
        <w:t>Bemærk:</w:t>
      </w:r>
      <w:r w:rsidRPr="006946C2">
        <w:rPr>
          <w:sz w:val="24"/>
          <w:szCs w:val="24"/>
          <w:lang w:val="da"/>
        </w:rPr>
        <w:t xml:space="preserve"> Denne funktion er kun tilgængelig, hvis en administrator har aktiveret den.</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da"/>
        </w:rPr>
        <w:t>Sådan R</w:t>
      </w:r>
      <w:r w:rsidRPr="006A5E70">
        <w:rPr>
          <w:b/>
          <w:color w:val="000000"/>
          <w:kern w:val="36"/>
          <w:sz w:val="48"/>
          <w:szCs w:val="48"/>
          <w:lang w:val="da"/>
        </w:rPr>
        <w:t>emote arbejde fra hvor</w:t>
      </w:r>
      <w:r>
        <w:rPr>
          <w:lang w:val="da"/>
        </w:rPr>
        <w:t xml:space="preserve"> som</w:t>
      </w:r>
      <w:r>
        <w:rPr>
          <w:b/>
          <w:color w:val="000000"/>
          <w:kern w:val="36"/>
          <w:sz w:val="48"/>
          <w:szCs w:val="48"/>
          <w:lang w:val="da"/>
        </w:rPr>
        <w:t xml:space="preserve"> helst?</w:t>
      </w:r>
    </w:p>
    <w:p w14:paraId="06D1FDD4" w14:textId="79EDB696" w:rsidR="006A5E70" w:rsidRDefault="00D05933" w:rsidP="006A5E70">
      <w:pPr>
        <w:rPr>
          <w:rFonts w:ascii="Segoe UI" w:hAnsi="Segoe UI" w:cs="Segoe UI"/>
          <w:sz w:val="24"/>
          <w:szCs w:val="24"/>
        </w:rPr>
      </w:pPr>
      <w:hyperlink r:id="rId152" w:history="1">
        <w:r w:rsidR="006A5E70" w:rsidRPr="006A5E70">
          <w:rPr>
            <w:rStyle w:val="Hyperlink"/>
            <w:sz w:val="24"/>
            <w:szCs w:val="24"/>
            <w:lang w:val="da"/>
          </w:rPr>
          <w:t>Samarbejd med Microsoft 365</w:t>
        </w:r>
      </w:hyperlink>
      <w:r w:rsidR="006A5E70" w:rsidRPr="006A5E70">
        <w:rPr>
          <w:sz w:val="24"/>
          <w:szCs w:val="24"/>
          <w:lang w:val="da"/>
        </w:rPr>
        <w:t xml:space="preserve"> – hvordan du kan arbejde bedre sammen på tværs af alle Microsoft 365-arbejdsbelastninger</w:t>
      </w:r>
      <w:r w:rsidR="00161AA2">
        <w:rPr>
          <w:sz w:val="24"/>
          <w:szCs w:val="24"/>
          <w:lang w:val="da"/>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da"/>
        </w:rPr>
        <w:t xml:space="preserve">Kan jeg tilpasse </w:t>
      </w:r>
      <w:r w:rsidR="00CA0BFF">
        <w:rPr>
          <w:b/>
          <w:color w:val="000000"/>
          <w:kern w:val="36"/>
          <w:sz w:val="48"/>
          <w:szCs w:val="48"/>
          <w:lang w:val="da"/>
        </w:rPr>
        <w:t>mødeoplevelsen i Teams?</w:t>
      </w:r>
    </w:p>
    <w:p w14:paraId="77DA2A92" w14:textId="1A5DDB3E" w:rsidR="00E41CD2" w:rsidRDefault="00653F2D" w:rsidP="00161AA2">
      <w:pPr>
        <w:rPr>
          <w:rFonts w:ascii="Segoe UI" w:hAnsi="Segoe UI" w:cs="Segoe UI"/>
          <w:sz w:val="24"/>
          <w:szCs w:val="24"/>
        </w:rPr>
      </w:pPr>
      <w:r>
        <w:rPr>
          <w:sz w:val="24"/>
          <w:szCs w:val="24"/>
          <w:lang w:val="da"/>
        </w:rPr>
        <w:t>Der findes flere</w:t>
      </w:r>
      <w:r w:rsidR="004945BA">
        <w:rPr>
          <w:sz w:val="24"/>
          <w:szCs w:val="24"/>
          <w:lang w:val="da"/>
        </w:rPr>
        <w:t xml:space="preserve"> apps til Teams-møder.</w:t>
      </w:r>
      <w:r>
        <w:rPr>
          <w:lang w:val="da"/>
        </w:rPr>
        <w:t xml:space="preserve"> </w:t>
      </w:r>
      <w:r w:rsidR="00DD4121">
        <w:rPr>
          <w:sz w:val="24"/>
          <w:szCs w:val="24"/>
          <w:lang w:val="da"/>
        </w:rPr>
        <w:t>De giver</w:t>
      </w:r>
      <w:r>
        <w:rPr>
          <w:lang w:val="da"/>
        </w:rPr>
        <w:t xml:space="preserve"> </w:t>
      </w:r>
      <w:r>
        <w:rPr>
          <w:sz w:val="24"/>
          <w:szCs w:val="24"/>
          <w:lang w:val="da"/>
        </w:rPr>
        <w:t xml:space="preserve"> dig mulighed for at </w:t>
      </w:r>
      <w:r>
        <w:rPr>
          <w:lang w:val="da"/>
        </w:rPr>
        <w:t xml:space="preserve"> </w:t>
      </w:r>
      <w:r w:rsidR="002D04E7">
        <w:rPr>
          <w:sz w:val="24"/>
          <w:szCs w:val="24"/>
          <w:lang w:val="da"/>
        </w:rPr>
        <w:t>tilpasse  mødeoplevelsen, så den passer til dine behov.</w:t>
      </w:r>
      <w:r>
        <w:rPr>
          <w:lang w:val="da"/>
        </w:rPr>
        <w:t xml:space="preserve">  </w:t>
      </w:r>
      <w:hyperlink r:id="rId153" w:history="1">
        <w:r w:rsidR="009C03CE">
          <w:rPr>
            <w:rStyle w:val="Hyperlink"/>
            <w:sz w:val="24"/>
            <w:szCs w:val="24"/>
            <w:lang w:val="da"/>
          </w:rPr>
          <w:t xml:space="preserve">Se </w:t>
        </w:r>
      </w:hyperlink>
      <w:r>
        <w:rPr>
          <w:lang w:val="da"/>
        </w:rPr>
        <w:t xml:space="preserve"> </w:t>
      </w:r>
      <w:hyperlink r:id="rId154" w:history="1">
        <w:r w:rsidR="009C03CE">
          <w:rPr>
            <w:rStyle w:val="Hyperlink"/>
            <w:sz w:val="24"/>
            <w:szCs w:val="24"/>
            <w:lang w:val="da"/>
          </w:rPr>
          <w:t>apps, der er udviklet til at forbedre Teams-møder.</w:t>
        </w:r>
      </w:hyperlink>
      <w:hyperlink r:id="rId155" w:history="1"/>
    </w:p>
    <w:p w14:paraId="5538AA65" w14:textId="36CDD4C3" w:rsidR="00161AA2" w:rsidRDefault="00096EA0" w:rsidP="006A5E70">
      <w:pPr>
        <w:rPr>
          <w:rStyle w:val="Hyperlink"/>
          <w:rFonts w:ascii="Segoe UI" w:hAnsi="Segoe UI" w:cs="Segoe UI"/>
          <w:sz w:val="24"/>
          <w:szCs w:val="24"/>
        </w:rPr>
      </w:pPr>
      <w:r>
        <w:rPr>
          <w:sz w:val="24"/>
          <w:szCs w:val="24"/>
          <w:lang w:val="da"/>
        </w:rPr>
        <w:t>Hvis du er</w:t>
      </w:r>
      <w:r w:rsidR="001F2BC3">
        <w:rPr>
          <w:sz w:val="24"/>
          <w:szCs w:val="24"/>
          <w:lang w:val="da"/>
        </w:rPr>
        <w:t xml:space="preserve">udvikler, kan du </w:t>
      </w:r>
      <w:r>
        <w:rPr>
          <w:lang w:val="da"/>
        </w:rPr>
        <w:t xml:space="preserve"> </w:t>
      </w:r>
      <w:r>
        <w:rPr>
          <w:sz w:val="24"/>
          <w:szCs w:val="24"/>
          <w:lang w:val="da"/>
        </w:rPr>
        <w:t xml:space="preserve">bygge din </w:t>
      </w:r>
      <w:r>
        <w:rPr>
          <w:lang w:val="da"/>
        </w:rPr>
        <w:t xml:space="preserve">helt egen app </w:t>
      </w:r>
      <w:hyperlink r:id="rId156" w:history="1">
        <w:r w:rsidR="00C93E67">
          <w:rPr>
            <w:rStyle w:val="Hyperlink"/>
            <w:sz w:val="24"/>
            <w:szCs w:val="24"/>
            <w:lang w:val="da"/>
          </w:rPr>
          <w:t xml:space="preserve">til </w:t>
        </w:r>
      </w:hyperlink>
      <w:r>
        <w:rPr>
          <w:lang w:val="da"/>
        </w:rPr>
        <w:t xml:space="preserve"> </w:t>
      </w:r>
      <w:hyperlink r:id="rId157" w:history="1">
        <w:r w:rsidR="00C93E67">
          <w:rPr>
            <w:rStyle w:val="Hyperlink"/>
            <w:sz w:val="24"/>
            <w:szCs w:val="24"/>
            <w:lang w:val="da"/>
          </w:rPr>
          <w:t>Teams-møder.</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da"/>
        </w:rPr>
        <w:t xml:space="preserve">Kan </w:t>
      </w:r>
      <w:r w:rsidR="00F70FC7">
        <w:rPr>
          <w:b/>
          <w:color w:val="000000"/>
          <w:kern w:val="36"/>
          <w:sz w:val="48"/>
          <w:szCs w:val="48"/>
          <w:lang w:val="da"/>
        </w:rPr>
        <w:t>vi optimere vores netværk til Microsoft Teams?</w:t>
      </w:r>
    </w:p>
    <w:p w14:paraId="222B5A5A" w14:textId="03401AC2" w:rsidR="00F34439" w:rsidRDefault="00D05933" w:rsidP="0002206B">
      <w:pPr>
        <w:rPr>
          <w:rFonts w:ascii="Segoe UI" w:hAnsi="Segoe UI" w:cs="Segoe UI"/>
          <w:sz w:val="24"/>
          <w:szCs w:val="24"/>
        </w:rPr>
      </w:pPr>
      <w:hyperlink r:id="rId158" w:history="1">
        <w:r w:rsidR="00F34439" w:rsidRPr="00E709C3">
          <w:rPr>
            <w:rStyle w:val="Hyperlink"/>
            <w:sz w:val="24"/>
            <w:szCs w:val="24"/>
            <w:lang w:val="da"/>
          </w:rPr>
          <w:t>Følg denne vejledning for at forberede og optimere organisationens netværk for Teams</w:t>
        </w:r>
      </w:hyperlink>
      <w:r w:rsidR="00483F2D">
        <w:rPr>
          <w:sz w:val="24"/>
          <w:szCs w:val="24"/>
          <w:lang w:val="da"/>
        </w:rPr>
        <w:t xml:space="preserve">. </w:t>
      </w:r>
    </w:p>
    <w:p w14:paraId="1AE4E986" w14:textId="34BF1C0F" w:rsidR="0002206B" w:rsidRPr="006A5E70" w:rsidRDefault="00483F2D" w:rsidP="006A5E70">
      <w:pPr>
        <w:rPr>
          <w:rFonts w:ascii="Segoe UI" w:hAnsi="Segoe UI" w:cs="Segoe UI"/>
          <w:sz w:val="24"/>
          <w:szCs w:val="24"/>
        </w:rPr>
      </w:pPr>
      <w:r>
        <w:rPr>
          <w:lang w:val="da"/>
        </w:rPr>
        <w:t xml:space="preserve">Det er vigtigt </w:t>
      </w:r>
      <w:r w:rsidR="00B7167F">
        <w:rPr>
          <w:sz w:val="24"/>
          <w:szCs w:val="24"/>
          <w:lang w:val="da"/>
        </w:rPr>
        <w:t>at optimere</w:t>
      </w:r>
      <w:r>
        <w:rPr>
          <w:lang w:val="da"/>
        </w:rPr>
        <w:t xml:space="preserve"> </w:t>
      </w:r>
      <w:r w:rsidR="00F00A4F">
        <w:rPr>
          <w:sz w:val="24"/>
          <w:szCs w:val="24"/>
          <w:lang w:val="da"/>
        </w:rPr>
        <w:t xml:space="preserve"> ydeevnen</w:t>
      </w:r>
      <w:r>
        <w:rPr>
          <w:lang w:val="da"/>
        </w:rPr>
        <w:t xml:space="preserve"> </w:t>
      </w:r>
      <w:r w:rsidR="00EB2623">
        <w:rPr>
          <w:sz w:val="24"/>
          <w:szCs w:val="24"/>
          <w:lang w:val="da"/>
        </w:rPr>
        <w:t xml:space="preserve"> ,</w:t>
      </w:r>
      <w:r w:rsidR="00B7167F">
        <w:rPr>
          <w:sz w:val="24"/>
          <w:szCs w:val="24"/>
          <w:lang w:val="da"/>
        </w:rPr>
        <w:t xml:space="preserve">især hvis mange </w:t>
      </w:r>
      <w:r>
        <w:rPr>
          <w:lang w:val="da"/>
        </w:rPr>
        <w:t xml:space="preserve">i organisationen </w:t>
      </w:r>
      <w:r w:rsidR="00E17711">
        <w:rPr>
          <w:sz w:val="24"/>
          <w:szCs w:val="24"/>
          <w:lang w:val="da"/>
        </w:rPr>
        <w:t xml:space="preserve">arbejder. </w:t>
      </w:r>
      <w:r>
        <w:rPr>
          <w:lang w:val="da"/>
        </w:rPr>
        <w:t xml:space="preserve"> </w:t>
      </w:r>
      <w:r w:rsidR="00A4176F">
        <w:rPr>
          <w:sz w:val="24"/>
          <w:szCs w:val="24"/>
          <w:lang w:val="da"/>
        </w:rPr>
        <w:t>For administratorer er du her</w:t>
      </w:r>
      <w:r>
        <w:rPr>
          <w:lang w:val="da"/>
        </w:rPr>
        <w:t>et kort</w:t>
      </w:r>
      <w:r w:rsidR="00850BD7">
        <w:rPr>
          <w:sz w:val="24"/>
          <w:szCs w:val="24"/>
          <w:lang w:val="da"/>
        </w:rPr>
        <w:t xml:space="preserve">kursus </w:t>
      </w:r>
      <w:r>
        <w:rPr>
          <w:lang w:val="da"/>
        </w:rPr>
        <w:t xml:space="preserve"> </w:t>
      </w:r>
      <w:hyperlink r:id="rId159" w:history="1">
        <w:r w:rsidR="00341897" w:rsidRPr="00BC36F3">
          <w:rPr>
            <w:rStyle w:val="Hyperlink"/>
            <w:sz w:val="24"/>
            <w:szCs w:val="24"/>
            <w:lang w:val="da"/>
          </w:rPr>
          <w:t xml:space="preserve">om </w:t>
        </w:r>
      </w:hyperlink>
      <w:r>
        <w:rPr>
          <w:lang w:val="da"/>
        </w:rPr>
        <w:t xml:space="preserve"> </w:t>
      </w:r>
      <w:hyperlink r:id="rId160" w:history="1">
        <w:r w:rsidR="00341897" w:rsidRPr="00BC36F3">
          <w:rPr>
            <w:rStyle w:val="Hyperlink"/>
            <w:sz w:val="24"/>
            <w:szCs w:val="24"/>
            <w:lang w:val="da"/>
          </w:rPr>
          <w:t>optimering af dit netværk</w:t>
        </w:r>
      </w:hyperlink>
      <w:r>
        <w:rPr>
          <w:lang w:val="da"/>
        </w:rPr>
        <w:t xml:space="preserve"> på Microsoft</w:t>
      </w:r>
      <w:hyperlink r:id="rId161" w:history="1">
        <w:r w:rsidR="00341897" w:rsidRPr="00BC36F3">
          <w:rPr>
            <w:rStyle w:val="Hyperlink"/>
            <w:sz w:val="24"/>
            <w:szCs w:val="24"/>
            <w:lang w:val="da"/>
          </w:rPr>
          <w:t xml:space="preserve"> Learn</w:t>
        </w:r>
      </w:hyperlink>
      <w:r w:rsidR="00DA34D7">
        <w:rPr>
          <w:sz w:val="24"/>
          <w:szCs w:val="24"/>
          <w:lang w:val="da"/>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da"/>
        </w:rPr>
        <w:separator/>
      </w:r>
    </w:p>
  </w:endnote>
  <w:endnote w:type="continuationSeparator" w:id="0">
    <w:p w14:paraId="683D2902" w14:textId="77777777" w:rsidR="00F02053" w:rsidRDefault="00F02053" w:rsidP="001D1BA1">
      <w:pPr>
        <w:spacing w:after="0" w:line="240" w:lineRule="auto"/>
      </w:pPr>
      <w:r>
        <w:rPr>
          <w:lang w:val="d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da"/>
        </w:rPr>
        <w:separator/>
      </w:r>
    </w:p>
  </w:footnote>
  <w:footnote w:type="continuationSeparator" w:id="0">
    <w:p w14:paraId="690A767B" w14:textId="77777777" w:rsidR="00F02053" w:rsidRDefault="00F02053" w:rsidP="001D1BA1">
      <w:pPr>
        <w:spacing w:after="0" w:line="240" w:lineRule="auto"/>
      </w:pPr>
      <w:r>
        <w:rPr>
          <w:lang w:val="d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05933"/>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5</TotalTime>
  <Pages>30</Pages>
  <Words>9815</Words>
  <Characters>55947</Characters>
  <Application>Microsoft Office Word</Application>
  <DocSecurity>0</DocSecurity>
  <Lines>466</Lines>
  <Paragraphs>1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